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A1FC371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  <w:r w:rsidRPr="00972280">
            <w:rPr>
              <w:rFonts w:asciiTheme="minorHAnsi" w:hAnsiTheme="minorHAnsi" w:cstheme="minorHAnsi"/>
            </w:rPr>
            <w:t>ZARZĄDZENIE</w:t>
          </w:r>
        </w:p>
        <w:p w14:paraId="0F99B6F9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  <w:r w:rsidRPr="00972280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70D17AC" w14:textId="39B1FE8B" w:rsidR="00480364" w:rsidRPr="00972280" w:rsidRDefault="00D3455A" w:rsidP="00972280">
          <w:pPr>
            <w:spacing w:line="276" w:lineRule="auto"/>
            <w:rPr>
              <w:rFonts w:asciiTheme="minorHAnsi" w:hAnsiTheme="minorHAnsi" w:cstheme="minorHAnsi"/>
            </w:rPr>
          </w:pPr>
          <w:r w:rsidRPr="00972280">
            <w:rPr>
              <w:rFonts w:asciiTheme="minorHAnsi" w:hAnsiTheme="minorHAnsi" w:cstheme="minorHAnsi"/>
            </w:rPr>
            <w:t xml:space="preserve">z dnia </w:t>
          </w:r>
          <w:r w:rsidR="00972280" w:rsidRPr="00972280">
            <w:rPr>
              <w:rFonts w:asciiTheme="minorHAnsi" w:hAnsiTheme="minorHAnsi" w:cstheme="minorHAnsi"/>
            </w:rPr>
            <w:t xml:space="preserve"> 13 grudnia </w:t>
          </w:r>
          <w:r w:rsidRPr="00972280">
            <w:rPr>
              <w:rFonts w:asciiTheme="minorHAnsi" w:hAnsiTheme="minorHAnsi" w:cstheme="minorHAnsi"/>
            </w:rPr>
            <w:t>2023</w:t>
          </w:r>
          <w:r w:rsidR="00480364" w:rsidRPr="00972280">
            <w:rPr>
              <w:rFonts w:asciiTheme="minorHAnsi" w:hAnsiTheme="minorHAnsi" w:cstheme="minorHAnsi"/>
            </w:rPr>
            <w:t>r.</w:t>
          </w:r>
        </w:p>
        <w:p w14:paraId="6C51D136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  <w:r w:rsidRPr="00972280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19D3F982" w14:textId="77777777" w:rsidR="00480364" w:rsidRPr="00972280" w:rsidRDefault="00D64777" w:rsidP="00972280">
          <w:pPr>
            <w:spacing w:line="276" w:lineRule="auto"/>
            <w:rPr>
              <w:rFonts w:asciiTheme="minorHAnsi" w:hAnsiTheme="minorHAnsi" w:cstheme="minorHAnsi"/>
            </w:rPr>
          </w:pPr>
          <w:r w:rsidRPr="00972280">
            <w:rPr>
              <w:rFonts w:asciiTheme="minorHAnsi" w:hAnsiTheme="minorHAnsi" w:cstheme="minorHAnsi"/>
            </w:rPr>
            <w:t xml:space="preserve">Ostoja </w:t>
          </w:r>
          <w:proofErr w:type="spellStart"/>
          <w:r w:rsidRPr="00972280">
            <w:rPr>
              <w:rFonts w:asciiTheme="minorHAnsi" w:hAnsiTheme="minorHAnsi" w:cstheme="minorHAnsi"/>
            </w:rPr>
            <w:t>Jeleniowska</w:t>
          </w:r>
          <w:proofErr w:type="spellEnd"/>
          <w:r w:rsidRPr="00972280">
            <w:rPr>
              <w:rFonts w:asciiTheme="minorHAnsi" w:hAnsiTheme="minorHAnsi" w:cstheme="minorHAnsi"/>
            </w:rPr>
            <w:t xml:space="preserve"> </w:t>
          </w:r>
          <w:r w:rsidR="00480364" w:rsidRPr="00972280">
            <w:rPr>
              <w:rFonts w:asciiTheme="minorHAnsi" w:hAnsiTheme="minorHAnsi" w:cstheme="minorHAnsi"/>
            </w:rPr>
            <w:t>PLH26002</w:t>
          </w:r>
          <w:r w:rsidRPr="00972280">
            <w:rPr>
              <w:rFonts w:asciiTheme="minorHAnsi" w:hAnsiTheme="minorHAnsi" w:cstheme="minorHAnsi"/>
            </w:rPr>
            <w:t>8</w:t>
          </w:r>
        </w:p>
        <w:sdt>
          <w:sdtPr>
            <w:rPr>
              <w:rFonts w:asciiTheme="minorHAnsi" w:hAnsiTheme="minorHAnsi" w:cstheme="minorHAnsi"/>
            </w:rPr>
            <w:id w:val="7924629"/>
            <w:docPartObj>
              <w:docPartGallery w:val="Cover Pages"/>
              <w:docPartUnique/>
            </w:docPartObj>
          </w:sdtPr>
          <w:sdtEndPr/>
          <w:sdtContent>
            <w:p w14:paraId="7417B17C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4C00EA44" w14:textId="3CEC12F8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>Na podstawie art. 28 ust. 5 ustawy z dnia 16 kwietnia 20</w:t>
              </w:r>
              <w:r w:rsidR="00D3455A" w:rsidRPr="00972280">
                <w:rPr>
                  <w:rFonts w:asciiTheme="minorHAnsi" w:hAnsiTheme="minorHAnsi" w:cstheme="minorHAnsi"/>
                </w:rPr>
                <w:t>04 r. o ochronie przyr</w:t>
              </w:r>
              <w:r w:rsidR="00E362F8" w:rsidRPr="00972280">
                <w:rPr>
                  <w:rFonts w:asciiTheme="minorHAnsi" w:hAnsiTheme="minorHAnsi" w:cstheme="minorHAnsi"/>
                </w:rPr>
                <w:t xml:space="preserve">ody (Dz. U. z 2023 r. poz. 1336, </w:t>
              </w:r>
              <w:r w:rsidR="00D3455A" w:rsidRPr="00972280">
                <w:rPr>
                  <w:rFonts w:asciiTheme="minorHAnsi" w:hAnsiTheme="minorHAnsi" w:cstheme="minorHAnsi"/>
                </w:rPr>
                <w:t>1688</w:t>
              </w:r>
              <w:r w:rsidR="0003632C" w:rsidRPr="00972280">
                <w:rPr>
                  <w:rFonts w:asciiTheme="minorHAnsi" w:hAnsiTheme="minorHAnsi" w:cstheme="minorHAnsi"/>
                </w:rPr>
                <w:t xml:space="preserve">, </w:t>
              </w:r>
              <w:r w:rsidR="00D3455A" w:rsidRPr="00972280">
                <w:rPr>
                  <w:rFonts w:asciiTheme="minorHAnsi" w:hAnsiTheme="minorHAnsi" w:cstheme="minorHAnsi"/>
                </w:rPr>
                <w:t>1890</w:t>
              </w:r>
              <w:r w:rsidRPr="00972280">
                <w:rPr>
                  <w:rFonts w:asciiTheme="minorHAnsi" w:hAnsiTheme="minorHAnsi" w:cstheme="minorHAnsi"/>
                </w:rPr>
                <w:t>) zarządza się, co następuje:</w:t>
              </w:r>
            </w:p>
            <w:p w14:paraId="5A28153C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4EC3732A" w14:textId="77777777" w:rsidR="008A330B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 xml:space="preserve">§ 1. Ustanawia się plan zadań ochronnych dla obszaru Natura 2000 Ostoja </w:t>
              </w:r>
              <w:proofErr w:type="spellStart"/>
              <w:r w:rsidRPr="00972280">
                <w:rPr>
                  <w:rFonts w:asciiTheme="minorHAnsi" w:hAnsiTheme="minorHAnsi" w:cstheme="minorHAnsi"/>
                </w:rPr>
                <w:t>Jeleniowska</w:t>
              </w:r>
              <w:proofErr w:type="spellEnd"/>
              <w:r w:rsidRPr="00972280">
                <w:rPr>
                  <w:rFonts w:asciiTheme="minorHAnsi" w:hAnsiTheme="minorHAnsi" w:cstheme="minorHAnsi"/>
                </w:rPr>
                <w:t xml:space="preserve"> PLH260028, zwanego dalej „obszarem Natura 2000”. </w:t>
              </w:r>
            </w:p>
            <w:p w14:paraId="3B260054" w14:textId="77777777" w:rsidR="008A330B" w:rsidRPr="00972280" w:rsidRDefault="008A330B" w:rsidP="00972280">
              <w:pPr>
                <w:rPr>
                  <w:rFonts w:asciiTheme="minorHAnsi" w:hAnsiTheme="minorHAnsi" w:cstheme="minorHAnsi"/>
                </w:rPr>
              </w:pPr>
            </w:p>
            <w:p w14:paraId="3BE769D6" w14:textId="77777777" w:rsidR="00F75352" w:rsidRPr="00972280" w:rsidRDefault="008A330B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 xml:space="preserve">§ </w:t>
              </w:r>
              <w:r w:rsidR="00F75352" w:rsidRPr="00972280">
                <w:rPr>
                  <w:rFonts w:asciiTheme="minorHAnsi" w:hAnsiTheme="minorHAnsi" w:cstheme="minorHAnsi"/>
                </w:rPr>
                <w:t xml:space="preserve">2. Plan zadań ochronnych </w:t>
              </w:r>
              <w:r w:rsidR="00F75352" w:rsidRPr="00972280">
                <w:rPr>
                  <w:rFonts w:asciiTheme="minorHAnsi" w:hAnsiTheme="minorHAnsi" w:cstheme="minorHAnsi"/>
                  <w:color w:val="000000" w:themeColor="text1"/>
                </w:rPr>
                <w:t xml:space="preserve">obejmuje </w:t>
              </w:r>
              <w:r w:rsidR="00F75352" w:rsidRPr="00972280">
                <w:rPr>
                  <w:rFonts w:asciiTheme="minorHAnsi" w:hAnsiTheme="minorHAnsi" w:cstheme="minorHAnsi"/>
                </w:rPr>
                <w:t>cały obszar Natura 2000 z wyłączeniem gruntów pozostających w</w:t>
              </w:r>
              <w:r w:rsidR="00D21C3E" w:rsidRPr="00972280">
                <w:rPr>
                  <w:rFonts w:asciiTheme="minorHAnsi" w:hAnsiTheme="minorHAnsi" w:cstheme="minorHAnsi"/>
                </w:rPr>
                <w:t> </w:t>
              </w:r>
              <w:r w:rsidR="00F75352" w:rsidRPr="00972280">
                <w:rPr>
                  <w:rFonts w:asciiTheme="minorHAnsi" w:hAnsiTheme="minorHAnsi" w:cstheme="minorHAnsi"/>
                </w:rPr>
                <w:t xml:space="preserve">zarządzie Państwowego Gospodarstwa Leśnego Lasy Państwowe Nadleśnictwo Łagów. </w:t>
              </w:r>
            </w:p>
            <w:p w14:paraId="37D40FFC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5D75F6D5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 xml:space="preserve">§ </w:t>
              </w:r>
              <w:r w:rsidR="008A330B" w:rsidRPr="00972280">
                <w:rPr>
                  <w:rFonts w:asciiTheme="minorHAnsi" w:hAnsiTheme="minorHAnsi" w:cstheme="minorHAnsi"/>
                </w:rPr>
                <w:t>3</w:t>
              </w:r>
              <w:r w:rsidRPr="00972280">
                <w:rPr>
                  <w:rFonts w:asciiTheme="minorHAnsi" w:hAnsiTheme="minorHAnsi" w:cstheme="minorHAnsi"/>
                </w:rPr>
                <w:t>. Opis granic obszaru Natura 2000 w postaci wykazu współrzędnych punktów załamania granicy w</w:t>
              </w:r>
              <w:r w:rsidR="00D21C3E" w:rsidRPr="00972280">
                <w:rPr>
                  <w:rFonts w:asciiTheme="minorHAnsi" w:hAnsiTheme="minorHAnsi" w:cstheme="minorHAnsi"/>
                </w:rPr>
                <w:t> </w:t>
              </w:r>
              <w:r w:rsidRPr="00972280">
                <w:rPr>
                  <w:rFonts w:asciiTheme="minorHAnsi" w:hAnsiTheme="minorHAnsi" w:cstheme="minorHAnsi"/>
                </w:rPr>
                <w:t xml:space="preserve">układzie współrzędnych płaskich prostokątnych PL-1992 przedstawia załącznik nr 1. </w:t>
              </w:r>
            </w:p>
            <w:p w14:paraId="118B43BD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26B274E4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 xml:space="preserve">§ </w:t>
              </w:r>
              <w:r w:rsidR="008A330B" w:rsidRPr="00972280">
                <w:rPr>
                  <w:rFonts w:asciiTheme="minorHAnsi" w:hAnsiTheme="minorHAnsi" w:cstheme="minorHAnsi"/>
                </w:rPr>
                <w:t>4</w:t>
              </w:r>
              <w:r w:rsidRPr="00972280">
                <w:rPr>
                  <w:rFonts w:asciiTheme="minorHAnsi" w:hAnsiTheme="minorHAnsi" w:cstheme="minorHAnsi"/>
                </w:rPr>
                <w:t>. Mapę obszaru Natura 2000 przedstawia załącznik nr 2.</w:t>
              </w:r>
            </w:p>
            <w:p w14:paraId="273B1064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1FF0A3B2" w14:textId="77777777" w:rsidR="00F75352" w:rsidRPr="00972280" w:rsidRDefault="008A330B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>§ 5</w:t>
              </w:r>
              <w:r w:rsidR="00F75352" w:rsidRPr="00972280">
                <w:rPr>
                  <w:rFonts w:asciiTheme="minorHAnsi" w:hAnsiTheme="minorHAnsi" w:cstheme="minorHAnsi"/>
                </w:rPr>
                <w:t xml:space="preserve">. Identyfikację istniejących i potencjalnych zagrożeń dla zachowania właściwego stanu ochrony siedlisk przyrodniczych będących przedmiotami ochrony przedstawia załącznik nr 3. </w:t>
              </w:r>
            </w:p>
            <w:p w14:paraId="6DC4B58F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2E761D3F" w14:textId="77777777" w:rsidR="00F75352" w:rsidRPr="00972280" w:rsidRDefault="008A330B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>§ 6</w:t>
              </w:r>
              <w:r w:rsidR="00F75352" w:rsidRPr="00972280">
                <w:rPr>
                  <w:rFonts w:asciiTheme="minorHAnsi" w:hAnsiTheme="minorHAnsi" w:cstheme="minorHAnsi"/>
                </w:rPr>
                <w:t>. Cele działań ochronnych przedstawia załącznik nr 4.</w:t>
              </w:r>
            </w:p>
            <w:p w14:paraId="044CBBC1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0ECB81A1" w14:textId="77777777" w:rsidR="00F75352" w:rsidRPr="00972280" w:rsidRDefault="008A330B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>§ 7</w:t>
              </w:r>
              <w:r w:rsidR="00F75352" w:rsidRPr="00972280">
                <w:rPr>
                  <w:rFonts w:asciiTheme="minorHAnsi" w:hAnsiTheme="minorHAnsi" w:cstheme="minorHAnsi"/>
                </w:rPr>
                <w:t>. Określenie działań ochronnych ze wskazaniem podmiotów odpowiedzialnych za ich wykonanie i</w:t>
              </w:r>
              <w:r w:rsidR="00D21C3E" w:rsidRPr="00972280">
                <w:rPr>
                  <w:rFonts w:asciiTheme="minorHAnsi" w:hAnsiTheme="minorHAnsi" w:cstheme="minorHAnsi"/>
                </w:rPr>
                <w:t> </w:t>
              </w:r>
              <w:r w:rsidR="008F1E44" w:rsidRPr="00972280">
                <w:rPr>
                  <w:rFonts w:asciiTheme="minorHAnsi" w:hAnsiTheme="minorHAnsi" w:cstheme="minorHAnsi"/>
                </w:rPr>
                <w:t xml:space="preserve">obszarów ich wdrażania </w:t>
              </w:r>
              <w:r w:rsidR="00F75352" w:rsidRPr="00972280">
                <w:rPr>
                  <w:rFonts w:asciiTheme="minorHAnsi" w:hAnsiTheme="minorHAnsi" w:cstheme="minorHAnsi"/>
                </w:rPr>
                <w:t>przedstawia tabela i mapa poglądowa w załączniku nr 5.</w:t>
              </w:r>
            </w:p>
            <w:p w14:paraId="3038BEE7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</w:p>
            <w:p w14:paraId="0C006D5A" w14:textId="77777777" w:rsidR="00F75352" w:rsidRPr="00972280" w:rsidRDefault="00F75352" w:rsidP="00972280">
              <w:pPr>
                <w:rPr>
                  <w:rFonts w:asciiTheme="minorHAnsi" w:hAnsiTheme="minorHAnsi" w:cstheme="minorHAnsi"/>
                </w:rPr>
              </w:pPr>
              <w:r w:rsidRPr="00972280">
                <w:rPr>
                  <w:rFonts w:asciiTheme="minorHAnsi" w:hAnsiTheme="minorHAnsi" w:cstheme="minorHAnsi"/>
                </w:rPr>
                <w:t xml:space="preserve">§ </w:t>
              </w:r>
              <w:r w:rsidR="003B10D7" w:rsidRPr="00972280">
                <w:rPr>
                  <w:rFonts w:asciiTheme="minorHAnsi" w:hAnsiTheme="minorHAnsi" w:cstheme="minorHAnsi"/>
                </w:rPr>
                <w:t>8</w:t>
              </w:r>
              <w:r w:rsidRPr="00972280">
                <w:rPr>
                  <w:rFonts w:asciiTheme="minorHAnsi" w:hAnsiTheme="minorHAnsi" w:cstheme="minorHAnsi"/>
                </w:rPr>
                <w:t>. Zarządzenie wchodzi w życie po upływie 14 dni od dnia ogłoszenia</w:t>
              </w:r>
              <w:r w:rsidR="008A330B" w:rsidRPr="00972280">
                <w:rPr>
                  <w:rFonts w:asciiTheme="minorHAnsi" w:hAnsiTheme="minorHAnsi" w:cstheme="minorHAnsi"/>
                </w:rPr>
                <w:t>.</w:t>
              </w:r>
              <w:r w:rsidRPr="00972280">
                <w:rPr>
                  <w:rFonts w:asciiTheme="minorHAnsi" w:hAnsiTheme="minorHAnsi" w:cstheme="minorHAnsi"/>
                </w:rPr>
                <w:t xml:space="preserve"> </w:t>
              </w:r>
            </w:p>
            <w:p w14:paraId="076FC979" w14:textId="77777777" w:rsidR="00F75352" w:rsidRPr="00972280" w:rsidRDefault="00972280" w:rsidP="00972280">
              <w:pPr>
                <w:spacing w:after="200" w:line="276" w:lineRule="auto"/>
                <w:rPr>
                  <w:rFonts w:asciiTheme="minorHAnsi" w:hAnsiTheme="minorHAnsi" w:cstheme="minorHAnsi"/>
                </w:rPr>
              </w:pPr>
            </w:p>
          </w:sdtContent>
        </w:sdt>
        <w:p w14:paraId="6690EE23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</w:p>
        <w:p w14:paraId="610CA3FB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</w:p>
        <w:p w14:paraId="3CFBCA45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</w:p>
        <w:p w14:paraId="228B9D19" w14:textId="77777777" w:rsidR="00480364" w:rsidRPr="00972280" w:rsidRDefault="00480364" w:rsidP="00972280">
          <w:pPr>
            <w:spacing w:line="276" w:lineRule="auto"/>
            <w:rPr>
              <w:rFonts w:asciiTheme="minorHAnsi" w:hAnsiTheme="minorHAnsi" w:cstheme="minorHAnsi"/>
            </w:rPr>
          </w:pPr>
        </w:p>
        <w:p w14:paraId="61168E5D" w14:textId="77777777" w:rsidR="00480364" w:rsidRPr="00972280" w:rsidRDefault="00480364" w:rsidP="00972280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972280">
            <w:rPr>
              <w:rFonts w:asciiTheme="minorHAnsi" w:hAnsiTheme="minorHAnsi" w:cstheme="minorHAnsi"/>
            </w:rPr>
            <w:br w:type="page"/>
          </w:r>
        </w:p>
      </w:sdtContent>
    </w:sdt>
    <w:p w14:paraId="39606E29" w14:textId="2ACFB72E" w:rsidR="00D64777" w:rsidRPr="00972280" w:rsidRDefault="008C11CB" w:rsidP="00972280">
      <w:pPr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972280">
        <w:rPr>
          <w:rFonts w:asciiTheme="minorHAnsi" w:hAnsiTheme="minorHAnsi" w:cstheme="minorHAnsi"/>
        </w:rPr>
        <w:t xml:space="preserve"> </w:t>
      </w:r>
      <w:r w:rsidRPr="00972280">
        <w:rPr>
          <w:rFonts w:asciiTheme="minorHAnsi" w:hAnsiTheme="minorHAnsi" w:cstheme="minorHAnsi"/>
        </w:rPr>
        <w:t>Ochrony Środowiska w</w:t>
      </w:r>
      <w:r w:rsidR="00D21C3E" w:rsidRPr="00972280">
        <w:rPr>
          <w:rFonts w:asciiTheme="minorHAnsi" w:hAnsiTheme="minorHAnsi" w:cstheme="minorHAnsi"/>
        </w:rPr>
        <w:t xml:space="preserve"> Kielcach </w:t>
      </w:r>
      <w:r w:rsidR="00C77DC5" w:rsidRPr="00972280">
        <w:rPr>
          <w:rFonts w:asciiTheme="minorHAnsi" w:hAnsiTheme="minorHAnsi" w:cstheme="minorHAnsi"/>
        </w:rPr>
        <w:t>z </w:t>
      </w:r>
      <w:r w:rsidR="00D25958" w:rsidRPr="00972280">
        <w:rPr>
          <w:rFonts w:asciiTheme="minorHAnsi" w:hAnsiTheme="minorHAnsi" w:cstheme="minorHAnsi"/>
        </w:rPr>
        <w:t>dnia</w:t>
      </w:r>
      <w:r w:rsidR="00972280" w:rsidRPr="00972280">
        <w:rPr>
          <w:rFonts w:asciiTheme="minorHAnsi" w:hAnsiTheme="minorHAnsi" w:cstheme="minorHAnsi"/>
        </w:rPr>
        <w:t xml:space="preserve"> 13 grudnia</w:t>
      </w:r>
      <w:r w:rsidR="00D3455A" w:rsidRPr="00972280">
        <w:rPr>
          <w:rFonts w:asciiTheme="minorHAnsi" w:hAnsiTheme="minorHAnsi" w:cstheme="minorHAnsi"/>
        </w:rPr>
        <w:t xml:space="preserve"> 2023</w:t>
      </w:r>
      <w:r w:rsidRPr="00972280">
        <w:rPr>
          <w:rFonts w:asciiTheme="minorHAnsi" w:hAnsiTheme="minorHAnsi" w:cstheme="minorHAnsi"/>
        </w:rPr>
        <w:t xml:space="preserve"> r.</w:t>
      </w:r>
      <w:r w:rsidR="00D25958" w:rsidRPr="00972280">
        <w:rPr>
          <w:rFonts w:asciiTheme="minorHAnsi" w:hAnsiTheme="minorHAnsi" w:cstheme="minorHAnsi"/>
        </w:rPr>
        <w:t xml:space="preserve"> </w:t>
      </w:r>
      <w:r w:rsidRPr="00972280">
        <w:rPr>
          <w:rFonts w:asciiTheme="minorHAnsi" w:hAnsiTheme="minorHAnsi" w:cstheme="minorHAnsi"/>
        </w:rPr>
        <w:t>w sprawie ustanowienia planu zadań ochronnych</w:t>
      </w:r>
      <w:r w:rsidR="00D25958" w:rsidRPr="00972280">
        <w:rPr>
          <w:rFonts w:asciiTheme="minorHAnsi" w:hAnsiTheme="minorHAnsi" w:cstheme="minorHAnsi"/>
        </w:rPr>
        <w:t xml:space="preserve"> </w:t>
      </w:r>
      <w:r w:rsidR="00D21C3E" w:rsidRPr="00972280">
        <w:rPr>
          <w:rFonts w:asciiTheme="minorHAnsi" w:hAnsiTheme="minorHAnsi" w:cstheme="minorHAnsi"/>
        </w:rPr>
        <w:t xml:space="preserve">dla obszaru </w:t>
      </w:r>
      <w:r w:rsidRPr="00972280">
        <w:rPr>
          <w:rFonts w:asciiTheme="minorHAnsi" w:hAnsiTheme="minorHAnsi" w:cstheme="minorHAnsi"/>
        </w:rPr>
        <w:t xml:space="preserve">Natura 2000 </w:t>
      </w:r>
      <w:r w:rsidR="00D21C3E" w:rsidRPr="00972280">
        <w:rPr>
          <w:rFonts w:asciiTheme="minorHAnsi" w:hAnsiTheme="minorHAnsi" w:cstheme="minorHAnsi"/>
        </w:rPr>
        <w:t xml:space="preserve">Ostoja </w:t>
      </w:r>
      <w:proofErr w:type="spellStart"/>
      <w:r w:rsidR="00D64777" w:rsidRPr="00972280">
        <w:rPr>
          <w:rFonts w:asciiTheme="minorHAnsi" w:hAnsiTheme="minorHAnsi" w:cstheme="minorHAnsi"/>
        </w:rPr>
        <w:t>Jeleniowska</w:t>
      </w:r>
      <w:proofErr w:type="spellEnd"/>
      <w:r w:rsidR="00D64777" w:rsidRPr="00972280">
        <w:rPr>
          <w:rFonts w:asciiTheme="minorHAnsi" w:hAnsiTheme="minorHAnsi" w:cstheme="minorHAnsi"/>
        </w:rPr>
        <w:t xml:space="preserve"> PLH260028</w:t>
      </w:r>
    </w:p>
    <w:p w14:paraId="436EF5B5" w14:textId="77777777" w:rsidR="008C11CB" w:rsidRPr="00972280" w:rsidRDefault="008C11CB" w:rsidP="00972280">
      <w:pPr>
        <w:rPr>
          <w:rFonts w:asciiTheme="minorHAnsi" w:hAnsiTheme="minorHAnsi" w:cstheme="minorHAnsi"/>
        </w:rPr>
      </w:pPr>
    </w:p>
    <w:p w14:paraId="12D5004A" w14:textId="77777777" w:rsidR="008C11CB" w:rsidRPr="00972280" w:rsidRDefault="008C11CB" w:rsidP="00972280">
      <w:pPr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OPIS GRANIC OBSZARU NATURA 2000</w:t>
      </w:r>
    </w:p>
    <w:p w14:paraId="1078E111" w14:textId="77777777" w:rsidR="008C11CB" w:rsidRPr="00972280" w:rsidRDefault="008C11CB" w:rsidP="00972280">
      <w:pPr>
        <w:rPr>
          <w:rFonts w:asciiTheme="minorHAnsi" w:hAnsiTheme="minorHAnsi" w:cstheme="minorHAnsi"/>
        </w:rPr>
      </w:pPr>
    </w:p>
    <w:p w14:paraId="085EF5E9" w14:textId="77777777" w:rsidR="00F3393D" w:rsidRPr="00972280" w:rsidRDefault="00F3393D" w:rsidP="00972280">
      <w:pPr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5F40C5" w:rsidRPr="00972280">
        <w:rPr>
          <w:rFonts w:asciiTheme="minorHAnsi" w:hAnsiTheme="minorHAnsi" w:cstheme="minorHAnsi"/>
        </w:rPr>
        <w:t> </w:t>
      </w:r>
      <w:r w:rsidRPr="00972280">
        <w:rPr>
          <w:rFonts w:asciiTheme="minorHAnsi" w:hAnsiTheme="minorHAnsi" w:cstheme="minorHAnsi"/>
        </w:rPr>
        <w:t>układzie współrzędnych płaskich prostokątnych PL-1992.</w:t>
      </w:r>
    </w:p>
    <w:p w14:paraId="44CA9BD3" w14:textId="77777777" w:rsidR="008D6934" w:rsidRPr="00972280" w:rsidRDefault="008D6934" w:rsidP="00972280">
      <w:pPr>
        <w:rPr>
          <w:rFonts w:asciiTheme="minorHAnsi" w:hAnsiTheme="minorHAnsi" w:cstheme="minorHAnsi"/>
        </w:rPr>
      </w:pPr>
    </w:p>
    <w:p w14:paraId="036A6D8C" w14:textId="77777777" w:rsidR="008D6934" w:rsidRPr="00972280" w:rsidRDefault="008D6934" w:rsidP="0097228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  <w:sectPr w:rsidR="008D6934" w:rsidRPr="00972280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"/>
        <w:gridCol w:w="1573"/>
        <w:gridCol w:w="1843"/>
      </w:tblGrid>
      <w:tr w:rsidR="008D6934" w:rsidRPr="00972280" w14:paraId="3AD7C9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C85A3" w14:textId="0B3ECDD0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F89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2DC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Y</w:t>
            </w:r>
          </w:p>
        </w:tc>
      </w:tr>
      <w:tr w:rsidR="008D6934" w:rsidRPr="00972280" w14:paraId="0672633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66B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758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29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885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471,83</w:t>
            </w:r>
          </w:p>
        </w:tc>
      </w:tr>
      <w:tr w:rsidR="008D6934" w:rsidRPr="00972280" w14:paraId="1170341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3E6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65F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64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98A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652,83</w:t>
            </w:r>
          </w:p>
        </w:tc>
      </w:tr>
      <w:tr w:rsidR="008D6934" w:rsidRPr="00972280" w14:paraId="6B4C38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BF7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8A7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35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167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733,89</w:t>
            </w:r>
          </w:p>
        </w:tc>
      </w:tr>
      <w:tr w:rsidR="008D6934" w:rsidRPr="00972280" w14:paraId="6619BB1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A45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C4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83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2B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878,97</w:t>
            </w:r>
          </w:p>
        </w:tc>
      </w:tr>
      <w:tr w:rsidR="008D6934" w:rsidRPr="00972280" w14:paraId="55168D2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BCC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623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72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8CE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960,63</w:t>
            </w:r>
          </w:p>
        </w:tc>
      </w:tr>
      <w:tr w:rsidR="008D6934" w:rsidRPr="00972280" w14:paraId="419A92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AF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C3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65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35B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012,72</w:t>
            </w:r>
          </w:p>
        </w:tc>
      </w:tr>
      <w:tr w:rsidR="008D6934" w:rsidRPr="00972280" w14:paraId="34340DA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984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B4E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64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8AD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049,41</w:t>
            </w:r>
          </w:p>
        </w:tc>
      </w:tr>
      <w:tr w:rsidR="008D6934" w:rsidRPr="00972280" w14:paraId="5FA1A65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D25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930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33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58D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77,34</w:t>
            </w:r>
          </w:p>
        </w:tc>
      </w:tr>
      <w:tr w:rsidR="008D6934" w:rsidRPr="00972280" w14:paraId="6889094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623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45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546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626,10</w:t>
            </w:r>
          </w:p>
        </w:tc>
      </w:tr>
      <w:tr w:rsidR="008D6934" w:rsidRPr="00972280" w14:paraId="53A9086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599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01A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8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D0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689,24</w:t>
            </w:r>
          </w:p>
        </w:tc>
      </w:tr>
      <w:tr w:rsidR="008D6934" w:rsidRPr="00972280" w14:paraId="247CEB4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550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F52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98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8D4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890,61</w:t>
            </w:r>
          </w:p>
        </w:tc>
      </w:tr>
      <w:tr w:rsidR="008D6934" w:rsidRPr="00972280" w14:paraId="2DAF61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B90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0E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30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147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035,08</w:t>
            </w:r>
          </w:p>
        </w:tc>
      </w:tr>
      <w:tr w:rsidR="008D6934" w:rsidRPr="00972280" w14:paraId="3E50124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903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E8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02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26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052,17</w:t>
            </w:r>
          </w:p>
        </w:tc>
      </w:tr>
      <w:tr w:rsidR="008D6934" w:rsidRPr="00972280" w14:paraId="584DD3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AC5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79B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7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4C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046,03</w:t>
            </w:r>
          </w:p>
        </w:tc>
      </w:tr>
      <w:tr w:rsidR="008D6934" w:rsidRPr="00972280" w14:paraId="7C6CC0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A88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64E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5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3A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059,79</w:t>
            </w:r>
          </w:p>
        </w:tc>
      </w:tr>
      <w:tr w:rsidR="008D6934" w:rsidRPr="00972280" w14:paraId="4CDBC90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2D4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F3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5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5F4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121,89</w:t>
            </w:r>
          </w:p>
        </w:tc>
      </w:tr>
      <w:tr w:rsidR="008D6934" w:rsidRPr="00972280" w14:paraId="38A5811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B21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BD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52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0E6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167,88</w:t>
            </w:r>
          </w:p>
        </w:tc>
      </w:tr>
      <w:tr w:rsidR="008D6934" w:rsidRPr="00972280" w14:paraId="489715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74F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79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6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EBD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200,40</w:t>
            </w:r>
          </w:p>
        </w:tc>
      </w:tr>
      <w:tr w:rsidR="008D6934" w:rsidRPr="00972280" w14:paraId="7BBEC3F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8D1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94C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58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6DC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226,74</w:t>
            </w:r>
          </w:p>
        </w:tc>
      </w:tr>
      <w:tr w:rsidR="008D6934" w:rsidRPr="00972280" w14:paraId="020AAAE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14A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2B4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19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11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262,36</w:t>
            </w:r>
          </w:p>
        </w:tc>
      </w:tr>
      <w:tr w:rsidR="008D6934" w:rsidRPr="00972280" w14:paraId="2FEE48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B35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441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FFB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352,20</w:t>
            </w:r>
          </w:p>
        </w:tc>
      </w:tr>
      <w:tr w:rsidR="008D6934" w:rsidRPr="00972280" w14:paraId="7FD4D05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2F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D22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83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3C9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446,69</w:t>
            </w:r>
          </w:p>
        </w:tc>
      </w:tr>
      <w:tr w:rsidR="008D6934" w:rsidRPr="00972280" w14:paraId="09E3B32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A55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DC8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68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8F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502,50</w:t>
            </w:r>
          </w:p>
        </w:tc>
      </w:tr>
      <w:tr w:rsidR="008D6934" w:rsidRPr="00972280" w14:paraId="1F22136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C29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62B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7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285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537,07</w:t>
            </w:r>
          </w:p>
        </w:tc>
      </w:tr>
      <w:tr w:rsidR="008D6934" w:rsidRPr="00972280" w14:paraId="5A87FC1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24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97A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5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128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651,48</w:t>
            </w:r>
          </w:p>
        </w:tc>
      </w:tr>
      <w:tr w:rsidR="008D6934" w:rsidRPr="00972280" w14:paraId="7708EA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FD8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2D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01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915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681,24</w:t>
            </w:r>
          </w:p>
        </w:tc>
      </w:tr>
      <w:tr w:rsidR="008D6934" w:rsidRPr="00972280" w14:paraId="0015571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EA5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70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09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3D5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698,05</w:t>
            </w:r>
          </w:p>
        </w:tc>
      </w:tr>
      <w:tr w:rsidR="008D6934" w:rsidRPr="00972280" w14:paraId="2ACB5E5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A32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653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30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11C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743,07</w:t>
            </w:r>
          </w:p>
        </w:tc>
      </w:tr>
      <w:tr w:rsidR="008D6934" w:rsidRPr="00972280" w14:paraId="6270DA2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FC0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90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22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EA4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850,37</w:t>
            </w:r>
          </w:p>
        </w:tc>
      </w:tr>
      <w:tr w:rsidR="008D6934" w:rsidRPr="00972280" w14:paraId="090D54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F25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3E7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72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74D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097,07</w:t>
            </w:r>
          </w:p>
        </w:tc>
      </w:tr>
      <w:tr w:rsidR="008D6934" w:rsidRPr="00972280" w14:paraId="10D148E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ED9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FEE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57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7C2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542,27</w:t>
            </w:r>
          </w:p>
        </w:tc>
      </w:tr>
      <w:tr w:rsidR="008D6934" w:rsidRPr="00972280" w14:paraId="26D14CC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10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303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00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36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568,15</w:t>
            </w:r>
          </w:p>
        </w:tc>
      </w:tr>
      <w:tr w:rsidR="008D6934" w:rsidRPr="00972280" w14:paraId="6AFA1D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F8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1B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75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0D5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678,13</w:t>
            </w:r>
          </w:p>
        </w:tc>
      </w:tr>
      <w:tr w:rsidR="008D6934" w:rsidRPr="00972280" w14:paraId="6A086B3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6FD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C15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89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360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690,52</w:t>
            </w:r>
          </w:p>
        </w:tc>
      </w:tr>
      <w:tr w:rsidR="008D6934" w:rsidRPr="00972280" w14:paraId="74F9867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52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1A9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11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E9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733,90</w:t>
            </w:r>
          </w:p>
        </w:tc>
      </w:tr>
      <w:tr w:rsidR="008D6934" w:rsidRPr="00972280" w14:paraId="524CC55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8F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3B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22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B0A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811,34</w:t>
            </w:r>
          </w:p>
        </w:tc>
      </w:tr>
      <w:tr w:rsidR="008D6934" w:rsidRPr="00972280" w14:paraId="1C5BE31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0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EAE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19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7A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879,50</w:t>
            </w:r>
          </w:p>
        </w:tc>
      </w:tr>
      <w:tr w:rsidR="008D6934" w:rsidRPr="00972280" w14:paraId="02B3E97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2ED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F7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67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572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984,83</w:t>
            </w:r>
          </w:p>
        </w:tc>
      </w:tr>
      <w:tr w:rsidR="008D6934" w:rsidRPr="00972280" w14:paraId="10FB4B1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147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44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81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D6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008,07</w:t>
            </w:r>
          </w:p>
        </w:tc>
      </w:tr>
      <w:tr w:rsidR="008D6934" w:rsidRPr="00972280" w14:paraId="75B9A7E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D61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79CB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12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94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052,99</w:t>
            </w:r>
          </w:p>
        </w:tc>
      </w:tr>
      <w:tr w:rsidR="008D6934" w:rsidRPr="00972280" w14:paraId="14A48A3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AD2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D88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20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E5A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14,94</w:t>
            </w:r>
          </w:p>
        </w:tc>
      </w:tr>
      <w:tr w:rsidR="008D6934" w:rsidRPr="00972280" w14:paraId="736A24A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4A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F1C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42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D02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47,47</w:t>
            </w:r>
          </w:p>
        </w:tc>
      </w:tr>
      <w:tr w:rsidR="008D6934" w:rsidRPr="00972280" w14:paraId="40834D6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41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36B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87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03F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67,61</w:t>
            </w:r>
          </w:p>
        </w:tc>
      </w:tr>
      <w:tr w:rsidR="008D6934" w:rsidRPr="00972280" w14:paraId="1EFBE1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E7F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12B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85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0B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93,94</w:t>
            </w:r>
          </w:p>
        </w:tc>
      </w:tr>
      <w:tr w:rsidR="008D6934" w:rsidRPr="00972280" w14:paraId="5DBAA4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ACC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B98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83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EE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67,61</w:t>
            </w:r>
          </w:p>
        </w:tc>
      </w:tr>
      <w:tr w:rsidR="008D6934" w:rsidRPr="00972280" w14:paraId="0B63278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8A9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80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0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8A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58,32</w:t>
            </w:r>
          </w:p>
        </w:tc>
      </w:tr>
      <w:tr w:rsidR="008D6934" w:rsidRPr="00972280" w14:paraId="5DAB7A1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04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819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92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08C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89,30</w:t>
            </w:r>
          </w:p>
        </w:tc>
      </w:tr>
      <w:tr w:rsidR="008D6934" w:rsidRPr="00972280" w14:paraId="1233C3D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7AA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20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61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482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99,27</w:t>
            </w:r>
          </w:p>
        </w:tc>
      </w:tr>
      <w:tr w:rsidR="008D6934" w:rsidRPr="00972280" w14:paraId="4C9C5CE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8C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FD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62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F34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55,72</w:t>
            </w:r>
          </w:p>
        </w:tc>
      </w:tr>
      <w:tr w:rsidR="008D6934" w:rsidRPr="00972280" w14:paraId="0E545E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4A8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941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34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1A8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13,03</w:t>
            </w:r>
          </w:p>
        </w:tc>
      </w:tr>
      <w:tr w:rsidR="008D6934" w:rsidRPr="00972280" w14:paraId="397F72E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E5F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55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6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56C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77,41</w:t>
            </w:r>
          </w:p>
        </w:tc>
      </w:tr>
      <w:tr w:rsidR="008D6934" w:rsidRPr="00972280" w14:paraId="2DDBB66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858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53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27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7E2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00,64</w:t>
            </w:r>
          </w:p>
        </w:tc>
      </w:tr>
      <w:tr w:rsidR="008D6934" w:rsidRPr="00972280" w14:paraId="1E5D3A3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0A2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575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99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7A9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22,33</w:t>
            </w:r>
          </w:p>
        </w:tc>
      </w:tr>
      <w:tr w:rsidR="008D6934" w:rsidRPr="00972280" w14:paraId="4676E60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EE6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923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57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E27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28,52</w:t>
            </w:r>
          </w:p>
        </w:tc>
      </w:tr>
      <w:tr w:rsidR="008D6934" w:rsidRPr="00972280" w14:paraId="3FE7D80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7C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B6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41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D31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77,16</w:t>
            </w:r>
          </w:p>
        </w:tc>
      </w:tr>
      <w:tr w:rsidR="008D6934" w:rsidRPr="00972280" w14:paraId="63CEF1E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722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9AE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05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256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72,54</w:t>
            </w:r>
          </w:p>
        </w:tc>
      </w:tr>
      <w:tr w:rsidR="008D6934" w:rsidRPr="00972280" w14:paraId="766DCD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349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01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50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AA4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721,55</w:t>
            </w:r>
          </w:p>
        </w:tc>
      </w:tr>
      <w:tr w:rsidR="008D6934" w:rsidRPr="00972280" w14:paraId="3E22CD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A63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E3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09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D36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76,85</w:t>
            </w:r>
          </w:p>
        </w:tc>
      </w:tr>
      <w:tr w:rsidR="008D6934" w:rsidRPr="00972280" w14:paraId="7F6C23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6F4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F4A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8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C3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55,73</w:t>
            </w:r>
          </w:p>
        </w:tc>
      </w:tr>
      <w:tr w:rsidR="008D6934" w:rsidRPr="00972280" w14:paraId="6163E1A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C1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3A2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56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5E5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54,26</w:t>
            </w:r>
          </w:p>
        </w:tc>
      </w:tr>
      <w:tr w:rsidR="008D6934" w:rsidRPr="00972280" w14:paraId="5C1DA0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3B1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6D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4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D12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42,91</w:t>
            </w:r>
          </w:p>
        </w:tc>
      </w:tr>
      <w:tr w:rsidR="008D6934" w:rsidRPr="00972280" w14:paraId="460EF7E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D6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A8F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26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70B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25,47</w:t>
            </w:r>
          </w:p>
        </w:tc>
      </w:tr>
      <w:tr w:rsidR="008D6934" w:rsidRPr="00972280" w14:paraId="4337CDD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8B2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E2B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01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3A8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18,47</w:t>
            </w:r>
          </w:p>
        </w:tc>
      </w:tr>
      <w:tr w:rsidR="008D6934" w:rsidRPr="00972280" w14:paraId="2DA76F1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0D6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674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90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214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610,12</w:t>
            </w:r>
          </w:p>
        </w:tc>
      </w:tr>
      <w:tr w:rsidR="008D6934" w:rsidRPr="00972280" w14:paraId="1B4CFBD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ECE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652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69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692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95,30</w:t>
            </w:r>
          </w:p>
        </w:tc>
      </w:tr>
      <w:tr w:rsidR="008D6934" w:rsidRPr="00972280" w14:paraId="424273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7D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8ED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43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C6C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78,45</w:t>
            </w:r>
          </w:p>
        </w:tc>
      </w:tr>
      <w:tr w:rsidR="008D6934" w:rsidRPr="00972280" w14:paraId="14A47E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548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99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38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E2B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64,79</w:t>
            </w:r>
          </w:p>
        </w:tc>
      </w:tr>
      <w:tr w:rsidR="008D6934" w:rsidRPr="00972280" w14:paraId="57534DA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99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E74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30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45C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40,55</w:t>
            </w:r>
          </w:p>
        </w:tc>
      </w:tr>
      <w:tr w:rsidR="008D6934" w:rsidRPr="00972280" w14:paraId="53CAB17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606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CD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1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1FD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32,24</w:t>
            </w:r>
          </w:p>
        </w:tc>
      </w:tr>
      <w:tr w:rsidR="008D6934" w:rsidRPr="00972280" w14:paraId="708C30B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60C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9AD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0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F6E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512,63</w:t>
            </w:r>
          </w:p>
        </w:tc>
      </w:tr>
      <w:tr w:rsidR="008D6934" w:rsidRPr="00972280" w14:paraId="3A1EB03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5F5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A4C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81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138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86,76</w:t>
            </w:r>
          </w:p>
        </w:tc>
      </w:tr>
      <w:tr w:rsidR="008D6934" w:rsidRPr="00972280" w14:paraId="005E4B6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B81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B63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65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E3B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65,32</w:t>
            </w:r>
          </w:p>
        </w:tc>
      </w:tr>
      <w:tr w:rsidR="008D6934" w:rsidRPr="00972280" w14:paraId="1187CB6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E8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4F1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45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69E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53,24</w:t>
            </w:r>
          </w:p>
        </w:tc>
      </w:tr>
      <w:tr w:rsidR="008D6934" w:rsidRPr="00972280" w14:paraId="7D1A44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418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68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9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04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00,46</w:t>
            </w:r>
          </w:p>
        </w:tc>
      </w:tr>
      <w:tr w:rsidR="008D6934" w:rsidRPr="00972280" w14:paraId="0132E49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BF1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CFF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56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2A6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61,41</w:t>
            </w:r>
          </w:p>
        </w:tc>
      </w:tr>
      <w:tr w:rsidR="008D6934" w:rsidRPr="00972280" w14:paraId="142AA40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74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8C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97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3C5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40,02</w:t>
            </w:r>
          </w:p>
        </w:tc>
      </w:tr>
      <w:tr w:rsidR="008D6934" w:rsidRPr="00972280" w14:paraId="33C827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53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555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21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762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12,81</w:t>
            </w:r>
          </w:p>
        </w:tc>
      </w:tr>
      <w:tr w:rsidR="008D6934" w:rsidRPr="00972280" w14:paraId="36E442F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3B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E3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58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CC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94,76</w:t>
            </w:r>
          </w:p>
        </w:tc>
      </w:tr>
      <w:tr w:rsidR="008D6934" w:rsidRPr="00972280" w14:paraId="0410E47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7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0BA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6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2CD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84,71</w:t>
            </w:r>
          </w:p>
        </w:tc>
      </w:tr>
      <w:tr w:rsidR="008D6934" w:rsidRPr="00972280" w14:paraId="1C3346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883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094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699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65,18</w:t>
            </w:r>
          </w:p>
        </w:tc>
      </w:tr>
      <w:tr w:rsidR="008D6934" w:rsidRPr="00972280" w14:paraId="066E64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68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42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60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EE5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50,59</w:t>
            </w:r>
          </w:p>
        </w:tc>
      </w:tr>
      <w:tr w:rsidR="008D6934" w:rsidRPr="00972280" w14:paraId="7E6809C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ED0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25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40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F28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34,98</w:t>
            </w:r>
          </w:p>
        </w:tc>
      </w:tr>
      <w:tr w:rsidR="008D6934" w:rsidRPr="00972280" w14:paraId="39CC70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CBC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8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25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DA1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21,92</w:t>
            </w:r>
          </w:p>
        </w:tc>
      </w:tr>
      <w:tr w:rsidR="008D6934" w:rsidRPr="00972280" w14:paraId="1C1F5D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524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D1B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1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DF1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25,72</w:t>
            </w:r>
          </w:p>
        </w:tc>
      </w:tr>
      <w:tr w:rsidR="008D6934" w:rsidRPr="00972280" w14:paraId="1236AD2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AF3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FE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02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C12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79,68</w:t>
            </w:r>
          </w:p>
        </w:tc>
      </w:tr>
      <w:tr w:rsidR="008D6934" w:rsidRPr="00972280" w14:paraId="4B7ACF9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88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8A8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78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66E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02,58</w:t>
            </w:r>
          </w:p>
        </w:tc>
      </w:tr>
      <w:tr w:rsidR="008D6934" w:rsidRPr="00972280" w14:paraId="5A99F8D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75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5F7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60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0C5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41,18</w:t>
            </w:r>
          </w:p>
        </w:tc>
      </w:tr>
      <w:tr w:rsidR="008D6934" w:rsidRPr="00972280" w14:paraId="33EC726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B21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A82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24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0AB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30,88</w:t>
            </w:r>
          </w:p>
        </w:tc>
      </w:tr>
      <w:tr w:rsidR="008D6934" w:rsidRPr="00972280" w14:paraId="7A598D6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C8C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AF9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08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320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24,52</w:t>
            </w:r>
          </w:p>
        </w:tc>
      </w:tr>
      <w:tr w:rsidR="008D6934" w:rsidRPr="00972280" w14:paraId="11E59E8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3A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2B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93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29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18,88</w:t>
            </w:r>
          </w:p>
        </w:tc>
      </w:tr>
      <w:tr w:rsidR="008D6934" w:rsidRPr="00972280" w14:paraId="1D92DE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91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7B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55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08F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16,47</w:t>
            </w:r>
          </w:p>
        </w:tc>
      </w:tr>
      <w:tr w:rsidR="008D6934" w:rsidRPr="00972280" w14:paraId="041FF7F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41A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AD5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416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31,32</w:t>
            </w:r>
          </w:p>
        </w:tc>
      </w:tr>
      <w:tr w:rsidR="008D6934" w:rsidRPr="00972280" w14:paraId="06C4F5E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822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157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1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2C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40,15</w:t>
            </w:r>
          </w:p>
        </w:tc>
      </w:tr>
      <w:tr w:rsidR="008D6934" w:rsidRPr="00972280" w14:paraId="031ACFF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989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39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7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3DA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40,71</w:t>
            </w:r>
          </w:p>
        </w:tc>
      </w:tr>
      <w:tr w:rsidR="008D6934" w:rsidRPr="00972280" w14:paraId="184E9C2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8B9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FB8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FDD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51,85</w:t>
            </w:r>
          </w:p>
        </w:tc>
      </w:tr>
      <w:tr w:rsidR="008D6934" w:rsidRPr="00972280" w14:paraId="363979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949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1C7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60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116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58,40</w:t>
            </w:r>
          </w:p>
        </w:tc>
      </w:tr>
      <w:tr w:rsidR="008D6934" w:rsidRPr="00972280" w14:paraId="61A0BF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581D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395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51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E6B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73,68</w:t>
            </w:r>
          </w:p>
        </w:tc>
      </w:tr>
      <w:tr w:rsidR="008D6934" w:rsidRPr="00972280" w14:paraId="2213354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B9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BC4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39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E23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80,67</w:t>
            </w:r>
          </w:p>
        </w:tc>
      </w:tr>
      <w:tr w:rsidR="008D6934" w:rsidRPr="00972280" w14:paraId="77A282A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F24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9E9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06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E9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98,40</w:t>
            </w:r>
          </w:p>
        </w:tc>
      </w:tr>
      <w:tr w:rsidR="008D6934" w:rsidRPr="00972280" w14:paraId="020B018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B64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13F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62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63B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11,89</w:t>
            </w:r>
          </w:p>
        </w:tc>
      </w:tr>
      <w:tr w:rsidR="008D6934" w:rsidRPr="00972280" w14:paraId="6A4E8D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764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BDA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8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B9A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15,18</w:t>
            </w:r>
          </w:p>
        </w:tc>
      </w:tr>
      <w:tr w:rsidR="008D6934" w:rsidRPr="00972280" w14:paraId="348C1AD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33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17B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20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8A8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17,57</w:t>
            </w:r>
          </w:p>
        </w:tc>
      </w:tr>
      <w:tr w:rsidR="008D6934" w:rsidRPr="00972280" w14:paraId="42FA7B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84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605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5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13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25,40</w:t>
            </w:r>
          </w:p>
        </w:tc>
      </w:tr>
      <w:tr w:rsidR="008D6934" w:rsidRPr="00972280" w14:paraId="14A286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80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024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74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793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42,20</w:t>
            </w:r>
          </w:p>
        </w:tc>
      </w:tr>
      <w:tr w:rsidR="008D6934" w:rsidRPr="00972280" w14:paraId="36AD27F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03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50C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7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162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51,46</w:t>
            </w:r>
          </w:p>
        </w:tc>
      </w:tr>
      <w:tr w:rsidR="008D6934" w:rsidRPr="00972280" w14:paraId="6A078D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310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8C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5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65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59,49</w:t>
            </w:r>
          </w:p>
        </w:tc>
      </w:tr>
      <w:tr w:rsidR="008D6934" w:rsidRPr="00972280" w14:paraId="051096C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F45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F61B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8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38F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65,68</w:t>
            </w:r>
          </w:p>
        </w:tc>
      </w:tr>
      <w:tr w:rsidR="008D6934" w:rsidRPr="00972280" w14:paraId="42D859F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4E1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A9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74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B55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65,76</w:t>
            </w:r>
          </w:p>
        </w:tc>
      </w:tr>
      <w:tr w:rsidR="008D6934" w:rsidRPr="00972280" w14:paraId="43474E2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05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3F1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62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330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61,78</w:t>
            </w:r>
          </w:p>
        </w:tc>
      </w:tr>
      <w:tr w:rsidR="008D6934" w:rsidRPr="00972280" w14:paraId="5A532D3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D43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969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36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AD1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56,44</w:t>
            </w:r>
          </w:p>
        </w:tc>
      </w:tr>
      <w:tr w:rsidR="008D6934" w:rsidRPr="00972280" w14:paraId="65A43AA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37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62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6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9D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54,07</w:t>
            </w:r>
          </w:p>
        </w:tc>
      </w:tr>
      <w:tr w:rsidR="008D6934" w:rsidRPr="00972280" w14:paraId="1A0DAA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B0A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F4C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73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C7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55,32</w:t>
            </w:r>
          </w:p>
        </w:tc>
      </w:tr>
      <w:tr w:rsidR="008D6934" w:rsidRPr="00972280" w14:paraId="1B233C6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BA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8C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45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59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56,37</w:t>
            </w:r>
          </w:p>
        </w:tc>
      </w:tr>
      <w:tr w:rsidR="008D6934" w:rsidRPr="00972280" w14:paraId="1CAF595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FDD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511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21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52D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66,47</w:t>
            </w:r>
          </w:p>
        </w:tc>
      </w:tr>
      <w:tr w:rsidR="008D6934" w:rsidRPr="00972280" w14:paraId="729DE91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443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691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48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78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89,86</w:t>
            </w:r>
          </w:p>
        </w:tc>
      </w:tr>
      <w:tr w:rsidR="008D6934" w:rsidRPr="00972280" w14:paraId="359641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41E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2D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36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152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89,45</w:t>
            </w:r>
          </w:p>
        </w:tc>
      </w:tr>
      <w:tr w:rsidR="008D6934" w:rsidRPr="00972280" w14:paraId="24449C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1FD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56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08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B5A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88,42</w:t>
            </w:r>
          </w:p>
        </w:tc>
      </w:tr>
      <w:tr w:rsidR="008D6934" w:rsidRPr="00972280" w14:paraId="6E291CA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175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7C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59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1F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89,48</w:t>
            </w:r>
          </w:p>
        </w:tc>
      </w:tr>
      <w:tr w:rsidR="008D6934" w:rsidRPr="00972280" w14:paraId="2BD3A2B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CB3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902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10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FFE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297,29</w:t>
            </w:r>
          </w:p>
        </w:tc>
      </w:tr>
      <w:tr w:rsidR="008D6934" w:rsidRPr="00972280" w14:paraId="1B081F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01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1D6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68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DEC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05,74</w:t>
            </w:r>
          </w:p>
        </w:tc>
      </w:tr>
      <w:tr w:rsidR="008D6934" w:rsidRPr="00972280" w14:paraId="617F448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135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58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59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9B8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19,02</w:t>
            </w:r>
          </w:p>
        </w:tc>
      </w:tr>
      <w:tr w:rsidR="008D6934" w:rsidRPr="00972280" w14:paraId="24F2700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3D9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75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4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125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59,51</w:t>
            </w:r>
          </w:p>
        </w:tc>
      </w:tr>
      <w:tr w:rsidR="008D6934" w:rsidRPr="00972280" w14:paraId="3170671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5D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707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33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9A8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69,46</w:t>
            </w:r>
          </w:p>
        </w:tc>
      </w:tr>
      <w:tr w:rsidR="008D6934" w:rsidRPr="00972280" w14:paraId="341535F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F2B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9B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20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2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79,19</w:t>
            </w:r>
          </w:p>
        </w:tc>
      </w:tr>
      <w:tr w:rsidR="008D6934" w:rsidRPr="00972280" w14:paraId="4090E58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46B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933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498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4CC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86,81</w:t>
            </w:r>
          </w:p>
        </w:tc>
      </w:tr>
      <w:tr w:rsidR="008D6934" w:rsidRPr="00972280" w14:paraId="029729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F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2EE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482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C83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92,04</w:t>
            </w:r>
          </w:p>
        </w:tc>
      </w:tr>
      <w:tr w:rsidR="008D6934" w:rsidRPr="00972280" w14:paraId="3579AAD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A7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270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467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3F7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397,16</w:t>
            </w:r>
          </w:p>
        </w:tc>
      </w:tr>
      <w:tr w:rsidR="008D6934" w:rsidRPr="00972280" w14:paraId="1A032A0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54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21F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430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CF0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404,11</w:t>
            </w:r>
          </w:p>
        </w:tc>
      </w:tr>
      <w:tr w:rsidR="008D6934" w:rsidRPr="00972280" w14:paraId="7DD550C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14E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3CE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22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4E3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169,96</w:t>
            </w:r>
          </w:p>
        </w:tc>
      </w:tr>
      <w:tr w:rsidR="008D6934" w:rsidRPr="00972280" w14:paraId="450A41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839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256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2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57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909,61</w:t>
            </w:r>
          </w:p>
        </w:tc>
      </w:tr>
      <w:tr w:rsidR="008D6934" w:rsidRPr="00972280" w14:paraId="5C4520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27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04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53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995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327,70</w:t>
            </w:r>
          </w:p>
        </w:tc>
      </w:tr>
      <w:tr w:rsidR="008D6934" w:rsidRPr="00972280" w14:paraId="22E8FE5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C16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EC1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98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B28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110,11</w:t>
            </w:r>
          </w:p>
        </w:tc>
      </w:tr>
      <w:tr w:rsidR="008D6934" w:rsidRPr="00972280" w14:paraId="4B097BD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1EE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F31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88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F7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274,14</w:t>
            </w:r>
          </w:p>
        </w:tc>
      </w:tr>
      <w:tr w:rsidR="008D6934" w:rsidRPr="00972280" w14:paraId="04162E2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171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24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22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3B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037,21</w:t>
            </w:r>
          </w:p>
        </w:tc>
      </w:tr>
      <w:tr w:rsidR="008D6934" w:rsidRPr="00972280" w14:paraId="7ECEF5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423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2768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6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93B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804,51</w:t>
            </w:r>
          </w:p>
        </w:tc>
      </w:tr>
      <w:tr w:rsidR="008D6934" w:rsidRPr="00972280" w14:paraId="0DCC3A9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2B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C7E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69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8DD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688,81</w:t>
            </w:r>
          </w:p>
        </w:tc>
      </w:tr>
      <w:tr w:rsidR="008D6934" w:rsidRPr="00972280" w14:paraId="14875FE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94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D4C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83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B73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674,16</w:t>
            </w:r>
          </w:p>
        </w:tc>
      </w:tr>
      <w:tr w:rsidR="008D6934" w:rsidRPr="00972280" w14:paraId="19416B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71C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0BC7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4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B24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662,07</w:t>
            </w:r>
          </w:p>
        </w:tc>
      </w:tr>
      <w:tr w:rsidR="008D6934" w:rsidRPr="00972280" w14:paraId="2556C86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52B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66C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83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2A4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628,80</w:t>
            </w:r>
          </w:p>
        </w:tc>
      </w:tr>
      <w:tr w:rsidR="008D6934" w:rsidRPr="00972280" w14:paraId="295E72C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350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83E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2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C7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591,85</w:t>
            </w:r>
          </w:p>
        </w:tc>
      </w:tr>
      <w:tr w:rsidR="008D6934" w:rsidRPr="00972280" w14:paraId="3BC62B6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6BC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E9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57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F3B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555,47</w:t>
            </w:r>
          </w:p>
        </w:tc>
      </w:tr>
      <w:tr w:rsidR="008D6934" w:rsidRPr="00972280" w14:paraId="1111FD1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B80D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B30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3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1D1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524,56</w:t>
            </w:r>
          </w:p>
        </w:tc>
      </w:tr>
      <w:tr w:rsidR="008D6934" w:rsidRPr="00972280" w14:paraId="1F4C2EA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681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DC7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6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081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512,66</w:t>
            </w:r>
          </w:p>
        </w:tc>
      </w:tr>
      <w:tr w:rsidR="008D6934" w:rsidRPr="00972280" w14:paraId="716956D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98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A4D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64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216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423,53</w:t>
            </w:r>
          </w:p>
        </w:tc>
      </w:tr>
      <w:tr w:rsidR="008D6934" w:rsidRPr="00972280" w14:paraId="1E57A2D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8E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163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9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CF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411,90</w:t>
            </w:r>
          </w:p>
        </w:tc>
      </w:tr>
      <w:tr w:rsidR="008D6934" w:rsidRPr="00972280" w14:paraId="37B3388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F21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897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1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BA1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386,71</w:t>
            </w:r>
          </w:p>
        </w:tc>
      </w:tr>
      <w:tr w:rsidR="008D6934" w:rsidRPr="00972280" w14:paraId="7FD69A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A97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3D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13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021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361,52</w:t>
            </w:r>
          </w:p>
        </w:tc>
      </w:tr>
      <w:tr w:rsidR="008D6934" w:rsidRPr="00972280" w14:paraId="7270223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2E2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DBE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0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46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320,82</w:t>
            </w:r>
          </w:p>
        </w:tc>
      </w:tr>
      <w:tr w:rsidR="008D6934" w:rsidRPr="00972280" w14:paraId="5D51F7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CAE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8C8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44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87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85,94</w:t>
            </w:r>
          </w:p>
        </w:tc>
      </w:tr>
      <w:tr w:rsidR="008D6934" w:rsidRPr="00972280" w14:paraId="0FE42C4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52F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F30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89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8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25,86</w:t>
            </w:r>
          </w:p>
        </w:tc>
      </w:tr>
      <w:tr w:rsidR="008D6934" w:rsidRPr="00972280" w14:paraId="72E03D8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472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DFF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29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35,55</w:t>
            </w:r>
          </w:p>
        </w:tc>
      </w:tr>
      <w:tr w:rsidR="008D6934" w:rsidRPr="00972280" w14:paraId="164898F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661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902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5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78A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47,18</w:t>
            </w:r>
          </w:p>
        </w:tc>
      </w:tr>
      <w:tr w:rsidR="008D6934" w:rsidRPr="00972280" w14:paraId="3CC5F73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75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7C7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0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5D1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18,11</w:t>
            </w:r>
          </w:p>
        </w:tc>
      </w:tr>
      <w:tr w:rsidR="008D6934" w:rsidRPr="00972280" w14:paraId="3438D0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A4B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D83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83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411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45,24</w:t>
            </w:r>
          </w:p>
        </w:tc>
      </w:tr>
      <w:tr w:rsidR="008D6934" w:rsidRPr="00972280" w14:paraId="05524ED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662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32F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5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9E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39,43</w:t>
            </w:r>
          </w:p>
        </w:tc>
      </w:tr>
      <w:tr w:rsidR="008D6934" w:rsidRPr="00972280" w14:paraId="18690E7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760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36D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70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C39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204,55</w:t>
            </w:r>
          </w:p>
        </w:tc>
      </w:tr>
      <w:tr w:rsidR="008D6934" w:rsidRPr="00972280" w14:paraId="6D70CF2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E2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3FC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09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17E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181,29</w:t>
            </w:r>
          </w:p>
        </w:tc>
      </w:tr>
      <w:tr w:rsidR="008D6934" w:rsidRPr="00972280" w14:paraId="3995F1B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DE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60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59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81D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169,67</w:t>
            </w:r>
          </w:p>
        </w:tc>
      </w:tr>
      <w:tr w:rsidR="008D6934" w:rsidRPr="00972280" w14:paraId="00FDAEA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7DE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95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94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5CAB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128,97</w:t>
            </w:r>
          </w:p>
        </w:tc>
      </w:tr>
      <w:tr w:rsidR="008D6934" w:rsidRPr="00972280" w14:paraId="057ACA4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252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03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16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BD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055,33</w:t>
            </w:r>
          </w:p>
        </w:tc>
      </w:tr>
      <w:tr w:rsidR="008D6934" w:rsidRPr="00972280" w14:paraId="65164E1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FC1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F14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25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EA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012,70</w:t>
            </w:r>
          </w:p>
        </w:tc>
      </w:tr>
      <w:tr w:rsidR="008D6934" w:rsidRPr="00972280" w14:paraId="5937777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FBE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1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53F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51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F51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987,51</w:t>
            </w:r>
          </w:p>
        </w:tc>
      </w:tr>
      <w:tr w:rsidR="008D6934" w:rsidRPr="00972280" w14:paraId="0FD255E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EFE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FE2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67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1C8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917,39</w:t>
            </w:r>
          </w:p>
        </w:tc>
      </w:tr>
      <w:tr w:rsidR="008D6934" w:rsidRPr="00972280" w14:paraId="2AAB5DA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6D7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C01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61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FAE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907,28</w:t>
            </w:r>
          </w:p>
        </w:tc>
      </w:tr>
      <w:tr w:rsidR="008D6934" w:rsidRPr="00972280" w14:paraId="152589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4E9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FC2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85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57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912,74</w:t>
            </w:r>
          </w:p>
        </w:tc>
      </w:tr>
      <w:tr w:rsidR="008D6934" w:rsidRPr="00972280" w14:paraId="413A1C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981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1D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87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0BA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911,02</w:t>
            </w:r>
          </w:p>
        </w:tc>
      </w:tr>
      <w:tr w:rsidR="008D6934" w:rsidRPr="00972280" w14:paraId="5CD1C5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509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32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38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238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864,63</w:t>
            </w:r>
          </w:p>
        </w:tc>
      </w:tr>
      <w:tr w:rsidR="008D6934" w:rsidRPr="00972280" w14:paraId="37F5652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B7E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8D5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0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535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808,29</w:t>
            </w:r>
          </w:p>
        </w:tc>
      </w:tr>
      <w:tr w:rsidR="008D6934" w:rsidRPr="00972280" w14:paraId="2EE12B5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784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560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7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388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789,63</w:t>
            </w:r>
          </w:p>
        </w:tc>
      </w:tr>
      <w:tr w:rsidR="008D6934" w:rsidRPr="00972280" w14:paraId="3CEC070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8B7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E85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19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F29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749,14</w:t>
            </w:r>
          </w:p>
        </w:tc>
      </w:tr>
      <w:tr w:rsidR="008D6934" w:rsidRPr="00972280" w14:paraId="7DFFC9D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77E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F5E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4A2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730,62</w:t>
            </w:r>
          </w:p>
        </w:tc>
      </w:tr>
      <w:tr w:rsidR="008D6934" w:rsidRPr="00972280" w14:paraId="3DB57F6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EFE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E5E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88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3E4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702,64</w:t>
            </w:r>
          </w:p>
        </w:tc>
      </w:tr>
      <w:tr w:rsidR="008D6934" w:rsidRPr="00972280" w14:paraId="27A8E1B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540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F9D9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89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C78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656,14</w:t>
            </w:r>
          </w:p>
        </w:tc>
      </w:tr>
      <w:tr w:rsidR="008D6934" w:rsidRPr="00972280" w14:paraId="459F2DD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8D2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E8C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97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677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623,73</w:t>
            </w:r>
          </w:p>
        </w:tc>
      </w:tr>
      <w:tr w:rsidR="008D6934" w:rsidRPr="00972280" w14:paraId="249BD62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5E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332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1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27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550,13</w:t>
            </w:r>
          </w:p>
        </w:tc>
      </w:tr>
      <w:tr w:rsidR="008D6934" w:rsidRPr="00972280" w14:paraId="0D7FA50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286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20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6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90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538,17</w:t>
            </w:r>
          </w:p>
        </w:tc>
      </w:tr>
      <w:tr w:rsidR="008D6934" w:rsidRPr="00972280" w14:paraId="39289C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B28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D0F9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1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B0C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497,66</w:t>
            </w:r>
          </w:p>
        </w:tc>
      </w:tr>
      <w:tr w:rsidR="008D6934" w:rsidRPr="00972280" w14:paraId="66B75FF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998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8B7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60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A57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425,78</w:t>
            </w:r>
          </w:p>
        </w:tc>
      </w:tr>
      <w:tr w:rsidR="008D6934" w:rsidRPr="00972280" w14:paraId="01D4327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950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ACE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24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B67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342,99</w:t>
            </w:r>
          </w:p>
        </w:tc>
      </w:tr>
      <w:tr w:rsidR="008D6934" w:rsidRPr="00972280" w14:paraId="5F0B0B5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054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2DD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96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74B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284,89</w:t>
            </w:r>
          </w:p>
        </w:tc>
      </w:tr>
      <w:tr w:rsidR="008D6934" w:rsidRPr="00972280" w14:paraId="5F462D5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E2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8C6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57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24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198,43</w:t>
            </w:r>
          </w:p>
        </w:tc>
      </w:tr>
      <w:tr w:rsidR="008D6934" w:rsidRPr="00972280" w14:paraId="4184EB2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71D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78E7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5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25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165,24</w:t>
            </w:r>
          </w:p>
        </w:tc>
      </w:tr>
      <w:tr w:rsidR="008D6934" w:rsidRPr="00972280" w14:paraId="685B22A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D95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100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46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91F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145,83</w:t>
            </w:r>
          </w:p>
        </w:tc>
      </w:tr>
      <w:tr w:rsidR="008D6934" w:rsidRPr="00972280" w14:paraId="4E6DAC3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E66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2B8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48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E13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120,63</w:t>
            </w:r>
          </w:p>
        </w:tc>
      </w:tr>
      <w:tr w:rsidR="008D6934" w:rsidRPr="00972280" w14:paraId="7B90653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B9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34F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50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389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100,97</w:t>
            </w:r>
          </w:p>
        </w:tc>
      </w:tr>
      <w:tr w:rsidR="008D6934" w:rsidRPr="00972280" w14:paraId="43DB9C3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914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9D6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65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85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078,62</w:t>
            </w:r>
          </w:p>
        </w:tc>
      </w:tr>
      <w:tr w:rsidR="008D6934" w:rsidRPr="00972280" w14:paraId="6270DE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3CB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30D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44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B8D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062,90</w:t>
            </w:r>
          </w:p>
        </w:tc>
      </w:tr>
      <w:tr w:rsidR="008D6934" w:rsidRPr="00972280" w14:paraId="2A6E20E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DA6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716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5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C1B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042,03</w:t>
            </w:r>
          </w:p>
        </w:tc>
      </w:tr>
      <w:tr w:rsidR="008D6934" w:rsidRPr="00972280" w14:paraId="7356C31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FFC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C28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09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3B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018,83</w:t>
            </w:r>
          </w:p>
        </w:tc>
      </w:tr>
      <w:tr w:rsidR="008D6934" w:rsidRPr="00972280" w14:paraId="569E633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855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075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79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91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08,71</w:t>
            </w:r>
          </w:p>
        </w:tc>
      </w:tr>
      <w:tr w:rsidR="008D6934" w:rsidRPr="00972280" w14:paraId="0787500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002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28E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5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DD3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749,10</w:t>
            </w:r>
          </w:p>
        </w:tc>
      </w:tr>
      <w:tr w:rsidR="008D6934" w:rsidRPr="00972280" w14:paraId="440586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4F0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B83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2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7B2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628,94</w:t>
            </w:r>
          </w:p>
        </w:tc>
      </w:tr>
      <w:tr w:rsidR="008D6934" w:rsidRPr="00972280" w14:paraId="02C2B6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02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3A7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0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407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223,13</w:t>
            </w:r>
          </w:p>
        </w:tc>
      </w:tr>
      <w:tr w:rsidR="008D6934" w:rsidRPr="00972280" w14:paraId="50D1F1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36F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5DD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5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307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027,20</w:t>
            </w:r>
          </w:p>
        </w:tc>
      </w:tr>
      <w:tr w:rsidR="008D6934" w:rsidRPr="00972280" w14:paraId="0BDB211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015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73D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6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7E6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88,16</w:t>
            </w:r>
          </w:p>
        </w:tc>
      </w:tr>
      <w:tr w:rsidR="008D6934" w:rsidRPr="00972280" w14:paraId="5DD1435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158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1FA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8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24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87,85</w:t>
            </w:r>
          </w:p>
        </w:tc>
      </w:tr>
      <w:tr w:rsidR="008D6934" w:rsidRPr="00972280" w14:paraId="6D0EC2B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17C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47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9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6D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97,58</w:t>
            </w:r>
          </w:p>
        </w:tc>
      </w:tr>
      <w:tr w:rsidR="008D6934" w:rsidRPr="00972280" w14:paraId="6692981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1C7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FB6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7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75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903,04</w:t>
            </w:r>
          </w:p>
        </w:tc>
      </w:tr>
      <w:tr w:rsidR="008D6934" w:rsidRPr="00972280" w14:paraId="06D0ABE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153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E78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3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353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908,35</w:t>
            </w:r>
          </w:p>
        </w:tc>
      </w:tr>
      <w:tr w:rsidR="008D6934" w:rsidRPr="00972280" w14:paraId="3F61B1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00E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BB3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44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C8C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87,43</w:t>
            </w:r>
          </w:p>
        </w:tc>
      </w:tr>
      <w:tr w:rsidR="008D6934" w:rsidRPr="00972280" w14:paraId="5136815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7A8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8E6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32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C98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794,58</w:t>
            </w:r>
          </w:p>
        </w:tc>
      </w:tr>
      <w:tr w:rsidR="008D6934" w:rsidRPr="00972280" w14:paraId="602EDD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D9B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2D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2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1A1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727,19</w:t>
            </w:r>
          </w:p>
        </w:tc>
      </w:tr>
      <w:tr w:rsidR="008D6934" w:rsidRPr="00972280" w14:paraId="1F2B97B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3D7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4FD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47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836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98,58</w:t>
            </w:r>
          </w:p>
        </w:tc>
      </w:tr>
      <w:tr w:rsidR="008D6934" w:rsidRPr="00972280" w14:paraId="38E47B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59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56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4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8B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84,09</w:t>
            </w:r>
          </w:p>
        </w:tc>
      </w:tr>
      <w:tr w:rsidR="008D6934" w:rsidRPr="00972280" w14:paraId="0CFE341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AC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E58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41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D9D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56,39</w:t>
            </w:r>
          </w:p>
        </w:tc>
      </w:tr>
      <w:tr w:rsidR="008D6934" w:rsidRPr="00972280" w14:paraId="40AF7D0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A2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434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3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FB5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33,74</w:t>
            </w:r>
          </w:p>
        </w:tc>
      </w:tr>
      <w:tr w:rsidR="008D6934" w:rsidRPr="00972280" w14:paraId="374F64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BEF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63A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1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389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17,32</w:t>
            </w:r>
          </w:p>
        </w:tc>
      </w:tr>
      <w:tr w:rsidR="008D6934" w:rsidRPr="00972280" w14:paraId="447529F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2D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19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62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578,42</w:t>
            </w:r>
          </w:p>
        </w:tc>
      </w:tr>
      <w:tr w:rsidR="008D6934" w:rsidRPr="00972280" w14:paraId="48F0B4A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81C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DD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6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B70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574,05</w:t>
            </w:r>
          </w:p>
        </w:tc>
      </w:tr>
      <w:tr w:rsidR="008D6934" w:rsidRPr="00972280" w14:paraId="1F7042E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B0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81F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68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EDE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440,46</w:t>
            </w:r>
          </w:p>
        </w:tc>
      </w:tr>
      <w:tr w:rsidR="008D6934" w:rsidRPr="00972280" w14:paraId="0F03E47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30D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13E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58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68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404,88</w:t>
            </w:r>
          </w:p>
        </w:tc>
      </w:tr>
      <w:tr w:rsidR="008D6934" w:rsidRPr="00972280" w14:paraId="6F42DEA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112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923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74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9E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338,09</w:t>
            </w:r>
          </w:p>
        </w:tc>
      </w:tr>
      <w:tr w:rsidR="008D6934" w:rsidRPr="00972280" w14:paraId="7FAA4A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417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639D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97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7C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317,40</w:t>
            </w:r>
          </w:p>
        </w:tc>
      </w:tr>
      <w:tr w:rsidR="008D6934" w:rsidRPr="00972280" w14:paraId="5511BE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D6A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359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DE1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91,56</w:t>
            </w:r>
          </w:p>
        </w:tc>
      </w:tr>
      <w:tr w:rsidR="008D6934" w:rsidRPr="00972280" w14:paraId="05A3D77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DB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AE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4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DA4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68,69</w:t>
            </w:r>
          </w:p>
        </w:tc>
      </w:tr>
      <w:tr w:rsidR="008D6934" w:rsidRPr="00972280" w14:paraId="5C14EB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EA9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803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78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B06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35,65</w:t>
            </w:r>
          </w:p>
        </w:tc>
      </w:tr>
      <w:tr w:rsidR="008D6934" w:rsidRPr="00972280" w14:paraId="1DDB127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BA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2A3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3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F98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21,53</w:t>
            </w:r>
          </w:p>
        </w:tc>
      </w:tr>
      <w:tr w:rsidR="008D6934" w:rsidRPr="00972280" w14:paraId="30555EC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052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9EC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2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65A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26,34</w:t>
            </w:r>
          </w:p>
        </w:tc>
      </w:tr>
      <w:tr w:rsidR="008D6934" w:rsidRPr="00972280" w14:paraId="4D9057A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1CC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83D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5DB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85,93</w:t>
            </w:r>
          </w:p>
        </w:tc>
      </w:tr>
      <w:tr w:rsidR="008D6934" w:rsidRPr="00972280" w14:paraId="412645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FF7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5A5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4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022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67,29</w:t>
            </w:r>
          </w:p>
        </w:tc>
      </w:tr>
      <w:tr w:rsidR="008D6934" w:rsidRPr="00972280" w14:paraId="612D793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DFA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A9D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5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B8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40,80</w:t>
            </w:r>
          </w:p>
        </w:tc>
      </w:tr>
      <w:tr w:rsidR="008D6934" w:rsidRPr="00972280" w14:paraId="29E5DAF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ED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9C2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9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C7E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30,46</w:t>
            </w:r>
          </w:p>
        </w:tc>
      </w:tr>
      <w:tr w:rsidR="008D6934" w:rsidRPr="00972280" w14:paraId="551CF93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EEA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ECC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8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CF7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08,93</w:t>
            </w:r>
          </w:p>
        </w:tc>
      </w:tr>
      <w:tr w:rsidR="008D6934" w:rsidRPr="00972280" w14:paraId="5F087F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0E2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CCB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0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07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079,97</w:t>
            </w:r>
          </w:p>
        </w:tc>
      </w:tr>
      <w:tr w:rsidR="008D6934" w:rsidRPr="00972280" w14:paraId="3216626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9B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F35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84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5A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068,90</w:t>
            </w:r>
          </w:p>
        </w:tc>
      </w:tr>
      <w:tr w:rsidR="008D6934" w:rsidRPr="00972280" w14:paraId="3B981D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9E9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01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70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885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050,71</w:t>
            </w:r>
          </w:p>
        </w:tc>
      </w:tr>
      <w:tr w:rsidR="008D6934" w:rsidRPr="00972280" w14:paraId="0E144E2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45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113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56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A7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025,10</w:t>
            </w:r>
          </w:p>
        </w:tc>
      </w:tr>
      <w:tr w:rsidR="008D6934" w:rsidRPr="00972280" w14:paraId="1B7FA5D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04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E65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50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BB8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003,51</w:t>
            </w:r>
          </w:p>
        </w:tc>
      </w:tr>
      <w:tr w:rsidR="008D6934" w:rsidRPr="00972280" w14:paraId="7A0F9CB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AF6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4B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6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499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70,77</w:t>
            </w:r>
          </w:p>
        </w:tc>
      </w:tr>
      <w:tr w:rsidR="008D6934" w:rsidRPr="00972280" w14:paraId="75D915B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BB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10F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7D3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32,08</w:t>
            </w:r>
          </w:p>
        </w:tc>
      </w:tr>
      <w:tr w:rsidR="008D6934" w:rsidRPr="00972280" w14:paraId="16FBD34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3B7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7F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9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460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29,30</w:t>
            </w:r>
          </w:p>
        </w:tc>
      </w:tr>
      <w:tr w:rsidR="008D6934" w:rsidRPr="00972280" w14:paraId="1E3A449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66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41B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5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0AC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09,27</w:t>
            </w:r>
          </w:p>
        </w:tc>
      </w:tr>
      <w:tr w:rsidR="008D6934" w:rsidRPr="00972280" w14:paraId="03BD924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633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50B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6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83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79,50</w:t>
            </w:r>
          </w:p>
        </w:tc>
      </w:tr>
      <w:tr w:rsidR="008D6934" w:rsidRPr="00972280" w14:paraId="715E633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0BB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2FB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4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F1D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40,06</w:t>
            </w:r>
          </w:p>
        </w:tc>
      </w:tr>
      <w:tr w:rsidR="008D6934" w:rsidRPr="00972280" w14:paraId="0B9710A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01C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C1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7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F0E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23,69</w:t>
            </w:r>
          </w:p>
        </w:tc>
      </w:tr>
      <w:tr w:rsidR="008D6934" w:rsidRPr="00972280" w14:paraId="663625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6DC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590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69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EA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92,94</w:t>
            </w:r>
          </w:p>
        </w:tc>
      </w:tr>
      <w:tr w:rsidR="008D6934" w:rsidRPr="00972280" w14:paraId="4712982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C8C8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71F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04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8E9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64,14</w:t>
            </w:r>
          </w:p>
        </w:tc>
      </w:tr>
      <w:tr w:rsidR="008D6934" w:rsidRPr="00972280" w14:paraId="54E3BE4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338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9D2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32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EEC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60,60</w:t>
            </w:r>
          </w:p>
        </w:tc>
      </w:tr>
      <w:tr w:rsidR="008D6934" w:rsidRPr="00972280" w14:paraId="4098275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85C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3A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79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215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54,60</w:t>
            </w:r>
          </w:p>
        </w:tc>
      </w:tr>
      <w:tr w:rsidR="008D6934" w:rsidRPr="00972280" w14:paraId="7803C1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A95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A93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80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441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20,10</w:t>
            </w:r>
          </w:p>
        </w:tc>
      </w:tr>
      <w:tr w:rsidR="008D6934" w:rsidRPr="00972280" w14:paraId="7B9585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7A5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87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76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07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797,77</w:t>
            </w:r>
          </w:p>
        </w:tc>
      </w:tr>
      <w:tr w:rsidR="008D6934" w:rsidRPr="00972280" w14:paraId="1901C26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FB5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9B3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30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031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70,16</w:t>
            </w:r>
          </w:p>
        </w:tc>
      </w:tr>
      <w:tr w:rsidR="008D6934" w:rsidRPr="00972280" w14:paraId="66C0024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CB8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86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13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FEE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45,26</w:t>
            </w:r>
          </w:p>
        </w:tc>
      </w:tr>
      <w:tr w:rsidR="008D6934" w:rsidRPr="00972280" w14:paraId="1F32320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409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AD9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50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892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52,97</w:t>
            </w:r>
          </w:p>
        </w:tc>
      </w:tr>
      <w:tr w:rsidR="008D6934" w:rsidRPr="00972280" w14:paraId="6C58F8F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6E3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3A4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77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63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37,76</w:t>
            </w:r>
          </w:p>
        </w:tc>
      </w:tr>
      <w:tr w:rsidR="008D6934" w:rsidRPr="00972280" w14:paraId="3FA8EF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4BA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00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84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85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19,02</w:t>
            </w:r>
          </w:p>
        </w:tc>
      </w:tr>
      <w:tr w:rsidR="008D6934" w:rsidRPr="00972280" w14:paraId="48A05DA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837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BC7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2FF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708,33</w:t>
            </w:r>
          </w:p>
        </w:tc>
      </w:tr>
      <w:tr w:rsidR="008D6934" w:rsidRPr="00972280" w14:paraId="1312ED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6DD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FD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18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E8D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657,08</w:t>
            </w:r>
          </w:p>
        </w:tc>
      </w:tr>
      <w:tr w:rsidR="008D6934" w:rsidRPr="00972280" w14:paraId="4E0A77C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E92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638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3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0DB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89,76</w:t>
            </w:r>
          </w:p>
        </w:tc>
      </w:tr>
      <w:tr w:rsidR="008D6934" w:rsidRPr="00972280" w14:paraId="708F73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164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957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0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3AD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38,44</w:t>
            </w:r>
          </w:p>
        </w:tc>
      </w:tr>
      <w:tr w:rsidR="008D6934" w:rsidRPr="00972280" w14:paraId="520E212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363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957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3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84D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13,28</w:t>
            </w:r>
          </w:p>
        </w:tc>
      </w:tr>
      <w:tr w:rsidR="008D6934" w:rsidRPr="00972280" w14:paraId="6E4F343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B4B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2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F23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3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073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495,41</w:t>
            </w:r>
          </w:p>
        </w:tc>
      </w:tr>
      <w:tr w:rsidR="008D6934" w:rsidRPr="00972280" w14:paraId="052FD44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2B2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17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FEF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472,85</w:t>
            </w:r>
          </w:p>
        </w:tc>
      </w:tr>
      <w:tr w:rsidR="008D6934" w:rsidRPr="00972280" w14:paraId="2F7174F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E7D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F5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50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E46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462,75</w:t>
            </w:r>
          </w:p>
        </w:tc>
      </w:tr>
      <w:tr w:rsidR="008D6934" w:rsidRPr="00972280" w14:paraId="255B963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16D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16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2B9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414,43</w:t>
            </w:r>
          </w:p>
        </w:tc>
      </w:tr>
      <w:tr w:rsidR="008D6934" w:rsidRPr="00972280" w14:paraId="2F5201A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D3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285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6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1B8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386,00</w:t>
            </w:r>
          </w:p>
        </w:tc>
      </w:tr>
      <w:tr w:rsidR="008D6934" w:rsidRPr="00972280" w14:paraId="4A0584B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5AB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B91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7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74C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357,11</w:t>
            </w:r>
          </w:p>
        </w:tc>
      </w:tr>
      <w:tr w:rsidR="008D6934" w:rsidRPr="00972280" w14:paraId="28ACA1E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0D0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C3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28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7E5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324,23</w:t>
            </w:r>
          </w:p>
        </w:tc>
      </w:tr>
      <w:tr w:rsidR="008D6934" w:rsidRPr="00972280" w14:paraId="5DEE448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C39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851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4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AA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85,65</w:t>
            </w:r>
          </w:p>
        </w:tc>
      </w:tr>
      <w:tr w:rsidR="008D6934" w:rsidRPr="00972280" w14:paraId="004B7D0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7F4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CED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6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2CB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38,76</w:t>
            </w:r>
          </w:p>
        </w:tc>
      </w:tr>
      <w:tr w:rsidR="008D6934" w:rsidRPr="00972280" w14:paraId="5CD0ED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7A9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FB3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5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C6D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84,43</w:t>
            </w:r>
          </w:p>
        </w:tc>
      </w:tr>
      <w:tr w:rsidR="008D6934" w:rsidRPr="00972280" w14:paraId="09567B0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890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7F0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130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75,35</w:t>
            </w:r>
          </w:p>
        </w:tc>
      </w:tr>
      <w:tr w:rsidR="008D6934" w:rsidRPr="00972280" w14:paraId="62EAFF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A5D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42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63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A9E6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38,77</w:t>
            </w:r>
          </w:p>
        </w:tc>
      </w:tr>
      <w:tr w:rsidR="008D6934" w:rsidRPr="00972280" w14:paraId="1DA9C3D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F18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940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94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4B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99,09</w:t>
            </w:r>
          </w:p>
        </w:tc>
      </w:tr>
      <w:tr w:rsidR="008D6934" w:rsidRPr="00972280" w14:paraId="5FAD19D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C1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F9A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26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537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67,34</w:t>
            </w:r>
          </w:p>
        </w:tc>
      </w:tr>
      <w:tr w:rsidR="008D6934" w:rsidRPr="00972280" w14:paraId="4055EC1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4DF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21F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64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E87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38,76</w:t>
            </w:r>
          </w:p>
        </w:tc>
      </w:tr>
      <w:tr w:rsidR="008D6934" w:rsidRPr="00972280" w14:paraId="3D77F0E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E84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85A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66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B61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24,57</w:t>
            </w:r>
          </w:p>
        </w:tc>
      </w:tr>
      <w:tr w:rsidR="008D6934" w:rsidRPr="00972280" w14:paraId="6C8C7C6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280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0D9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6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E6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98,97</w:t>
            </w:r>
          </w:p>
        </w:tc>
      </w:tr>
      <w:tr w:rsidR="008D6934" w:rsidRPr="00972280" w14:paraId="4C8CFC6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CA2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CB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47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4FC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11,57</w:t>
            </w:r>
          </w:p>
        </w:tc>
      </w:tr>
      <w:tr w:rsidR="008D6934" w:rsidRPr="00972280" w14:paraId="57761F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B3F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099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34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9CA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52,25</w:t>
            </w:r>
          </w:p>
        </w:tc>
      </w:tr>
      <w:tr w:rsidR="008D6934" w:rsidRPr="00972280" w14:paraId="1F7260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08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51A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27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46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23,28</w:t>
            </w:r>
          </w:p>
        </w:tc>
      </w:tr>
      <w:tr w:rsidR="008D6934" w:rsidRPr="00972280" w14:paraId="052FCA7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8F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67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20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2F8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02,00</w:t>
            </w:r>
          </w:p>
        </w:tc>
      </w:tr>
      <w:tr w:rsidR="008D6934" w:rsidRPr="00972280" w14:paraId="174D735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6B9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DC8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02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C76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45,21</w:t>
            </w:r>
          </w:p>
        </w:tc>
      </w:tr>
      <w:tr w:rsidR="008D6934" w:rsidRPr="00972280" w14:paraId="2235780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D7F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1AC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86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C9D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97,74</w:t>
            </w:r>
          </w:p>
        </w:tc>
      </w:tr>
      <w:tr w:rsidR="008D6934" w:rsidRPr="00972280" w14:paraId="630FF8D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9A5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63D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68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E6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0,21</w:t>
            </w:r>
          </w:p>
        </w:tc>
      </w:tr>
      <w:tr w:rsidR="008D6934" w:rsidRPr="00972280" w14:paraId="33C3D1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ABF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BB8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7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9EF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21,17</w:t>
            </w:r>
          </w:p>
        </w:tc>
      </w:tr>
      <w:tr w:rsidR="008D6934" w:rsidRPr="00972280" w14:paraId="5E9034E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E71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3A5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2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074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595,63</w:t>
            </w:r>
          </w:p>
        </w:tc>
      </w:tr>
      <w:tr w:rsidR="008D6934" w:rsidRPr="00972280" w14:paraId="75429BF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B3E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92B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8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7B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551,70</w:t>
            </w:r>
          </w:p>
        </w:tc>
      </w:tr>
      <w:tr w:rsidR="008D6934" w:rsidRPr="00972280" w14:paraId="13EAFD8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600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43A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74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7D1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129,68</w:t>
            </w:r>
          </w:p>
        </w:tc>
      </w:tr>
      <w:tr w:rsidR="008D6934" w:rsidRPr="00972280" w14:paraId="2145CE9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CC1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620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69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6A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942,86</w:t>
            </w:r>
          </w:p>
        </w:tc>
      </w:tr>
      <w:tr w:rsidR="008D6934" w:rsidRPr="00972280" w14:paraId="514DAF8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A3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99F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31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37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875,21</w:t>
            </w:r>
          </w:p>
        </w:tc>
      </w:tr>
      <w:tr w:rsidR="008D6934" w:rsidRPr="00972280" w14:paraId="67357B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41B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FB3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38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B74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530,50</w:t>
            </w:r>
          </w:p>
        </w:tc>
      </w:tr>
      <w:tr w:rsidR="008D6934" w:rsidRPr="00972280" w14:paraId="5C16F5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E66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19D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42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23B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366,57</w:t>
            </w:r>
          </w:p>
        </w:tc>
      </w:tr>
      <w:tr w:rsidR="008D6934" w:rsidRPr="00972280" w14:paraId="65277D6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D1B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8EF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30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C25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174,76</w:t>
            </w:r>
          </w:p>
        </w:tc>
      </w:tr>
      <w:tr w:rsidR="008D6934" w:rsidRPr="00972280" w14:paraId="1978F38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C6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202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56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61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047,31</w:t>
            </w:r>
          </w:p>
        </w:tc>
      </w:tr>
      <w:tr w:rsidR="008D6934" w:rsidRPr="00972280" w14:paraId="6B3D0AE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26A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5E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76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94A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911,56</w:t>
            </w:r>
          </w:p>
        </w:tc>
      </w:tr>
      <w:tr w:rsidR="008D6934" w:rsidRPr="00972280" w14:paraId="728B862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8AD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7A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38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90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846,80</w:t>
            </w:r>
          </w:p>
        </w:tc>
      </w:tr>
      <w:tr w:rsidR="008D6934" w:rsidRPr="00972280" w14:paraId="4974D4B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5B7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E80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407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39F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618,19</w:t>
            </w:r>
          </w:p>
        </w:tc>
      </w:tr>
      <w:tr w:rsidR="008D6934" w:rsidRPr="00972280" w14:paraId="2144D40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E7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67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6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F45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550,00</w:t>
            </w:r>
          </w:p>
        </w:tc>
      </w:tr>
      <w:tr w:rsidR="008D6934" w:rsidRPr="00972280" w14:paraId="5A3722D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709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7EE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71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6EE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519,27</w:t>
            </w:r>
          </w:p>
        </w:tc>
      </w:tr>
      <w:tr w:rsidR="008D6934" w:rsidRPr="00972280" w14:paraId="748044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0DB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54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75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A0B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478,04</w:t>
            </w:r>
          </w:p>
        </w:tc>
      </w:tr>
      <w:tr w:rsidR="008D6934" w:rsidRPr="00972280" w14:paraId="3D2BC0E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DCB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31D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85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DA2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448,22</w:t>
            </w:r>
          </w:p>
        </w:tc>
      </w:tr>
      <w:tr w:rsidR="008D6934" w:rsidRPr="00972280" w14:paraId="0DDC0A2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36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CDB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6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421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410,96</w:t>
            </w:r>
          </w:p>
        </w:tc>
      </w:tr>
      <w:tr w:rsidR="008D6934" w:rsidRPr="00972280" w14:paraId="76A8DBC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EC8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AF8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0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D7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76,27</w:t>
            </w:r>
          </w:p>
        </w:tc>
      </w:tr>
      <w:tr w:rsidR="008D6934" w:rsidRPr="00972280" w14:paraId="7D3C967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342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EA6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4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CC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54,06</w:t>
            </w:r>
          </w:p>
        </w:tc>
      </w:tr>
      <w:tr w:rsidR="008D6934" w:rsidRPr="00972280" w14:paraId="6296739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58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071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4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34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38,25</w:t>
            </w:r>
          </w:p>
        </w:tc>
      </w:tr>
      <w:tr w:rsidR="008D6934" w:rsidRPr="00972280" w14:paraId="797BC42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C96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D43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5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925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95,18</w:t>
            </w:r>
          </w:p>
        </w:tc>
      </w:tr>
      <w:tr w:rsidR="008D6934" w:rsidRPr="00972280" w14:paraId="608968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B2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684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63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691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93,40</w:t>
            </w:r>
          </w:p>
        </w:tc>
      </w:tr>
      <w:tr w:rsidR="008D6934" w:rsidRPr="00972280" w14:paraId="0FD062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7C4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C70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92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9F7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93,46</w:t>
            </w:r>
          </w:p>
        </w:tc>
      </w:tr>
      <w:tr w:rsidR="008D6934" w:rsidRPr="00972280" w14:paraId="40C6DA5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E8A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938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5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24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95,42</w:t>
            </w:r>
          </w:p>
        </w:tc>
      </w:tr>
      <w:tr w:rsidR="008D6934" w:rsidRPr="00972280" w14:paraId="5BCCC59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454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181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53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92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98,66</w:t>
            </w:r>
          </w:p>
        </w:tc>
      </w:tr>
      <w:tr w:rsidR="008D6934" w:rsidRPr="00972280" w14:paraId="73CA499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559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496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98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91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02,44</w:t>
            </w:r>
          </w:p>
        </w:tc>
      </w:tr>
      <w:tr w:rsidR="008D6934" w:rsidRPr="00972280" w14:paraId="145E2FF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505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F90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5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A8A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03,90</w:t>
            </w:r>
          </w:p>
        </w:tc>
      </w:tr>
      <w:tr w:rsidR="008D6934" w:rsidRPr="00972280" w14:paraId="2F77A7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24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1E2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28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B60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07,42</w:t>
            </w:r>
          </w:p>
        </w:tc>
      </w:tr>
      <w:tr w:rsidR="008D6934" w:rsidRPr="00972280" w14:paraId="038B70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E18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427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33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BD6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18,12</w:t>
            </w:r>
          </w:p>
        </w:tc>
      </w:tr>
      <w:tr w:rsidR="008D6934" w:rsidRPr="00972280" w14:paraId="6CAB734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69E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559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81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F13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21,25</w:t>
            </w:r>
          </w:p>
        </w:tc>
      </w:tr>
      <w:tr w:rsidR="008D6934" w:rsidRPr="00972280" w14:paraId="6FFF1A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342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957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93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D4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26,54</w:t>
            </w:r>
          </w:p>
        </w:tc>
      </w:tr>
      <w:tr w:rsidR="008D6934" w:rsidRPr="00972280" w14:paraId="0A35DA9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50F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134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01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E9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33,06</w:t>
            </w:r>
          </w:p>
        </w:tc>
      </w:tr>
      <w:tr w:rsidR="008D6934" w:rsidRPr="00972280" w14:paraId="47EB451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C3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DEC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12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964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51,24</w:t>
            </w:r>
          </w:p>
        </w:tc>
      </w:tr>
      <w:tr w:rsidR="008D6934" w:rsidRPr="00972280" w14:paraId="0B90DE3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0A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67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41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CF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97,79</w:t>
            </w:r>
          </w:p>
        </w:tc>
      </w:tr>
      <w:tr w:rsidR="008D6934" w:rsidRPr="00972280" w14:paraId="581EB6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949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5B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6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DE8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92,39</w:t>
            </w:r>
          </w:p>
        </w:tc>
      </w:tr>
      <w:tr w:rsidR="008D6934" w:rsidRPr="00972280" w14:paraId="21973BB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09E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012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88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82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370,17</w:t>
            </w:r>
          </w:p>
        </w:tc>
      </w:tr>
      <w:tr w:rsidR="008D6934" w:rsidRPr="00972280" w14:paraId="3F98704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BE0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677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4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EED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93,97</w:t>
            </w:r>
          </w:p>
        </w:tc>
      </w:tr>
      <w:tr w:rsidR="008D6934" w:rsidRPr="00972280" w14:paraId="6774E6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743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025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60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E06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15,39</w:t>
            </w:r>
          </w:p>
        </w:tc>
      </w:tr>
      <w:tr w:rsidR="008D6934" w:rsidRPr="00972280" w14:paraId="08E5BCB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17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7C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7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27B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55,36</w:t>
            </w:r>
          </w:p>
        </w:tc>
      </w:tr>
      <w:tr w:rsidR="008D6934" w:rsidRPr="00972280" w14:paraId="5A3FC28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498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5D4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42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16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20,32</w:t>
            </w:r>
          </w:p>
        </w:tc>
      </w:tr>
      <w:tr w:rsidR="008D6934" w:rsidRPr="00972280" w14:paraId="04939A8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60E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563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15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49D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93,23</w:t>
            </w:r>
          </w:p>
        </w:tc>
      </w:tr>
      <w:tr w:rsidR="008D6934" w:rsidRPr="00972280" w14:paraId="638EB51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CCC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2A8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05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663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05,76</w:t>
            </w:r>
          </w:p>
        </w:tc>
      </w:tr>
      <w:tr w:rsidR="008D6934" w:rsidRPr="00972280" w14:paraId="2776F3E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701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402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03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A2C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03,95</w:t>
            </w:r>
          </w:p>
        </w:tc>
      </w:tr>
      <w:tr w:rsidR="008D6934" w:rsidRPr="00972280" w14:paraId="58B3BF3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716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70B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91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E02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38,86</w:t>
            </w:r>
          </w:p>
        </w:tc>
      </w:tr>
      <w:tr w:rsidR="008D6934" w:rsidRPr="00972280" w14:paraId="0E77B4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9E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98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8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AEF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05,53</w:t>
            </w:r>
          </w:p>
        </w:tc>
      </w:tr>
      <w:tr w:rsidR="008D6934" w:rsidRPr="00972280" w14:paraId="64146AF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729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37C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47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C0E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84,89</w:t>
            </w:r>
          </w:p>
        </w:tc>
      </w:tr>
      <w:tr w:rsidR="008D6934" w:rsidRPr="00972280" w14:paraId="5FE19CB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959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E26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49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32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30,93</w:t>
            </w:r>
          </w:p>
        </w:tc>
      </w:tr>
      <w:tr w:rsidR="008D6934" w:rsidRPr="00972280" w14:paraId="1D111BE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CE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88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24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617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37,28</w:t>
            </w:r>
          </w:p>
        </w:tc>
      </w:tr>
      <w:tr w:rsidR="008D6934" w:rsidRPr="00972280" w14:paraId="76857F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7B3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8F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16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7C7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88,86</w:t>
            </w:r>
          </w:p>
        </w:tc>
      </w:tr>
      <w:tr w:rsidR="008D6934" w:rsidRPr="00972280" w14:paraId="6F79D80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B87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B28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96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3C2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77,75</w:t>
            </w:r>
          </w:p>
        </w:tc>
      </w:tr>
      <w:tr w:rsidR="008D6934" w:rsidRPr="00972280" w14:paraId="5A45755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15F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886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7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BA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64,25</w:t>
            </w:r>
          </w:p>
        </w:tc>
      </w:tr>
      <w:tr w:rsidR="008D6934" w:rsidRPr="00972280" w14:paraId="649A3DC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5D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A7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53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9A1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49,17</w:t>
            </w:r>
          </w:p>
        </w:tc>
      </w:tr>
      <w:tr w:rsidR="008D6934" w:rsidRPr="00972280" w14:paraId="14E309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FE4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6AA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32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E91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45,20</w:t>
            </w:r>
          </w:p>
        </w:tc>
      </w:tr>
      <w:tr w:rsidR="008D6934" w:rsidRPr="00972280" w14:paraId="013A285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19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640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00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908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37,26</w:t>
            </w:r>
          </w:p>
        </w:tc>
      </w:tr>
      <w:tr w:rsidR="008D6934" w:rsidRPr="00972280" w14:paraId="60FFD9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A74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776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68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95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32,50</w:t>
            </w:r>
          </w:p>
        </w:tc>
      </w:tr>
      <w:tr w:rsidR="008D6934" w:rsidRPr="00972280" w14:paraId="307FE77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006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31F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37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44C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9,80</w:t>
            </w:r>
          </w:p>
        </w:tc>
      </w:tr>
      <w:tr w:rsidR="008D6934" w:rsidRPr="00972280" w14:paraId="308F6C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F6A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C88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08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5E8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1,07</w:t>
            </w:r>
          </w:p>
        </w:tc>
      </w:tr>
      <w:tr w:rsidR="008D6934" w:rsidRPr="00972280" w14:paraId="1FC269F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597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11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7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D1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95,99</w:t>
            </w:r>
          </w:p>
        </w:tc>
      </w:tr>
      <w:tr w:rsidR="008D6934" w:rsidRPr="00972280" w14:paraId="43EE33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726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5A8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72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0C0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73,76</w:t>
            </w:r>
          </w:p>
        </w:tc>
      </w:tr>
      <w:tr w:rsidR="008D6934" w:rsidRPr="00972280" w14:paraId="3867FA0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A00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147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6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450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73,76</w:t>
            </w:r>
          </w:p>
        </w:tc>
      </w:tr>
      <w:tr w:rsidR="008D6934" w:rsidRPr="00972280" w14:paraId="5B087A8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B2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9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19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1CC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92,81</w:t>
            </w:r>
          </w:p>
        </w:tc>
      </w:tr>
      <w:tr w:rsidR="008D6934" w:rsidRPr="00972280" w14:paraId="62F7D98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51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848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86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BED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01,55</w:t>
            </w:r>
          </w:p>
        </w:tc>
      </w:tr>
      <w:tr w:rsidR="008D6934" w:rsidRPr="00972280" w14:paraId="3ABA40C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12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BD4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54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5AF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6,63</w:t>
            </w:r>
          </w:p>
        </w:tc>
      </w:tr>
      <w:tr w:rsidR="008D6934" w:rsidRPr="00972280" w14:paraId="00C9B62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408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674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21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AE3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41,23</w:t>
            </w:r>
          </w:p>
        </w:tc>
      </w:tr>
      <w:tr w:rsidR="008D6934" w:rsidRPr="00972280" w14:paraId="30EC38E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CD2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6E4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00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AFE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93,62</w:t>
            </w:r>
          </w:p>
        </w:tc>
      </w:tr>
      <w:tr w:rsidR="008D6934" w:rsidRPr="00972280" w14:paraId="05C8A11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EF1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3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456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08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00E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39,66</w:t>
            </w:r>
          </w:p>
        </w:tc>
      </w:tr>
      <w:tr w:rsidR="008D6934" w:rsidRPr="00972280" w14:paraId="189F53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7998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00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13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7F8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43,64</w:t>
            </w:r>
          </w:p>
        </w:tc>
      </w:tr>
      <w:tr w:rsidR="008D6934" w:rsidRPr="00972280" w14:paraId="08A97D7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B3D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C66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8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843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43,64</w:t>
            </w:r>
          </w:p>
        </w:tc>
      </w:tr>
      <w:tr w:rsidR="008D6934" w:rsidRPr="00972280" w14:paraId="624A84F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55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C6C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27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B3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87,30</w:t>
            </w:r>
          </w:p>
        </w:tc>
      </w:tr>
      <w:tr w:rsidR="008D6934" w:rsidRPr="00972280" w14:paraId="536621B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BB35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33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82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A30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30,95</w:t>
            </w:r>
          </w:p>
        </w:tc>
      </w:tr>
      <w:tr w:rsidR="008D6934" w:rsidRPr="00972280" w14:paraId="42C69F6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91B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4EC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76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888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64,29</w:t>
            </w:r>
          </w:p>
        </w:tc>
      </w:tr>
      <w:tr w:rsidR="008D6934" w:rsidRPr="00972280" w14:paraId="6FFD2E3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D27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6FC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3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E6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75,40</w:t>
            </w:r>
          </w:p>
        </w:tc>
      </w:tr>
      <w:tr w:rsidR="008D6934" w:rsidRPr="00972280" w14:paraId="491DA89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41B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A62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25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C3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38,89</w:t>
            </w:r>
          </w:p>
        </w:tc>
      </w:tr>
      <w:tr w:rsidR="008D6934" w:rsidRPr="00972280" w14:paraId="0C3A2A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30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66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67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D2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80,95</w:t>
            </w:r>
          </w:p>
        </w:tc>
      </w:tr>
      <w:tr w:rsidR="008D6934" w:rsidRPr="00972280" w14:paraId="24F0D35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BC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F7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9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002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63,48</w:t>
            </w:r>
          </w:p>
        </w:tc>
      </w:tr>
      <w:tr w:rsidR="008D6934" w:rsidRPr="00972280" w14:paraId="7E0F683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96E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67F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26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6DD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39,67</w:t>
            </w:r>
          </w:p>
        </w:tc>
      </w:tr>
      <w:tr w:rsidR="008D6934" w:rsidRPr="00972280" w14:paraId="1C2896E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B5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65C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14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BE2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11,08</w:t>
            </w:r>
          </w:p>
        </w:tc>
      </w:tr>
      <w:tr w:rsidR="008D6934" w:rsidRPr="00972280" w14:paraId="452C90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12F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9A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9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57F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9,95</w:t>
            </w:r>
          </w:p>
        </w:tc>
      </w:tr>
      <w:tr w:rsidR="008D6934" w:rsidRPr="00972280" w14:paraId="5509E8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F7B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E2F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75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CF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</w:tr>
      <w:tr w:rsidR="008D6934" w:rsidRPr="00972280" w14:paraId="51F834B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B87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477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71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8523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2,33</w:t>
            </w:r>
          </w:p>
        </w:tc>
      </w:tr>
      <w:tr w:rsidR="008D6934" w:rsidRPr="00972280" w14:paraId="5553EB8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B5E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883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48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B8D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88,05</w:t>
            </w:r>
          </w:p>
        </w:tc>
      </w:tr>
      <w:tr w:rsidR="008D6934" w:rsidRPr="00972280" w14:paraId="404962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F04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36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3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E35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6,77</w:t>
            </w:r>
          </w:p>
        </w:tc>
      </w:tr>
      <w:tr w:rsidR="008D6934" w:rsidRPr="00972280" w14:paraId="2487B6C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4BE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D67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02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014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6,77</w:t>
            </w:r>
          </w:p>
        </w:tc>
      </w:tr>
      <w:tr w:rsidR="008D6934" w:rsidRPr="00972280" w14:paraId="79761B7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AD0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7FA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70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EC7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</w:tr>
      <w:tr w:rsidR="008D6934" w:rsidRPr="00972280" w14:paraId="25F6AA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836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D45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13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43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13,44</w:t>
            </w:r>
          </w:p>
        </w:tc>
      </w:tr>
      <w:tr w:rsidR="008D6934" w:rsidRPr="00972280" w14:paraId="1015278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484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8E0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75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8A7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22,17</w:t>
            </w:r>
          </w:p>
        </w:tc>
      </w:tr>
      <w:tr w:rsidR="008D6934" w:rsidRPr="00972280" w14:paraId="6C5E35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B3C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2DF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52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9AF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1,22</w:t>
            </w:r>
          </w:p>
        </w:tc>
      </w:tr>
      <w:tr w:rsidR="008D6934" w:rsidRPr="00972280" w14:paraId="65D277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7D6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F4E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19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7CD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</w:tr>
      <w:tr w:rsidR="008D6934" w:rsidRPr="00972280" w14:paraId="10248CA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7A2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AFE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10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1B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18,99</w:t>
            </w:r>
          </w:p>
        </w:tc>
      </w:tr>
      <w:tr w:rsidR="008D6934" w:rsidRPr="00972280" w14:paraId="0F055AD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417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B76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74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20E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3,28</w:t>
            </w:r>
          </w:p>
        </w:tc>
      </w:tr>
      <w:tr w:rsidR="008D6934" w:rsidRPr="00972280" w14:paraId="2F5BA5B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AA2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565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49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D3C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6,78</w:t>
            </w:r>
          </w:p>
        </w:tc>
      </w:tr>
      <w:tr w:rsidR="008D6934" w:rsidRPr="00972280" w14:paraId="5F695E3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0CC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58F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32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B06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9,48</w:t>
            </w:r>
          </w:p>
        </w:tc>
      </w:tr>
      <w:tr w:rsidR="008D6934" w:rsidRPr="00972280" w14:paraId="02D4B58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16D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467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60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186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2,33</w:t>
            </w:r>
          </w:p>
        </w:tc>
      </w:tr>
      <w:tr w:rsidR="008D6934" w:rsidRPr="00972280" w14:paraId="21E9DEA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3CA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95D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4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C3A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5,19</w:t>
            </w:r>
          </w:p>
        </w:tc>
      </w:tr>
      <w:tr w:rsidR="008D6934" w:rsidRPr="00972280" w14:paraId="6DFD494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7F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CA6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2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CAB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2,01</w:t>
            </w:r>
          </w:p>
        </w:tc>
      </w:tr>
      <w:tr w:rsidR="008D6934" w:rsidRPr="00972280" w14:paraId="55817B8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13B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631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20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5F9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0,90</w:t>
            </w:r>
          </w:p>
        </w:tc>
      </w:tr>
      <w:tr w:rsidR="008D6934" w:rsidRPr="00972280" w14:paraId="67C572D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D47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43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0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E21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22,96</w:t>
            </w:r>
          </w:p>
        </w:tc>
      </w:tr>
      <w:tr w:rsidR="008D6934" w:rsidRPr="00972280" w14:paraId="49C574F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49C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FF2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67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518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8,36</w:t>
            </w:r>
          </w:p>
        </w:tc>
      </w:tr>
      <w:tr w:rsidR="008D6934" w:rsidRPr="00972280" w14:paraId="069600D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604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0F05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29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56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49,15</w:t>
            </w:r>
          </w:p>
        </w:tc>
      </w:tr>
      <w:tr w:rsidR="008D6934" w:rsidRPr="00972280" w14:paraId="2E8F29A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A56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E86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4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78F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89,61</w:t>
            </w:r>
          </w:p>
        </w:tc>
      </w:tr>
      <w:tr w:rsidR="008D6934" w:rsidRPr="00972280" w14:paraId="41CFC42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E9F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D46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89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36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71,36</w:t>
            </w:r>
          </w:p>
        </w:tc>
      </w:tr>
      <w:tr w:rsidR="008D6934" w:rsidRPr="00972280" w14:paraId="6FD5C4A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CA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081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25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772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65,80</w:t>
            </w:r>
          </w:p>
        </w:tc>
      </w:tr>
      <w:tr w:rsidR="008D6934" w:rsidRPr="00972280" w14:paraId="561D2E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55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65D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76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60E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67,39</w:t>
            </w:r>
          </w:p>
        </w:tc>
      </w:tr>
      <w:tr w:rsidR="008D6934" w:rsidRPr="00972280" w14:paraId="23BA302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A88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488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C29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02,31</w:t>
            </w:r>
          </w:p>
        </w:tc>
      </w:tr>
      <w:tr w:rsidR="008D6934" w:rsidRPr="00972280" w14:paraId="2F3F2E3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5D8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6F7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0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7B6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21,36</w:t>
            </w:r>
          </w:p>
        </w:tc>
      </w:tr>
      <w:tr w:rsidR="008D6934" w:rsidRPr="00972280" w14:paraId="6D5FC0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BED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426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54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1B2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36,44</w:t>
            </w:r>
          </w:p>
        </w:tc>
      </w:tr>
      <w:tr w:rsidR="008D6934" w:rsidRPr="00972280" w14:paraId="35D072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CDC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6B8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4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8DB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35,65</w:t>
            </w:r>
          </w:p>
        </w:tc>
      </w:tr>
      <w:tr w:rsidR="008D6934" w:rsidRPr="00972280" w14:paraId="46A3C3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861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FF2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9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775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13,43</w:t>
            </w:r>
          </w:p>
        </w:tc>
      </w:tr>
      <w:tr w:rsidR="008D6934" w:rsidRPr="00972280" w14:paraId="55BE937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3D9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A81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59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9D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18,19</w:t>
            </w:r>
          </w:p>
        </w:tc>
      </w:tr>
      <w:tr w:rsidR="008D6934" w:rsidRPr="00972280" w14:paraId="112FC7A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D07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E1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9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BA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16,60</w:t>
            </w:r>
          </w:p>
        </w:tc>
      </w:tr>
      <w:tr w:rsidR="008D6934" w:rsidRPr="00972280" w14:paraId="17CD0AC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BDF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836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42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DC2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24,54</w:t>
            </w:r>
          </w:p>
        </w:tc>
      </w:tr>
      <w:tr w:rsidR="008D6934" w:rsidRPr="00972280" w14:paraId="46B7FE3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38D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ED2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9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8C2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14,22</w:t>
            </w:r>
          </w:p>
        </w:tc>
      </w:tr>
      <w:tr w:rsidR="008D6934" w:rsidRPr="00972280" w14:paraId="58DEE30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02F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5E3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2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7CC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04,70</w:t>
            </w:r>
          </w:p>
        </w:tc>
      </w:tr>
      <w:tr w:rsidR="008D6934" w:rsidRPr="00972280" w14:paraId="660208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AC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448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95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22C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26,92</w:t>
            </w:r>
          </w:p>
        </w:tc>
      </w:tr>
      <w:tr w:rsidR="008D6934" w:rsidRPr="00972280" w14:paraId="41967AC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85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EA0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02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0F9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79,29</w:t>
            </w:r>
          </w:p>
        </w:tc>
      </w:tr>
      <w:tr w:rsidR="008D6934" w:rsidRPr="00972280" w14:paraId="45C4B01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18B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DC8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62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60F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68,98</w:t>
            </w:r>
          </w:p>
        </w:tc>
      </w:tr>
      <w:tr w:rsidR="008D6934" w:rsidRPr="00972280" w14:paraId="780A616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3A5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A1F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74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825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29,30</w:t>
            </w:r>
          </w:p>
        </w:tc>
      </w:tr>
      <w:tr w:rsidR="008D6934" w:rsidRPr="00972280" w14:paraId="654E97C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844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B9B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0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F32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26,13</w:t>
            </w:r>
          </w:p>
        </w:tc>
      </w:tr>
      <w:tr w:rsidR="008D6934" w:rsidRPr="00972280" w14:paraId="382557D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2A6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B45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47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DF9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22,95</w:t>
            </w:r>
          </w:p>
        </w:tc>
      </w:tr>
      <w:tr w:rsidR="008D6934" w:rsidRPr="00972280" w14:paraId="43E8D8A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86E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C03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7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AA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15,01</w:t>
            </w:r>
          </w:p>
        </w:tc>
      </w:tr>
      <w:tr w:rsidR="008D6934" w:rsidRPr="00972280" w14:paraId="0B0176D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D6E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A64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61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B6F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29,29</w:t>
            </w:r>
          </w:p>
        </w:tc>
      </w:tr>
      <w:tr w:rsidR="008D6934" w:rsidRPr="00972280" w14:paraId="7E4EF0A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7B8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F82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42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D8A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49,93</w:t>
            </w:r>
          </w:p>
        </w:tc>
      </w:tr>
      <w:tr w:rsidR="008D6934" w:rsidRPr="00972280" w14:paraId="4172A7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22F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A0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5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474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49,15</w:t>
            </w:r>
          </w:p>
        </w:tc>
      </w:tr>
      <w:tr w:rsidR="008D6934" w:rsidRPr="00972280" w14:paraId="3A1CA3A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F4B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B51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6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658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57,08</w:t>
            </w:r>
          </w:p>
        </w:tc>
      </w:tr>
      <w:tr w:rsidR="008D6934" w:rsidRPr="00972280" w14:paraId="543AFA0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F17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2D3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45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85E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75,34</w:t>
            </w:r>
          </w:p>
        </w:tc>
      </w:tr>
      <w:tr w:rsidR="008D6934" w:rsidRPr="00972280" w14:paraId="13A5A0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699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DAF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80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72F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09,47</w:t>
            </w:r>
          </w:p>
        </w:tc>
      </w:tr>
      <w:tr w:rsidR="008D6934" w:rsidRPr="00972280" w14:paraId="6911216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7DD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1F3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0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80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8,05</w:t>
            </w:r>
          </w:p>
        </w:tc>
      </w:tr>
      <w:tr w:rsidR="008D6934" w:rsidRPr="00972280" w14:paraId="6182B6C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BD8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E27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33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DB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8,84</w:t>
            </w:r>
          </w:p>
        </w:tc>
      </w:tr>
      <w:tr w:rsidR="008D6934" w:rsidRPr="00972280" w14:paraId="62EF004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A48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7EB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6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6C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3,28</w:t>
            </w:r>
          </w:p>
        </w:tc>
      </w:tr>
      <w:tr w:rsidR="008D6934" w:rsidRPr="00972280" w14:paraId="11A35E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AF3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EF5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82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EDA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3,60</w:t>
            </w:r>
          </w:p>
        </w:tc>
      </w:tr>
      <w:tr w:rsidR="008D6934" w:rsidRPr="00972280" w14:paraId="7852AEA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D3C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09A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03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C60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2,49</w:t>
            </w:r>
          </w:p>
        </w:tc>
      </w:tr>
      <w:tr w:rsidR="008D6934" w:rsidRPr="00972280" w14:paraId="690DC50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5D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11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19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B7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24,55</w:t>
            </w:r>
          </w:p>
        </w:tc>
      </w:tr>
      <w:tr w:rsidR="008D6934" w:rsidRPr="00972280" w14:paraId="72E631C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CA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64C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2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52F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5,18</w:t>
            </w:r>
          </w:p>
        </w:tc>
      </w:tr>
      <w:tr w:rsidR="008D6934" w:rsidRPr="00972280" w14:paraId="09A17FC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DE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ACF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49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7FC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84,08</w:t>
            </w:r>
          </w:p>
        </w:tc>
      </w:tr>
      <w:tr w:rsidR="008D6934" w:rsidRPr="00972280" w14:paraId="09CD627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072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E2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07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613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28,53</w:t>
            </w:r>
          </w:p>
        </w:tc>
      </w:tr>
      <w:tr w:rsidR="008D6934" w:rsidRPr="00972280" w14:paraId="21FCD02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70C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5A8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60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AB0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82,51</w:t>
            </w:r>
          </w:p>
        </w:tc>
      </w:tr>
      <w:tr w:rsidR="008D6934" w:rsidRPr="00972280" w14:paraId="3FAC2E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97C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4DB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82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E45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16,64</w:t>
            </w:r>
          </w:p>
        </w:tc>
      </w:tr>
      <w:tr w:rsidR="008D6934" w:rsidRPr="00972280" w14:paraId="2BB4E0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43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122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0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71A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74,58</w:t>
            </w:r>
          </w:p>
        </w:tc>
      </w:tr>
      <w:tr w:rsidR="008D6934" w:rsidRPr="00972280" w14:paraId="22AF2BD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1D3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691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23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AA23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01,57</w:t>
            </w:r>
          </w:p>
        </w:tc>
      </w:tr>
      <w:tr w:rsidR="008D6934" w:rsidRPr="00972280" w14:paraId="43080C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1D8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D00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27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A06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13,76</w:t>
            </w:r>
          </w:p>
        </w:tc>
      </w:tr>
      <w:tr w:rsidR="008D6934" w:rsidRPr="00972280" w14:paraId="5A51143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861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0D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48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C2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12,52</w:t>
            </w:r>
          </w:p>
        </w:tc>
      </w:tr>
      <w:tr w:rsidR="008D6934" w:rsidRPr="00972280" w14:paraId="6F2D5BB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94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3F0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48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63D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55,90</w:t>
            </w:r>
          </w:p>
        </w:tc>
      </w:tr>
      <w:tr w:rsidR="008D6934" w:rsidRPr="00972280" w14:paraId="5F677FE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5A0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581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72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965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52,20</w:t>
            </w:r>
          </w:p>
        </w:tc>
      </w:tr>
      <w:tr w:rsidR="008D6934" w:rsidRPr="00972280" w14:paraId="7FDA818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311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A9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61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E6A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8,85</w:t>
            </w:r>
          </w:p>
        </w:tc>
      </w:tr>
      <w:tr w:rsidR="008D6934" w:rsidRPr="00972280" w14:paraId="134DEC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918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93F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92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42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5,36</w:t>
            </w:r>
          </w:p>
        </w:tc>
      </w:tr>
      <w:tr w:rsidR="008D6934" w:rsidRPr="00972280" w14:paraId="657A4EB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79C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D1C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73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911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31,56</w:t>
            </w:r>
          </w:p>
        </w:tc>
      </w:tr>
      <w:tr w:rsidR="008D6934" w:rsidRPr="00972280" w14:paraId="615CAA1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A73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48E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50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27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101,32</w:t>
            </w:r>
          </w:p>
        </w:tc>
      </w:tr>
      <w:tr w:rsidR="008D6934" w:rsidRPr="00972280" w14:paraId="411E244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5E5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FAC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1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7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770,79</w:t>
            </w:r>
          </w:p>
        </w:tc>
      </w:tr>
      <w:tr w:rsidR="008D6934" w:rsidRPr="00972280" w14:paraId="38314F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5A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1A4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01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4B7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614,51</w:t>
            </w:r>
          </w:p>
        </w:tc>
      </w:tr>
      <w:tr w:rsidR="008D6934" w:rsidRPr="00972280" w14:paraId="5B24A9F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D8F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70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86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90,48</w:t>
            </w:r>
          </w:p>
        </w:tc>
      </w:tr>
      <w:tr w:rsidR="008D6934" w:rsidRPr="00972280" w14:paraId="2687418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9F7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0F4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8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B4B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14,11</w:t>
            </w:r>
          </w:p>
        </w:tc>
      </w:tr>
      <w:tr w:rsidR="008D6934" w:rsidRPr="00972280" w14:paraId="5CBEF3F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993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C30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81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D9D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53,64</w:t>
            </w:r>
          </w:p>
        </w:tc>
      </w:tr>
      <w:tr w:rsidR="008D6934" w:rsidRPr="00972280" w14:paraId="1D23291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D2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17A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75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719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61,38</w:t>
            </w:r>
          </w:p>
        </w:tc>
      </w:tr>
      <w:tr w:rsidR="008D6934" w:rsidRPr="00972280" w14:paraId="18A505E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B87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3A2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45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61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60,66</w:t>
            </w:r>
          </w:p>
        </w:tc>
      </w:tr>
      <w:tr w:rsidR="008D6934" w:rsidRPr="00972280" w14:paraId="3FAE53F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65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FBB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31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4D7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60,16</w:t>
            </w:r>
          </w:p>
        </w:tc>
      </w:tr>
      <w:tr w:rsidR="008D6934" w:rsidRPr="00972280" w14:paraId="3E215A1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8AC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4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24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25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95D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53,87</w:t>
            </w:r>
          </w:p>
        </w:tc>
      </w:tr>
      <w:tr w:rsidR="008D6934" w:rsidRPr="00972280" w14:paraId="7AF4B9C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926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78A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96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1F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55,34</w:t>
            </w:r>
          </w:p>
        </w:tc>
      </w:tr>
      <w:tr w:rsidR="008D6934" w:rsidRPr="00972280" w14:paraId="0761C92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8AF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B43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96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9D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62,73</w:t>
            </w:r>
          </w:p>
        </w:tc>
      </w:tr>
      <w:tr w:rsidR="008D6934" w:rsidRPr="00972280" w14:paraId="4726CF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F51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86F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51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590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66,77</w:t>
            </w:r>
          </w:p>
        </w:tc>
      </w:tr>
      <w:tr w:rsidR="008D6934" w:rsidRPr="00972280" w14:paraId="527345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C0B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C74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28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85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76,35</w:t>
            </w:r>
          </w:p>
        </w:tc>
      </w:tr>
      <w:tr w:rsidR="008D6934" w:rsidRPr="00972280" w14:paraId="459AA1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FC2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B2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68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20E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79,06</w:t>
            </w:r>
          </w:p>
        </w:tc>
      </w:tr>
      <w:tr w:rsidR="008D6934" w:rsidRPr="00972280" w14:paraId="1ED875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F4A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47C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5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CDE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79,40</w:t>
            </w:r>
          </w:p>
        </w:tc>
      </w:tr>
      <w:tr w:rsidR="008D6934" w:rsidRPr="00972280" w14:paraId="65F5C5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342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72A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8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75A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10,56</w:t>
            </w:r>
          </w:p>
        </w:tc>
      </w:tr>
      <w:tr w:rsidR="008D6934" w:rsidRPr="00972280" w14:paraId="0692C44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E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1B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7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9DB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81,70</w:t>
            </w:r>
          </w:p>
        </w:tc>
      </w:tr>
      <w:tr w:rsidR="008D6934" w:rsidRPr="00972280" w14:paraId="773CF94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FC7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91A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89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E5B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48,44</w:t>
            </w:r>
          </w:p>
        </w:tc>
      </w:tr>
      <w:tr w:rsidR="008D6934" w:rsidRPr="00972280" w14:paraId="1B46DCF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520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799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9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71D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34,37</w:t>
            </w:r>
          </w:p>
        </w:tc>
      </w:tr>
      <w:tr w:rsidR="008D6934" w:rsidRPr="00972280" w14:paraId="1437FF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778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B04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99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B65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07,98</w:t>
            </w:r>
          </w:p>
        </w:tc>
      </w:tr>
      <w:tr w:rsidR="008D6934" w:rsidRPr="00972280" w14:paraId="241831E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FA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4F4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09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F2F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69,05</w:t>
            </w:r>
          </w:p>
        </w:tc>
      </w:tr>
      <w:tr w:rsidR="008D6934" w:rsidRPr="00972280" w14:paraId="645D34E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EE0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304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09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6F9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58,65</w:t>
            </w:r>
          </w:p>
        </w:tc>
      </w:tr>
      <w:tr w:rsidR="008D6934" w:rsidRPr="00972280" w14:paraId="2FA997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338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86F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10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711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10,02</w:t>
            </w:r>
          </w:p>
        </w:tc>
      </w:tr>
      <w:tr w:rsidR="008D6934" w:rsidRPr="00972280" w14:paraId="61BECC2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53C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095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00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8D6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91,85</w:t>
            </w:r>
          </w:p>
        </w:tc>
      </w:tr>
      <w:tr w:rsidR="008D6934" w:rsidRPr="00972280" w14:paraId="315BD6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ADB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91C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93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50E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77,93</w:t>
            </w:r>
          </w:p>
        </w:tc>
      </w:tr>
      <w:tr w:rsidR="008D6934" w:rsidRPr="00972280" w14:paraId="68AAA1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69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5B5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73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D62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47,03</w:t>
            </w:r>
          </w:p>
        </w:tc>
      </w:tr>
      <w:tr w:rsidR="008D6934" w:rsidRPr="00972280" w14:paraId="391C4F8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563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39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52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BCA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24,60</w:t>
            </w:r>
          </w:p>
        </w:tc>
      </w:tr>
      <w:tr w:rsidR="008D6934" w:rsidRPr="00972280" w14:paraId="7D2DCB6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3DC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716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9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354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04,64</w:t>
            </w:r>
          </w:p>
        </w:tc>
      </w:tr>
      <w:tr w:rsidR="008D6934" w:rsidRPr="00972280" w14:paraId="21DA837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4C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EA1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14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EB8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91,87</w:t>
            </w:r>
          </w:p>
        </w:tc>
      </w:tr>
      <w:tr w:rsidR="008D6934" w:rsidRPr="00972280" w14:paraId="50D2EB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205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C019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4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4B7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81,03</w:t>
            </w:r>
          </w:p>
        </w:tc>
      </w:tr>
      <w:tr w:rsidR="008D6934" w:rsidRPr="00972280" w14:paraId="36B6E41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C68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05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96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3B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69,15</w:t>
            </w:r>
          </w:p>
        </w:tc>
      </w:tr>
      <w:tr w:rsidR="008D6934" w:rsidRPr="00972280" w14:paraId="76A36BC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25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C86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99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2C3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62,22</w:t>
            </w:r>
          </w:p>
        </w:tc>
      </w:tr>
      <w:tr w:rsidR="008D6934" w:rsidRPr="00972280" w14:paraId="0C569C7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ACE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515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3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3D8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65,72</w:t>
            </w:r>
          </w:p>
        </w:tc>
      </w:tr>
      <w:tr w:rsidR="008D6934" w:rsidRPr="00972280" w14:paraId="28ED4D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D70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2ED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1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C20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57,52</w:t>
            </w:r>
          </w:p>
        </w:tc>
      </w:tr>
      <w:tr w:rsidR="008D6934" w:rsidRPr="00972280" w14:paraId="3740F73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261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6D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4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668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44,92</w:t>
            </w:r>
          </w:p>
        </w:tc>
      </w:tr>
      <w:tr w:rsidR="008D6934" w:rsidRPr="00972280" w14:paraId="5ADF8C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D8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111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4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B0C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36,58</w:t>
            </w:r>
          </w:p>
        </w:tc>
      </w:tr>
      <w:tr w:rsidR="008D6934" w:rsidRPr="00972280" w14:paraId="2EBD009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FA2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86D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8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4D9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23,94</w:t>
            </w:r>
          </w:p>
        </w:tc>
      </w:tr>
      <w:tr w:rsidR="008D6934" w:rsidRPr="00972280" w14:paraId="43EE91B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BD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56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8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51C6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17,90</w:t>
            </w:r>
          </w:p>
        </w:tc>
      </w:tr>
      <w:tr w:rsidR="008D6934" w:rsidRPr="00972280" w14:paraId="46259B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85F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121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5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89E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13,81</w:t>
            </w:r>
          </w:p>
        </w:tc>
      </w:tr>
      <w:tr w:rsidR="008D6934" w:rsidRPr="00972280" w14:paraId="62F7392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C57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BFE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9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EB6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98,79</w:t>
            </w:r>
          </w:p>
        </w:tc>
      </w:tr>
      <w:tr w:rsidR="008D6934" w:rsidRPr="00972280" w14:paraId="1B81CB4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4C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35D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15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80A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93,82</w:t>
            </w:r>
          </w:p>
        </w:tc>
      </w:tr>
      <w:tr w:rsidR="008D6934" w:rsidRPr="00972280" w14:paraId="5368E4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161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CA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0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E50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81,57</w:t>
            </w:r>
          </w:p>
        </w:tc>
      </w:tr>
      <w:tr w:rsidR="008D6934" w:rsidRPr="00972280" w14:paraId="5869DB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AF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88F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18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C50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77,20</w:t>
            </w:r>
          </w:p>
        </w:tc>
      </w:tr>
      <w:tr w:rsidR="008D6934" w:rsidRPr="00972280" w14:paraId="43957D7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04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060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5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99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64,21</w:t>
            </w:r>
          </w:p>
        </w:tc>
      </w:tr>
      <w:tr w:rsidR="008D6934" w:rsidRPr="00972280" w14:paraId="608364C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BA6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706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4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D1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55,34</w:t>
            </w:r>
          </w:p>
        </w:tc>
      </w:tr>
      <w:tr w:rsidR="008D6934" w:rsidRPr="00972280" w14:paraId="16C765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EF5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C41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9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67A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41,21</w:t>
            </w:r>
          </w:p>
        </w:tc>
      </w:tr>
      <w:tr w:rsidR="008D6934" w:rsidRPr="00972280" w14:paraId="4E6E01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82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049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846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4A6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20,54</w:t>
            </w:r>
          </w:p>
        </w:tc>
      </w:tr>
      <w:tr w:rsidR="008D6934" w:rsidRPr="00972280" w14:paraId="1DD604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4A6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8CC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87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485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90,42</w:t>
            </w:r>
          </w:p>
        </w:tc>
      </w:tr>
      <w:tr w:rsidR="008D6934" w:rsidRPr="00972280" w14:paraId="4816F6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5A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5EA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710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2A0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50,94</w:t>
            </w:r>
          </w:p>
        </w:tc>
      </w:tr>
      <w:tr w:rsidR="008D6934" w:rsidRPr="00972280" w14:paraId="297DDCE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ED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C02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27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DE2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08,72</w:t>
            </w:r>
          </w:p>
        </w:tc>
      </w:tr>
      <w:tr w:rsidR="008D6934" w:rsidRPr="00972280" w14:paraId="5F3FCC6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0B5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B6D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48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608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768,44</w:t>
            </w:r>
          </w:p>
        </w:tc>
      </w:tr>
      <w:tr w:rsidR="008D6934" w:rsidRPr="00972280" w14:paraId="039DE11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203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EF6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1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4F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751,51</w:t>
            </w:r>
          </w:p>
        </w:tc>
      </w:tr>
      <w:tr w:rsidR="008D6934" w:rsidRPr="00972280" w14:paraId="722116C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21E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7D6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14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F11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03,27</w:t>
            </w:r>
          </w:p>
        </w:tc>
      </w:tr>
      <w:tr w:rsidR="008D6934" w:rsidRPr="00972280" w14:paraId="42C2DD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47B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C3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91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A52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93,91</w:t>
            </w:r>
          </w:p>
        </w:tc>
      </w:tr>
      <w:tr w:rsidR="008D6934" w:rsidRPr="00972280" w14:paraId="5AB8815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21D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0FC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8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4E2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20,41</w:t>
            </w:r>
          </w:p>
        </w:tc>
      </w:tr>
      <w:tr w:rsidR="008D6934" w:rsidRPr="00972280" w14:paraId="29A99F6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713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0F7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74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630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39,79</w:t>
            </w:r>
          </w:p>
        </w:tc>
      </w:tr>
      <w:tr w:rsidR="008D6934" w:rsidRPr="00972280" w14:paraId="3EAE371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40D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109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6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AB6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54,86</w:t>
            </w:r>
          </w:p>
        </w:tc>
      </w:tr>
      <w:tr w:rsidR="008D6934" w:rsidRPr="00972280" w14:paraId="1B62906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3D1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FA6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45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F4D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71,43</w:t>
            </w:r>
          </w:p>
        </w:tc>
      </w:tr>
      <w:tr w:rsidR="008D6934" w:rsidRPr="00972280" w14:paraId="3B613D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B5D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737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7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B29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07,44</w:t>
            </w:r>
          </w:p>
        </w:tc>
      </w:tr>
      <w:tr w:rsidR="008D6934" w:rsidRPr="00972280" w14:paraId="4488119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5B4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BFD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9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004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26,56</w:t>
            </w:r>
          </w:p>
        </w:tc>
      </w:tr>
      <w:tr w:rsidR="008D6934" w:rsidRPr="00972280" w14:paraId="4EA6039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6BB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D60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7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F17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09,79</w:t>
            </w:r>
          </w:p>
        </w:tc>
      </w:tr>
      <w:tr w:rsidR="008D6934" w:rsidRPr="00972280" w14:paraId="62CEC62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3A0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FEC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7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D62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78,57</w:t>
            </w:r>
          </w:p>
        </w:tc>
      </w:tr>
      <w:tr w:rsidR="008D6934" w:rsidRPr="00972280" w14:paraId="5D2CA1F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4BA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0B1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9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730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76,63</w:t>
            </w:r>
          </w:p>
        </w:tc>
      </w:tr>
      <w:tr w:rsidR="008D6934" w:rsidRPr="00972280" w14:paraId="59C14FE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FAB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E3F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11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2BE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81,30</w:t>
            </w:r>
          </w:p>
        </w:tc>
      </w:tr>
      <w:tr w:rsidR="008D6934" w:rsidRPr="00972280" w14:paraId="558DF2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291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5CE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1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476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90,39</w:t>
            </w:r>
          </w:p>
        </w:tc>
      </w:tr>
      <w:tr w:rsidR="008D6934" w:rsidRPr="00972280" w14:paraId="15CC319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5D7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8A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6D9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95,74</w:t>
            </w:r>
          </w:p>
        </w:tc>
      </w:tr>
      <w:tr w:rsidR="008D6934" w:rsidRPr="00972280" w14:paraId="2702719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A7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FD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07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F8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96,42</w:t>
            </w:r>
          </w:p>
        </w:tc>
      </w:tr>
      <w:tr w:rsidR="008D6934" w:rsidRPr="00972280" w14:paraId="7FDD300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FE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095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91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E9F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31,87</w:t>
            </w:r>
          </w:p>
        </w:tc>
      </w:tr>
      <w:tr w:rsidR="008D6934" w:rsidRPr="00972280" w14:paraId="0464502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5C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554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21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CE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80,49</w:t>
            </w:r>
          </w:p>
        </w:tc>
      </w:tr>
      <w:tr w:rsidR="008D6934" w:rsidRPr="00972280" w14:paraId="3EA2016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2C2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111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8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933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80,92</w:t>
            </w:r>
          </w:p>
        </w:tc>
      </w:tr>
      <w:tr w:rsidR="008D6934" w:rsidRPr="00972280" w14:paraId="5DF19E1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C5A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C6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6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0B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76,88</w:t>
            </w:r>
          </w:p>
        </w:tc>
      </w:tr>
      <w:tr w:rsidR="008D6934" w:rsidRPr="00972280" w14:paraId="515892E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AE6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820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75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D9C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06,58</w:t>
            </w:r>
          </w:p>
        </w:tc>
      </w:tr>
      <w:tr w:rsidR="008D6934" w:rsidRPr="00972280" w14:paraId="7B6DA8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12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880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17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7A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20,51</w:t>
            </w:r>
          </w:p>
        </w:tc>
      </w:tr>
      <w:tr w:rsidR="008D6934" w:rsidRPr="00972280" w14:paraId="4F54640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E31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FC0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83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B4F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735,56</w:t>
            </w:r>
          </w:p>
        </w:tc>
      </w:tr>
      <w:tr w:rsidR="008D6934" w:rsidRPr="00972280" w14:paraId="7F465CD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DDA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98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59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75B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05,91</w:t>
            </w:r>
          </w:p>
        </w:tc>
      </w:tr>
      <w:tr w:rsidR="008D6934" w:rsidRPr="00972280" w14:paraId="7B39A54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52D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110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40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B0E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60,89</w:t>
            </w:r>
          </w:p>
        </w:tc>
      </w:tr>
      <w:tr w:rsidR="008D6934" w:rsidRPr="00972280" w14:paraId="0EDFD09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6BC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08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31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6A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48,65</w:t>
            </w:r>
          </w:p>
        </w:tc>
      </w:tr>
      <w:tr w:rsidR="008D6934" w:rsidRPr="00972280" w14:paraId="1C060E1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21B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43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22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30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29,64</w:t>
            </w:r>
          </w:p>
        </w:tc>
      </w:tr>
      <w:tr w:rsidR="008D6934" w:rsidRPr="00972280" w14:paraId="7B8FF0E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76B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99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25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55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26,53</w:t>
            </w:r>
          </w:p>
        </w:tc>
      </w:tr>
      <w:tr w:rsidR="008D6934" w:rsidRPr="00972280" w14:paraId="5AA4E36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AF5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88F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18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AB3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04,93</w:t>
            </w:r>
          </w:p>
        </w:tc>
      </w:tr>
      <w:tr w:rsidR="008D6934" w:rsidRPr="00972280" w14:paraId="339F3CF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4B7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BA4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143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97D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53,03</w:t>
            </w:r>
          </w:p>
        </w:tc>
      </w:tr>
      <w:tr w:rsidR="008D6934" w:rsidRPr="00972280" w14:paraId="64ADA2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33A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19D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119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19F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84,07</w:t>
            </w:r>
          </w:p>
        </w:tc>
      </w:tr>
      <w:tr w:rsidR="008D6934" w:rsidRPr="00972280" w14:paraId="5C45B1A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AD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FB8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085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10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51,01</w:t>
            </w:r>
          </w:p>
        </w:tc>
      </w:tr>
      <w:tr w:rsidR="008D6934" w:rsidRPr="00972280" w14:paraId="63EA557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C5A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A51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073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DF1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91,03</w:t>
            </w:r>
          </w:p>
        </w:tc>
      </w:tr>
      <w:tr w:rsidR="008D6934" w:rsidRPr="00972280" w14:paraId="5210C4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CA0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291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051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738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17,12</w:t>
            </w:r>
          </w:p>
        </w:tc>
      </w:tr>
      <w:tr w:rsidR="008D6934" w:rsidRPr="00972280" w14:paraId="5B0EBD6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FF2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B0D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034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E0C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62,56</w:t>
            </w:r>
          </w:p>
        </w:tc>
      </w:tr>
      <w:tr w:rsidR="008D6934" w:rsidRPr="00972280" w14:paraId="142B5DE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5F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03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495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53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67,53</w:t>
            </w:r>
          </w:p>
        </w:tc>
      </w:tr>
      <w:tr w:rsidR="008D6934" w:rsidRPr="00972280" w14:paraId="07B23D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EB6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AF8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332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E71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586,28</w:t>
            </w:r>
          </w:p>
        </w:tc>
      </w:tr>
      <w:tr w:rsidR="008D6934" w:rsidRPr="00972280" w14:paraId="69B9898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EE3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4F6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68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62D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55,81</w:t>
            </w:r>
          </w:p>
        </w:tc>
      </w:tr>
      <w:tr w:rsidR="008D6934" w:rsidRPr="00972280" w14:paraId="22533AD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D62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4F2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881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F35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24,40</w:t>
            </w:r>
          </w:p>
        </w:tc>
      </w:tr>
      <w:tr w:rsidR="008D6934" w:rsidRPr="00972280" w14:paraId="29E5FEC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45C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7E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87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83F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45,27</w:t>
            </w:r>
          </w:p>
        </w:tc>
      </w:tr>
      <w:tr w:rsidR="008D6934" w:rsidRPr="00972280" w14:paraId="062CDB9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48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EB8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33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B1E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00,79</w:t>
            </w:r>
          </w:p>
        </w:tc>
      </w:tr>
      <w:tr w:rsidR="008D6934" w:rsidRPr="00972280" w14:paraId="3C01AF2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AD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4E8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65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970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97,74</w:t>
            </w:r>
          </w:p>
        </w:tc>
      </w:tr>
      <w:tr w:rsidR="008D6934" w:rsidRPr="00972280" w14:paraId="52AF7AE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B9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E00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60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F9B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88,35</w:t>
            </w:r>
          </w:p>
        </w:tc>
      </w:tr>
      <w:tr w:rsidR="008D6934" w:rsidRPr="00972280" w14:paraId="6E5759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A22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49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43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6F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54,91</w:t>
            </w:r>
          </w:p>
        </w:tc>
      </w:tr>
      <w:tr w:rsidR="008D6934" w:rsidRPr="00972280" w14:paraId="5BF5A4C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240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D9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89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B94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71,52</w:t>
            </w:r>
          </w:p>
        </w:tc>
      </w:tr>
      <w:tr w:rsidR="008D6934" w:rsidRPr="00972280" w14:paraId="6BCBD2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FD0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230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63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27E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76,11</w:t>
            </w:r>
          </w:p>
        </w:tc>
      </w:tr>
      <w:tr w:rsidR="008D6934" w:rsidRPr="00972280" w14:paraId="2B8C31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82B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FD0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131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A3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623,12</w:t>
            </w:r>
          </w:p>
        </w:tc>
      </w:tr>
      <w:tr w:rsidR="008D6934" w:rsidRPr="00972280" w14:paraId="20FE431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944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5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6FB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09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B41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625,59</w:t>
            </w:r>
          </w:p>
        </w:tc>
      </w:tr>
      <w:tr w:rsidR="008D6934" w:rsidRPr="00972280" w14:paraId="47597E0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F9F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7C6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69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6B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568,69</w:t>
            </w:r>
          </w:p>
        </w:tc>
      </w:tr>
      <w:tr w:rsidR="008D6934" w:rsidRPr="00972280" w14:paraId="485CD4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3CF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77A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036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081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267,20</w:t>
            </w:r>
          </w:p>
        </w:tc>
      </w:tr>
      <w:tr w:rsidR="008D6934" w:rsidRPr="00972280" w14:paraId="4120C93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69A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81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37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07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252,91</w:t>
            </w:r>
          </w:p>
        </w:tc>
      </w:tr>
      <w:tr w:rsidR="008D6934" w:rsidRPr="00972280" w14:paraId="5232F3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374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ED8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31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89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224,65</w:t>
            </w:r>
          </w:p>
        </w:tc>
      </w:tr>
      <w:tr w:rsidR="008D6934" w:rsidRPr="00972280" w14:paraId="687583A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36F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8CF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06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D9D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229,52</w:t>
            </w:r>
          </w:p>
        </w:tc>
      </w:tr>
      <w:tr w:rsidR="008D6934" w:rsidRPr="00972280" w14:paraId="621E3FD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5F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F1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88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22B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130,42</w:t>
            </w:r>
          </w:p>
        </w:tc>
      </w:tr>
      <w:tr w:rsidR="008D6934" w:rsidRPr="00972280" w14:paraId="510B97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449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1E8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68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0A2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999,07</w:t>
            </w:r>
          </w:p>
        </w:tc>
      </w:tr>
      <w:tr w:rsidR="008D6934" w:rsidRPr="00972280" w14:paraId="540DD70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C92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AE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7994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6C1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959,21</w:t>
            </w:r>
          </w:p>
        </w:tc>
      </w:tr>
      <w:tr w:rsidR="008D6934" w:rsidRPr="00972280" w14:paraId="38B41DE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009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216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02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34B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916,53</w:t>
            </w:r>
          </w:p>
        </w:tc>
      </w:tr>
      <w:tr w:rsidR="008D6934" w:rsidRPr="00972280" w14:paraId="785560F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EB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A42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024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BEB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846,07</w:t>
            </w:r>
          </w:p>
        </w:tc>
      </w:tr>
      <w:tr w:rsidR="008D6934" w:rsidRPr="00972280" w14:paraId="79F5E4A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5ED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329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127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13E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784,34</w:t>
            </w:r>
          </w:p>
        </w:tc>
      </w:tr>
      <w:tr w:rsidR="008D6934" w:rsidRPr="00972280" w14:paraId="430F975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26F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EAD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211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F0B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775,93</w:t>
            </w:r>
          </w:p>
        </w:tc>
      </w:tr>
      <w:tr w:rsidR="008D6934" w:rsidRPr="00972280" w14:paraId="5DA0E7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E30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48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313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58E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666,43</w:t>
            </w:r>
          </w:p>
        </w:tc>
      </w:tr>
      <w:tr w:rsidR="008D6934" w:rsidRPr="00972280" w14:paraId="43C564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A91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DB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354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7D5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78,81</w:t>
            </w:r>
          </w:p>
        </w:tc>
      </w:tr>
      <w:tr w:rsidR="008D6934" w:rsidRPr="00972280" w14:paraId="1678554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1E4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BD4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456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6D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625,94</w:t>
            </w:r>
          </w:p>
        </w:tc>
      </w:tr>
      <w:tr w:rsidR="008D6934" w:rsidRPr="00972280" w14:paraId="1F0916F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CBF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4E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474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0ED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607,34</w:t>
            </w:r>
          </w:p>
        </w:tc>
      </w:tr>
      <w:tr w:rsidR="008D6934" w:rsidRPr="00972280" w14:paraId="74900A3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306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5F7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524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9FD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624,70</w:t>
            </w:r>
          </w:p>
        </w:tc>
      </w:tr>
      <w:tr w:rsidR="008D6934" w:rsidRPr="00972280" w14:paraId="4A39BBF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5E3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FD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51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E52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93,69</w:t>
            </w:r>
          </w:p>
        </w:tc>
      </w:tr>
      <w:tr w:rsidR="008D6934" w:rsidRPr="00972280" w14:paraId="0B56FC5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67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24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521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76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47,80</w:t>
            </w:r>
          </w:p>
        </w:tc>
      </w:tr>
      <w:tr w:rsidR="008D6934" w:rsidRPr="00972280" w14:paraId="57B12DE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BF3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536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496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2A0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32,92</w:t>
            </w:r>
          </w:p>
        </w:tc>
      </w:tr>
      <w:tr w:rsidR="008D6934" w:rsidRPr="00972280" w14:paraId="78ED33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AC0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A90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5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656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13,56</w:t>
            </w:r>
          </w:p>
        </w:tc>
      </w:tr>
      <w:tr w:rsidR="008D6934" w:rsidRPr="00972280" w14:paraId="103BADD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113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3C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50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9C9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00,32</w:t>
            </w:r>
          </w:p>
        </w:tc>
      </w:tr>
      <w:tr w:rsidR="008D6934" w:rsidRPr="00972280" w14:paraId="7A7369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82A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C4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603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E39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354,28</w:t>
            </w:r>
          </w:p>
        </w:tc>
      </w:tr>
      <w:tr w:rsidR="008D6934" w:rsidRPr="00972280" w14:paraId="000CFAA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64A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E12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628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2C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316,09</w:t>
            </w:r>
          </w:p>
        </w:tc>
      </w:tr>
      <w:tr w:rsidR="008D6934" w:rsidRPr="00972280" w14:paraId="53480EB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7C2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835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866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09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315,14</w:t>
            </w:r>
          </w:p>
        </w:tc>
      </w:tr>
      <w:tr w:rsidR="008D6934" w:rsidRPr="00972280" w14:paraId="2B27132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E9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6D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896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620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314,67</w:t>
            </w:r>
          </w:p>
        </w:tc>
      </w:tr>
      <w:tr w:rsidR="008D6934" w:rsidRPr="00972280" w14:paraId="06723E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58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08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096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A00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313,48</w:t>
            </w:r>
          </w:p>
        </w:tc>
      </w:tr>
      <w:tr w:rsidR="008D6934" w:rsidRPr="00972280" w14:paraId="0675331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C83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ED5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186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D64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311,44</w:t>
            </w:r>
          </w:p>
        </w:tc>
      </w:tr>
      <w:tr w:rsidR="008D6934" w:rsidRPr="00972280" w14:paraId="56474C4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62C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7FD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16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45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257,30</w:t>
            </w:r>
          </w:p>
        </w:tc>
      </w:tr>
      <w:tr w:rsidR="008D6934" w:rsidRPr="00972280" w14:paraId="6F820A8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573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04C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147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4A9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221,25</w:t>
            </w:r>
          </w:p>
        </w:tc>
      </w:tr>
      <w:tr w:rsidR="008D6934" w:rsidRPr="00972280" w14:paraId="338C1F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A00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3E9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230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623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206,09</w:t>
            </w:r>
          </w:p>
        </w:tc>
      </w:tr>
      <w:tr w:rsidR="008D6934" w:rsidRPr="00972280" w14:paraId="6BF74FC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B10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DB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291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76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207,52</w:t>
            </w:r>
          </w:p>
        </w:tc>
      </w:tr>
      <w:tr w:rsidR="008D6934" w:rsidRPr="00972280" w14:paraId="1BADFB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8A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E8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37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51B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210,43</w:t>
            </w:r>
          </w:p>
        </w:tc>
      </w:tr>
      <w:tr w:rsidR="008D6934" w:rsidRPr="00972280" w14:paraId="6E8651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2BE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634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460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B9E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092,83</w:t>
            </w:r>
          </w:p>
        </w:tc>
      </w:tr>
      <w:tr w:rsidR="008D6934" w:rsidRPr="00972280" w14:paraId="3EDE4ED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25F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FEA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57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6E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960,63</w:t>
            </w:r>
          </w:p>
        </w:tc>
      </w:tr>
      <w:tr w:rsidR="008D6934" w:rsidRPr="00972280" w14:paraId="3469046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4A7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F8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60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CF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827,59</w:t>
            </w:r>
          </w:p>
        </w:tc>
      </w:tr>
      <w:tr w:rsidR="008D6934" w:rsidRPr="00972280" w14:paraId="5878EC0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AB6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E6A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07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679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874,14</w:t>
            </w:r>
          </w:p>
        </w:tc>
      </w:tr>
      <w:tr w:rsidR="008D6934" w:rsidRPr="00972280" w14:paraId="28E5A0A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457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EA3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34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16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897,95</w:t>
            </w:r>
          </w:p>
        </w:tc>
      </w:tr>
      <w:tr w:rsidR="008D6934" w:rsidRPr="00972280" w14:paraId="34AAD7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15C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0D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86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648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939,29</w:t>
            </w:r>
          </w:p>
        </w:tc>
      </w:tr>
      <w:tr w:rsidR="008D6934" w:rsidRPr="00972280" w14:paraId="48FE809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F7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419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3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E32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976,09</w:t>
            </w:r>
          </w:p>
        </w:tc>
      </w:tr>
      <w:tr w:rsidR="008D6934" w:rsidRPr="00972280" w14:paraId="37945F4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6FB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48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61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09C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933,57</w:t>
            </w:r>
          </w:p>
        </w:tc>
      </w:tr>
      <w:tr w:rsidR="008D6934" w:rsidRPr="00972280" w14:paraId="0774AFB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8A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0A4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396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928,62</w:t>
            </w:r>
          </w:p>
        </w:tc>
      </w:tr>
      <w:tr w:rsidR="008D6934" w:rsidRPr="00972280" w14:paraId="4559DB1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4B2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E8E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72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F95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828,23</w:t>
            </w:r>
          </w:p>
        </w:tc>
      </w:tr>
      <w:tr w:rsidR="008D6934" w:rsidRPr="00972280" w14:paraId="3FAA3D2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37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65F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85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FC0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802,01</w:t>
            </w:r>
          </w:p>
        </w:tc>
      </w:tr>
      <w:tr w:rsidR="008D6934" w:rsidRPr="00972280" w14:paraId="3675265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9FF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554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37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0E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655,12</w:t>
            </w:r>
          </w:p>
        </w:tc>
      </w:tr>
      <w:tr w:rsidR="008D6934" w:rsidRPr="00972280" w14:paraId="5843286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D0C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937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54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1F2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649,41</w:t>
            </w:r>
          </w:p>
        </w:tc>
      </w:tr>
      <w:tr w:rsidR="008D6934" w:rsidRPr="00972280" w14:paraId="6C23EBA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D6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673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86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FF7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643,10</w:t>
            </w:r>
          </w:p>
        </w:tc>
      </w:tr>
      <w:tr w:rsidR="008D6934" w:rsidRPr="00972280" w14:paraId="29940DD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39A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ED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604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12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542,42</w:t>
            </w:r>
          </w:p>
        </w:tc>
      </w:tr>
      <w:tr w:rsidR="008D6934" w:rsidRPr="00972280" w14:paraId="4B5791F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30D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D9E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3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24D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523,60</w:t>
            </w:r>
          </w:p>
        </w:tc>
      </w:tr>
      <w:tr w:rsidR="008D6934" w:rsidRPr="00972280" w14:paraId="5E87707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66E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1E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509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BB3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250,56</w:t>
            </w:r>
          </w:p>
        </w:tc>
      </w:tr>
      <w:tr w:rsidR="008D6934" w:rsidRPr="00972280" w14:paraId="3854D07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A5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307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93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7E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106,04</w:t>
            </w:r>
          </w:p>
        </w:tc>
      </w:tr>
      <w:tr w:rsidR="008D6934" w:rsidRPr="00972280" w14:paraId="0E6CB07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F76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F8E8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38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AF2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104,17</w:t>
            </w:r>
          </w:p>
        </w:tc>
      </w:tr>
      <w:tr w:rsidR="008D6934" w:rsidRPr="00972280" w14:paraId="136F26C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95F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2E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37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2D2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62,00</w:t>
            </w:r>
          </w:p>
        </w:tc>
      </w:tr>
      <w:tr w:rsidR="008D6934" w:rsidRPr="00972280" w14:paraId="465CE1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EDB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08D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10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E1E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32,24</w:t>
            </w:r>
          </w:p>
        </w:tc>
      </w:tr>
      <w:tr w:rsidR="008D6934" w:rsidRPr="00972280" w14:paraId="2213B8C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838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87E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01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CF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09,91</w:t>
            </w:r>
          </w:p>
        </w:tc>
      </w:tr>
      <w:tr w:rsidR="008D6934" w:rsidRPr="00972280" w14:paraId="40BFDF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3A3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A2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3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5A9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13,63</w:t>
            </w:r>
          </w:p>
        </w:tc>
      </w:tr>
      <w:tr w:rsidR="008D6934" w:rsidRPr="00972280" w14:paraId="1663B71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052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AB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24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43F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77,67</w:t>
            </w:r>
          </w:p>
        </w:tc>
      </w:tr>
      <w:tr w:rsidR="008D6934" w:rsidRPr="00972280" w14:paraId="25D9173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4B0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7A7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71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56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39,22</w:t>
            </w:r>
          </w:p>
        </w:tc>
      </w:tr>
      <w:tr w:rsidR="008D6934" w:rsidRPr="00972280" w14:paraId="65F1622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BA7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313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75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A7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42,40</w:t>
            </w:r>
          </w:p>
        </w:tc>
      </w:tr>
      <w:tr w:rsidR="008D6934" w:rsidRPr="00972280" w14:paraId="116CD78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03E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997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458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53A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79,70</w:t>
            </w:r>
          </w:p>
        </w:tc>
      </w:tr>
      <w:tr w:rsidR="008D6934" w:rsidRPr="00972280" w14:paraId="66D868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64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128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85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BB7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18,46</w:t>
            </w:r>
          </w:p>
        </w:tc>
      </w:tr>
      <w:tr w:rsidR="008D6934" w:rsidRPr="00972280" w14:paraId="1EB1554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8B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1AD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8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41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93,65</w:t>
            </w:r>
          </w:p>
        </w:tc>
      </w:tr>
      <w:tr w:rsidR="008D6934" w:rsidRPr="00972280" w14:paraId="32DC9C7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120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669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48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822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89,93</w:t>
            </w:r>
          </w:p>
        </w:tc>
      </w:tr>
      <w:tr w:rsidR="008D6934" w:rsidRPr="00972280" w14:paraId="330E48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B7A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E9C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24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BE5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89,93</w:t>
            </w:r>
          </w:p>
        </w:tc>
      </w:tr>
      <w:tr w:rsidR="008D6934" w:rsidRPr="00972280" w14:paraId="1548E1D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0EC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486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69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21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58,92</w:t>
            </w:r>
          </w:p>
        </w:tc>
      </w:tr>
      <w:tr w:rsidR="008D6934" w:rsidRPr="00972280" w14:paraId="1EF118B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B8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212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42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BF4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52,72</w:t>
            </w:r>
          </w:p>
        </w:tc>
      </w:tr>
      <w:tr w:rsidR="008D6934" w:rsidRPr="00972280" w14:paraId="2F3C7C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E0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DCF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2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AE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47,76</w:t>
            </w:r>
          </w:p>
        </w:tc>
      </w:tr>
      <w:tr w:rsidR="008D6934" w:rsidRPr="00972280" w14:paraId="7F89D93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917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8AA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5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680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20,48</w:t>
            </w:r>
          </w:p>
        </w:tc>
      </w:tr>
      <w:tr w:rsidR="008D6934" w:rsidRPr="00972280" w14:paraId="3DE8090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025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FCA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14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3F9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18,00</w:t>
            </w:r>
          </w:p>
        </w:tc>
      </w:tr>
      <w:tr w:rsidR="008D6934" w:rsidRPr="00972280" w14:paraId="7B61CD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F75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DE0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6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076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13,04</w:t>
            </w:r>
          </w:p>
        </w:tc>
      </w:tr>
      <w:tr w:rsidR="008D6934" w:rsidRPr="00972280" w14:paraId="52329E7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C07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B93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0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B1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21,72</w:t>
            </w:r>
          </w:p>
        </w:tc>
      </w:tr>
      <w:tr w:rsidR="008D6934" w:rsidRPr="00972280" w14:paraId="23E493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6D1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91F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3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EA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31,64</w:t>
            </w:r>
          </w:p>
        </w:tc>
      </w:tr>
      <w:tr w:rsidR="008D6934" w:rsidRPr="00972280" w14:paraId="17CF525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C1B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8C5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8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DBB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61,40</w:t>
            </w:r>
          </w:p>
        </w:tc>
      </w:tr>
      <w:tr w:rsidR="008D6934" w:rsidRPr="00972280" w14:paraId="6BC3413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65B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2ED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4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BCA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92,41</w:t>
            </w:r>
          </w:p>
        </w:tc>
      </w:tr>
      <w:tr w:rsidR="008D6934" w:rsidRPr="00972280" w14:paraId="56721C9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940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A96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8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DEF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07,29</w:t>
            </w:r>
          </w:p>
        </w:tc>
      </w:tr>
      <w:tr w:rsidR="008D6934" w:rsidRPr="00972280" w14:paraId="59BD2B3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F88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460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77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26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33,34</w:t>
            </w:r>
          </w:p>
        </w:tc>
      </w:tr>
      <w:tr w:rsidR="008D6934" w:rsidRPr="00972280" w14:paraId="61D2D2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064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5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0FC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9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B48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70,55</w:t>
            </w:r>
          </w:p>
        </w:tc>
      </w:tr>
      <w:tr w:rsidR="008D6934" w:rsidRPr="00972280" w14:paraId="1AF60AB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C9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F32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0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168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96,59</w:t>
            </w:r>
          </w:p>
        </w:tc>
      </w:tr>
      <w:tr w:rsidR="008D6934" w:rsidRPr="00972280" w14:paraId="5DEA9E0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516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94D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8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DF9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04,03</w:t>
            </w:r>
          </w:p>
        </w:tc>
      </w:tr>
      <w:tr w:rsidR="008D6934" w:rsidRPr="00972280" w14:paraId="15B56AF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C8F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222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3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7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11,80</w:t>
            </w:r>
          </w:p>
        </w:tc>
      </w:tr>
      <w:tr w:rsidR="008D6934" w:rsidRPr="00972280" w14:paraId="66DAD31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BD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98D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87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F18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25,29</w:t>
            </w:r>
          </w:p>
        </w:tc>
      </w:tr>
      <w:tr w:rsidR="008D6934" w:rsidRPr="00972280" w14:paraId="4B8CAEB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037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F9B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4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B2F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41,96</w:t>
            </w:r>
          </w:p>
        </w:tc>
      </w:tr>
      <w:tr w:rsidR="008D6934" w:rsidRPr="00972280" w14:paraId="7462D0C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738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43D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B4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58,63</w:t>
            </w:r>
          </w:p>
        </w:tc>
      </w:tr>
      <w:tr w:rsidR="008D6934" w:rsidRPr="00972280" w14:paraId="313E57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F7B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303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03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037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80,06</w:t>
            </w:r>
          </w:p>
        </w:tc>
      </w:tr>
      <w:tr w:rsidR="008D6934" w:rsidRPr="00972280" w14:paraId="518C506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C3E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830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9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73C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83,23</w:t>
            </w:r>
          </w:p>
        </w:tc>
      </w:tr>
      <w:tr w:rsidR="008D6934" w:rsidRPr="00972280" w14:paraId="613901F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9B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3E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5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C67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79,26</w:t>
            </w:r>
          </w:p>
        </w:tc>
      </w:tr>
      <w:tr w:rsidR="008D6934" w:rsidRPr="00972280" w14:paraId="13F81C1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E19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A23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20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B8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03,08</w:t>
            </w:r>
          </w:p>
        </w:tc>
      </w:tr>
      <w:tr w:rsidR="008D6934" w:rsidRPr="00972280" w14:paraId="1B62F17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5F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A72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20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CEC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18,95</w:t>
            </w:r>
          </w:p>
        </w:tc>
      </w:tr>
      <w:tr w:rsidR="008D6934" w:rsidRPr="00972280" w14:paraId="4A2EE1F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166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571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13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6F2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45,15</w:t>
            </w:r>
          </w:p>
        </w:tc>
      </w:tr>
      <w:tr w:rsidR="008D6934" w:rsidRPr="00972280" w14:paraId="783FE4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F6C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6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D53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99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1F8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88,80</w:t>
            </w:r>
          </w:p>
        </w:tc>
      </w:tr>
      <w:tr w:rsidR="008D6934" w:rsidRPr="00972280" w14:paraId="5CE3EB7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037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E76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83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6B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14,20</w:t>
            </w:r>
          </w:p>
        </w:tc>
      </w:tr>
      <w:tr w:rsidR="008D6934" w:rsidRPr="00972280" w14:paraId="2B3278A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CDB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791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64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DB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99,91</w:t>
            </w:r>
          </w:p>
        </w:tc>
      </w:tr>
      <w:tr w:rsidR="008D6934" w:rsidRPr="00972280" w14:paraId="62A595F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C7C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444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5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1DF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78,48</w:t>
            </w:r>
          </w:p>
        </w:tc>
      </w:tr>
      <w:tr w:rsidR="008D6934" w:rsidRPr="00972280" w14:paraId="474BC29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18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B3C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2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13D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60,23</w:t>
            </w:r>
          </w:p>
        </w:tc>
      </w:tr>
      <w:tr w:rsidR="008D6934" w:rsidRPr="00972280" w14:paraId="6F387FC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8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708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1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26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58,64</w:t>
            </w:r>
          </w:p>
        </w:tc>
      </w:tr>
      <w:tr w:rsidR="008D6934" w:rsidRPr="00972280" w14:paraId="00D0608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B8C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96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5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58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33,24</w:t>
            </w:r>
          </w:p>
        </w:tc>
      </w:tr>
      <w:tr w:rsidR="008D6934" w:rsidRPr="00972280" w14:paraId="7C78C5A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420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6A8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5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A36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26,89</w:t>
            </w:r>
          </w:p>
        </w:tc>
      </w:tr>
      <w:tr w:rsidR="008D6934" w:rsidRPr="00972280" w14:paraId="1139A9E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29B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CB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55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2E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18,16</w:t>
            </w:r>
          </w:p>
        </w:tc>
      </w:tr>
      <w:tr w:rsidR="008D6934" w:rsidRPr="00972280" w14:paraId="16B60E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8E2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C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62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347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75,30</w:t>
            </w:r>
          </w:p>
        </w:tc>
      </w:tr>
      <w:tr w:rsidR="008D6934" w:rsidRPr="00972280" w14:paraId="3A47CB5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F3F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5B9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5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BBD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76,09</w:t>
            </w:r>
          </w:p>
        </w:tc>
      </w:tr>
      <w:tr w:rsidR="008D6934" w:rsidRPr="00972280" w14:paraId="77C26B6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09D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848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2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71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91,17</w:t>
            </w:r>
          </w:p>
        </w:tc>
      </w:tr>
      <w:tr w:rsidR="008D6934" w:rsidRPr="00972280" w14:paraId="4655BB4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F3C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D7A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6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F27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84,82</w:t>
            </w:r>
          </w:p>
        </w:tc>
      </w:tr>
      <w:tr w:rsidR="008D6934" w:rsidRPr="00972280" w14:paraId="3749D00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F72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150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33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C57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49,10</w:t>
            </w:r>
          </w:p>
        </w:tc>
      </w:tr>
      <w:tr w:rsidR="008D6934" w:rsidRPr="00972280" w14:paraId="4E85E9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FDB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7B5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5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2E0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36,40</w:t>
            </w:r>
          </w:p>
        </w:tc>
      </w:tr>
      <w:tr w:rsidR="008D6934" w:rsidRPr="00972280" w14:paraId="24AE23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3BF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786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6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9CE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07,83</w:t>
            </w:r>
          </w:p>
        </w:tc>
      </w:tr>
      <w:tr w:rsidR="008D6934" w:rsidRPr="00972280" w14:paraId="40BC74E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787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BDD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6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C32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87,98</w:t>
            </w:r>
          </w:p>
        </w:tc>
      </w:tr>
      <w:tr w:rsidR="008D6934" w:rsidRPr="00972280" w14:paraId="73E5204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EDE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245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50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AD6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64,98</w:t>
            </w:r>
          </w:p>
        </w:tc>
      </w:tr>
      <w:tr w:rsidR="008D6934" w:rsidRPr="00972280" w14:paraId="625E8EC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576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E0E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46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D7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11,01</w:t>
            </w:r>
          </w:p>
        </w:tc>
      </w:tr>
      <w:tr w:rsidR="008D6934" w:rsidRPr="00972280" w14:paraId="3E9AE9F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896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F2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6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16C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23,71</w:t>
            </w:r>
          </w:p>
        </w:tc>
      </w:tr>
      <w:tr w:rsidR="008D6934" w:rsidRPr="00972280" w14:paraId="0B99A8D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EBD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5A6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57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0B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36,41</w:t>
            </w:r>
          </w:p>
        </w:tc>
      </w:tr>
      <w:tr w:rsidR="008D6934" w:rsidRPr="00972280" w14:paraId="25DB3F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F1A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2C9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35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C22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31,65</w:t>
            </w:r>
          </w:p>
        </w:tc>
      </w:tr>
      <w:tr w:rsidR="008D6934" w:rsidRPr="00972280" w14:paraId="4B3B6A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1C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592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2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F72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37,21</w:t>
            </w:r>
          </w:p>
        </w:tc>
      </w:tr>
      <w:tr w:rsidR="008D6934" w:rsidRPr="00972280" w14:paraId="0320A7D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E25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D79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20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A78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69,75</w:t>
            </w:r>
          </w:p>
        </w:tc>
      </w:tr>
      <w:tr w:rsidR="008D6934" w:rsidRPr="00972280" w14:paraId="0AC74A9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2DE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01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38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E92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77,69</w:t>
            </w:r>
          </w:p>
        </w:tc>
      </w:tr>
      <w:tr w:rsidR="008D6934" w:rsidRPr="00972280" w14:paraId="157316D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624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5D2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49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D7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97,53</w:t>
            </w:r>
          </w:p>
        </w:tc>
      </w:tr>
      <w:tr w:rsidR="008D6934" w:rsidRPr="00972280" w14:paraId="151A377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1A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2F6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57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A4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07,06</w:t>
            </w:r>
          </w:p>
        </w:tc>
      </w:tr>
      <w:tr w:rsidR="008D6934" w:rsidRPr="00972280" w14:paraId="137C414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E4C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A7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51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DFB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19,76</w:t>
            </w:r>
          </w:p>
        </w:tc>
      </w:tr>
      <w:tr w:rsidR="008D6934" w:rsidRPr="00972280" w14:paraId="231408B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227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FA3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11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B03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07,85</w:t>
            </w:r>
          </w:p>
        </w:tc>
      </w:tr>
      <w:tr w:rsidR="008D6934" w:rsidRPr="00972280" w14:paraId="647254A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E71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AD7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91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AEC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115,80</w:t>
            </w:r>
          </w:p>
        </w:tc>
      </w:tr>
      <w:tr w:rsidR="008D6934" w:rsidRPr="00972280" w14:paraId="3F1B6BD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C2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3F8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58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29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122,15</w:t>
            </w:r>
          </w:p>
        </w:tc>
      </w:tr>
      <w:tr w:rsidR="008D6934" w:rsidRPr="00972280" w14:paraId="4A58FDB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4AE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7D7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26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FB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153,11</w:t>
            </w:r>
          </w:p>
        </w:tc>
      </w:tr>
      <w:tr w:rsidR="008D6934" w:rsidRPr="00972280" w14:paraId="6CC086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936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7C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19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3E7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146,76</w:t>
            </w:r>
          </w:p>
        </w:tc>
      </w:tr>
      <w:tr w:rsidR="008D6934" w:rsidRPr="00972280" w14:paraId="0B54379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A8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2FC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37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45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15,79</w:t>
            </w:r>
          </w:p>
        </w:tc>
      </w:tr>
      <w:tr w:rsidR="008D6934" w:rsidRPr="00972280" w14:paraId="7DE6B4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A9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905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13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D05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14,20</w:t>
            </w:r>
          </w:p>
        </w:tc>
      </w:tr>
      <w:tr w:rsidR="008D6934" w:rsidRPr="00972280" w14:paraId="6083DE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B05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C0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17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251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76,90</w:t>
            </w:r>
          </w:p>
        </w:tc>
      </w:tr>
      <w:tr w:rsidR="008D6934" w:rsidRPr="00972280" w14:paraId="0E944CF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40B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102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4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878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72,13</w:t>
            </w:r>
          </w:p>
        </w:tc>
      </w:tr>
      <w:tr w:rsidR="008D6934" w:rsidRPr="00972280" w14:paraId="0979D76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8AF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FE5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750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BC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911,01</w:t>
            </w:r>
          </w:p>
        </w:tc>
      </w:tr>
      <w:tr w:rsidR="008D6934" w:rsidRPr="00972280" w14:paraId="5048613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84E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849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60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A6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852,28</w:t>
            </w:r>
          </w:p>
        </w:tc>
      </w:tr>
      <w:tr w:rsidR="008D6934" w:rsidRPr="00972280" w14:paraId="16E8C2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711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67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69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2F6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57,03</w:t>
            </w:r>
          </w:p>
        </w:tc>
      </w:tr>
      <w:tr w:rsidR="008D6934" w:rsidRPr="00972280" w14:paraId="15C2B3B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8ED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792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49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E36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54,65</w:t>
            </w:r>
          </w:p>
        </w:tc>
      </w:tr>
      <w:tr w:rsidR="008D6934" w:rsidRPr="00972280" w14:paraId="551AAEC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58E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BC3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37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413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37,98</w:t>
            </w:r>
          </w:p>
        </w:tc>
      </w:tr>
      <w:tr w:rsidR="008D6934" w:rsidRPr="00972280" w14:paraId="60C40B0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12F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665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94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DFB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70,52</w:t>
            </w:r>
          </w:p>
        </w:tc>
      </w:tr>
      <w:tr w:rsidR="008D6934" w:rsidRPr="00972280" w14:paraId="4A9AA47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D8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4C7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69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983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61,79</w:t>
            </w:r>
          </w:p>
        </w:tc>
      </w:tr>
      <w:tr w:rsidR="008D6934" w:rsidRPr="00972280" w14:paraId="1475C1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AB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60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55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3F4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49,88</w:t>
            </w:r>
          </w:p>
        </w:tc>
      </w:tr>
      <w:tr w:rsidR="008D6934" w:rsidRPr="00972280" w14:paraId="186BC3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7E9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355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61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FD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27,66</w:t>
            </w:r>
          </w:p>
        </w:tc>
      </w:tr>
      <w:tr w:rsidR="008D6934" w:rsidRPr="00972280" w14:paraId="01DACD5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C3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BE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80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EE3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22,10</w:t>
            </w:r>
          </w:p>
        </w:tc>
      </w:tr>
      <w:tr w:rsidR="008D6934" w:rsidRPr="00972280" w14:paraId="59FAD3A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35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390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89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7D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721,31</w:t>
            </w:r>
          </w:p>
        </w:tc>
      </w:tr>
      <w:tr w:rsidR="008D6934" w:rsidRPr="00972280" w14:paraId="435321D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A7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83B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05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515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46,70</w:t>
            </w:r>
          </w:p>
        </w:tc>
      </w:tr>
      <w:tr w:rsidR="008D6934" w:rsidRPr="00972280" w14:paraId="42B6586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697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1F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80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5D5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34,00</w:t>
            </w:r>
          </w:p>
        </w:tc>
      </w:tr>
      <w:tr w:rsidR="008D6934" w:rsidRPr="00972280" w14:paraId="470BD5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938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07B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67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F7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25,26</w:t>
            </w:r>
          </w:p>
        </w:tc>
      </w:tr>
      <w:tr w:rsidR="008D6934" w:rsidRPr="00972280" w14:paraId="1694C65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A8F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00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99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A6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576,05</w:t>
            </w:r>
          </w:p>
        </w:tc>
      </w:tr>
      <w:tr w:rsidR="008D6934" w:rsidRPr="00972280" w14:paraId="1D6AAC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6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80F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92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D0C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25,26</w:t>
            </w:r>
          </w:p>
        </w:tc>
      </w:tr>
      <w:tr w:rsidR="008D6934" w:rsidRPr="00972280" w14:paraId="2C540CD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EE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0F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89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08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02,25</w:t>
            </w:r>
          </w:p>
        </w:tc>
      </w:tr>
      <w:tr w:rsidR="008D6934" w:rsidRPr="00972280" w14:paraId="14C9366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D81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EC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4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37F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514,14</w:t>
            </w:r>
          </w:p>
        </w:tc>
      </w:tr>
      <w:tr w:rsidR="008D6934" w:rsidRPr="00972280" w14:paraId="4364DBE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8C2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380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2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1ED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506,99</w:t>
            </w:r>
          </w:p>
        </w:tc>
      </w:tr>
      <w:tr w:rsidR="008D6934" w:rsidRPr="00972280" w14:paraId="11C880B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E8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BAC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2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B31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480,80</w:t>
            </w:r>
          </w:p>
        </w:tc>
      </w:tr>
      <w:tr w:rsidR="008D6934" w:rsidRPr="00972280" w14:paraId="519D2C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F5A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3A9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49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B62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474,45</w:t>
            </w:r>
          </w:p>
        </w:tc>
      </w:tr>
      <w:tr w:rsidR="008D6934" w:rsidRPr="00972280" w14:paraId="6D83D72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01C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3DE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54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0E1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460,96</w:t>
            </w:r>
          </w:p>
        </w:tc>
      </w:tr>
      <w:tr w:rsidR="008D6934" w:rsidRPr="00972280" w14:paraId="4ECFC8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F7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7CE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41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B27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418,09</w:t>
            </w:r>
          </w:p>
        </w:tc>
      </w:tr>
      <w:tr w:rsidR="008D6934" w:rsidRPr="00972280" w14:paraId="2F5E6FA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891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F30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561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6F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397,46</w:t>
            </w:r>
          </w:p>
        </w:tc>
      </w:tr>
      <w:tr w:rsidR="008D6934" w:rsidRPr="00972280" w14:paraId="0178ACD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D58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E6D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58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1BD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445,88</w:t>
            </w:r>
          </w:p>
        </w:tc>
      </w:tr>
      <w:tr w:rsidR="008D6934" w:rsidRPr="00972280" w14:paraId="723CACC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44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FB2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669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538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379,99</w:t>
            </w:r>
          </w:p>
        </w:tc>
      </w:tr>
      <w:tr w:rsidR="008D6934" w:rsidRPr="00972280" w14:paraId="6BA7702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DE0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D34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82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EC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339,51</w:t>
            </w:r>
          </w:p>
        </w:tc>
      </w:tr>
      <w:tr w:rsidR="008D6934" w:rsidRPr="00972280" w14:paraId="314EB17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42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1CE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90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51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278,39</w:t>
            </w:r>
          </w:p>
        </w:tc>
      </w:tr>
      <w:tr w:rsidR="008D6934" w:rsidRPr="00972280" w14:paraId="66CB827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FE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B2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6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A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265,69</w:t>
            </w:r>
          </w:p>
        </w:tc>
      </w:tr>
      <w:tr w:rsidR="008D6934" w:rsidRPr="00972280" w14:paraId="014270F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991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2E6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3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C1A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238,71</w:t>
            </w:r>
          </w:p>
        </w:tc>
      </w:tr>
      <w:tr w:rsidR="008D6934" w:rsidRPr="00972280" w14:paraId="729B8DE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4E1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2BB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17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91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212,51</w:t>
            </w:r>
          </w:p>
        </w:tc>
      </w:tr>
      <w:tr w:rsidR="008D6934" w:rsidRPr="00972280" w14:paraId="344647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F75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BB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7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52E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184,73</w:t>
            </w:r>
          </w:p>
        </w:tc>
      </w:tr>
      <w:tr w:rsidR="008D6934" w:rsidRPr="00972280" w14:paraId="1F38ECE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051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BE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2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1D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130,76</w:t>
            </w:r>
          </w:p>
        </w:tc>
      </w:tr>
      <w:tr w:rsidR="008D6934" w:rsidRPr="00972280" w14:paraId="7DD8D2C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49B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431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91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2BC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135,52</w:t>
            </w:r>
          </w:p>
        </w:tc>
      </w:tr>
      <w:tr w:rsidR="008D6934" w:rsidRPr="00972280" w14:paraId="1BAF915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ACF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CB9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81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3DC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107,74</w:t>
            </w:r>
          </w:p>
        </w:tc>
      </w:tr>
      <w:tr w:rsidR="008D6934" w:rsidRPr="00972280" w14:paraId="3B1B48C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90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C31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88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552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081,54</w:t>
            </w:r>
          </w:p>
        </w:tc>
      </w:tr>
      <w:tr w:rsidR="008D6934" w:rsidRPr="00972280" w14:paraId="50B769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396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318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89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933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068,05</w:t>
            </w:r>
          </w:p>
        </w:tc>
      </w:tr>
      <w:tr w:rsidR="008D6934" w:rsidRPr="00972280" w14:paraId="7DBA73C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AA3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73B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27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34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991,85</w:t>
            </w:r>
          </w:p>
        </w:tc>
      </w:tr>
      <w:tr w:rsidR="008D6934" w:rsidRPr="00972280" w14:paraId="67E0EB1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9AE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110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00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E27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974,39</w:t>
            </w:r>
          </w:p>
        </w:tc>
      </w:tr>
      <w:tr w:rsidR="008D6934" w:rsidRPr="00972280" w14:paraId="623D40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733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97C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5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8B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958,51</w:t>
            </w:r>
          </w:p>
        </w:tc>
      </w:tr>
      <w:tr w:rsidR="008D6934" w:rsidRPr="00972280" w14:paraId="22EAEF1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B2E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D91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29946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0E9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914,86</w:t>
            </w:r>
          </w:p>
        </w:tc>
      </w:tr>
      <w:tr w:rsidR="008D6934" w:rsidRPr="00972280" w14:paraId="29E153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C5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16E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40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C4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888,66</w:t>
            </w:r>
          </w:p>
        </w:tc>
      </w:tr>
      <w:tr w:rsidR="008D6934" w:rsidRPr="00972280" w14:paraId="1239144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8AD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4D2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62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1CA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860,09</w:t>
            </w:r>
          </w:p>
        </w:tc>
      </w:tr>
      <w:tr w:rsidR="008D6934" w:rsidRPr="00972280" w14:paraId="66C4D24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CDC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CC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4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B9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815,64</w:t>
            </w:r>
          </w:p>
        </w:tc>
      </w:tr>
      <w:tr w:rsidR="008D6934" w:rsidRPr="00972280" w14:paraId="027E366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80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784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73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829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810,87</w:t>
            </w:r>
          </w:p>
        </w:tc>
      </w:tr>
      <w:tr w:rsidR="008D6934" w:rsidRPr="00972280" w14:paraId="3C3BC72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99A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605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65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07B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766,42</w:t>
            </w:r>
          </w:p>
        </w:tc>
      </w:tr>
      <w:tr w:rsidR="008D6934" w:rsidRPr="00972280" w14:paraId="5C4E546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48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43E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0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AA4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758,49</w:t>
            </w:r>
          </w:p>
        </w:tc>
      </w:tr>
      <w:tr w:rsidR="008D6934" w:rsidRPr="00972280" w14:paraId="13F92BF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7F1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C9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50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3E5F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718,80</w:t>
            </w:r>
          </w:p>
        </w:tc>
      </w:tr>
      <w:tr w:rsidR="008D6934" w:rsidRPr="00972280" w14:paraId="0DF3364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94F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9D2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42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A99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97,37</w:t>
            </w:r>
          </w:p>
        </w:tc>
      </w:tr>
      <w:tr w:rsidR="008D6934" w:rsidRPr="00972280" w14:paraId="3B104E8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52C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784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45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C86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77,52</w:t>
            </w:r>
          </w:p>
        </w:tc>
      </w:tr>
      <w:tr w:rsidR="008D6934" w:rsidRPr="00972280" w14:paraId="6BB90CE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1AA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844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038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6E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50,54</w:t>
            </w:r>
          </w:p>
        </w:tc>
      </w:tr>
      <w:tr w:rsidR="008D6934" w:rsidRPr="00972280" w14:paraId="67EABAB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05E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15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15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29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29,11</w:t>
            </w:r>
          </w:p>
        </w:tc>
      </w:tr>
      <w:tr w:rsidR="008D6934" w:rsidRPr="00972280" w14:paraId="0C7B5CE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B1A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207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42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627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59,27</w:t>
            </w:r>
          </w:p>
        </w:tc>
      </w:tr>
      <w:tr w:rsidR="008D6934" w:rsidRPr="00972280" w14:paraId="5EBFFE7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796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7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FFB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59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CA0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55,30</w:t>
            </w:r>
          </w:p>
        </w:tc>
      </w:tr>
      <w:tr w:rsidR="008D6934" w:rsidRPr="00972280" w14:paraId="5E42766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346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91E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84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7AF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80,70</w:t>
            </w:r>
          </w:p>
        </w:tc>
      </w:tr>
      <w:tr w:rsidR="008D6934" w:rsidRPr="00972280" w14:paraId="4063E07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59D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74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51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0E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69,59</w:t>
            </w:r>
          </w:p>
        </w:tc>
      </w:tr>
      <w:tr w:rsidR="008D6934" w:rsidRPr="00972280" w14:paraId="3079AFC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FB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0F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5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CAA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07,67</w:t>
            </w:r>
          </w:p>
        </w:tc>
      </w:tr>
      <w:tr w:rsidR="008D6934" w:rsidRPr="00972280" w14:paraId="7630FF4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61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E2B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314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F46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589,05</w:t>
            </w:r>
          </w:p>
        </w:tc>
      </w:tr>
      <w:tr w:rsidR="008D6934" w:rsidRPr="00972280" w14:paraId="278E19B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E2A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507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99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6C9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519,61</w:t>
            </w:r>
          </w:p>
        </w:tc>
      </w:tr>
      <w:tr w:rsidR="008D6934" w:rsidRPr="00972280" w14:paraId="67BFAF7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E05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E5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8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9AC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437,70</w:t>
            </w:r>
          </w:p>
        </w:tc>
      </w:tr>
      <w:tr w:rsidR="008D6934" w:rsidRPr="00972280" w14:paraId="6117EFF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B5D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AF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34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5B1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216,96</w:t>
            </w:r>
          </w:p>
        </w:tc>
      </w:tr>
      <w:tr w:rsidR="008D6934" w:rsidRPr="00972280" w14:paraId="5156040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D8F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9C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204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17E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081,19</w:t>
            </w:r>
          </w:p>
        </w:tc>
      </w:tr>
      <w:tr w:rsidR="008D6934" w:rsidRPr="00972280" w14:paraId="36CD73A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4FD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713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193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21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034,58</w:t>
            </w:r>
          </w:p>
        </w:tc>
      </w:tr>
      <w:tr w:rsidR="008D6934" w:rsidRPr="00972280" w14:paraId="3397F9F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BA6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BFF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8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63B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034,47</w:t>
            </w:r>
          </w:p>
        </w:tc>
      </w:tr>
      <w:tr w:rsidR="008D6934" w:rsidRPr="00972280" w14:paraId="170F9BF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CE3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7C5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99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D29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982,41</w:t>
            </w:r>
          </w:p>
        </w:tc>
      </w:tr>
      <w:tr w:rsidR="008D6934" w:rsidRPr="00972280" w14:paraId="5853F15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EAD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14A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14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053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968,09</w:t>
            </w:r>
          </w:p>
        </w:tc>
      </w:tr>
      <w:tr w:rsidR="008D6934" w:rsidRPr="00972280" w14:paraId="27C8385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E91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E9D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51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97B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982,32</w:t>
            </w:r>
          </w:p>
        </w:tc>
      </w:tr>
      <w:tr w:rsidR="008D6934" w:rsidRPr="00972280" w14:paraId="0052AF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610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8C0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74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5B87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985,07</w:t>
            </w:r>
          </w:p>
        </w:tc>
      </w:tr>
      <w:tr w:rsidR="008D6934" w:rsidRPr="00972280" w14:paraId="4E8AB2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48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AC8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089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D5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995,83</w:t>
            </w:r>
          </w:p>
        </w:tc>
      </w:tr>
      <w:tr w:rsidR="008D6934" w:rsidRPr="00972280" w14:paraId="4E423B4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188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EE0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19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47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39988,82</w:t>
            </w:r>
          </w:p>
        </w:tc>
      </w:tr>
      <w:tr w:rsidR="008D6934" w:rsidRPr="00972280" w14:paraId="55AA8AF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9AF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AE3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1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773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033,62</w:t>
            </w:r>
          </w:p>
        </w:tc>
      </w:tr>
      <w:tr w:rsidR="008D6934" w:rsidRPr="00972280" w14:paraId="0094356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239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8D2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07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716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048,14</w:t>
            </w:r>
          </w:p>
        </w:tc>
      </w:tr>
      <w:tr w:rsidR="008D6934" w:rsidRPr="00972280" w14:paraId="5DE6708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0A5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C2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11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ADF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081,92</w:t>
            </w:r>
          </w:p>
        </w:tc>
      </w:tr>
      <w:tr w:rsidR="008D6934" w:rsidRPr="00972280" w14:paraId="0FBAB25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822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061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23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19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104,08</w:t>
            </w:r>
          </w:p>
        </w:tc>
      </w:tr>
      <w:tr w:rsidR="008D6934" w:rsidRPr="00972280" w14:paraId="1AC40F5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933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D82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30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1BB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122,72</w:t>
            </w:r>
          </w:p>
        </w:tc>
      </w:tr>
      <w:tr w:rsidR="008D6934" w:rsidRPr="00972280" w14:paraId="6B51DF6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D92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CBC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49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BCE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136,73</w:t>
            </w:r>
          </w:p>
        </w:tc>
      </w:tr>
      <w:tr w:rsidR="008D6934" w:rsidRPr="00972280" w14:paraId="6CC22C5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455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881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59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24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160,26</w:t>
            </w:r>
          </w:p>
        </w:tc>
      </w:tr>
      <w:tr w:rsidR="008D6934" w:rsidRPr="00972280" w14:paraId="63DE5CE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B6F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8CB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78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0B0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175,27</w:t>
            </w:r>
          </w:p>
        </w:tc>
      </w:tr>
      <w:tr w:rsidR="008D6934" w:rsidRPr="00972280" w14:paraId="626341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03B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9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59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830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226,58</w:t>
            </w:r>
          </w:p>
        </w:tc>
      </w:tr>
      <w:tr w:rsidR="008D6934" w:rsidRPr="00972280" w14:paraId="6FF106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7AD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D4E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63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87B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261,62</w:t>
            </w:r>
          </w:p>
        </w:tc>
      </w:tr>
      <w:tr w:rsidR="008D6934" w:rsidRPr="00972280" w14:paraId="118E3C3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C28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A8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60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B22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15,42</w:t>
            </w:r>
          </w:p>
        </w:tc>
      </w:tr>
      <w:tr w:rsidR="008D6934" w:rsidRPr="00972280" w14:paraId="6F54B11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97F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6AA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184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4B5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37,45</w:t>
            </w:r>
          </w:p>
        </w:tc>
      </w:tr>
      <w:tr w:rsidR="008D6934" w:rsidRPr="00972280" w14:paraId="3BAE31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AB0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93D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2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905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49,18</w:t>
            </w:r>
          </w:p>
        </w:tc>
      </w:tr>
      <w:tr w:rsidR="008D6934" w:rsidRPr="00972280" w14:paraId="0155F8F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EC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1D6D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46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10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37,17</w:t>
            </w:r>
          </w:p>
        </w:tc>
      </w:tr>
      <w:tr w:rsidR="008D6934" w:rsidRPr="00972280" w14:paraId="226088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38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5BA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295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84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17,51</w:t>
            </w:r>
          </w:p>
        </w:tc>
      </w:tr>
      <w:tr w:rsidR="008D6934" w:rsidRPr="00972280" w14:paraId="574BE6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21C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A42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14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B1B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18,72</w:t>
            </w:r>
          </w:p>
        </w:tc>
      </w:tr>
      <w:tr w:rsidR="008D6934" w:rsidRPr="00972280" w14:paraId="322614D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DF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D7D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31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1AA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14,58</w:t>
            </w:r>
          </w:p>
        </w:tc>
      </w:tr>
      <w:tr w:rsidR="008D6934" w:rsidRPr="00972280" w14:paraId="1781B16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978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03F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61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4B4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17,67</w:t>
            </w:r>
          </w:p>
        </w:tc>
      </w:tr>
      <w:tr w:rsidR="008D6934" w:rsidRPr="00972280" w14:paraId="58216DA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F38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DF5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97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39F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319,01</w:t>
            </w:r>
          </w:p>
        </w:tc>
      </w:tr>
      <w:tr w:rsidR="008D6934" w:rsidRPr="00972280" w14:paraId="084B31D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7C4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19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03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AD3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470,10</w:t>
            </w:r>
          </w:p>
        </w:tc>
      </w:tr>
      <w:tr w:rsidR="008D6934" w:rsidRPr="00972280" w14:paraId="5A90539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4CA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745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09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351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625,93</w:t>
            </w:r>
          </w:p>
        </w:tc>
      </w:tr>
      <w:tr w:rsidR="008D6934" w:rsidRPr="00972280" w14:paraId="77450E8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4D9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81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15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593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0789,20</w:t>
            </w:r>
          </w:p>
        </w:tc>
      </w:tr>
      <w:tr w:rsidR="008D6934" w:rsidRPr="00972280" w14:paraId="0DF518C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AC2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05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23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05B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005,58</w:t>
            </w:r>
          </w:p>
        </w:tc>
      </w:tr>
      <w:tr w:rsidR="008D6934" w:rsidRPr="00972280" w14:paraId="62688B9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462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021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32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EC2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220,90</w:t>
            </w:r>
          </w:p>
        </w:tc>
      </w:tr>
      <w:tr w:rsidR="008D6934" w:rsidRPr="00972280" w14:paraId="6F8A591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062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19D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41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2C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427,87</w:t>
            </w:r>
          </w:p>
        </w:tc>
      </w:tr>
      <w:tr w:rsidR="008D6934" w:rsidRPr="00972280" w14:paraId="2C94267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988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DE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48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E03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598,65</w:t>
            </w:r>
          </w:p>
        </w:tc>
      </w:tr>
      <w:tr w:rsidR="008D6934" w:rsidRPr="00972280" w14:paraId="72D4D6B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555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F57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5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008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1644,00</w:t>
            </w:r>
          </w:p>
        </w:tc>
      </w:tr>
      <w:tr w:rsidR="008D6934" w:rsidRPr="00972280" w14:paraId="499D74B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F21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03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68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85D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083,42</w:t>
            </w:r>
          </w:p>
        </w:tc>
      </w:tr>
      <w:tr w:rsidR="008D6934" w:rsidRPr="00972280" w14:paraId="27590A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3EA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E9F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7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A1F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330,05</w:t>
            </w:r>
          </w:p>
        </w:tc>
      </w:tr>
      <w:tr w:rsidR="008D6934" w:rsidRPr="00972280" w14:paraId="0ABB4D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638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B4D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82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D2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406,02</w:t>
            </w:r>
          </w:p>
        </w:tc>
      </w:tr>
      <w:tr w:rsidR="008D6934" w:rsidRPr="00972280" w14:paraId="66A587A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7D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329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2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C4F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412,50</w:t>
            </w:r>
          </w:p>
        </w:tc>
      </w:tr>
      <w:tr w:rsidR="008D6934" w:rsidRPr="00972280" w14:paraId="123282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318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04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06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D5B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429,37</w:t>
            </w:r>
          </w:p>
        </w:tc>
      </w:tr>
      <w:tr w:rsidR="008D6934" w:rsidRPr="00972280" w14:paraId="6B75947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D5F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594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AB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2800,84</w:t>
            </w:r>
          </w:p>
        </w:tc>
      </w:tr>
      <w:tr w:rsidR="008D6934" w:rsidRPr="00972280" w14:paraId="04C0D0F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73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E9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29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7C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073,90</w:t>
            </w:r>
          </w:p>
        </w:tc>
      </w:tr>
      <w:tr w:rsidR="008D6934" w:rsidRPr="00972280" w14:paraId="676F6A8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D5F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623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30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16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091,25</w:t>
            </w:r>
          </w:p>
        </w:tc>
      </w:tr>
      <w:tr w:rsidR="008D6934" w:rsidRPr="00972280" w14:paraId="499DE8C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763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FCB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32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93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151,31</w:t>
            </w:r>
          </w:p>
        </w:tc>
      </w:tr>
      <w:tr w:rsidR="008D6934" w:rsidRPr="00972280" w14:paraId="0C22698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82C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AAC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38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F0A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298,30</w:t>
            </w:r>
          </w:p>
        </w:tc>
      </w:tr>
      <w:tr w:rsidR="008D6934" w:rsidRPr="00972280" w14:paraId="1CE85C1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4F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85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0949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F4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606,18</w:t>
            </w:r>
          </w:p>
        </w:tc>
      </w:tr>
      <w:tr w:rsidR="008D6934" w:rsidRPr="00972280" w14:paraId="2222A61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09C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290B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393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58B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90,04</w:t>
            </w:r>
          </w:p>
        </w:tc>
      </w:tr>
      <w:tr w:rsidR="008D6934" w:rsidRPr="00972280" w14:paraId="1916662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BBE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048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65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B5D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80,27</w:t>
            </w:r>
          </w:p>
        </w:tc>
      </w:tr>
      <w:tr w:rsidR="008D6934" w:rsidRPr="00972280" w14:paraId="4DB1554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B0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1C0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58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112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69,78</w:t>
            </w:r>
          </w:p>
        </w:tc>
      </w:tr>
      <w:tr w:rsidR="008D6934" w:rsidRPr="00972280" w14:paraId="3DBDC94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2589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D8F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64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57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66,54</w:t>
            </w:r>
          </w:p>
        </w:tc>
      </w:tr>
      <w:tr w:rsidR="008D6934" w:rsidRPr="00972280" w14:paraId="4D137DD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F25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CB2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59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DA3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62,63</w:t>
            </w:r>
          </w:p>
        </w:tc>
      </w:tr>
      <w:tr w:rsidR="008D6934" w:rsidRPr="00972280" w14:paraId="756B5B2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E80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1B8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31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77B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59,95</w:t>
            </w:r>
          </w:p>
        </w:tc>
      </w:tr>
      <w:tr w:rsidR="008D6934" w:rsidRPr="00972280" w14:paraId="5A816E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3FF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89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39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29B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71,08</w:t>
            </w:r>
          </w:p>
        </w:tc>
      </w:tr>
      <w:tr w:rsidR="008D6934" w:rsidRPr="00972280" w14:paraId="1CD09E2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DD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670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10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0D5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583,48</w:t>
            </w:r>
          </w:p>
        </w:tc>
      </w:tr>
      <w:tr w:rsidR="008D6934" w:rsidRPr="00972280" w14:paraId="081C176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083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E3C4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40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C19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636,90</w:t>
            </w:r>
          </w:p>
        </w:tc>
      </w:tr>
      <w:tr w:rsidR="008D6934" w:rsidRPr="00972280" w14:paraId="2A07C7E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B52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1BD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37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51E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808,49</w:t>
            </w:r>
          </w:p>
        </w:tc>
      </w:tr>
      <w:tr w:rsidR="008D6934" w:rsidRPr="00972280" w14:paraId="6C2E293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D44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9D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83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859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3890,23</w:t>
            </w:r>
          </w:p>
        </w:tc>
      </w:tr>
      <w:tr w:rsidR="008D6934" w:rsidRPr="00972280" w14:paraId="6F5FCEA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EFE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E2D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2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1B8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091,62</w:t>
            </w:r>
          </w:p>
        </w:tc>
      </w:tr>
      <w:tr w:rsidR="008D6934" w:rsidRPr="00972280" w14:paraId="4BCC9D2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8FC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B18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49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A11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225,84</w:t>
            </w:r>
          </w:p>
        </w:tc>
      </w:tr>
      <w:tr w:rsidR="008D6934" w:rsidRPr="00972280" w14:paraId="53723B1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FF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8F7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56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8DA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258,80</w:t>
            </w:r>
          </w:p>
        </w:tc>
      </w:tr>
      <w:tr w:rsidR="008D6934" w:rsidRPr="00972280" w14:paraId="2378D46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243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3F3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07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4D83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509,92</w:t>
            </w:r>
          </w:p>
        </w:tc>
      </w:tr>
      <w:tr w:rsidR="008D6934" w:rsidRPr="00972280" w14:paraId="701CB9A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98C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B40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41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8B3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471,53</w:t>
            </w:r>
          </w:p>
        </w:tc>
      </w:tr>
      <w:tr w:rsidR="008D6934" w:rsidRPr="00972280" w14:paraId="0EA1E19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B0C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D9E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45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B75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449,10</w:t>
            </w:r>
          </w:p>
        </w:tc>
      </w:tr>
      <w:tr w:rsidR="008D6934" w:rsidRPr="00972280" w14:paraId="394A703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7A3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C39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97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CDE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437,96</w:t>
            </w:r>
          </w:p>
        </w:tc>
      </w:tr>
      <w:tr w:rsidR="008D6934" w:rsidRPr="00972280" w14:paraId="40FFDF7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EF7A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03C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44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366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402,39</w:t>
            </w:r>
          </w:p>
        </w:tc>
      </w:tr>
      <w:tr w:rsidR="008D6934" w:rsidRPr="00972280" w14:paraId="68280AE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DB8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96A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49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7B8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380,37</w:t>
            </w:r>
          </w:p>
        </w:tc>
      </w:tr>
      <w:tr w:rsidR="008D6934" w:rsidRPr="00972280" w14:paraId="5740A96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6EF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622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78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578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503,14</w:t>
            </w:r>
          </w:p>
        </w:tc>
      </w:tr>
      <w:tr w:rsidR="008D6934" w:rsidRPr="00972280" w14:paraId="31B028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61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715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51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694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22,84</w:t>
            </w:r>
          </w:p>
        </w:tc>
      </w:tr>
      <w:tr w:rsidR="008D6934" w:rsidRPr="00972280" w14:paraId="053247B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EB0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816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66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C48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86,65</w:t>
            </w:r>
          </w:p>
        </w:tc>
      </w:tr>
      <w:tr w:rsidR="008D6934" w:rsidRPr="00972280" w14:paraId="34157B7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58C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92D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88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461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883,26</w:t>
            </w:r>
          </w:p>
        </w:tc>
      </w:tr>
      <w:tr w:rsidR="008D6934" w:rsidRPr="00972280" w14:paraId="59022CF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DE0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8C3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5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F6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4956,44</w:t>
            </w:r>
          </w:p>
        </w:tc>
      </w:tr>
      <w:tr w:rsidR="008D6934" w:rsidRPr="00972280" w14:paraId="746821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42E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14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92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8A4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08,53</w:t>
            </w:r>
          </w:p>
        </w:tc>
      </w:tr>
      <w:tr w:rsidR="008D6934" w:rsidRPr="00972280" w14:paraId="65F193E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D88B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3C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79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996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04,81</w:t>
            </w:r>
          </w:p>
        </w:tc>
      </w:tr>
      <w:tr w:rsidR="008D6934" w:rsidRPr="00972280" w14:paraId="7467131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3E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85F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00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B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029,61</w:t>
            </w:r>
          </w:p>
        </w:tc>
      </w:tr>
      <w:tr w:rsidR="008D6934" w:rsidRPr="00972280" w14:paraId="20911D6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33F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704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02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26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02,78</w:t>
            </w:r>
          </w:p>
        </w:tc>
      </w:tr>
      <w:tr w:rsidR="008D6934" w:rsidRPr="00972280" w14:paraId="632A3BB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12E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33A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94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D91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82,16</w:t>
            </w:r>
          </w:p>
        </w:tc>
      </w:tr>
      <w:tr w:rsidR="008D6934" w:rsidRPr="00972280" w14:paraId="213420C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B9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B55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15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4F6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194,56</w:t>
            </w:r>
          </w:p>
        </w:tc>
      </w:tr>
      <w:tr w:rsidR="008D6934" w:rsidRPr="00972280" w14:paraId="0647F9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92A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F9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13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8CB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78,90</w:t>
            </w:r>
          </w:p>
        </w:tc>
      </w:tr>
      <w:tr w:rsidR="008D6934" w:rsidRPr="00972280" w14:paraId="76FB8F0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EC8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095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38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C3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283,86</w:t>
            </w:r>
          </w:p>
        </w:tc>
      </w:tr>
      <w:tr w:rsidR="008D6934" w:rsidRPr="00972280" w14:paraId="3E03878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A6A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96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73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9E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49,59</w:t>
            </w:r>
          </w:p>
        </w:tc>
      </w:tr>
      <w:tr w:rsidR="008D6934" w:rsidRPr="00972280" w14:paraId="673F96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0E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C2A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67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840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388,04</w:t>
            </w:r>
          </w:p>
        </w:tc>
      </w:tr>
      <w:tr w:rsidR="008D6934" w:rsidRPr="00972280" w14:paraId="54A95AB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BC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7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3D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54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251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06,64</w:t>
            </w:r>
          </w:p>
        </w:tc>
      </w:tr>
      <w:tr w:rsidR="008D6934" w:rsidRPr="00972280" w14:paraId="7FFEF99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931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6CA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49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ED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31,45</w:t>
            </w:r>
          </w:p>
        </w:tc>
      </w:tr>
      <w:tr w:rsidR="008D6934" w:rsidRPr="00972280" w14:paraId="761BA84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9A8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2C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8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9241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440,13</w:t>
            </w:r>
          </w:p>
        </w:tc>
      </w:tr>
      <w:tr w:rsidR="008D6934" w:rsidRPr="00972280" w14:paraId="475B5C3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499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4D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77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0F4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557,95</w:t>
            </w:r>
          </w:p>
        </w:tc>
      </w:tr>
      <w:tr w:rsidR="008D6934" w:rsidRPr="00972280" w14:paraId="2D5100B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E82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CC8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19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2B0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653,45</w:t>
            </w:r>
          </w:p>
        </w:tc>
      </w:tr>
      <w:tr w:rsidR="008D6934" w:rsidRPr="00972280" w14:paraId="5B7974F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4F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99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70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FD55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748,95</w:t>
            </w:r>
          </w:p>
        </w:tc>
      </w:tr>
      <w:tr w:rsidR="008D6934" w:rsidRPr="00972280" w14:paraId="61A9095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88D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978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26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ED9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748,95</w:t>
            </w:r>
          </w:p>
        </w:tc>
      </w:tr>
      <w:tr w:rsidR="008D6934" w:rsidRPr="00972280" w14:paraId="4AD00A7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2E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CB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66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620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851,89</w:t>
            </w:r>
          </w:p>
        </w:tc>
      </w:tr>
      <w:tr w:rsidR="008D6934" w:rsidRPr="00972280" w14:paraId="7A287B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F7C6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48C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05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0F7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5975,91</w:t>
            </w:r>
          </w:p>
        </w:tc>
      </w:tr>
      <w:tr w:rsidR="008D6934" w:rsidRPr="00972280" w14:paraId="3FF0A1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AB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56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3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9FB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016,84</w:t>
            </w:r>
          </w:p>
        </w:tc>
      </w:tr>
      <w:tr w:rsidR="008D6934" w:rsidRPr="00972280" w14:paraId="287F1A0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CF5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F29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5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E4A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046,60</w:t>
            </w:r>
          </w:p>
        </w:tc>
      </w:tr>
      <w:tr w:rsidR="008D6934" w:rsidRPr="00972280" w14:paraId="12BBA5D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35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CB6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41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B0F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062,73</w:t>
            </w:r>
          </w:p>
        </w:tc>
      </w:tr>
      <w:tr w:rsidR="008D6934" w:rsidRPr="00972280" w14:paraId="0EA905F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4E58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6DC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6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9FD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158,23</w:t>
            </w:r>
          </w:p>
        </w:tc>
      </w:tr>
      <w:tr w:rsidR="008D6934" w:rsidRPr="00972280" w14:paraId="5C2B31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9F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8E8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74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8E5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261,17</w:t>
            </w:r>
          </w:p>
        </w:tc>
      </w:tr>
      <w:tr w:rsidR="008D6934" w:rsidRPr="00972280" w14:paraId="0B06FA8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9AAB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616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7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E5B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1,39</w:t>
            </w:r>
          </w:p>
        </w:tc>
      </w:tr>
      <w:tr w:rsidR="008D6934" w:rsidRPr="00972280" w14:paraId="63CA43B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525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A8A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9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27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64,56</w:t>
            </w:r>
          </w:p>
        </w:tc>
      </w:tr>
      <w:tr w:rsidR="008D6934" w:rsidRPr="00972280" w14:paraId="5AAFD2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394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B6D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3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A6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4,64</w:t>
            </w:r>
          </w:p>
        </w:tc>
      </w:tr>
      <w:tr w:rsidR="008D6934" w:rsidRPr="00972280" w14:paraId="6D086E1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C31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922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84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433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5,88</w:t>
            </w:r>
          </w:p>
        </w:tc>
      </w:tr>
      <w:tr w:rsidR="008D6934" w:rsidRPr="00972280" w14:paraId="3E405F4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4A9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76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33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C52C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7,20</w:t>
            </w:r>
          </w:p>
        </w:tc>
      </w:tr>
      <w:tr w:rsidR="008D6934" w:rsidRPr="00972280" w14:paraId="08B477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40F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7FE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3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60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6,04</w:t>
            </w:r>
          </w:p>
        </w:tc>
      </w:tr>
      <w:tr w:rsidR="008D6934" w:rsidRPr="00972280" w14:paraId="3785515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42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7C8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2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D6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32,32</w:t>
            </w:r>
          </w:p>
        </w:tc>
      </w:tr>
      <w:tr w:rsidR="008D6934" w:rsidRPr="00972280" w14:paraId="789E583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D61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092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14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EDC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391,52</w:t>
            </w:r>
          </w:p>
        </w:tc>
      </w:tr>
      <w:tr w:rsidR="008D6934" w:rsidRPr="00972280" w14:paraId="76C2835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B32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00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20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C77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45,32</w:t>
            </w:r>
          </w:p>
        </w:tc>
      </w:tr>
      <w:tr w:rsidR="008D6934" w:rsidRPr="00972280" w14:paraId="1843D49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629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34A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81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576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23,24</w:t>
            </w:r>
          </w:p>
        </w:tc>
      </w:tr>
      <w:tr w:rsidR="008D6934" w:rsidRPr="00972280" w14:paraId="119C00B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FBE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EF6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85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ECA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48,02</w:t>
            </w:r>
          </w:p>
        </w:tc>
      </w:tr>
      <w:tr w:rsidR="008D6934" w:rsidRPr="00972280" w14:paraId="3481E4C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357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EA5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17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9A1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65,44</w:t>
            </w:r>
          </w:p>
        </w:tc>
      </w:tr>
      <w:tr w:rsidR="008D6934" w:rsidRPr="00972280" w14:paraId="40DD910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2B1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815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08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199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31,77</w:t>
            </w:r>
          </w:p>
        </w:tc>
      </w:tr>
      <w:tr w:rsidR="008D6934" w:rsidRPr="00972280" w14:paraId="0D96D19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14E4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59F8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02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3F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1,50</w:t>
            </w:r>
          </w:p>
        </w:tc>
      </w:tr>
      <w:tr w:rsidR="008D6934" w:rsidRPr="00972280" w14:paraId="0F67B75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65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C66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48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7FE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20,15</w:t>
            </w:r>
          </w:p>
        </w:tc>
      </w:tr>
      <w:tr w:rsidR="008D6934" w:rsidRPr="00972280" w14:paraId="71E5E7F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183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D0D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47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0345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3,53</w:t>
            </w:r>
          </w:p>
        </w:tc>
      </w:tr>
      <w:tr w:rsidR="008D6934" w:rsidRPr="00972280" w14:paraId="236834A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1E0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D38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29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8D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12,20</w:t>
            </w:r>
          </w:p>
        </w:tc>
      </w:tr>
      <w:tr w:rsidR="008D6934" w:rsidRPr="00972280" w14:paraId="3462DA9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91A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88C9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20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41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97,75</w:t>
            </w:r>
          </w:p>
        </w:tc>
      </w:tr>
      <w:tr w:rsidR="008D6934" w:rsidRPr="00972280" w14:paraId="335E73D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868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F6F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77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BA1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98,95</w:t>
            </w:r>
          </w:p>
        </w:tc>
      </w:tr>
      <w:tr w:rsidR="008D6934" w:rsidRPr="00972280" w14:paraId="7D177AE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44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CB4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67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C4A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3,39</w:t>
            </w:r>
          </w:p>
        </w:tc>
      </w:tr>
      <w:tr w:rsidR="008D6934" w:rsidRPr="00972280" w14:paraId="4EEC58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5A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E9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04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5BE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457,83</w:t>
            </w:r>
          </w:p>
        </w:tc>
      </w:tr>
      <w:tr w:rsidR="008D6934" w:rsidRPr="00972280" w14:paraId="2C55E10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EE0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6A2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06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038F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33,89</w:t>
            </w:r>
          </w:p>
        </w:tc>
      </w:tr>
      <w:tr w:rsidR="008D6934" w:rsidRPr="00972280" w14:paraId="78D1B08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785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CD1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70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AF2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551,05</w:t>
            </w:r>
          </w:p>
        </w:tc>
      </w:tr>
      <w:tr w:rsidR="008D6934" w:rsidRPr="00972280" w14:paraId="388FC61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E60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85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86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C66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26,04</w:t>
            </w:r>
          </w:p>
        </w:tc>
      </w:tr>
      <w:tr w:rsidR="008D6934" w:rsidRPr="00972280" w14:paraId="6282BBD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F450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92F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16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022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71,27</w:t>
            </w:r>
          </w:p>
        </w:tc>
      </w:tr>
      <w:tr w:rsidR="008D6934" w:rsidRPr="00972280" w14:paraId="388C964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55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5C2E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77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04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81,51</w:t>
            </w:r>
          </w:p>
        </w:tc>
      </w:tr>
      <w:tr w:rsidR="008D6934" w:rsidRPr="00972280" w14:paraId="7C9BEE2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D76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EC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67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1EF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684,10</w:t>
            </w:r>
          </w:p>
        </w:tc>
      </w:tr>
      <w:tr w:rsidR="008D6934" w:rsidRPr="00972280" w14:paraId="272A2D4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B5B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7A8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8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4B9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53,27</w:t>
            </w:r>
          </w:p>
        </w:tc>
      </w:tr>
      <w:tr w:rsidR="008D6934" w:rsidRPr="00972280" w14:paraId="77187D0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72B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3DE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05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B0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796,66</w:t>
            </w:r>
          </w:p>
        </w:tc>
      </w:tr>
      <w:tr w:rsidR="008D6934" w:rsidRPr="00972280" w14:paraId="52A9B91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B2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BC9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47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D46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12,01</w:t>
            </w:r>
          </w:p>
        </w:tc>
      </w:tr>
      <w:tr w:rsidR="008D6934" w:rsidRPr="00972280" w14:paraId="27F4AEB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F787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02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04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E6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872,86</w:t>
            </w:r>
          </w:p>
        </w:tc>
      </w:tr>
      <w:tr w:rsidR="008D6934" w:rsidRPr="00972280" w14:paraId="4CB60A7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F24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BF8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3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D43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907,26</w:t>
            </w:r>
          </w:p>
        </w:tc>
      </w:tr>
      <w:tr w:rsidR="008D6934" w:rsidRPr="00972280" w14:paraId="1F6CD66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D45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F8B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85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C5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944,30</w:t>
            </w:r>
          </w:p>
        </w:tc>
      </w:tr>
      <w:tr w:rsidR="008D6934" w:rsidRPr="00972280" w14:paraId="3924CD0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902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0C3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36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80A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977,63</w:t>
            </w:r>
          </w:p>
        </w:tc>
      </w:tr>
      <w:tr w:rsidR="008D6934" w:rsidRPr="00972280" w14:paraId="5F6B69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11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11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28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CC3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6985,04</w:t>
            </w:r>
          </w:p>
        </w:tc>
      </w:tr>
      <w:tr w:rsidR="008D6934" w:rsidRPr="00972280" w14:paraId="14A6D5F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D1B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EAE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10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DE7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016,79</w:t>
            </w:r>
          </w:p>
        </w:tc>
      </w:tr>
      <w:tr w:rsidR="008D6934" w:rsidRPr="00972280" w14:paraId="409F311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B54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B2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95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624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047,48</w:t>
            </w:r>
          </w:p>
        </w:tc>
      </w:tr>
      <w:tr w:rsidR="008D6934" w:rsidRPr="00972280" w14:paraId="1C5A556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AD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43F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85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932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077,65</w:t>
            </w:r>
          </w:p>
        </w:tc>
      </w:tr>
      <w:tr w:rsidR="008D6934" w:rsidRPr="00972280" w14:paraId="30034E5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B3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064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80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D7F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01,46</w:t>
            </w:r>
          </w:p>
        </w:tc>
      </w:tr>
      <w:tr w:rsidR="008D6934" w:rsidRPr="00972280" w14:paraId="0A96136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04A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B59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71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314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37,44</w:t>
            </w:r>
          </w:p>
        </w:tc>
      </w:tr>
      <w:tr w:rsidR="008D6934" w:rsidRPr="00972280" w14:paraId="6EA0424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D9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15B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63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7973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46,97</w:t>
            </w:r>
          </w:p>
        </w:tc>
      </w:tr>
      <w:tr w:rsidR="008D6934" w:rsidRPr="00972280" w14:paraId="02FBCC9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BE4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FB7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58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FAB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61,79</w:t>
            </w:r>
          </w:p>
        </w:tc>
      </w:tr>
      <w:tr w:rsidR="008D6934" w:rsidRPr="00972280" w14:paraId="69CFC76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3DA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8A1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44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C14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81,89</w:t>
            </w:r>
          </w:p>
        </w:tc>
      </w:tr>
      <w:tr w:rsidR="008D6934" w:rsidRPr="00972280" w14:paraId="09D3DEA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21B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310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30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E1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194,06</w:t>
            </w:r>
          </w:p>
        </w:tc>
      </w:tr>
      <w:tr w:rsidR="008D6934" w:rsidRPr="00972280" w14:paraId="7DE8461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294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E29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17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39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200,09</w:t>
            </w:r>
          </w:p>
        </w:tc>
      </w:tr>
      <w:tr w:rsidR="008D6934" w:rsidRPr="00972280" w14:paraId="7198794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0D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5D2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06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DD6D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413,06</w:t>
            </w:r>
          </w:p>
        </w:tc>
      </w:tr>
      <w:tr w:rsidR="008D6934" w:rsidRPr="00972280" w14:paraId="79A99E8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1A4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94C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3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925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488,20</w:t>
            </w:r>
          </w:p>
        </w:tc>
      </w:tr>
      <w:tr w:rsidR="008D6934" w:rsidRPr="00972280" w14:paraId="42DCC01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325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2CC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49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C9D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517,76</w:t>
            </w:r>
          </w:p>
        </w:tc>
      </w:tr>
      <w:tr w:rsidR="008D6934" w:rsidRPr="00972280" w14:paraId="29432D0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311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627F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80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848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513,18</w:t>
            </w:r>
          </w:p>
        </w:tc>
      </w:tr>
      <w:tr w:rsidR="008D6934" w:rsidRPr="00972280" w14:paraId="3B90BCD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3D4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7226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529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F74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562,38</w:t>
            </w:r>
          </w:p>
        </w:tc>
      </w:tr>
      <w:tr w:rsidR="008D6934" w:rsidRPr="00972280" w14:paraId="3415278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901A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07D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17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60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680,10</w:t>
            </w:r>
          </w:p>
        </w:tc>
      </w:tr>
      <w:tr w:rsidR="008D6934" w:rsidRPr="00972280" w14:paraId="27A4763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9F4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8E5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10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794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878,44</w:t>
            </w:r>
          </w:p>
        </w:tc>
      </w:tr>
      <w:tr w:rsidR="008D6934" w:rsidRPr="00972280" w14:paraId="192BA9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95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76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45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4B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911,62</w:t>
            </w:r>
          </w:p>
        </w:tc>
      </w:tr>
      <w:tr w:rsidR="008D6934" w:rsidRPr="00972280" w14:paraId="0CAE9F8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ECA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E7AC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1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873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7975,78</w:t>
            </w:r>
          </w:p>
        </w:tc>
      </w:tr>
      <w:tr w:rsidR="008D6934" w:rsidRPr="00972280" w14:paraId="42102B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B22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68A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40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567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309,49</w:t>
            </w:r>
          </w:p>
        </w:tc>
      </w:tr>
      <w:tr w:rsidR="008D6934" w:rsidRPr="00972280" w14:paraId="50523DB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E3B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8F0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6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F26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591,83</w:t>
            </w:r>
          </w:p>
        </w:tc>
      </w:tr>
      <w:tr w:rsidR="008D6934" w:rsidRPr="00972280" w14:paraId="4D50F99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6D4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F200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97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7C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791,52</w:t>
            </w:r>
          </w:p>
        </w:tc>
      </w:tr>
      <w:tr w:rsidR="008D6934" w:rsidRPr="00972280" w14:paraId="3B22194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47D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81C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3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EE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804,66</w:t>
            </w:r>
          </w:p>
        </w:tc>
      </w:tr>
      <w:tr w:rsidR="008D6934" w:rsidRPr="00972280" w14:paraId="150E0E1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1A4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349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76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F88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841,83</w:t>
            </w:r>
          </w:p>
        </w:tc>
      </w:tr>
      <w:tr w:rsidR="008D6934" w:rsidRPr="00972280" w14:paraId="3409C19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EF0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2E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73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72E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875,91</w:t>
            </w:r>
          </w:p>
        </w:tc>
      </w:tr>
      <w:tr w:rsidR="008D6934" w:rsidRPr="00972280" w14:paraId="5324FA7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379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47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E53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905,34</w:t>
            </w:r>
          </w:p>
        </w:tc>
      </w:tr>
      <w:tr w:rsidR="008D6934" w:rsidRPr="00972280" w14:paraId="465608F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885C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052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76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D8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8976,60</w:t>
            </w:r>
          </w:p>
        </w:tc>
      </w:tr>
      <w:tr w:rsidR="008D6934" w:rsidRPr="00972280" w14:paraId="78F079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20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B80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01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80D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049,40</w:t>
            </w:r>
          </w:p>
        </w:tc>
      </w:tr>
      <w:tr w:rsidR="008D6934" w:rsidRPr="00972280" w14:paraId="3383CEE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F7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D92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66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E07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320,01</w:t>
            </w:r>
          </w:p>
        </w:tc>
      </w:tr>
      <w:tr w:rsidR="008D6934" w:rsidRPr="00972280" w14:paraId="1E64B6A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57F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3C7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62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A7D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374,61</w:t>
            </w:r>
          </w:p>
        </w:tc>
      </w:tr>
      <w:tr w:rsidR="008D6934" w:rsidRPr="00972280" w14:paraId="768BC5C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EDD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E5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36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922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479,29</w:t>
            </w:r>
          </w:p>
        </w:tc>
      </w:tr>
      <w:tr w:rsidR="008D6934" w:rsidRPr="00972280" w14:paraId="20BFE03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09F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84F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80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84F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519,61</w:t>
            </w:r>
          </w:p>
        </w:tc>
      </w:tr>
      <w:tr w:rsidR="008D6934" w:rsidRPr="00972280" w14:paraId="24EE259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90E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FA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41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18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537,24</w:t>
            </w:r>
          </w:p>
        </w:tc>
      </w:tr>
      <w:tr w:rsidR="008D6934" w:rsidRPr="00972280" w14:paraId="321D44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5DD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91C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98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DFF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579,40</w:t>
            </w:r>
          </w:p>
        </w:tc>
      </w:tr>
      <w:tr w:rsidR="008D6934" w:rsidRPr="00972280" w14:paraId="002CDE0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7E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DBE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72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15E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16,10</w:t>
            </w:r>
          </w:p>
        </w:tc>
      </w:tr>
      <w:tr w:rsidR="008D6934" w:rsidRPr="00972280" w14:paraId="61BB896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E195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03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57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40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42,45</w:t>
            </w:r>
          </w:p>
        </w:tc>
      </w:tr>
      <w:tr w:rsidR="008D6934" w:rsidRPr="00972280" w14:paraId="21B490B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4646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BBD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41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4217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76,08</w:t>
            </w:r>
          </w:p>
        </w:tc>
      </w:tr>
      <w:tr w:rsidR="008D6934" w:rsidRPr="00972280" w14:paraId="1DFCF5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0CF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1F6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11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A4D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85,09</w:t>
            </w:r>
          </w:p>
        </w:tc>
      </w:tr>
      <w:tr w:rsidR="008D6934" w:rsidRPr="00972280" w14:paraId="55A8878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14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A7DA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89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24B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86,89</w:t>
            </w:r>
          </w:p>
        </w:tc>
      </w:tr>
      <w:tr w:rsidR="008D6934" w:rsidRPr="00972280" w14:paraId="19FE3D3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496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F85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72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B3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86,89</w:t>
            </w:r>
          </w:p>
        </w:tc>
      </w:tr>
      <w:tr w:rsidR="008D6934" w:rsidRPr="00972280" w14:paraId="5449DFC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F118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BB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42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7A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75,36</w:t>
            </w:r>
          </w:p>
        </w:tc>
      </w:tr>
      <w:tr w:rsidR="008D6934" w:rsidRPr="00972280" w14:paraId="2DBE12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9DE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8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245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3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F5B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86,36</w:t>
            </w:r>
          </w:p>
        </w:tc>
      </w:tr>
      <w:tr w:rsidR="008D6934" w:rsidRPr="00972280" w14:paraId="7487586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4E1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EAB3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09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BD4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70,83</w:t>
            </w:r>
          </w:p>
        </w:tc>
      </w:tr>
      <w:tr w:rsidR="008D6934" w:rsidRPr="00972280" w14:paraId="708F2ED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44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147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04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20E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9,08</w:t>
            </w:r>
          </w:p>
        </w:tc>
      </w:tr>
      <w:tr w:rsidR="008D6934" w:rsidRPr="00972280" w14:paraId="7705B38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97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DD4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88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4809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2,28</w:t>
            </w:r>
          </w:p>
        </w:tc>
      </w:tr>
      <w:tr w:rsidR="008D6934" w:rsidRPr="00972280" w14:paraId="6C07199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48B4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FB8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80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3DA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7,79</w:t>
            </w:r>
          </w:p>
        </w:tc>
      </w:tr>
      <w:tr w:rsidR="008D6934" w:rsidRPr="00972280" w14:paraId="5930019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CA2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C0B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69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343E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9,08</w:t>
            </w:r>
          </w:p>
        </w:tc>
      </w:tr>
      <w:tr w:rsidR="008D6934" w:rsidRPr="00972280" w14:paraId="1CAA08F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A5C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474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61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374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4,70</w:t>
            </w:r>
          </w:p>
        </w:tc>
      </w:tr>
      <w:tr w:rsidR="008D6934" w:rsidRPr="00972280" w14:paraId="4D2066F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718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5F5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58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4A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2,22</w:t>
            </w:r>
          </w:p>
        </w:tc>
      </w:tr>
      <w:tr w:rsidR="008D6934" w:rsidRPr="00972280" w14:paraId="0D3488E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B51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E81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47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C6D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4,41</w:t>
            </w:r>
          </w:p>
        </w:tc>
      </w:tr>
      <w:tr w:rsidR="008D6934" w:rsidRPr="00972280" w14:paraId="3174CBC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417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C13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6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92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1,45</w:t>
            </w:r>
          </w:p>
        </w:tc>
      </w:tr>
      <w:tr w:rsidR="008D6934" w:rsidRPr="00972280" w14:paraId="76B7D01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AC2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A31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6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E4D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1,45</w:t>
            </w:r>
          </w:p>
        </w:tc>
      </w:tr>
      <w:tr w:rsidR="008D6934" w:rsidRPr="00972280" w14:paraId="6115D56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712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B5E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6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CB2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1,45</w:t>
            </w:r>
          </w:p>
        </w:tc>
      </w:tr>
      <w:tr w:rsidR="008D6934" w:rsidRPr="00972280" w14:paraId="168F26B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958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A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6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F7C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61,37</w:t>
            </w:r>
          </w:p>
        </w:tc>
      </w:tr>
      <w:tr w:rsidR="008D6934" w:rsidRPr="00972280" w14:paraId="53CD5AE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D88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37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29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F0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3,91</w:t>
            </w:r>
          </w:p>
        </w:tc>
      </w:tr>
      <w:tr w:rsidR="008D6934" w:rsidRPr="00972280" w14:paraId="160E6E7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45B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92D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29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23D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3,81</w:t>
            </w:r>
          </w:p>
        </w:tc>
      </w:tr>
      <w:tr w:rsidR="008D6934" w:rsidRPr="00972280" w14:paraId="0DFD637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1C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140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29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663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3,81</w:t>
            </w:r>
          </w:p>
        </w:tc>
      </w:tr>
      <w:tr w:rsidR="008D6934" w:rsidRPr="00972280" w14:paraId="48FF8DC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D66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060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29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0D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53,79</w:t>
            </w:r>
          </w:p>
        </w:tc>
      </w:tr>
      <w:tr w:rsidR="008D6934" w:rsidRPr="00972280" w14:paraId="0A61DF2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FE11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8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C08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28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F9CD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43,01</w:t>
            </w:r>
          </w:p>
        </w:tc>
      </w:tr>
      <w:tr w:rsidR="008D6934" w:rsidRPr="00972280" w14:paraId="5E2B1B9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B4B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7FB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1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50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36,48</w:t>
            </w:r>
          </w:p>
        </w:tc>
      </w:tr>
      <w:tr w:rsidR="008D6934" w:rsidRPr="00972280" w14:paraId="4501553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E58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5891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22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8CB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33,35</w:t>
            </w:r>
          </w:p>
        </w:tc>
      </w:tr>
      <w:tr w:rsidR="008D6934" w:rsidRPr="00972280" w14:paraId="6208466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FDE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7F4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79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739F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687,51</w:t>
            </w:r>
          </w:p>
        </w:tc>
      </w:tr>
      <w:tr w:rsidR="008D6934" w:rsidRPr="00972280" w14:paraId="23A1AB6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1865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B25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82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B0F2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03,93</w:t>
            </w:r>
          </w:p>
        </w:tc>
      </w:tr>
      <w:tr w:rsidR="008D6934" w:rsidRPr="00972280" w14:paraId="512C974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A67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25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85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C90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21,91</w:t>
            </w:r>
          </w:p>
        </w:tc>
      </w:tr>
      <w:tr w:rsidR="008D6934" w:rsidRPr="00972280" w14:paraId="24511C2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58E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DA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84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A4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52,71</w:t>
            </w:r>
          </w:p>
        </w:tc>
      </w:tr>
      <w:tr w:rsidR="008D6934" w:rsidRPr="00972280" w14:paraId="762B2E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43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EEF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682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52E3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89,60</w:t>
            </w:r>
          </w:p>
        </w:tc>
      </w:tr>
      <w:tr w:rsidR="008D6934" w:rsidRPr="00972280" w14:paraId="1027D70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41B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433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31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117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97,05</w:t>
            </w:r>
          </w:p>
        </w:tc>
      </w:tr>
      <w:tr w:rsidR="008D6934" w:rsidRPr="00972280" w14:paraId="6D7C82C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797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088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41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FA7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97,62</w:t>
            </w:r>
          </w:p>
        </w:tc>
      </w:tr>
      <w:tr w:rsidR="008D6934" w:rsidRPr="00972280" w14:paraId="46BCE11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A6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286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747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E42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11,66</w:t>
            </w:r>
          </w:p>
        </w:tc>
      </w:tr>
      <w:tr w:rsidR="008D6934" w:rsidRPr="00972280" w14:paraId="387ADD1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3E1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FBA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02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063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03,94</w:t>
            </w:r>
          </w:p>
        </w:tc>
      </w:tr>
      <w:tr w:rsidR="008D6934" w:rsidRPr="00972280" w14:paraId="6AA8FAA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0D8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F5D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49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CFB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94,99</w:t>
            </w:r>
          </w:p>
        </w:tc>
      </w:tr>
      <w:tr w:rsidR="008D6934" w:rsidRPr="00972280" w14:paraId="0F37EC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7F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A2F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91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684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81,94</w:t>
            </w:r>
          </w:p>
        </w:tc>
      </w:tr>
      <w:tr w:rsidR="008D6934" w:rsidRPr="00972280" w14:paraId="41DE24C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0CC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772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07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D44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72,91</w:t>
            </w:r>
          </w:p>
        </w:tc>
      </w:tr>
      <w:tr w:rsidR="008D6934" w:rsidRPr="00972280" w14:paraId="6E9FB10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6C96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603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883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FC6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44,24</w:t>
            </w:r>
          </w:p>
        </w:tc>
      </w:tr>
      <w:tr w:rsidR="008D6934" w:rsidRPr="00972280" w14:paraId="1E4AD62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81B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1889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15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14F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82,67</w:t>
            </w:r>
          </w:p>
        </w:tc>
      </w:tr>
      <w:tr w:rsidR="008D6934" w:rsidRPr="00972280" w14:paraId="53659CB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47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F75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30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DB64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75,70</w:t>
            </w:r>
          </w:p>
        </w:tc>
      </w:tr>
      <w:tr w:rsidR="008D6934" w:rsidRPr="00972280" w14:paraId="5F8C5E8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5F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E29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44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9040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73,29</w:t>
            </w:r>
          </w:p>
        </w:tc>
      </w:tr>
      <w:tr w:rsidR="008D6934" w:rsidRPr="00972280" w14:paraId="3415CC0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24C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09D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71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2CA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75,01</w:t>
            </w:r>
          </w:p>
        </w:tc>
      </w:tr>
      <w:tr w:rsidR="008D6934" w:rsidRPr="00972280" w14:paraId="7799AAE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FF9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C4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96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FC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87,76</w:t>
            </w:r>
          </w:p>
        </w:tc>
      </w:tr>
      <w:tr w:rsidR="008D6934" w:rsidRPr="00972280" w14:paraId="0CE2E11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F94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82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15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421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00,74</w:t>
            </w:r>
          </w:p>
        </w:tc>
      </w:tr>
      <w:tr w:rsidR="008D6934" w:rsidRPr="00972280" w14:paraId="2F76E25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1FA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CCDC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3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DA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89,89</w:t>
            </w:r>
          </w:p>
        </w:tc>
      </w:tr>
      <w:tr w:rsidR="008D6934" w:rsidRPr="00972280" w14:paraId="27EC00F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FA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0F8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68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487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66,57</w:t>
            </w:r>
          </w:p>
        </w:tc>
      </w:tr>
      <w:tr w:rsidR="008D6934" w:rsidRPr="00972280" w14:paraId="56A381A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F11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BA7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7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C00B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45,94</w:t>
            </w:r>
          </w:p>
        </w:tc>
      </w:tr>
      <w:tr w:rsidR="008D6934" w:rsidRPr="00972280" w14:paraId="2754F68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0FD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A42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24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1A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14,95</w:t>
            </w:r>
          </w:p>
        </w:tc>
      </w:tr>
      <w:tr w:rsidR="008D6934" w:rsidRPr="00972280" w14:paraId="3362177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C8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720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41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6ED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30,70</w:t>
            </w:r>
          </w:p>
        </w:tc>
      </w:tr>
      <w:tr w:rsidR="008D6934" w:rsidRPr="00972280" w14:paraId="224C7B0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A69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85B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8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F7F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790,52</w:t>
            </w:r>
          </w:p>
        </w:tc>
      </w:tr>
      <w:tr w:rsidR="008D6934" w:rsidRPr="00972280" w14:paraId="1B3E86B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836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EE5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08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198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12,94</w:t>
            </w:r>
          </w:p>
        </w:tc>
      </w:tr>
      <w:tr w:rsidR="008D6934" w:rsidRPr="00972280" w14:paraId="283D27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23F4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2F7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31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D93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26,65</w:t>
            </w:r>
          </w:p>
        </w:tc>
      </w:tr>
      <w:tr w:rsidR="008D6934" w:rsidRPr="00972280" w14:paraId="62638FE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A38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8EE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77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0F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892,60</w:t>
            </w:r>
          </w:p>
        </w:tc>
      </w:tr>
      <w:tr w:rsidR="008D6934" w:rsidRPr="00972280" w14:paraId="6301D8E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4FB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F0C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12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54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34,82</w:t>
            </w:r>
          </w:p>
        </w:tc>
      </w:tr>
      <w:tr w:rsidR="008D6934" w:rsidRPr="00972280" w14:paraId="754C27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C0A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FEE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50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E7F7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85,94</w:t>
            </w:r>
          </w:p>
        </w:tc>
      </w:tr>
      <w:tr w:rsidR="008D6934" w:rsidRPr="00972280" w14:paraId="50E67AD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0F40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EFF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15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F59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76,28</w:t>
            </w:r>
          </w:p>
        </w:tc>
      </w:tr>
      <w:tr w:rsidR="008D6934" w:rsidRPr="00972280" w14:paraId="788E1D6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7C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47BD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ECB6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70,05</w:t>
            </w:r>
          </w:p>
        </w:tc>
      </w:tr>
      <w:tr w:rsidR="008D6934" w:rsidRPr="00972280" w14:paraId="499E729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394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347C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74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697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49974,34</w:t>
            </w:r>
          </w:p>
        </w:tc>
      </w:tr>
      <w:tr w:rsidR="008D6934" w:rsidRPr="00972280" w14:paraId="582778E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F572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08C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27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38F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03,66</w:t>
            </w:r>
          </w:p>
        </w:tc>
      </w:tr>
      <w:tr w:rsidR="008D6934" w:rsidRPr="00972280" w14:paraId="0621C05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61DD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3BED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0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CE9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46,34</w:t>
            </w:r>
          </w:p>
        </w:tc>
      </w:tr>
      <w:tr w:rsidR="008D6934" w:rsidRPr="00972280" w14:paraId="5ACCB10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17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30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78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D4E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091,07</w:t>
            </w:r>
          </w:p>
        </w:tc>
      </w:tr>
      <w:tr w:rsidR="008D6934" w:rsidRPr="00972280" w14:paraId="72CC76A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0E2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379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85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3BD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18,92</w:t>
            </w:r>
          </w:p>
        </w:tc>
      </w:tr>
      <w:tr w:rsidR="008D6934" w:rsidRPr="00972280" w14:paraId="1F25426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0DDA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51D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61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D0D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75,24</w:t>
            </w:r>
          </w:p>
        </w:tc>
      </w:tr>
      <w:tr w:rsidR="008D6934" w:rsidRPr="00972280" w14:paraId="080A8C1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06E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D5B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998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7C6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90,49</w:t>
            </w:r>
          </w:p>
        </w:tc>
      </w:tr>
      <w:tr w:rsidR="008D6934" w:rsidRPr="00972280" w14:paraId="568BA20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DC6E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405E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1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41A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97,97</w:t>
            </w:r>
          </w:p>
        </w:tc>
      </w:tr>
      <w:tr w:rsidR="008D6934" w:rsidRPr="00972280" w14:paraId="4AA1DEC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4208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1AB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52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64A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04,37</w:t>
            </w:r>
          </w:p>
        </w:tc>
      </w:tr>
      <w:tr w:rsidR="008D6934" w:rsidRPr="00972280" w14:paraId="28EFE5B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C9EC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44F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73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349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05,15</w:t>
            </w:r>
          </w:p>
        </w:tc>
      </w:tr>
      <w:tr w:rsidR="008D6934" w:rsidRPr="00972280" w14:paraId="674F6C8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BAC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653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097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88B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87,71</w:t>
            </w:r>
          </w:p>
        </w:tc>
      </w:tr>
      <w:tr w:rsidR="008D6934" w:rsidRPr="00972280" w14:paraId="20F6DBC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367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599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13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E58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83,58</w:t>
            </w:r>
          </w:p>
        </w:tc>
      </w:tr>
      <w:tr w:rsidR="008D6934" w:rsidRPr="00972280" w14:paraId="4F1804F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A1E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5CA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42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76A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76,23</w:t>
            </w:r>
          </w:p>
        </w:tc>
      </w:tr>
      <w:tr w:rsidR="008D6934" w:rsidRPr="00972280" w14:paraId="428C694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4872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289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170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86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85,92</w:t>
            </w:r>
          </w:p>
        </w:tc>
      </w:tr>
      <w:tr w:rsidR="008D6934" w:rsidRPr="00972280" w14:paraId="11E502A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FD59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19A9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09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41D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171,86</w:t>
            </w:r>
          </w:p>
        </w:tc>
      </w:tr>
      <w:tr w:rsidR="008D6934" w:rsidRPr="00972280" w14:paraId="4B2BD66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355E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235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73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5F31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06,33</w:t>
            </w:r>
          </w:p>
        </w:tc>
      </w:tr>
      <w:tr w:rsidR="008D6934" w:rsidRPr="00972280" w14:paraId="6FF8FA3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D22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E11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03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131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22,42</w:t>
            </w:r>
          </w:p>
        </w:tc>
      </w:tr>
      <w:tr w:rsidR="008D6934" w:rsidRPr="00972280" w14:paraId="0F9AA73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5352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F3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09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125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40,16</w:t>
            </w:r>
          </w:p>
        </w:tc>
      </w:tr>
      <w:tr w:rsidR="008D6934" w:rsidRPr="00972280" w14:paraId="1463E3C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E2B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630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2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EB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263,98</w:t>
            </w:r>
          </w:p>
        </w:tc>
      </w:tr>
      <w:tr w:rsidR="008D6934" w:rsidRPr="00972280" w14:paraId="14CD8B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514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D2B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54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3D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319,59</w:t>
            </w:r>
          </w:p>
        </w:tc>
      </w:tr>
      <w:tr w:rsidR="008D6934" w:rsidRPr="00972280" w14:paraId="0C2819D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E49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D34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48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38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326,43</w:t>
            </w:r>
          </w:p>
        </w:tc>
      </w:tr>
      <w:tr w:rsidR="008D6934" w:rsidRPr="00972280" w14:paraId="79B83C7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467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EF45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92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185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398,34</w:t>
            </w:r>
          </w:p>
        </w:tc>
      </w:tr>
      <w:tr w:rsidR="008D6934" w:rsidRPr="00972280" w14:paraId="1175AB3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3E4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D974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72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1A5E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425,14</w:t>
            </w:r>
          </w:p>
        </w:tc>
      </w:tr>
      <w:tr w:rsidR="008D6934" w:rsidRPr="00972280" w14:paraId="2DD56F8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533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F87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03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A36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31,43</w:t>
            </w:r>
          </w:p>
        </w:tc>
      </w:tr>
      <w:tr w:rsidR="008D6934" w:rsidRPr="00972280" w14:paraId="754429C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42F4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7DC6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36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FABF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51,53</w:t>
            </w:r>
          </w:p>
        </w:tc>
      </w:tr>
      <w:tr w:rsidR="008D6934" w:rsidRPr="00972280" w14:paraId="4A05C13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4A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5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D6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51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A3B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60,56</w:t>
            </w:r>
          </w:p>
        </w:tc>
      </w:tr>
      <w:tr w:rsidR="008D6934" w:rsidRPr="00972280" w14:paraId="3CB5D0F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1CF4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A3D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74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A95E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65,68</w:t>
            </w:r>
          </w:p>
        </w:tc>
      </w:tr>
      <w:tr w:rsidR="008D6934" w:rsidRPr="00972280" w14:paraId="558309D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FB2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8F1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293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9BF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67,20</w:t>
            </w:r>
          </w:p>
        </w:tc>
      </w:tr>
      <w:tr w:rsidR="008D6934" w:rsidRPr="00972280" w14:paraId="4EBEC2C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CDC7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1870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12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62F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60,22</w:t>
            </w:r>
          </w:p>
        </w:tc>
      </w:tr>
      <w:tr w:rsidR="008D6934" w:rsidRPr="00972280" w14:paraId="4B0F93F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427F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DDB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73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E95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81,83</w:t>
            </w:r>
          </w:p>
        </w:tc>
      </w:tr>
      <w:tr w:rsidR="008D6934" w:rsidRPr="00972280" w14:paraId="1F3670C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FB3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6B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391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89E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74,11</w:t>
            </w:r>
          </w:p>
        </w:tc>
      </w:tr>
      <w:tr w:rsidR="008D6934" w:rsidRPr="00972280" w14:paraId="6E83ADE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2158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D61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40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453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576,21</w:t>
            </w:r>
          </w:p>
        </w:tc>
      </w:tr>
      <w:tr w:rsidR="008D6934" w:rsidRPr="00972280" w14:paraId="1CA768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38B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8E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61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359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660,29</w:t>
            </w:r>
          </w:p>
        </w:tc>
      </w:tr>
      <w:tr w:rsidR="008D6934" w:rsidRPr="00972280" w14:paraId="48A7FF5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72C9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5EE9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0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047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649,77</w:t>
            </w:r>
          </w:p>
        </w:tc>
      </w:tr>
      <w:tr w:rsidR="008D6934" w:rsidRPr="00972280" w14:paraId="3D40B5B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B6C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1E1B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33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92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627,24</w:t>
            </w:r>
          </w:p>
        </w:tc>
      </w:tr>
      <w:tr w:rsidR="008D6934" w:rsidRPr="00972280" w14:paraId="435B5AE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91B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6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B4A0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1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3AB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701,10</w:t>
            </w:r>
          </w:p>
        </w:tc>
      </w:tr>
      <w:tr w:rsidR="008D6934" w:rsidRPr="00972280" w14:paraId="16BC13A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C65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A67A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84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7470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871,01</w:t>
            </w:r>
          </w:p>
        </w:tc>
      </w:tr>
      <w:tr w:rsidR="008D6934" w:rsidRPr="00972280" w14:paraId="2874A5F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FE8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278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65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7C7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39,75</w:t>
            </w:r>
          </w:p>
        </w:tc>
      </w:tr>
      <w:tr w:rsidR="008D6934" w:rsidRPr="00972280" w14:paraId="7DD67B87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00C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97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1E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05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5D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46,93</w:t>
            </w:r>
          </w:p>
        </w:tc>
      </w:tr>
      <w:tr w:rsidR="008D6934" w:rsidRPr="00972280" w14:paraId="65B62FE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E9F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4C5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14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33A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0984,08</w:t>
            </w:r>
          </w:p>
        </w:tc>
      </w:tr>
      <w:tr w:rsidR="008D6934" w:rsidRPr="00972280" w14:paraId="38F3E20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8D7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DE1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34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05AB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061,53</w:t>
            </w:r>
          </w:p>
        </w:tc>
      </w:tr>
      <w:tr w:rsidR="008D6934" w:rsidRPr="00972280" w14:paraId="6346861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362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9B88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40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7FF3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20,39</w:t>
            </w:r>
          </w:p>
        </w:tc>
      </w:tr>
      <w:tr w:rsidR="008D6934" w:rsidRPr="00972280" w14:paraId="5B2D0E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2370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512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28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C62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151,37</w:t>
            </w:r>
          </w:p>
        </w:tc>
      </w:tr>
      <w:tr w:rsidR="008D6934" w:rsidRPr="00972280" w14:paraId="6CB180D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23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F7A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3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C4C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84,58</w:t>
            </w:r>
          </w:p>
        </w:tc>
      </w:tr>
      <w:tr w:rsidR="008D6934" w:rsidRPr="00972280" w14:paraId="3661752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7EE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95C9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1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1F42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76,83</w:t>
            </w:r>
          </w:p>
        </w:tc>
      </w:tr>
      <w:tr w:rsidR="008D6934" w:rsidRPr="00972280" w14:paraId="706D22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76CD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7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69B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45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02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287,68</w:t>
            </w:r>
          </w:p>
        </w:tc>
      </w:tr>
      <w:tr w:rsidR="008D6934" w:rsidRPr="00972280" w14:paraId="692BBB4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A8E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375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63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BA31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320,21</w:t>
            </w:r>
          </w:p>
        </w:tc>
      </w:tr>
      <w:tr w:rsidR="008D6934" w:rsidRPr="00972280" w14:paraId="04BC4C3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CBF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CC4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60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68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372,87</w:t>
            </w:r>
          </w:p>
        </w:tc>
      </w:tr>
      <w:tr w:rsidR="008D6934" w:rsidRPr="00972280" w14:paraId="2F02373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5AF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21E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32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9EF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419,34</w:t>
            </w:r>
          </w:p>
        </w:tc>
      </w:tr>
      <w:tr w:rsidR="008D6934" w:rsidRPr="00972280" w14:paraId="680FBC9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BF5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5C06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5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3E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459,61</w:t>
            </w:r>
          </w:p>
        </w:tc>
      </w:tr>
      <w:tr w:rsidR="008D6934" w:rsidRPr="00972280" w14:paraId="178791B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205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25A2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06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860D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515,38</w:t>
            </w:r>
          </w:p>
        </w:tc>
      </w:tr>
      <w:tr w:rsidR="008D6934" w:rsidRPr="00972280" w14:paraId="3130FD7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EC8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4124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0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C0F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585,08</w:t>
            </w:r>
          </w:p>
        </w:tc>
      </w:tr>
      <w:tr w:rsidR="008D6934" w:rsidRPr="00972280" w14:paraId="27DF893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16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4828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2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162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42,92</w:t>
            </w:r>
          </w:p>
        </w:tc>
      </w:tr>
      <w:tr w:rsidR="008D6934" w:rsidRPr="00972280" w14:paraId="2C1C5AA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957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6B11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14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42FD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42,55</w:t>
            </w:r>
          </w:p>
        </w:tc>
      </w:tr>
      <w:tr w:rsidR="008D6934" w:rsidRPr="00972280" w14:paraId="4DE709D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F2C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8CC7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40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9A5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662,76</w:t>
            </w:r>
          </w:p>
        </w:tc>
      </w:tr>
      <w:tr w:rsidR="008D6934" w:rsidRPr="00972280" w14:paraId="4D3BCDA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44F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8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F72A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29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D352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714,43</w:t>
            </w:r>
          </w:p>
        </w:tc>
      </w:tr>
      <w:tr w:rsidR="008D6934" w:rsidRPr="00972280" w14:paraId="685EDF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DBFB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717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1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F00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786,04</w:t>
            </w:r>
          </w:p>
        </w:tc>
      </w:tr>
      <w:tr w:rsidR="008D6934" w:rsidRPr="00972280" w14:paraId="136CFE3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933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BC6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10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438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09,98</w:t>
            </w:r>
          </w:p>
        </w:tc>
      </w:tr>
      <w:tr w:rsidR="008D6934" w:rsidRPr="00972280" w14:paraId="39A38DE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0236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BB19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06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A3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45,62</w:t>
            </w:r>
          </w:p>
        </w:tc>
      </w:tr>
      <w:tr w:rsidR="008D6934" w:rsidRPr="00972280" w14:paraId="4EF25C4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75C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164F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03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C49A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892,57</w:t>
            </w:r>
          </w:p>
        </w:tc>
      </w:tr>
      <w:tr w:rsidR="008D6934" w:rsidRPr="00972280" w14:paraId="0D09017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B6DC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596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3E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926,91</w:t>
            </w:r>
          </w:p>
        </w:tc>
      </w:tr>
      <w:tr w:rsidR="008D6934" w:rsidRPr="00972280" w14:paraId="6DB1E20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940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A3EF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70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898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946,44</w:t>
            </w:r>
          </w:p>
        </w:tc>
      </w:tr>
      <w:tr w:rsidR="008D6934" w:rsidRPr="00972280" w14:paraId="5B333B5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9D6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D8F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60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12F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1983,28</w:t>
            </w:r>
          </w:p>
        </w:tc>
      </w:tr>
      <w:tr w:rsidR="008D6934" w:rsidRPr="00972280" w14:paraId="5B055CF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770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9A2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60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7AA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014,99</w:t>
            </w:r>
          </w:p>
        </w:tc>
      </w:tr>
      <w:tr w:rsidR="008D6934" w:rsidRPr="00972280" w14:paraId="00CAAF8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93C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1B1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8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19FC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059,79</w:t>
            </w:r>
          </w:p>
        </w:tc>
      </w:tr>
      <w:tr w:rsidR="008D6934" w:rsidRPr="00972280" w14:paraId="192CD96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D27D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99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EFDE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1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C01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38,21</w:t>
            </w:r>
          </w:p>
        </w:tc>
      </w:tr>
      <w:tr w:rsidR="008D6934" w:rsidRPr="00972280" w14:paraId="2052A93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DE9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7FCA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02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4A3F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47,05</w:t>
            </w:r>
          </w:p>
        </w:tc>
      </w:tr>
      <w:tr w:rsidR="008D6934" w:rsidRPr="00972280" w14:paraId="68F1E89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1D0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C7FE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11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493A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53,38</w:t>
            </w:r>
          </w:p>
        </w:tc>
      </w:tr>
      <w:tr w:rsidR="008D6934" w:rsidRPr="00972280" w14:paraId="6D25C12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541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BFCD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23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0C5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62,44</w:t>
            </w:r>
          </w:p>
        </w:tc>
      </w:tr>
      <w:tr w:rsidR="008D6934" w:rsidRPr="00972280" w14:paraId="38825E8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089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C700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3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271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78,81</w:t>
            </w:r>
          </w:p>
        </w:tc>
      </w:tr>
      <w:tr w:rsidR="008D6934" w:rsidRPr="00972280" w14:paraId="622A385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0B5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788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4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1F5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90,65</w:t>
            </w:r>
          </w:p>
        </w:tc>
      </w:tr>
      <w:tr w:rsidR="008D6934" w:rsidRPr="00972280" w14:paraId="283741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0B6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81F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44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AC01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198,13</w:t>
            </w:r>
          </w:p>
        </w:tc>
      </w:tr>
      <w:tr w:rsidR="008D6934" w:rsidRPr="00972280" w14:paraId="3B7EC56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369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54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29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E73D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229,32</w:t>
            </w:r>
          </w:p>
        </w:tc>
      </w:tr>
      <w:tr w:rsidR="008D6934" w:rsidRPr="00972280" w14:paraId="4809D75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4F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1572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23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973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236,17</w:t>
            </w:r>
          </w:p>
        </w:tc>
      </w:tr>
      <w:tr w:rsidR="008D6934" w:rsidRPr="00972280" w14:paraId="5968753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FD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9756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1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8DA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249,28</w:t>
            </w:r>
          </w:p>
        </w:tc>
      </w:tr>
      <w:tr w:rsidR="008D6934" w:rsidRPr="00972280" w14:paraId="4E08DD4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6465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0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D67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3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8E8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277,53</w:t>
            </w:r>
          </w:p>
        </w:tc>
      </w:tr>
      <w:tr w:rsidR="008D6934" w:rsidRPr="00972280" w14:paraId="3C3EEE8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FA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5F2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7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DFA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297,42</w:t>
            </w:r>
          </w:p>
        </w:tc>
      </w:tr>
      <w:tr w:rsidR="008D6934" w:rsidRPr="00972280" w14:paraId="24770A7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204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804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9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789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326,70</w:t>
            </w:r>
          </w:p>
        </w:tc>
      </w:tr>
      <w:tr w:rsidR="008D6934" w:rsidRPr="00972280" w14:paraId="25AE976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A80F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2E4A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9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32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335,35</w:t>
            </w:r>
          </w:p>
        </w:tc>
      </w:tr>
      <w:tr w:rsidR="008D6934" w:rsidRPr="00972280" w14:paraId="102421F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1FD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547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5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9057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358,93</w:t>
            </w:r>
          </w:p>
        </w:tc>
      </w:tr>
      <w:tr w:rsidR="008D6934" w:rsidRPr="00972280" w14:paraId="44D11FD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CCB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342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5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D2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386,70</w:t>
            </w:r>
          </w:p>
        </w:tc>
      </w:tr>
      <w:tr w:rsidR="008D6934" w:rsidRPr="00972280" w14:paraId="6B80283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066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A1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2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43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413,98</w:t>
            </w:r>
          </w:p>
        </w:tc>
      </w:tr>
      <w:tr w:rsidR="008D6934" w:rsidRPr="00972280" w14:paraId="2348A7D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3DFB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FEA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6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7E77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426,66</w:t>
            </w:r>
          </w:p>
        </w:tc>
      </w:tr>
      <w:tr w:rsidR="008D6934" w:rsidRPr="00972280" w14:paraId="6DDAF5C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A4A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AE56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3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F27E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548,57</w:t>
            </w:r>
          </w:p>
        </w:tc>
      </w:tr>
      <w:tr w:rsidR="008D6934" w:rsidRPr="00972280" w14:paraId="3D4035B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AE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E03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8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9C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580,09</w:t>
            </w:r>
          </w:p>
        </w:tc>
      </w:tr>
      <w:tr w:rsidR="008D6934" w:rsidRPr="00972280" w14:paraId="6E11170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665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1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85F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4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F565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637,15</w:t>
            </w:r>
          </w:p>
        </w:tc>
      </w:tr>
      <w:tr w:rsidR="008D6934" w:rsidRPr="00972280" w14:paraId="614CF06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7C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BE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28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9354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667,79</w:t>
            </w:r>
          </w:p>
        </w:tc>
      </w:tr>
      <w:tr w:rsidR="008D6934" w:rsidRPr="00972280" w14:paraId="6CB4E7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082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80F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10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856C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699,68</w:t>
            </w:r>
          </w:p>
        </w:tc>
      </w:tr>
      <w:tr w:rsidR="008D6934" w:rsidRPr="00972280" w14:paraId="1303B85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12A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69D2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592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7A22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744,36</w:t>
            </w:r>
          </w:p>
        </w:tc>
      </w:tr>
      <w:tr w:rsidR="008D6934" w:rsidRPr="00972280" w14:paraId="07B6C8E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387B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B6F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14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7AD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799,95</w:t>
            </w:r>
          </w:p>
        </w:tc>
      </w:tr>
      <w:tr w:rsidR="008D6934" w:rsidRPr="00972280" w14:paraId="4B96A6D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6B82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E01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39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0BC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831,50</w:t>
            </w:r>
          </w:p>
        </w:tc>
      </w:tr>
      <w:tr w:rsidR="008D6934" w:rsidRPr="00972280" w14:paraId="2B0993F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A76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56B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58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7C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863,81</w:t>
            </w:r>
          </w:p>
        </w:tc>
      </w:tr>
      <w:tr w:rsidR="008D6934" w:rsidRPr="00972280" w14:paraId="0DEE1F16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F1E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20F4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1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0F61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46,54</w:t>
            </w:r>
          </w:p>
        </w:tc>
      </w:tr>
      <w:tr w:rsidR="008D6934" w:rsidRPr="00972280" w14:paraId="1236DE2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481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5D9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5AE6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65,72</w:t>
            </w:r>
          </w:p>
        </w:tc>
      </w:tr>
      <w:tr w:rsidR="008D6934" w:rsidRPr="00972280" w14:paraId="79B0A70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6B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F40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0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BB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86,09</w:t>
            </w:r>
          </w:p>
        </w:tc>
      </w:tr>
      <w:tr w:rsidR="008D6934" w:rsidRPr="00972280" w14:paraId="130213A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5433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2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F5B6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699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19B5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006,61</w:t>
            </w:r>
          </w:p>
        </w:tc>
      </w:tr>
      <w:tr w:rsidR="008D6934" w:rsidRPr="00972280" w14:paraId="2B7B42F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9CC5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0B5B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19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09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001,48</w:t>
            </w:r>
          </w:p>
        </w:tc>
      </w:tr>
      <w:tr w:rsidR="008D6934" w:rsidRPr="00972280" w14:paraId="4ED0026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5014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FE5A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6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AFD9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91,23</w:t>
            </w:r>
          </w:p>
        </w:tc>
      </w:tr>
      <w:tr w:rsidR="008D6934" w:rsidRPr="00972280" w14:paraId="3EB7288D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8A36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2520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81,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CB8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78,96</w:t>
            </w:r>
          </w:p>
        </w:tc>
      </w:tr>
      <w:tr w:rsidR="008D6934" w:rsidRPr="00972280" w14:paraId="420DDF2C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B84A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2B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95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7F42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64,11</w:t>
            </w:r>
          </w:p>
        </w:tc>
      </w:tr>
      <w:tr w:rsidR="008D6934" w:rsidRPr="00972280" w14:paraId="336D0D1B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7698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787D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16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3980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48,81</w:t>
            </w:r>
          </w:p>
        </w:tc>
      </w:tr>
      <w:tr w:rsidR="008D6934" w:rsidRPr="00972280" w14:paraId="46CDC03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C8B3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997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52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A899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33,11</w:t>
            </w:r>
          </w:p>
        </w:tc>
      </w:tr>
      <w:tr w:rsidR="008D6934" w:rsidRPr="00972280" w14:paraId="6FE15B40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323B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D1BD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6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A99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31,31</w:t>
            </w:r>
          </w:p>
        </w:tc>
      </w:tr>
      <w:tr w:rsidR="008D6934" w:rsidRPr="00972280" w14:paraId="107D3E6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8C1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8AF6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78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28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21,00</w:t>
            </w:r>
          </w:p>
        </w:tc>
      </w:tr>
      <w:tr w:rsidR="008D6934" w:rsidRPr="00972280" w14:paraId="43909C2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F0DB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E16B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98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9961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09,80</w:t>
            </w:r>
          </w:p>
        </w:tc>
      </w:tr>
      <w:tr w:rsidR="008D6934" w:rsidRPr="00972280" w14:paraId="3EC7C77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077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3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239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932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16B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899,22</w:t>
            </w:r>
          </w:p>
        </w:tc>
      </w:tr>
      <w:tr w:rsidR="008D6934" w:rsidRPr="00972280" w14:paraId="4040536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B2D2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F97EB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970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3E40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892,69</w:t>
            </w:r>
          </w:p>
        </w:tc>
      </w:tr>
      <w:tr w:rsidR="008D6934" w:rsidRPr="00972280" w14:paraId="47DB1E79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BCB4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1C2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980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C977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892,73</w:t>
            </w:r>
          </w:p>
        </w:tc>
      </w:tr>
      <w:tr w:rsidR="008D6934" w:rsidRPr="00972280" w14:paraId="6C252F8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CDFE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744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994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91AC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05,23</w:t>
            </w:r>
          </w:p>
        </w:tc>
      </w:tr>
      <w:tr w:rsidR="008D6934" w:rsidRPr="00972280" w14:paraId="3D5197D8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CB20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3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6465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3008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5D10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09,46</w:t>
            </w:r>
          </w:p>
        </w:tc>
      </w:tr>
      <w:tr w:rsidR="008D6934" w:rsidRPr="00972280" w14:paraId="64FE091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B152D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4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86C2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301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9603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19,07</w:t>
            </w:r>
          </w:p>
        </w:tc>
      </w:tr>
      <w:tr w:rsidR="008D6934" w:rsidRPr="00972280" w14:paraId="5B2C5555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4D50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5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B2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3047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AB63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2922,56</w:t>
            </w:r>
          </w:p>
        </w:tc>
      </w:tr>
      <w:tr w:rsidR="008D6934" w:rsidRPr="00972280" w14:paraId="01CC3FA3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28E6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6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E985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919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6B93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273,05</w:t>
            </w:r>
          </w:p>
        </w:tc>
      </w:tr>
      <w:tr w:rsidR="008D6934" w:rsidRPr="00972280" w14:paraId="7325EB7E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1FCB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7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91B0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910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DBF0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297,06</w:t>
            </w:r>
          </w:p>
        </w:tc>
      </w:tr>
      <w:tr w:rsidR="008D6934" w:rsidRPr="00972280" w14:paraId="1464EE3F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4852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8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B3BE4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84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8C51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365,96</w:t>
            </w:r>
          </w:p>
        </w:tc>
      </w:tr>
      <w:tr w:rsidR="008D6934" w:rsidRPr="00972280" w14:paraId="47D1AA7A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4B33C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49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D088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71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CBCB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397,89</w:t>
            </w:r>
          </w:p>
        </w:tc>
      </w:tr>
      <w:tr w:rsidR="008D6934" w:rsidRPr="00972280" w14:paraId="1EE45252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5E1E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50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88E73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60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D8D58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421,89</w:t>
            </w:r>
          </w:p>
        </w:tc>
      </w:tr>
      <w:tr w:rsidR="008D6934" w:rsidRPr="00972280" w14:paraId="34FE4814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6D61A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51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73C5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847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61B9E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501,17</w:t>
            </w:r>
          </w:p>
        </w:tc>
      </w:tr>
      <w:tr w:rsidR="008D6934" w:rsidRPr="00972280" w14:paraId="720C40C1" w14:textId="77777777" w:rsidTr="008D6934">
        <w:trPr>
          <w:trHeight w:val="2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FEC47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52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81E6F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2729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45C79" w14:textId="77777777" w:rsidR="008D6934" w:rsidRPr="00972280" w:rsidRDefault="008D6934" w:rsidP="00972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53471,83</w:t>
            </w:r>
          </w:p>
        </w:tc>
      </w:tr>
    </w:tbl>
    <w:p w14:paraId="09B9C559" w14:textId="77777777" w:rsidR="008D6934" w:rsidRPr="00972280" w:rsidRDefault="008D6934" w:rsidP="00972280">
      <w:pPr>
        <w:rPr>
          <w:rFonts w:asciiTheme="minorHAnsi" w:hAnsiTheme="minorHAnsi" w:cstheme="minorHAnsi"/>
        </w:rPr>
        <w:sectPr w:rsidR="008D6934" w:rsidRPr="00972280" w:rsidSect="008D6934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BC8BEBA" w14:textId="24F94431" w:rsidR="008D6934" w:rsidRPr="00972280" w:rsidRDefault="008D6934" w:rsidP="00972280">
      <w:pPr>
        <w:rPr>
          <w:rFonts w:asciiTheme="minorHAnsi" w:hAnsiTheme="minorHAnsi" w:cstheme="minorHAnsi"/>
        </w:rPr>
      </w:pPr>
    </w:p>
    <w:p w14:paraId="3E0CAFFB" w14:textId="77777777" w:rsidR="00286A8F" w:rsidRPr="00972280" w:rsidRDefault="00286A8F" w:rsidP="00972280">
      <w:pPr>
        <w:rPr>
          <w:rFonts w:asciiTheme="minorHAnsi" w:hAnsiTheme="minorHAnsi" w:cstheme="minorHAnsi"/>
        </w:rPr>
      </w:pPr>
    </w:p>
    <w:p w14:paraId="07C7FCD7" w14:textId="77777777" w:rsidR="00286A8F" w:rsidRPr="00972280" w:rsidRDefault="00286A8F" w:rsidP="00972280">
      <w:pPr>
        <w:rPr>
          <w:rFonts w:asciiTheme="minorHAnsi" w:hAnsiTheme="minorHAnsi" w:cstheme="minorHAnsi"/>
          <w:bCs/>
          <w:color w:val="000000"/>
        </w:rPr>
        <w:sectPr w:rsidR="00286A8F" w:rsidRPr="00972280" w:rsidSect="008D693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RANGE!A1:C1459"/>
    </w:p>
    <w:bookmarkEnd w:id="0"/>
    <w:p w14:paraId="62973DBF" w14:textId="77777777" w:rsidR="00286A8F" w:rsidRPr="00972280" w:rsidRDefault="00286A8F" w:rsidP="00972280">
      <w:pPr>
        <w:rPr>
          <w:rFonts w:asciiTheme="minorHAnsi" w:hAnsiTheme="minorHAnsi" w:cstheme="minorHAnsi"/>
        </w:rPr>
        <w:sectPr w:rsidR="00286A8F" w:rsidRPr="00972280" w:rsidSect="00286A8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F28B7CE" w14:textId="77777777" w:rsidR="00286A8F" w:rsidRPr="00972280" w:rsidRDefault="00286A8F" w:rsidP="00972280">
      <w:pPr>
        <w:rPr>
          <w:rFonts w:asciiTheme="minorHAnsi" w:hAnsiTheme="minorHAnsi" w:cstheme="minorHAnsi"/>
        </w:rPr>
      </w:pPr>
    </w:p>
    <w:p w14:paraId="145DF122" w14:textId="77777777" w:rsidR="002A1E2D" w:rsidRPr="00972280" w:rsidRDefault="002A1E2D" w:rsidP="00972280">
      <w:pPr>
        <w:contextualSpacing/>
        <w:rPr>
          <w:rFonts w:asciiTheme="minorHAnsi" w:hAnsiTheme="minorHAnsi" w:cstheme="minorHAnsi"/>
          <w:bCs/>
          <w:color w:val="000000"/>
        </w:rPr>
        <w:sectPr w:rsidR="002A1E2D" w:rsidRPr="00972280" w:rsidSect="00286A8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F86051" w14:textId="77777777" w:rsidR="002A1E2D" w:rsidRPr="00972280" w:rsidRDefault="002A1E2D" w:rsidP="00972280">
      <w:pPr>
        <w:spacing w:after="200" w:line="276" w:lineRule="auto"/>
        <w:rPr>
          <w:rFonts w:asciiTheme="minorHAnsi" w:hAnsiTheme="minorHAnsi" w:cstheme="minorHAnsi"/>
        </w:rPr>
        <w:sectPr w:rsidR="002A1E2D" w:rsidRPr="00972280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9401C1" w14:textId="4F01F448" w:rsidR="0064046B" w:rsidRPr="00972280" w:rsidRDefault="002A1E2D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br w:type="page"/>
      </w:r>
      <w:r w:rsidR="00D25958" w:rsidRPr="00972280">
        <w:rPr>
          <w:rFonts w:asciiTheme="minorHAnsi" w:hAnsiTheme="minorHAnsi" w:cstheme="minorHAnsi"/>
        </w:rPr>
        <w:lastRenderedPageBreak/>
        <w:t>Załącznik Nr 2 do Zarządzenia Regionalnego Dyrektora Ochrony Środowi</w:t>
      </w:r>
      <w:r w:rsidR="00EE5CC9" w:rsidRPr="00972280">
        <w:rPr>
          <w:rFonts w:asciiTheme="minorHAnsi" w:hAnsiTheme="minorHAnsi" w:cstheme="minorHAnsi"/>
        </w:rPr>
        <w:t xml:space="preserve">ska w Kielcach </w:t>
      </w:r>
      <w:r w:rsidR="00C77DC5" w:rsidRPr="00972280">
        <w:rPr>
          <w:rFonts w:asciiTheme="minorHAnsi" w:hAnsiTheme="minorHAnsi" w:cstheme="minorHAnsi"/>
        </w:rPr>
        <w:t>z </w:t>
      </w:r>
      <w:r w:rsidR="00D3455A" w:rsidRPr="00972280">
        <w:rPr>
          <w:rFonts w:asciiTheme="minorHAnsi" w:hAnsiTheme="minorHAnsi" w:cstheme="minorHAnsi"/>
        </w:rPr>
        <w:t>dnia</w:t>
      </w:r>
      <w:r w:rsidR="00972280" w:rsidRPr="00972280">
        <w:rPr>
          <w:rFonts w:asciiTheme="minorHAnsi" w:hAnsiTheme="minorHAnsi" w:cstheme="minorHAnsi"/>
        </w:rPr>
        <w:t xml:space="preserve"> </w:t>
      </w:r>
      <w:r w:rsidR="00972280" w:rsidRPr="00972280">
        <w:rPr>
          <w:rFonts w:asciiTheme="minorHAnsi" w:hAnsiTheme="minorHAnsi" w:cstheme="minorHAnsi"/>
        </w:rPr>
        <w:t>13 grudnia</w:t>
      </w:r>
      <w:r w:rsidR="00972280" w:rsidRPr="00972280">
        <w:rPr>
          <w:rFonts w:asciiTheme="minorHAnsi" w:hAnsiTheme="minorHAnsi" w:cstheme="minorHAnsi"/>
        </w:rPr>
        <w:t xml:space="preserve"> </w:t>
      </w:r>
      <w:r w:rsidR="00D3455A" w:rsidRPr="00972280">
        <w:rPr>
          <w:rFonts w:asciiTheme="minorHAnsi" w:hAnsiTheme="minorHAnsi" w:cstheme="minorHAnsi"/>
        </w:rPr>
        <w:t>2023</w:t>
      </w:r>
      <w:r w:rsidR="00D25958" w:rsidRPr="00972280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D21C3E" w:rsidRPr="00972280">
        <w:rPr>
          <w:rFonts w:asciiTheme="minorHAnsi" w:hAnsiTheme="minorHAnsi" w:cstheme="minorHAnsi"/>
        </w:rPr>
        <w:t xml:space="preserve"> </w:t>
      </w:r>
      <w:r w:rsidR="0064046B" w:rsidRPr="00972280">
        <w:rPr>
          <w:rFonts w:asciiTheme="minorHAnsi" w:hAnsiTheme="minorHAnsi" w:cstheme="minorHAnsi"/>
        </w:rPr>
        <w:t xml:space="preserve">Ostoja </w:t>
      </w:r>
      <w:proofErr w:type="spellStart"/>
      <w:r w:rsidR="0064046B" w:rsidRPr="00972280">
        <w:rPr>
          <w:rFonts w:asciiTheme="minorHAnsi" w:hAnsiTheme="minorHAnsi" w:cstheme="minorHAnsi"/>
        </w:rPr>
        <w:t>Jeleniowska</w:t>
      </w:r>
      <w:proofErr w:type="spellEnd"/>
      <w:r w:rsidR="0064046B" w:rsidRPr="00972280">
        <w:rPr>
          <w:rFonts w:asciiTheme="minorHAnsi" w:hAnsiTheme="minorHAnsi" w:cstheme="minorHAnsi"/>
        </w:rPr>
        <w:t xml:space="preserve"> PLH260028</w:t>
      </w:r>
    </w:p>
    <w:p w14:paraId="72142C8A" w14:textId="77777777" w:rsidR="0064046B" w:rsidRPr="00972280" w:rsidRDefault="0064046B" w:rsidP="00972280">
      <w:pPr>
        <w:rPr>
          <w:rFonts w:asciiTheme="minorHAnsi" w:hAnsiTheme="minorHAnsi" w:cstheme="minorHAnsi"/>
        </w:rPr>
      </w:pPr>
    </w:p>
    <w:p w14:paraId="0AFDABC3" w14:textId="77777777" w:rsidR="00A52F29" w:rsidRPr="00972280" w:rsidRDefault="005F40C5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MAPA OBSZARU NATURA 2000</w:t>
      </w:r>
    </w:p>
    <w:p w14:paraId="40B3149B" w14:textId="77777777" w:rsidR="00056FE5" w:rsidRPr="00972280" w:rsidRDefault="00056FE5" w:rsidP="00972280">
      <w:pPr>
        <w:spacing w:line="276" w:lineRule="auto"/>
        <w:rPr>
          <w:rFonts w:asciiTheme="minorHAnsi" w:hAnsiTheme="minorHAnsi" w:cstheme="minorHAnsi"/>
        </w:rPr>
      </w:pPr>
    </w:p>
    <w:p w14:paraId="312A6410" w14:textId="77777777" w:rsidR="00D25958" w:rsidRPr="00972280" w:rsidRDefault="00A52F29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noProof/>
        </w:rPr>
        <w:drawing>
          <wp:inline distT="0" distB="0" distL="0" distR="0" wp14:anchorId="23F2C0BF" wp14:editId="32D9188F">
            <wp:extent cx="5648325" cy="3996894"/>
            <wp:effectExtent l="0" t="0" r="0" b="0"/>
            <wp:docPr id="1" name="Obraz 1" descr="\\10.13.0.42\wpn.iii\PZObis\Projekty PZO\zarządzenia na ponowny udział społeczeństwa\robocze\mapy\Ostoja Jeleniowska\SOO_RZ_PLH260028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42\wpn.iii\PZObis\Projekty PZO\zarządzenia na ponowny udział społeczeństwa\robocze\mapy\Ostoja Jeleniowska\SOO_RZ_PLH260028_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15" cy="401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958" w:rsidRPr="00972280">
        <w:rPr>
          <w:rFonts w:asciiTheme="minorHAnsi" w:hAnsiTheme="minorHAnsi" w:cstheme="minorHAnsi"/>
        </w:rPr>
        <w:br w:type="page"/>
      </w:r>
    </w:p>
    <w:p w14:paraId="424D86EA" w14:textId="77777777" w:rsidR="00D3455A" w:rsidRPr="00972280" w:rsidRDefault="00D3455A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8FF021" wp14:editId="25FBF516">
            <wp:extent cx="5876925" cy="4158655"/>
            <wp:effectExtent l="0" t="0" r="0" b="0"/>
            <wp:docPr id="2" name="Obraz 2" descr="\\10.13.0.42\wpn.iii\PZObis\Projekty PZO\zarządzenia na ponowny udział społeczeństwa\robocze\mapy\Ostoja Jeleniowska\SOO_RZ_PLH260028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42\wpn.iii\PZObis\Projekty PZO\zarządzenia na ponowny udział społeczeństwa\robocze\mapy\Ostoja Jeleniowska\SOO_RZ_PLH260028_2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04" cy="41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9554" w14:textId="77777777" w:rsidR="0096362E" w:rsidRPr="00972280" w:rsidRDefault="0096362E" w:rsidP="00972280">
      <w:pPr>
        <w:spacing w:after="200" w:line="276" w:lineRule="auto"/>
        <w:rPr>
          <w:rFonts w:asciiTheme="minorHAnsi" w:hAnsiTheme="minorHAnsi" w:cstheme="minorHAnsi"/>
        </w:rPr>
      </w:pPr>
    </w:p>
    <w:p w14:paraId="5C967495" w14:textId="77777777" w:rsidR="008A5570" w:rsidRPr="00972280" w:rsidRDefault="008A5570" w:rsidP="00972280">
      <w:pPr>
        <w:spacing w:after="200" w:line="276" w:lineRule="auto"/>
        <w:rPr>
          <w:rFonts w:asciiTheme="minorHAnsi" w:hAnsiTheme="minorHAnsi" w:cstheme="minorHAnsi"/>
        </w:rPr>
      </w:pPr>
    </w:p>
    <w:p w14:paraId="13035365" w14:textId="77777777" w:rsidR="008A5570" w:rsidRPr="00972280" w:rsidRDefault="008A5570" w:rsidP="00972280">
      <w:pPr>
        <w:spacing w:after="200" w:line="276" w:lineRule="auto"/>
        <w:rPr>
          <w:rFonts w:asciiTheme="minorHAnsi" w:hAnsiTheme="minorHAnsi" w:cstheme="minorHAnsi"/>
        </w:rPr>
      </w:pPr>
    </w:p>
    <w:p w14:paraId="01A30650" w14:textId="77777777" w:rsidR="008A5570" w:rsidRPr="00972280" w:rsidRDefault="008A5570" w:rsidP="00972280">
      <w:pPr>
        <w:spacing w:after="200" w:line="276" w:lineRule="auto"/>
        <w:rPr>
          <w:rFonts w:asciiTheme="minorHAnsi" w:hAnsiTheme="minorHAnsi" w:cstheme="minorHAnsi"/>
        </w:rPr>
      </w:pPr>
    </w:p>
    <w:p w14:paraId="6635DC83" w14:textId="77777777" w:rsidR="00056FE5" w:rsidRPr="00972280" w:rsidRDefault="00056FE5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br w:type="page"/>
      </w:r>
    </w:p>
    <w:p w14:paraId="3B59894C" w14:textId="0944513D" w:rsidR="0064046B" w:rsidRPr="00972280" w:rsidRDefault="00D25958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lastRenderedPageBreak/>
        <w:t>Załącznik Nr 3 do Zar</w:t>
      </w:r>
      <w:r w:rsidR="00D21C3E" w:rsidRPr="00972280">
        <w:rPr>
          <w:rFonts w:asciiTheme="minorHAnsi" w:hAnsiTheme="minorHAnsi" w:cstheme="minorHAnsi"/>
        </w:rPr>
        <w:t xml:space="preserve">ządzenia Regionalnego Dyrektora </w:t>
      </w:r>
      <w:r w:rsidRPr="00972280">
        <w:rPr>
          <w:rFonts w:asciiTheme="minorHAnsi" w:hAnsiTheme="minorHAnsi" w:cstheme="minorHAnsi"/>
        </w:rPr>
        <w:t xml:space="preserve">Ochrony Środowiska w Kielcach </w:t>
      </w:r>
      <w:r w:rsidR="000357FC" w:rsidRPr="00972280">
        <w:rPr>
          <w:rFonts w:asciiTheme="minorHAnsi" w:hAnsiTheme="minorHAnsi" w:cstheme="minorHAnsi"/>
        </w:rPr>
        <w:t>z </w:t>
      </w:r>
      <w:r w:rsidR="008A5570" w:rsidRPr="00972280">
        <w:rPr>
          <w:rFonts w:asciiTheme="minorHAnsi" w:hAnsiTheme="minorHAnsi" w:cstheme="minorHAnsi"/>
        </w:rPr>
        <w:t>dnia</w:t>
      </w:r>
      <w:r w:rsidR="00972280" w:rsidRPr="00972280">
        <w:rPr>
          <w:rFonts w:asciiTheme="minorHAnsi" w:hAnsiTheme="minorHAnsi" w:cstheme="minorHAnsi"/>
        </w:rPr>
        <w:t xml:space="preserve"> </w:t>
      </w:r>
      <w:r w:rsidR="00972280" w:rsidRPr="00972280">
        <w:rPr>
          <w:rFonts w:asciiTheme="minorHAnsi" w:hAnsiTheme="minorHAnsi" w:cstheme="minorHAnsi"/>
        </w:rPr>
        <w:t>13 grudnia</w:t>
      </w:r>
      <w:r w:rsidR="008A5570" w:rsidRPr="00972280">
        <w:rPr>
          <w:rFonts w:asciiTheme="minorHAnsi" w:hAnsiTheme="minorHAnsi" w:cstheme="minorHAnsi"/>
        </w:rPr>
        <w:t xml:space="preserve"> 2023</w:t>
      </w:r>
      <w:r w:rsidR="00D21C3E" w:rsidRPr="00972280">
        <w:rPr>
          <w:rFonts w:asciiTheme="minorHAnsi" w:hAnsiTheme="minorHAnsi" w:cstheme="minorHAnsi"/>
        </w:rPr>
        <w:t xml:space="preserve"> r. </w:t>
      </w:r>
      <w:r w:rsidRPr="00972280">
        <w:rPr>
          <w:rFonts w:asciiTheme="minorHAnsi" w:hAnsiTheme="minorHAnsi" w:cstheme="minorHAnsi"/>
        </w:rPr>
        <w:t xml:space="preserve">w sprawie ustanowienia planu zadań ochronnych dla obszaru Natura 2000 </w:t>
      </w:r>
      <w:r w:rsidR="0064046B" w:rsidRPr="00972280">
        <w:rPr>
          <w:rFonts w:asciiTheme="minorHAnsi" w:hAnsiTheme="minorHAnsi" w:cstheme="minorHAnsi"/>
        </w:rPr>
        <w:t xml:space="preserve">Ostoja </w:t>
      </w:r>
      <w:proofErr w:type="spellStart"/>
      <w:r w:rsidR="0064046B" w:rsidRPr="00972280">
        <w:rPr>
          <w:rFonts w:asciiTheme="minorHAnsi" w:hAnsiTheme="minorHAnsi" w:cstheme="minorHAnsi"/>
        </w:rPr>
        <w:t>Jeleniowska</w:t>
      </w:r>
      <w:proofErr w:type="spellEnd"/>
      <w:r w:rsidR="0064046B" w:rsidRPr="00972280">
        <w:rPr>
          <w:rFonts w:asciiTheme="minorHAnsi" w:hAnsiTheme="minorHAnsi" w:cstheme="minorHAnsi"/>
        </w:rPr>
        <w:t xml:space="preserve"> PLH260028</w:t>
      </w:r>
    </w:p>
    <w:p w14:paraId="74F509A3" w14:textId="77777777" w:rsidR="003B10D7" w:rsidRPr="00972280" w:rsidRDefault="003B10D7" w:rsidP="00972280">
      <w:pPr>
        <w:spacing w:line="276" w:lineRule="auto"/>
        <w:ind w:left="4962"/>
        <w:rPr>
          <w:rFonts w:asciiTheme="minorHAnsi" w:hAnsiTheme="minorHAnsi" w:cstheme="minorHAnsi"/>
        </w:rPr>
      </w:pPr>
    </w:p>
    <w:p w14:paraId="777FBB08" w14:textId="77777777" w:rsidR="00D25958" w:rsidRPr="00972280" w:rsidRDefault="00D25958" w:rsidP="00972280">
      <w:pPr>
        <w:spacing w:after="240" w:line="276" w:lineRule="auto"/>
        <w:rPr>
          <w:rFonts w:asciiTheme="minorHAnsi" w:hAnsiTheme="minorHAnsi" w:cstheme="minorHAnsi"/>
          <w:bCs/>
          <w:color w:val="000000"/>
        </w:rPr>
      </w:pPr>
      <w:r w:rsidRPr="00972280">
        <w:rPr>
          <w:rFonts w:asciiTheme="minorHAnsi" w:hAnsiTheme="minorHAnsi" w:cstheme="minorHAnsi"/>
          <w:bCs/>
          <w:color w:val="000000"/>
        </w:rPr>
        <w:t xml:space="preserve">IDENTYFIKACJA ISTNIEJĄCYCH I POTENCJALNYCH ZAGROŻEŃ DLA ZACHOWANIA WŁAŚCIWEGO STANU OCHRONY PRZEDMIOTÓW OCHRONY </w:t>
      </w:r>
      <w:r w:rsidR="00E27A82" w:rsidRPr="00972280">
        <w:rPr>
          <w:rFonts w:asciiTheme="minorHAnsi" w:hAnsiTheme="minorHAnsi" w:cstheme="minorHAnsi"/>
          <w:bCs/>
          <w:color w:val="000000"/>
        </w:rPr>
        <w:br/>
      </w:r>
      <w:r w:rsidRPr="00972280">
        <w:rPr>
          <w:rFonts w:asciiTheme="minorHAnsi" w:hAnsiTheme="minorHAnsi" w:cstheme="minorHAnsi"/>
          <w:bCs/>
          <w:color w:val="000000"/>
        </w:rPr>
        <w:t>W OBSZARZE NATURA 2000</w:t>
      </w:r>
    </w:p>
    <w:tbl>
      <w:tblPr>
        <w:tblStyle w:val="Tabela-Siatka"/>
        <w:tblW w:w="580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692"/>
        <w:gridCol w:w="2216"/>
        <w:gridCol w:w="1934"/>
        <w:gridCol w:w="1938"/>
        <w:gridCol w:w="3732"/>
      </w:tblGrid>
      <w:tr w:rsidR="009942FF" w:rsidRPr="00972280" w14:paraId="3A192D23" w14:textId="77777777" w:rsidTr="005943B8">
        <w:tc>
          <w:tcPr>
            <w:tcW w:w="329" w:type="pct"/>
            <w:vMerge w:val="restart"/>
            <w:vAlign w:val="center"/>
          </w:tcPr>
          <w:p w14:paraId="7A3715D1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054" w:type="pct"/>
            <w:vMerge w:val="restart"/>
            <w:vAlign w:val="center"/>
          </w:tcPr>
          <w:p w14:paraId="2E4CF321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1842" w:type="pct"/>
            <w:gridSpan w:val="2"/>
            <w:vAlign w:val="center"/>
          </w:tcPr>
          <w:p w14:paraId="59180ABC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1775" w:type="pct"/>
            <w:vMerge w:val="restart"/>
            <w:vAlign w:val="center"/>
          </w:tcPr>
          <w:p w14:paraId="0A60AEA9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9942FF" w:rsidRPr="00972280" w14:paraId="39E0D9CA" w14:textId="77777777" w:rsidTr="005943B8">
        <w:tc>
          <w:tcPr>
            <w:tcW w:w="329" w:type="pct"/>
            <w:vMerge/>
          </w:tcPr>
          <w:p w14:paraId="72E563D7" w14:textId="77777777" w:rsidR="009942FF" w:rsidRPr="00972280" w:rsidRDefault="009942FF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pct"/>
            <w:vMerge/>
          </w:tcPr>
          <w:p w14:paraId="65341DEC" w14:textId="77777777" w:rsidR="009942FF" w:rsidRPr="00972280" w:rsidRDefault="009942FF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</w:tcPr>
          <w:p w14:paraId="1B6CD974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922" w:type="pct"/>
          </w:tcPr>
          <w:p w14:paraId="39DEEE24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1775" w:type="pct"/>
            <w:vMerge/>
          </w:tcPr>
          <w:p w14:paraId="38629AFE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A5F54" w:rsidRPr="00972280" w14:paraId="39FEF609" w14:textId="77777777" w:rsidTr="009A5F54">
        <w:tc>
          <w:tcPr>
            <w:tcW w:w="5000" w:type="pct"/>
            <w:gridSpan w:val="5"/>
          </w:tcPr>
          <w:p w14:paraId="020FFA38" w14:textId="77777777" w:rsidR="009A5F54" w:rsidRPr="00972280" w:rsidRDefault="009A5F54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9942FF" w:rsidRPr="00972280" w14:paraId="4A333F27" w14:textId="77777777" w:rsidTr="00E20909">
        <w:tc>
          <w:tcPr>
            <w:tcW w:w="329" w:type="pct"/>
          </w:tcPr>
          <w:p w14:paraId="053179E3" w14:textId="77777777" w:rsidR="009942FF" w:rsidRPr="00972280" w:rsidRDefault="009942FF" w:rsidP="00972280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561DAFF0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972280">
              <w:rPr>
                <w:rFonts w:asciiTheme="minorHAnsi" w:hAnsiTheme="minorHAnsi" w:cstheme="minorHAnsi"/>
              </w:rPr>
              <w:t>)</w:t>
            </w:r>
          </w:p>
          <w:p w14:paraId="4BF3660D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539ECEB9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0E6D6C6C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16E51D37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6E9E805F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51AFC1F5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</w:tcPr>
          <w:p w14:paraId="5EB0C12C" w14:textId="77777777" w:rsidR="002F730C" w:rsidRPr="00972280" w:rsidRDefault="009942FF" w:rsidP="00972280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72280">
              <w:rPr>
                <w:rFonts w:asciiTheme="minorHAnsi" w:hAnsiTheme="minorHAnsi" w:cstheme="minorHAnsi"/>
                <w:lang w:val="pl-PL"/>
              </w:rPr>
              <w:t xml:space="preserve">A03.03 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Z</w:t>
            </w:r>
            <w:r w:rsidRPr="00972280">
              <w:rPr>
                <w:rFonts w:asciiTheme="minorHAnsi" w:hAnsiTheme="minorHAnsi" w:cstheme="minorHAnsi"/>
                <w:lang w:val="pl-PL"/>
              </w:rPr>
              <w:t>aniechanie  / brak koszenia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DEFA7C6" w14:textId="77777777" w:rsidR="002F730C" w:rsidRPr="00972280" w:rsidRDefault="002F730C" w:rsidP="00972280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972280">
              <w:rPr>
                <w:rFonts w:asciiTheme="minorHAnsi" w:hAnsiTheme="minorHAnsi" w:cstheme="minorHAnsi"/>
                <w:lang w:val="pl-PL"/>
              </w:rPr>
              <w:t xml:space="preserve">A08 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N</w:t>
            </w:r>
            <w:r w:rsidRPr="00972280">
              <w:rPr>
                <w:rFonts w:asciiTheme="minorHAnsi" w:hAnsiTheme="minorHAnsi" w:cstheme="minorHAnsi"/>
                <w:lang w:val="pl-PL"/>
              </w:rPr>
              <w:t xml:space="preserve">awożenie 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(</w:t>
            </w:r>
            <w:r w:rsidRPr="00972280">
              <w:rPr>
                <w:rFonts w:asciiTheme="minorHAnsi" w:hAnsiTheme="minorHAnsi" w:cstheme="minorHAnsi"/>
                <w:lang w:val="pl-PL"/>
              </w:rPr>
              <w:t>nawozy sztuczne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2E043B43" w14:textId="77777777" w:rsidR="002F730C" w:rsidRPr="00972280" w:rsidRDefault="002F730C" w:rsidP="00972280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972280">
              <w:rPr>
                <w:rFonts w:asciiTheme="minorHAnsi" w:hAnsiTheme="minorHAnsi" w:cstheme="minorHAnsi"/>
                <w:lang w:val="pl-PL"/>
              </w:rPr>
              <w:t xml:space="preserve">K02.01 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Z</w:t>
            </w:r>
            <w:r w:rsidRPr="00972280">
              <w:rPr>
                <w:rFonts w:asciiTheme="minorHAnsi" w:hAnsiTheme="minorHAnsi" w:cstheme="minorHAnsi"/>
                <w:lang w:val="pl-PL"/>
              </w:rPr>
              <w:t xml:space="preserve">miana składu </w:t>
            </w:r>
            <w:r w:rsidR="00840769" w:rsidRPr="00972280">
              <w:rPr>
                <w:rFonts w:asciiTheme="minorHAnsi" w:hAnsiTheme="minorHAnsi" w:cstheme="minorHAnsi"/>
                <w:lang w:val="pl-PL"/>
              </w:rPr>
              <w:t>g</w:t>
            </w:r>
            <w:r w:rsidRPr="00972280">
              <w:rPr>
                <w:rFonts w:asciiTheme="minorHAnsi" w:hAnsiTheme="minorHAnsi" w:cstheme="minorHAnsi"/>
                <w:lang w:val="pl-PL"/>
              </w:rPr>
              <w:t>atunkowego (sukcesja)</w:t>
            </w:r>
            <w:r w:rsidR="00484FC0" w:rsidRPr="00972280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3623521" w14:textId="77777777" w:rsidR="002F730C" w:rsidRPr="00972280" w:rsidRDefault="00840769" w:rsidP="00972280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972280">
              <w:rPr>
                <w:rFonts w:asciiTheme="minorHAnsi" w:hAnsiTheme="minorHAnsi" w:cstheme="minorHAnsi"/>
                <w:lang w:val="pl-PL"/>
              </w:rPr>
              <w:t>K02.02 N</w:t>
            </w:r>
            <w:r w:rsidR="002F730C" w:rsidRPr="00972280">
              <w:rPr>
                <w:rFonts w:asciiTheme="minorHAnsi" w:hAnsiTheme="minorHAnsi" w:cstheme="minorHAnsi"/>
                <w:lang w:val="pl-PL"/>
              </w:rPr>
              <w:t>agromadzenie materii organicznej</w:t>
            </w:r>
            <w:r w:rsidRPr="00972280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99D313F" w14:textId="77777777" w:rsidR="009942FF" w:rsidRPr="00972280" w:rsidRDefault="009942FF" w:rsidP="00972280">
            <w:pPr>
              <w:pStyle w:val="Standard"/>
              <w:widowControl w:val="0"/>
              <w:autoSpaceDE w:val="0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2" w:type="pct"/>
          </w:tcPr>
          <w:p w14:paraId="3E76F3E9" w14:textId="77777777" w:rsidR="009942FF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A02.03 </w:t>
            </w:r>
            <w:r w:rsidR="00A3372C" w:rsidRPr="00972280">
              <w:rPr>
                <w:rFonts w:asciiTheme="minorHAnsi" w:hAnsiTheme="minorHAnsi" w:cstheme="minorHAnsi"/>
              </w:rPr>
              <w:t>U</w:t>
            </w:r>
            <w:r w:rsidRPr="00972280">
              <w:rPr>
                <w:rFonts w:asciiTheme="minorHAnsi" w:hAnsiTheme="minorHAnsi" w:cstheme="minorHAnsi"/>
              </w:rPr>
              <w:t>suwanie trawy pod grunty orne</w:t>
            </w:r>
            <w:r w:rsidR="00A3372C" w:rsidRPr="00972280">
              <w:rPr>
                <w:rFonts w:asciiTheme="minorHAnsi" w:hAnsiTheme="minorHAnsi" w:cstheme="minorHAnsi"/>
              </w:rPr>
              <w:t>.</w:t>
            </w:r>
          </w:p>
          <w:p w14:paraId="74780A0F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A03.01 </w:t>
            </w:r>
            <w:r w:rsidR="00A3372C" w:rsidRPr="00972280">
              <w:rPr>
                <w:rFonts w:asciiTheme="minorHAnsi" w:hAnsiTheme="minorHAnsi" w:cstheme="minorHAnsi"/>
              </w:rPr>
              <w:t>I</w:t>
            </w:r>
            <w:r w:rsidRPr="00972280">
              <w:rPr>
                <w:rFonts w:asciiTheme="minorHAnsi" w:hAnsiTheme="minorHAnsi" w:cstheme="minorHAnsi"/>
              </w:rPr>
              <w:t>ntensywne koszenie lub intensyfikacja</w:t>
            </w:r>
            <w:r w:rsidR="00A3372C" w:rsidRPr="00972280">
              <w:rPr>
                <w:rFonts w:asciiTheme="minorHAnsi" w:hAnsiTheme="minorHAnsi" w:cstheme="minorHAnsi"/>
              </w:rPr>
              <w:t>.</w:t>
            </w:r>
          </w:p>
          <w:p w14:paraId="3C26C82D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A03.03 </w:t>
            </w:r>
            <w:r w:rsidR="00A3372C" w:rsidRPr="00972280">
              <w:rPr>
                <w:rFonts w:asciiTheme="minorHAnsi" w:hAnsiTheme="minorHAnsi" w:cstheme="minorHAnsi"/>
              </w:rPr>
              <w:t>Z</w:t>
            </w:r>
            <w:r w:rsidRPr="00972280">
              <w:rPr>
                <w:rFonts w:asciiTheme="minorHAnsi" w:hAnsiTheme="minorHAnsi" w:cstheme="minorHAnsi"/>
              </w:rPr>
              <w:t>aniechanie / brak koszenia</w:t>
            </w:r>
            <w:r w:rsidR="00484FC0" w:rsidRPr="00972280">
              <w:rPr>
                <w:rFonts w:asciiTheme="minorHAnsi" w:hAnsiTheme="minorHAnsi" w:cstheme="minorHAnsi"/>
              </w:rPr>
              <w:t>.</w:t>
            </w:r>
          </w:p>
          <w:p w14:paraId="36DA4163" w14:textId="77777777" w:rsidR="002F730C" w:rsidRPr="00972280" w:rsidRDefault="002F730C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A08 </w:t>
            </w:r>
            <w:r w:rsidR="00A3372C" w:rsidRPr="00972280">
              <w:rPr>
                <w:rFonts w:asciiTheme="minorHAnsi" w:hAnsiTheme="minorHAnsi" w:cstheme="minorHAnsi"/>
              </w:rPr>
              <w:t>N</w:t>
            </w:r>
            <w:r w:rsidRPr="00972280">
              <w:rPr>
                <w:rFonts w:asciiTheme="minorHAnsi" w:hAnsiTheme="minorHAnsi" w:cstheme="minorHAnsi"/>
              </w:rPr>
              <w:t xml:space="preserve">awożenie </w:t>
            </w:r>
            <w:r w:rsidR="00A3372C"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</w:rPr>
              <w:t>nawozy sztuczne</w:t>
            </w:r>
            <w:r w:rsidR="00A3372C" w:rsidRPr="00972280">
              <w:rPr>
                <w:rFonts w:asciiTheme="minorHAnsi" w:hAnsiTheme="minorHAnsi" w:cstheme="minorHAnsi"/>
              </w:rPr>
              <w:t>).</w:t>
            </w:r>
          </w:p>
          <w:p w14:paraId="6E0B410A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40CB00D0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46EAFFDB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40665BA9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31D739D6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28D29F9C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  <w:p w14:paraId="3341E77C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75" w:type="pct"/>
            <w:vAlign w:val="center"/>
          </w:tcPr>
          <w:p w14:paraId="025A424A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972280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5BADB3DF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A03.03 Zaniechanie użytkowania </w:t>
            </w:r>
          </w:p>
          <w:p w14:paraId="31DA6B8D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kośnego prowadzi do sukcesji naturalnej</w:t>
            </w:r>
          </w:p>
          <w:p w14:paraId="235CBC2B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gatunków niezwiązanych z siedliskiem oraz drzew i krzewów. </w:t>
            </w:r>
          </w:p>
          <w:p w14:paraId="37AB7D16" w14:textId="629CCDEF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A08 Nadmierne stosowanie nawozów wywołuje zaburzenia w obrębie struktury roślinności i sprzyja eutrofizacji siedliska poprzez ekspansję niepożądanych i konkurencyjn</w:t>
            </w:r>
            <w:r w:rsidR="00FC5676" w:rsidRPr="00972280">
              <w:rPr>
                <w:rFonts w:asciiTheme="minorHAnsi" w:hAnsiTheme="minorHAnsi" w:cstheme="minorHAnsi"/>
              </w:rPr>
              <w:t>ych</w:t>
            </w:r>
            <w:r w:rsidRPr="00972280">
              <w:rPr>
                <w:rFonts w:asciiTheme="minorHAnsi" w:hAnsiTheme="minorHAnsi" w:cstheme="minorHAnsi"/>
              </w:rPr>
              <w:t xml:space="preserve"> gatunków.</w:t>
            </w:r>
          </w:p>
          <w:p w14:paraId="48EA8910" w14:textId="5DD88521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K02.01 Procesy wkraczania gatunków niezwiąz</w:t>
            </w:r>
            <w:r w:rsidR="00FC5676" w:rsidRPr="00972280">
              <w:rPr>
                <w:rFonts w:asciiTheme="minorHAnsi" w:hAnsiTheme="minorHAnsi" w:cstheme="minorHAnsi"/>
              </w:rPr>
              <w:t xml:space="preserve">anych z siedliskiem, wysokich </w:t>
            </w:r>
            <w:r w:rsidRPr="00972280">
              <w:rPr>
                <w:rFonts w:asciiTheme="minorHAnsi" w:hAnsiTheme="minorHAnsi" w:cstheme="minorHAnsi"/>
              </w:rPr>
              <w:t>krzewów i młodego pokolenia drzew.</w:t>
            </w:r>
          </w:p>
          <w:p w14:paraId="6898FD02" w14:textId="0682B30B" w:rsidR="005E2A4E" w:rsidRPr="00972280" w:rsidRDefault="00FC5676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K02.02 Brak użytkowania powoduje </w:t>
            </w:r>
            <w:r w:rsidR="005E2A4E" w:rsidRPr="00972280">
              <w:rPr>
                <w:rFonts w:asciiTheme="minorHAnsi" w:hAnsiTheme="minorHAnsi" w:cstheme="minorHAnsi"/>
              </w:rPr>
              <w:t>zaleganie nadmiernej warstwy martwej materii organicznej utrudniającej rozwój właściwej dla siedliska roślinności.</w:t>
            </w:r>
          </w:p>
          <w:p w14:paraId="502F1988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972280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14:paraId="39F34E26" w14:textId="3A33BDE7" w:rsidR="00484FC0" w:rsidRPr="00972280" w:rsidRDefault="00FC5676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A02.03 </w:t>
            </w:r>
            <w:r w:rsidR="00484FC0" w:rsidRPr="00972280">
              <w:rPr>
                <w:rFonts w:asciiTheme="minorHAnsi" w:hAnsiTheme="minorHAnsi" w:cstheme="minorHAnsi"/>
              </w:rPr>
              <w:t>Przekształcenie w grunty orne.</w:t>
            </w:r>
          </w:p>
          <w:p w14:paraId="4609D62E" w14:textId="77777777" w:rsidR="00484FC0" w:rsidRPr="00972280" w:rsidRDefault="00484FC0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A03.01 Intensyfikacja użytkowania (wykonywanie trzech pokosów w ciągu roku) przyczynia się do spadku różnorodności gatunkowej.</w:t>
            </w:r>
          </w:p>
          <w:p w14:paraId="026A7C67" w14:textId="08FCA6C3" w:rsidR="002F730C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A08 Nadmierne stosowanie nawozów może wywołać zaburzenia w obrębie struktury roślinności i sprzyjać eutrofizacji siedliska poprzez ekspansję niepożądanych i konkurencyj</w:t>
            </w:r>
            <w:r w:rsidR="00FC5676" w:rsidRPr="00972280">
              <w:rPr>
                <w:rFonts w:asciiTheme="minorHAnsi" w:hAnsiTheme="minorHAnsi" w:cstheme="minorHAnsi"/>
              </w:rPr>
              <w:t xml:space="preserve">nych </w:t>
            </w:r>
            <w:r w:rsidRPr="00972280">
              <w:rPr>
                <w:rFonts w:asciiTheme="minorHAnsi" w:hAnsiTheme="minorHAnsi" w:cstheme="minorHAnsi"/>
              </w:rPr>
              <w:t>gatunków.</w:t>
            </w:r>
          </w:p>
        </w:tc>
      </w:tr>
      <w:tr w:rsidR="009942FF" w:rsidRPr="00972280" w14:paraId="2F869CA5" w14:textId="77777777" w:rsidTr="003B10D7">
        <w:tc>
          <w:tcPr>
            <w:tcW w:w="329" w:type="pct"/>
          </w:tcPr>
          <w:p w14:paraId="2B0A9CCE" w14:textId="77777777" w:rsidR="009942FF" w:rsidRPr="00972280" w:rsidRDefault="009942FF" w:rsidP="00972280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512E48F3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  <w:lang w:val="en-GB"/>
              </w:rPr>
            </w:pPr>
            <w:r w:rsidRPr="00972280">
              <w:rPr>
                <w:rFonts w:asciiTheme="minorHAnsi" w:hAnsiTheme="minorHAnsi" w:cstheme="minorHAnsi"/>
                <w:lang w:val="en-GB"/>
              </w:rPr>
              <w:t xml:space="preserve">9110 </w:t>
            </w:r>
            <w:proofErr w:type="spellStart"/>
            <w:r w:rsidRPr="00972280">
              <w:rPr>
                <w:rFonts w:asciiTheme="minorHAnsi" w:hAnsiTheme="minorHAnsi" w:cstheme="minorHAnsi"/>
                <w:lang w:val="en-GB"/>
              </w:rPr>
              <w:t>Kwaśne</w:t>
            </w:r>
            <w:proofErr w:type="spellEnd"/>
            <w:r w:rsidRPr="0097228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lang w:val="en-GB"/>
              </w:rPr>
              <w:t>buczyny</w:t>
            </w:r>
            <w:proofErr w:type="spellEnd"/>
            <w:r w:rsidRPr="0097228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72280">
              <w:rPr>
                <w:rFonts w:asciiTheme="minorHAnsi" w:hAnsiTheme="minorHAnsi" w:cstheme="minorHAnsi"/>
                <w:i/>
                <w:lang w:val="en-GB"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  <w:lang w:val="en-GB"/>
              </w:rPr>
              <w:t>Luzulo-Fagetum</w:t>
            </w:r>
            <w:proofErr w:type="spellEnd"/>
            <w:r w:rsidRPr="00972280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</w:tc>
        <w:tc>
          <w:tcPr>
            <w:tcW w:w="920" w:type="pct"/>
            <w:vAlign w:val="center"/>
          </w:tcPr>
          <w:p w14:paraId="77B1825E" w14:textId="77777777" w:rsidR="009942FF" w:rsidRPr="00972280" w:rsidRDefault="009942FF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2 </w:t>
            </w:r>
            <w:r w:rsidR="005943B8" w:rsidRPr="00972280">
              <w:rPr>
                <w:rFonts w:asciiTheme="minorHAnsi" w:hAnsiTheme="minorHAnsi" w:cstheme="minorHAnsi"/>
              </w:rPr>
              <w:t>W</w:t>
            </w:r>
            <w:r w:rsidRPr="00972280">
              <w:rPr>
                <w:rFonts w:asciiTheme="minorHAnsi" w:hAnsiTheme="minorHAnsi" w:cstheme="minorHAnsi"/>
              </w:rPr>
              <w:t>ycinka lasu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6FE34628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3 </w:t>
            </w:r>
            <w:r w:rsidR="005943B8" w:rsidRPr="00972280">
              <w:rPr>
                <w:rFonts w:asciiTheme="minorHAnsi" w:hAnsiTheme="minorHAnsi" w:cstheme="minorHAnsi"/>
              </w:rPr>
              <w:t>U</w:t>
            </w:r>
            <w:r w:rsidRPr="00972280">
              <w:rPr>
                <w:rFonts w:asciiTheme="minorHAnsi" w:hAnsiTheme="minorHAnsi" w:cstheme="minorHAnsi"/>
              </w:rPr>
              <w:t>suwanie podszytu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7D077007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4 </w:t>
            </w:r>
            <w:r w:rsidR="005943B8" w:rsidRPr="00972280">
              <w:rPr>
                <w:rFonts w:asciiTheme="minorHAnsi" w:hAnsiTheme="minorHAnsi" w:cstheme="minorHAnsi"/>
              </w:rPr>
              <w:t>U</w:t>
            </w:r>
            <w:r w:rsidRPr="00972280">
              <w:rPr>
                <w:rFonts w:asciiTheme="minorHAnsi" w:hAnsiTheme="minorHAnsi" w:cstheme="minorHAnsi"/>
              </w:rPr>
              <w:t>suwanie martwych i umierających drzew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2161B45B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6 </w:t>
            </w:r>
            <w:r w:rsidR="005943B8" w:rsidRPr="00972280">
              <w:rPr>
                <w:rFonts w:asciiTheme="minorHAnsi" w:hAnsiTheme="minorHAnsi" w:cstheme="minorHAnsi"/>
              </w:rPr>
              <w:t>P</w:t>
            </w:r>
            <w:r w:rsidRPr="00972280">
              <w:rPr>
                <w:rFonts w:asciiTheme="minorHAnsi" w:hAnsiTheme="minorHAnsi" w:cstheme="minorHAnsi"/>
              </w:rPr>
              <w:t>rzerzedzenie warstwy drzew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3C50CB9E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D01.01 </w:t>
            </w:r>
            <w:r w:rsidR="005943B8" w:rsidRPr="00972280">
              <w:rPr>
                <w:rFonts w:asciiTheme="minorHAnsi" w:hAnsiTheme="minorHAnsi" w:cstheme="minorHAnsi"/>
              </w:rPr>
              <w:t>Ś</w:t>
            </w:r>
            <w:r w:rsidRPr="00972280">
              <w:rPr>
                <w:rFonts w:asciiTheme="minorHAnsi" w:hAnsiTheme="minorHAnsi" w:cstheme="minorHAnsi"/>
              </w:rPr>
              <w:t>cieżki, szlaki piesze, szlaki rowerowe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02A04DF6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I01 </w:t>
            </w:r>
            <w:r w:rsidR="005943B8" w:rsidRPr="00972280">
              <w:rPr>
                <w:rFonts w:asciiTheme="minorHAnsi" w:hAnsiTheme="minorHAnsi" w:cstheme="minorHAnsi"/>
              </w:rPr>
              <w:t>O</w:t>
            </w:r>
            <w:r w:rsidRPr="00972280">
              <w:rPr>
                <w:rFonts w:asciiTheme="minorHAnsi" w:hAnsiTheme="minorHAnsi" w:cstheme="minorHAnsi"/>
              </w:rPr>
              <w:t>bce gatunki inwazyjne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5ADB7683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I02 </w:t>
            </w:r>
            <w:r w:rsidR="005943B8" w:rsidRPr="00972280">
              <w:rPr>
                <w:rFonts w:asciiTheme="minorHAnsi" w:hAnsiTheme="minorHAnsi" w:cstheme="minorHAnsi"/>
              </w:rPr>
              <w:t>P</w:t>
            </w:r>
            <w:r w:rsidRPr="00972280">
              <w:rPr>
                <w:rFonts w:asciiTheme="minorHAnsi" w:hAnsiTheme="minorHAnsi" w:cstheme="minorHAnsi"/>
              </w:rPr>
              <w:t>roblematyczne gatunki rodzime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305E5683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K02.01 </w:t>
            </w:r>
            <w:r w:rsidR="005943B8" w:rsidRPr="00972280">
              <w:rPr>
                <w:rFonts w:asciiTheme="minorHAnsi" w:hAnsiTheme="minorHAnsi" w:cstheme="minorHAnsi"/>
              </w:rPr>
              <w:t>Z</w:t>
            </w:r>
            <w:r w:rsidRPr="00972280">
              <w:rPr>
                <w:rFonts w:asciiTheme="minorHAnsi" w:hAnsiTheme="minorHAnsi" w:cstheme="minorHAnsi"/>
              </w:rPr>
              <w:t>miana składu gatunkowego (sukcesja)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2E299EAE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vAlign w:val="center"/>
          </w:tcPr>
          <w:p w14:paraId="0DB950CE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2 </w:t>
            </w:r>
            <w:r w:rsidR="005943B8" w:rsidRPr="00972280">
              <w:rPr>
                <w:rFonts w:asciiTheme="minorHAnsi" w:hAnsiTheme="minorHAnsi" w:cstheme="minorHAnsi"/>
              </w:rPr>
              <w:t>W</w:t>
            </w:r>
            <w:r w:rsidRPr="00972280">
              <w:rPr>
                <w:rFonts w:asciiTheme="minorHAnsi" w:hAnsiTheme="minorHAnsi" w:cstheme="minorHAnsi"/>
              </w:rPr>
              <w:t>ycinka lasu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195DAF47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4 </w:t>
            </w:r>
            <w:r w:rsidR="005943B8" w:rsidRPr="00972280">
              <w:rPr>
                <w:rFonts w:asciiTheme="minorHAnsi" w:hAnsiTheme="minorHAnsi" w:cstheme="minorHAnsi"/>
              </w:rPr>
              <w:t>U</w:t>
            </w:r>
            <w:r w:rsidRPr="00972280">
              <w:rPr>
                <w:rFonts w:asciiTheme="minorHAnsi" w:hAnsiTheme="minorHAnsi" w:cstheme="minorHAnsi"/>
              </w:rPr>
              <w:t>suwanie martwych i umierających drzew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3A19F25D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6 </w:t>
            </w:r>
            <w:r w:rsidR="005943B8" w:rsidRPr="00972280">
              <w:rPr>
                <w:rFonts w:asciiTheme="minorHAnsi" w:hAnsiTheme="minorHAnsi" w:cstheme="minorHAnsi"/>
              </w:rPr>
              <w:t>P</w:t>
            </w:r>
            <w:r w:rsidRPr="00972280">
              <w:rPr>
                <w:rFonts w:asciiTheme="minorHAnsi" w:hAnsiTheme="minorHAnsi" w:cstheme="minorHAnsi"/>
              </w:rPr>
              <w:t>rzerzedzenie warstwy drzew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10739CC6" w14:textId="77777777" w:rsidR="00D86ED9" w:rsidRPr="00972280" w:rsidRDefault="00D86ED9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K02.01 </w:t>
            </w:r>
            <w:r w:rsidR="005943B8" w:rsidRPr="00972280">
              <w:rPr>
                <w:rFonts w:asciiTheme="minorHAnsi" w:hAnsiTheme="minorHAnsi" w:cstheme="minorHAnsi"/>
              </w:rPr>
              <w:t>Z</w:t>
            </w:r>
            <w:r w:rsidRPr="00972280">
              <w:rPr>
                <w:rFonts w:asciiTheme="minorHAnsi" w:hAnsiTheme="minorHAnsi" w:cstheme="minorHAnsi"/>
              </w:rPr>
              <w:t>miana składu gatunkowego (sukcesja)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5" w:type="pct"/>
          </w:tcPr>
          <w:p w14:paraId="3E521A3E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972280">
              <w:rPr>
                <w:rFonts w:asciiTheme="minorHAnsi" w:hAnsiTheme="minorHAnsi" w:cstheme="minorHAnsi"/>
                <w:u w:val="single"/>
              </w:rPr>
              <w:t>Zagrożenia istniejące:</w:t>
            </w:r>
          </w:p>
          <w:p w14:paraId="6EC58CD8" w14:textId="7091903E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2 </w:t>
            </w:r>
            <w:r w:rsidR="009942FF" w:rsidRPr="00972280">
              <w:rPr>
                <w:rFonts w:asciiTheme="minorHAnsi" w:hAnsiTheme="minorHAnsi" w:cstheme="minorHAnsi"/>
              </w:rPr>
              <w:t xml:space="preserve">Wycinka </w:t>
            </w:r>
            <w:r w:rsidR="00C13ECB" w:rsidRPr="00972280">
              <w:rPr>
                <w:rFonts w:asciiTheme="minorHAnsi" w:hAnsiTheme="minorHAnsi" w:cstheme="minorHAnsi"/>
              </w:rPr>
              <w:t>drzewostanu</w:t>
            </w:r>
            <w:r w:rsidR="009942FF" w:rsidRPr="00972280">
              <w:rPr>
                <w:rFonts w:asciiTheme="minorHAnsi" w:hAnsiTheme="minorHAnsi" w:cstheme="minorHAnsi"/>
              </w:rPr>
              <w:t xml:space="preserve"> powoduje zubożenie struktury pionowej, obniża średni wiek drzewostanu i umożliwia wkraczanie gatunków inwazyjnych </w:t>
            </w:r>
            <w:r w:rsidR="00FC5676" w:rsidRPr="00972280">
              <w:rPr>
                <w:rFonts w:asciiTheme="minorHAnsi" w:hAnsiTheme="minorHAnsi" w:cstheme="minorHAnsi"/>
              </w:rPr>
              <w:t xml:space="preserve">i ekspansywnych w </w:t>
            </w:r>
            <w:r w:rsidR="009942FF" w:rsidRPr="00972280">
              <w:rPr>
                <w:rFonts w:asciiTheme="minorHAnsi" w:hAnsiTheme="minorHAnsi" w:cstheme="minorHAnsi"/>
              </w:rPr>
              <w:t>warstwie roślin zielnych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2BB92FE2" w14:textId="77777777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3 </w:t>
            </w:r>
            <w:r w:rsidR="00D86ED9" w:rsidRPr="00972280">
              <w:rPr>
                <w:rFonts w:asciiTheme="minorHAnsi" w:hAnsiTheme="minorHAnsi" w:cstheme="minorHAnsi"/>
              </w:rPr>
              <w:t>Usuwanie podszytu (zbiór chrustu, wycinanie krzewów i młodych drzew) zaburza strukturę pionową drzewostanu i przyczynia się do zmniejszenia zasobów martwego drewna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7A6EBCDA" w14:textId="77777777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4 </w:t>
            </w:r>
            <w:r w:rsidR="00D86ED9" w:rsidRPr="00972280">
              <w:rPr>
                <w:rFonts w:asciiTheme="minorHAnsi" w:hAnsiTheme="minorHAnsi" w:cstheme="minorHAnsi"/>
              </w:rPr>
              <w:t xml:space="preserve">Usuwanie martwych i </w:t>
            </w:r>
            <w:r w:rsidR="000C59D1" w:rsidRPr="00972280">
              <w:rPr>
                <w:rFonts w:asciiTheme="minorHAnsi" w:hAnsiTheme="minorHAnsi" w:cstheme="minorHAnsi"/>
              </w:rPr>
              <w:t>u</w:t>
            </w:r>
            <w:r w:rsidR="00D86ED9" w:rsidRPr="00972280">
              <w:rPr>
                <w:rFonts w:asciiTheme="minorHAnsi" w:hAnsiTheme="minorHAnsi" w:cstheme="minorHAnsi"/>
              </w:rPr>
              <w:t>mierających drzew powoduje zmniejszenie zasobów martwego drewna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054FE98A" w14:textId="1B5794A9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B02.06 </w:t>
            </w:r>
            <w:r w:rsidR="00D86ED9" w:rsidRPr="00972280">
              <w:rPr>
                <w:rFonts w:asciiTheme="minorHAnsi" w:hAnsiTheme="minorHAnsi" w:cstheme="minorHAnsi"/>
              </w:rPr>
              <w:t>Przerzedzenie warstwy drzew – usuwanie pojedynczych, najstarszych okazów buków zwyczajnych – powoduje obniżenie wieku drzewostanu i uproszczenie jego struktury pionowej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65BF0DCD" w14:textId="77777777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D01.01 </w:t>
            </w:r>
            <w:r w:rsidR="00D86ED9" w:rsidRPr="00972280">
              <w:rPr>
                <w:rFonts w:asciiTheme="minorHAnsi" w:hAnsiTheme="minorHAnsi" w:cstheme="minorHAnsi"/>
              </w:rPr>
              <w:t>Drogi leśne i ścieżki przebiegające przez siedlisko wpływają na zwiększenie jego fragmentacji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6D8153ED" w14:textId="77777777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I01 </w:t>
            </w:r>
            <w:r w:rsidR="00D86ED9" w:rsidRPr="00972280">
              <w:rPr>
                <w:rFonts w:asciiTheme="minorHAnsi" w:hAnsiTheme="minorHAnsi" w:cstheme="minorHAnsi"/>
              </w:rPr>
              <w:t xml:space="preserve">Występowanie obcych gatunków inwazyjnych, głównie niecierpka drobnokwiatowego </w:t>
            </w:r>
            <w:proofErr w:type="spellStart"/>
            <w:r w:rsidR="00D86ED9" w:rsidRPr="00972280">
              <w:rPr>
                <w:rFonts w:asciiTheme="minorHAnsi" w:hAnsiTheme="minorHAnsi" w:cstheme="minorHAnsi"/>
                <w:i/>
              </w:rPr>
              <w:t>Impatiens</w:t>
            </w:r>
            <w:proofErr w:type="spellEnd"/>
            <w:r w:rsidR="00D86ED9"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D86ED9" w:rsidRPr="00972280">
              <w:rPr>
                <w:rFonts w:asciiTheme="minorHAnsi" w:hAnsiTheme="minorHAnsi" w:cstheme="minorHAnsi"/>
                <w:i/>
              </w:rPr>
              <w:t>parviflora</w:t>
            </w:r>
            <w:proofErr w:type="spellEnd"/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157D9EDD" w14:textId="77777777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I02 </w:t>
            </w:r>
            <w:r w:rsidR="00C13ECB" w:rsidRPr="00972280">
              <w:rPr>
                <w:rFonts w:asciiTheme="minorHAnsi" w:hAnsiTheme="minorHAnsi" w:cstheme="minorHAnsi"/>
              </w:rPr>
              <w:t>N</w:t>
            </w:r>
            <w:r w:rsidR="00D86ED9" w:rsidRPr="00972280">
              <w:rPr>
                <w:rFonts w:asciiTheme="minorHAnsi" w:hAnsiTheme="minorHAnsi" w:cstheme="minorHAnsi"/>
              </w:rPr>
              <w:t>admierne pokrycie (&gt;5%) rodzimych gatunków ekspansywnych (roślin zielnych) wpływa negatywnie na strukturę runa</w:t>
            </w:r>
            <w:r w:rsidR="005943B8" w:rsidRPr="00972280">
              <w:rPr>
                <w:rFonts w:asciiTheme="minorHAnsi" w:hAnsiTheme="minorHAnsi" w:cstheme="minorHAnsi"/>
              </w:rPr>
              <w:t>.</w:t>
            </w:r>
          </w:p>
          <w:p w14:paraId="0F445031" w14:textId="77777777" w:rsidR="00D86ED9" w:rsidRPr="00972280" w:rsidRDefault="00F24C1D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K02.01 </w:t>
            </w:r>
            <w:r w:rsidR="00C13ECB" w:rsidRPr="00972280">
              <w:rPr>
                <w:rFonts w:asciiTheme="minorHAnsi" w:hAnsiTheme="minorHAnsi" w:cstheme="minorHAnsi"/>
              </w:rPr>
              <w:t>N</w:t>
            </w:r>
            <w:r w:rsidR="00D86ED9" w:rsidRPr="00972280">
              <w:rPr>
                <w:rFonts w:asciiTheme="minorHAnsi" w:hAnsiTheme="minorHAnsi" w:cstheme="minorHAnsi"/>
              </w:rPr>
              <w:t>iewłaściwie prowadzon</w:t>
            </w:r>
            <w:r w:rsidR="00C13ECB" w:rsidRPr="00972280">
              <w:rPr>
                <w:rFonts w:asciiTheme="minorHAnsi" w:hAnsiTheme="minorHAnsi" w:cstheme="minorHAnsi"/>
              </w:rPr>
              <w:t>a</w:t>
            </w:r>
            <w:r w:rsidR="00D86ED9" w:rsidRPr="00972280">
              <w:rPr>
                <w:rFonts w:asciiTheme="minorHAnsi" w:hAnsiTheme="minorHAnsi" w:cstheme="minorHAnsi"/>
              </w:rPr>
              <w:t xml:space="preserve"> gospodark</w:t>
            </w:r>
            <w:r w:rsidR="00C13ECB" w:rsidRPr="00972280">
              <w:rPr>
                <w:rFonts w:asciiTheme="minorHAnsi" w:hAnsiTheme="minorHAnsi" w:cstheme="minorHAnsi"/>
              </w:rPr>
              <w:t>a</w:t>
            </w:r>
            <w:r w:rsidR="00D86ED9" w:rsidRPr="00972280">
              <w:rPr>
                <w:rFonts w:asciiTheme="minorHAnsi" w:hAnsiTheme="minorHAnsi" w:cstheme="minorHAnsi"/>
              </w:rPr>
              <w:t xml:space="preserve"> leśn</w:t>
            </w:r>
            <w:r w:rsidR="00C13ECB" w:rsidRPr="00972280">
              <w:rPr>
                <w:rFonts w:asciiTheme="minorHAnsi" w:hAnsiTheme="minorHAnsi" w:cstheme="minorHAnsi"/>
              </w:rPr>
              <w:t xml:space="preserve">a </w:t>
            </w:r>
            <w:r w:rsidR="00034245" w:rsidRPr="00972280">
              <w:rPr>
                <w:rFonts w:asciiTheme="minorHAnsi" w:hAnsiTheme="minorHAnsi" w:cstheme="minorHAnsi"/>
              </w:rPr>
              <w:t xml:space="preserve">(nadmierna wycinka, usuwanie martwego drewna, usuwanie pojedynczych, najstarszych osobników buka zwyczajnego i in.) </w:t>
            </w:r>
            <w:r w:rsidR="00C13ECB" w:rsidRPr="00972280">
              <w:rPr>
                <w:rFonts w:asciiTheme="minorHAnsi" w:hAnsiTheme="minorHAnsi" w:cstheme="minorHAnsi"/>
              </w:rPr>
              <w:t xml:space="preserve">powoduje </w:t>
            </w:r>
            <w:r w:rsidR="00D86ED9" w:rsidRPr="00972280">
              <w:rPr>
                <w:rFonts w:asciiTheme="minorHAnsi" w:hAnsiTheme="minorHAnsi" w:cstheme="minorHAnsi"/>
              </w:rPr>
              <w:t xml:space="preserve">wkraczanie ekspansywnych bylin, których sukcesja ogranicza rozwój gatunków typowych dla siedliska </w:t>
            </w:r>
            <w:r w:rsidR="00D86ED9" w:rsidRPr="00972280">
              <w:rPr>
                <w:rFonts w:asciiTheme="minorHAnsi" w:hAnsiTheme="minorHAnsi" w:cstheme="minorHAnsi"/>
              </w:rPr>
              <w:lastRenderedPageBreak/>
              <w:t>(w tym naturalne</w:t>
            </w:r>
            <w:r w:rsidR="005943B8" w:rsidRPr="00972280">
              <w:rPr>
                <w:rFonts w:asciiTheme="minorHAnsi" w:hAnsiTheme="minorHAnsi" w:cstheme="minorHAnsi"/>
              </w:rPr>
              <w:t>go odnowienia buka zwyczajnego).</w:t>
            </w:r>
          </w:p>
          <w:p w14:paraId="4AC51B5A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  <w:u w:val="single"/>
              </w:rPr>
            </w:pPr>
            <w:r w:rsidRPr="00972280">
              <w:rPr>
                <w:rFonts w:asciiTheme="minorHAnsi" w:hAnsiTheme="minorHAnsi" w:cstheme="minorHAnsi"/>
                <w:u w:val="single"/>
              </w:rPr>
              <w:t>Zagrożenia potencjalne:</w:t>
            </w:r>
          </w:p>
          <w:p w14:paraId="06B72457" w14:textId="3EF5FDB6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B02.02 Wycinka drzewostanu może powodować zubożenia struktury pionowej, obniżenie średniego wieku drzewostanu i umożliwić na wkraczanie gatunków inwazyjnych</w:t>
            </w:r>
            <w:r w:rsidR="00FC5676" w:rsidRPr="00972280">
              <w:rPr>
                <w:rFonts w:asciiTheme="minorHAnsi" w:hAnsiTheme="minorHAnsi" w:cstheme="minorHAnsi"/>
              </w:rPr>
              <w:t xml:space="preserve"> i ekspansywnych w </w:t>
            </w:r>
            <w:r w:rsidRPr="00972280">
              <w:rPr>
                <w:rFonts w:asciiTheme="minorHAnsi" w:hAnsiTheme="minorHAnsi" w:cstheme="minorHAnsi"/>
              </w:rPr>
              <w:t>warstwie roślin zielnych.</w:t>
            </w:r>
          </w:p>
          <w:p w14:paraId="3AF9CC83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B02.04 Usuwanie martwych i umierających drzew może powodować zmniejszenie zasobów martwego drewna.</w:t>
            </w:r>
          </w:p>
          <w:p w14:paraId="1C278C31" w14:textId="7E130E33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B02.06 Przerzedzenie warstwy drzew – usuwanie pojedynczych, najstarszych okazów buków zwyczajnych – może powodować obniżenie wieku drzewostanu i uproszczeni</w:t>
            </w:r>
            <w:r w:rsidR="005C297C" w:rsidRPr="00972280">
              <w:rPr>
                <w:rFonts w:asciiTheme="minorHAnsi" w:hAnsiTheme="minorHAnsi" w:cstheme="minorHAnsi"/>
              </w:rPr>
              <w:t xml:space="preserve">a </w:t>
            </w:r>
            <w:r w:rsidRPr="00972280">
              <w:rPr>
                <w:rFonts w:asciiTheme="minorHAnsi" w:hAnsiTheme="minorHAnsi" w:cstheme="minorHAnsi"/>
              </w:rPr>
              <w:t>struktury pionowej.</w:t>
            </w:r>
          </w:p>
          <w:p w14:paraId="3439FC08" w14:textId="77777777" w:rsidR="005E2A4E" w:rsidRPr="00972280" w:rsidRDefault="005E2A4E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K02.01 Niewłaściwie prowadzona gospodarka leśna (nadmierna wycinka, usuwanie martwego drewna, usuwanie pojedynczych, najstarszych osobników buka zwyczajnego i in.) </w:t>
            </w:r>
            <w:r w:rsidR="005C297C" w:rsidRPr="00972280">
              <w:rPr>
                <w:rFonts w:asciiTheme="minorHAnsi" w:hAnsiTheme="minorHAnsi" w:cstheme="minorHAnsi"/>
              </w:rPr>
              <w:t>może powodować</w:t>
            </w:r>
            <w:r w:rsidRPr="00972280">
              <w:rPr>
                <w:rFonts w:asciiTheme="minorHAnsi" w:hAnsiTheme="minorHAnsi" w:cstheme="minorHAnsi"/>
              </w:rPr>
              <w:t xml:space="preserve"> wkraczanie ekspansywnych bylin, których sukcesja </w:t>
            </w:r>
            <w:r w:rsidR="005C297C" w:rsidRPr="00972280">
              <w:rPr>
                <w:rFonts w:asciiTheme="minorHAnsi" w:hAnsiTheme="minorHAnsi" w:cstheme="minorHAnsi"/>
              </w:rPr>
              <w:t>prowadzi do ograniczenia rozwo</w:t>
            </w:r>
            <w:r w:rsidRPr="00972280">
              <w:rPr>
                <w:rFonts w:asciiTheme="minorHAnsi" w:hAnsiTheme="minorHAnsi" w:cstheme="minorHAnsi"/>
              </w:rPr>
              <w:t>j</w:t>
            </w:r>
            <w:r w:rsidR="005C297C" w:rsidRPr="00972280">
              <w:rPr>
                <w:rFonts w:asciiTheme="minorHAnsi" w:hAnsiTheme="minorHAnsi" w:cstheme="minorHAnsi"/>
              </w:rPr>
              <w:t>u</w:t>
            </w:r>
            <w:r w:rsidRPr="00972280">
              <w:rPr>
                <w:rFonts w:asciiTheme="minorHAnsi" w:hAnsiTheme="minorHAnsi" w:cstheme="minorHAnsi"/>
              </w:rPr>
              <w:t xml:space="preserve"> </w:t>
            </w:r>
            <w:r w:rsidR="005C297C" w:rsidRPr="00972280">
              <w:rPr>
                <w:rFonts w:asciiTheme="minorHAnsi" w:hAnsiTheme="minorHAnsi" w:cstheme="minorHAnsi"/>
              </w:rPr>
              <w:t>gatunków typowych dla siedliska.</w:t>
            </w:r>
          </w:p>
        </w:tc>
      </w:tr>
      <w:tr w:rsidR="00607CE1" w:rsidRPr="00972280" w14:paraId="3B880ACD" w14:textId="77777777" w:rsidTr="003B10D7">
        <w:tc>
          <w:tcPr>
            <w:tcW w:w="329" w:type="pct"/>
          </w:tcPr>
          <w:p w14:paraId="5A342255" w14:textId="77777777" w:rsidR="00607CE1" w:rsidRPr="00972280" w:rsidRDefault="00607CE1" w:rsidP="00972280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1D160028" w14:textId="77777777" w:rsidR="00607CE1" w:rsidRPr="00972280" w:rsidRDefault="00607CE1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9180 Jaworzyny i lasy </w:t>
            </w:r>
            <w:proofErr w:type="spellStart"/>
            <w:r w:rsidRPr="00972280">
              <w:rPr>
                <w:rFonts w:asciiTheme="minorHAnsi" w:hAnsiTheme="minorHAnsi" w:cstheme="minorHAnsi"/>
              </w:rPr>
              <w:t>klonowo-lipowe</w:t>
            </w:r>
            <w:proofErr w:type="spellEnd"/>
            <w:r w:rsidRPr="00972280">
              <w:rPr>
                <w:rFonts w:asciiTheme="minorHAnsi" w:hAnsiTheme="minorHAnsi" w:cstheme="minorHAnsi"/>
              </w:rPr>
              <w:t xml:space="preserve"> na stokach i zboczach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platyphyllis-Acerion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pseudoplatani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20" w:type="pct"/>
            <w:vAlign w:val="center"/>
          </w:tcPr>
          <w:p w14:paraId="7010B9DF" w14:textId="77777777" w:rsidR="00607CE1" w:rsidRPr="00972280" w:rsidRDefault="00607CE1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922" w:type="pct"/>
            <w:vAlign w:val="center"/>
          </w:tcPr>
          <w:p w14:paraId="4CB79AD2" w14:textId="77777777" w:rsidR="00607CE1" w:rsidRPr="00972280" w:rsidRDefault="00607CE1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1775" w:type="pct"/>
          </w:tcPr>
          <w:p w14:paraId="3ABB390A" w14:textId="77777777" w:rsidR="00607CE1" w:rsidRPr="00972280" w:rsidRDefault="00607CE1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Brak wystarczającej wiedzy nt. siedliska przyrodniczego.</w:t>
            </w:r>
          </w:p>
        </w:tc>
      </w:tr>
      <w:tr w:rsidR="00241CEA" w:rsidRPr="00972280" w14:paraId="38E406EC" w14:textId="77777777" w:rsidTr="003B10D7">
        <w:tc>
          <w:tcPr>
            <w:tcW w:w="329" w:type="pct"/>
          </w:tcPr>
          <w:p w14:paraId="78109B19" w14:textId="77777777" w:rsidR="00241CEA" w:rsidRPr="00972280" w:rsidRDefault="00241CEA" w:rsidP="00972280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snapToGrid w:val="0"/>
              <w:ind w:left="426" w:hanging="284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54" w:type="pct"/>
          </w:tcPr>
          <w:p w14:paraId="301AFA6E" w14:textId="77777777" w:rsidR="00241CEA" w:rsidRPr="00972280" w:rsidRDefault="00241CEA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91F0 Łęgowe lasy dębowo – wiązowo – jesionowe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20" w:type="pct"/>
            <w:vAlign w:val="center"/>
          </w:tcPr>
          <w:p w14:paraId="16061A9E" w14:textId="77777777" w:rsidR="00241CEA" w:rsidRPr="00972280" w:rsidRDefault="00241CEA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922" w:type="pct"/>
            <w:vAlign w:val="center"/>
          </w:tcPr>
          <w:p w14:paraId="0337CBE9" w14:textId="77777777" w:rsidR="00241CEA" w:rsidRPr="00972280" w:rsidRDefault="00241CEA" w:rsidP="00972280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1775" w:type="pct"/>
          </w:tcPr>
          <w:p w14:paraId="0E965914" w14:textId="77777777" w:rsidR="00241CEA" w:rsidRPr="00972280" w:rsidRDefault="00241CEA" w:rsidP="00972280">
            <w:pPr>
              <w:autoSpaceDE w:val="0"/>
              <w:snapToGrid w:val="0"/>
              <w:ind w:right="50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Brak wystarczającej wiedzy nt. siedliska przyrodniczego.</w:t>
            </w:r>
          </w:p>
        </w:tc>
      </w:tr>
    </w:tbl>
    <w:p w14:paraId="1EEA4E20" w14:textId="77777777" w:rsidR="00392C33" w:rsidRPr="00972280" w:rsidRDefault="00392C33" w:rsidP="00972280">
      <w:pPr>
        <w:ind w:left="4963" w:hanging="1"/>
        <w:rPr>
          <w:rFonts w:asciiTheme="minorHAnsi" w:hAnsiTheme="minorHAnsi" w:cstheme="minorHAnsi"/>
        </w:rPr>
      </w:pPr>
    </w:p>
    <w:p w14:paraId="1DC3D28E" w14:textId="77777777" w:rsidR="00392C33" w:rsidRPr="00972280" w:rsidRDefault="00392C33" w:rsidP="00972280">
      <w:pPr>
        <w:ind w:left="4963" w:hanging="1"/>
        <w:rPr>
          <w:rFonts w:asciiTheme="minorHAnsi" w:hAnsiTheme="minorHAnsi" w:cstheme="minorHAnsi"/>
        </w:rPr>
      </w:pPr>
    </w:p>
    <w:p w14:paraId="7C715C83" w14:textId="77777777" w:rsidR="00034245" w:rsidRPr="00972280" w:rsidRDefault="00034245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br w:type="page"/>
      </w:r>
    </w:p>
    <w:p w14:paraId="23F70002" w14:textId="74E9994B" w:rsidR="00E77F8A" w:rsidRPr="00972280" w:rsidRDefault="00D25958" w:rsidP="00972280">
      <w:pPr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972280">
        <w:rPr>
          <w:rFonts w:asciiTheme="minorHAnsi" w:hAnsiTheme="minorHAnsi" w:cstheme="minorHAnsi"/>
        </w:rPr>
        <w:t>z</w:t>
      </w:r>
      <w:r w:rsidR="000357FC" w:rsidRPr="00972280">
        <w:rPr>
          <w:rFonts w:asciiTheme="minorHAnsi" w:hAnsiTheme="minorHAnsi" w:cstheme="minorHAnsi"/>
        </w:rPr>
        <w:t> </w:t>
      </w:r>
      <w:r w:rsidR="005C297C" w:rsidRPr="00972280">
        <w:rPr>
          <w:rFonts w:asciiTheme="minorHAnsi" w:hAnsiTheme="minorHAnsi" w:cstheme="minorHAnsi"/>
        </w:rPr>
        <w:t>dnia</w:t>
      </w:r>
      <w:r w:rsidR="00972280" w:rsidRPr="00972280">
        <w:rPr>
          <w:rFonts w:asciiTheme="minorHAnsi" w:hAnsiTheme="minorHAnsi" w:cstheme="minorHAnsi"/>
        </w:rPr>
        <w:t xml:space="preserve"> </w:t>
      </w:r>
      <w:r w:rsidR="00972280" w:rsidRPr="00972280">
        <w:rPr>
          <w:rFonts w:asciiTheme="minorHAnsi" w:hAnsiTheme="minorHAnsi" w:cstheme="minorHAnsi"/>
        </w:rPr>
        <w:t>13 grudnia</w:t>
      </w:r>
      <w:r w:rsidR="005C297C" w:rsidRPr="00972280">
        <w:rPr>
          <w:rFonts w:asciiTheme="minorHAnsi" w:hAnsiTheme="minorHAnsi" w:cstheme="minorHAnsi"/>
        </w:rPr>
        <w:t xml:space="preserve"> 2023</w:t>
      </w:r>
      <w:r w:rsidRPr="00972280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E77F8A" w:rsidRPr="00972280">
        <w:rPr>
          <w:rFonts w:asciiTheme="minorHAnsi" w:hAnsiTheme="minorHAnsi" w:cstheme="minorHAnsi"/>
        </w:rPr>
        <w:t xml:space="preserve">Ostoja </w:t>
      </w:r>
      <w:proofErr w:type="spellStart"/>
      <w:r w:rsidR="00E77F8A" w:rsidRPr="00972280">
        <w:rPr>
          <w:rFonts w:asciiTheme="minorHAnsi" w:hAnsiTheme="minorHAnsi" w:cstheme="minorHAnsi"/>
        </w:rPr>
        <w:t>Jeleniowska</w:t>
      </w:r>
      <w:proofErr w:type="spellEnd"/>
      <w:r w:rsidR="00E77F8A" w:rsidRPr="00972280">
        <w:rPr>
          <w:rFonts w:asciiTheme="minorHAnsi" w:hAnsiTheme="minorHAnsi" w:cstheme="minorHAnsi"/>
        </w:rPr>
        <w:t xml:space="preserve"> PLH260028.</w:t>
      </w:r>
    </w:p>
    <w:p w14:paraId="55C80E4A" w14:textId="77777777" w:rsidR="00D25958" w:rsidRPr="00972280" w:rsidRDefault="00D25958" w:rsidP="00972280">
      <w:pPr>
        <w:rPr>
          <w:rFonts w:asciiTheme="minorHAnsi" w:hAnsiTheme="minorHAnsi" w:cstheme="minorHAnsi"/>
        </w:rPr>
      </w:pPr>
    </w:p>
    <w:p w14:paraId="76D9043F" w14:textId="77777777" w:rsidR="00D25958" w:rsidRPr="00972280" w:rsidRDefault="00D25958" w:rsidP="00972280">
      <w:pPr>
        <w:spacing w:after="240" w:line="276" w:lineRule="auto"/>
        <w:rPr>
          <w:rFonts w:asciiTheme="minorHAnsi" w:hAnsiTheme="minorHAnsi" w:cstheme="minorHAnsi"/>
          <w:color w:val="000000"/>
        </w:rPr>
      </w:pPr>
      <w:r w:rsidRPr="00972280">
        <w:rPr>
          <w:rFonts w:asciiTheme="minorHAnsi" w:hAnsiTheme="minorHAnsi" w:cstheme="minorHAnsi"/>
          <w:color w:val="000000"/>
        </w:rPr>
        <w:t>CELE DZIAŁAŃ OCHRONNYCH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5"/>
        <w:gridCol w:w="3087"/>
        <w:gridCol w:w="2552"/>
        <w:gridCol w:w="3402"/>
      </w:tblGrid>
      <w:tr w:rsidR="004E6351" w:rsidRPr="00972280" w14:paraId="32D862CA" w14:textId="77777777" w:rsidTr="00091F8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D25" w14:textId="77777777" w:rsidR="004E6351" w:rsidRPr="00972280" w:rsidRDefault="004E6351" w:rsidP="00972280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2CF" w14:textId="77777777" w:rsidR="004E6351" w:rsidRPr="00972280" w:rsidRDefault="004E6351" w:rsidP="00972280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6E77" w14:textId="78BDDD13" w:rsidR="004E6351" w:rsidRPr="00972280" w:rsidRDefault="00091F8F" w:rsidP="00972280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Parametr/wskaźnik stanu ochrony</w:t>
            </w:r>
            <w:r w:rsidRPr="00972280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474" w14:textId="24EE26DF" w:rsidR="004E6351" w:rsidRPr="00972280" w:rsidRDefault="004E6351" w:rsidP="00972280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Cel ochrony</w:t>
            </w:r>
            <w:r w:rsidR="00091F8F" w:rsidRPr="00972280">
              <w:rPr>
                <w:rFonts w:asciiTheme="minorHAnsi" w:hAnsiTheme="minorHAnsi" w:cstheme="minorHAnsi"/>
                <w:bCs/>
                <w:vertAlign w:val="superscript"/>
              </w:rPr>
              <w:t>2)</w:t>
            </w:r>
          </w:p>
        </w:tc>
      </w:tr>
      <w:tr w:rsidR="00241CEA" w:rsidRPr="00972280" w14:paraId="270C3A3F" w14:textId="77777777" w:rsidTr="004412C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18C" w14:textId="77777777" w:rsidR="00241CEA" w:rsidRPr="00972280" w:rsidRDefault="00241CEA" w:rsidP="00972280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Siedliska przyrodnicze</w:t>
            </w:r>
          </w:p>
        </w:tc>
      </w:tr>
      <w:tr w:rsidR="004E6351" w:rsidRPr="00972280" w14:paraId="05653E28" w14:textId="77777777" w:rsidTr="002C28C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35A2E" w14:textId="77777777" w:rsidR="004E6351" w:rsidRPr="00972280" w:rsidRDefault="004E6351" w:rsidP="00972280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761A4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6510 Niżowe i górskie świeże łąki użytkowane ekstensywnie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CA1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B457" w14:textId="6240EC0B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siedliska </w:t>
            </w:r>
            <w:r w:rsidR="00571793" w:rsidRPr="00972280">
              <w:rPr>
                <w:rFonts w:asciiTheme="minorHAnsi" w:hAnsiTheme="minorHAnsi" w:cstheme="minorHAnsi"/>
              </w:rPr>
              <w:t xml:space="preserve">w obszarze </w:t>
            </w:r>
            <w:r w:rsidRPr="00972280">
              <w:rPr>
                <w:rFonts w:asciiTheme="minorHAnsi" w:hAnsiTheme="minorHAnsi" w:cstheme="minorHAnsi"/>
              </w:rPr>
              <w:t>na</w:t>
            </w:r>
            <w:r w:rsidR="00571793" w:rsidRPr="00972280">
              <w:rPr>
                <w:rFonts w:asciiTheme="minorHAnsi" w:hAnsiTheme="minorHAnsi" w:cstheme="minorHAnsi"/>
              </w:rPr>
              <w:t xml:space="preserve"> łącznej</w:t>
            </w:r>
            <w:r w:rsidRPr="00972280">
              <w:rPr>
                <w:rFonts w:asciiTheme="minorHAnsi" w:hAnsiTheme="minorHAnsi" w:cstheme="minorHAnsi"/>
              </w:rPr>
              <w:t xml:space="preserve"> powierzchni 2,10 ha</w:t>
            </w:r>
          </w:p>
        </w:tc>
      </w:tr>
      <w:tr w:rsidR="004E6351" w:rsidRPr="00972280" w14:paraId="2BB3754B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4220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84F0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7AF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F03" w14:textId="5A7B36A2" w:rsidR="004E6351" w:rsidRPr="00972280" w:rsidRDefault="004E6351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</w:rPr>
              <w:t>Utrzymanie aktualnej oceny wskaźnika FV na 9 stanowiskach (</w:t>
            </w:r>
            <w:r w:rsidRPr="00972280">
              <w:rPr>
                <w:rFonts w:asciiTheme="minorHAnsi" w:hAnsiTheme="minorHAnsi" w:cstheme="minorHAnsi"/>
                <w:i/>
              </w:rPr>
              <w:t>Brak fragmentacji lub fragmentacja nieznaczna)</w:t>
            </w:r>
          </w:p>
          <w:p w14:paraId="2C8A6926" w14:textId="43EBD76B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i  oceny U1 na 2 stanowiskach</w:t>
            </w:r>
          </w:p>
          <w:p w14:paraId="54F08F3A" w14:textId="77777777" w:rsidR="004E6351" w:rsidRPr="00972280" w:rsidRDefault="004E6351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  <w:i/>
              </w:rPr>
              <w:t>Średni stopień fragmentacji)</w:t>
            </w:r>
          </w:p>
        </w:tc>
      </w:tr>
      <w:tr w:rsidR="004E6351" w:rsidRPr="00972280" w14:paraId="60F9BA5C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79431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CDC64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B1D6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97D" w14:textId="49B3F34B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aktualnej oceny wskaźnika FV na 6 stanowiskach </w:t>
            </w:r>
            <w:r w:rsidRPr="00972280">
              <w:rPr>
                <w:rFonts w:asciiTheme="minorHAnsi" w:hAnsiTheme="minorHAnsi" w:cstheme="minorHAnsi"/>
                <w:i/>
              </w:rPr>
              <w:t>(więcej niż 4 gatunki charakterystyczne</w:t>
            </w:r>
            <w:r w:rsidRPr="00972280">
              <w:rPr>
                <w:rFonts w:asciiTheme="minorHAnsi" w:hAnsiTheme="minorHAnsi" w:cstheme="minorHAnsi"/>
              </w:rPr>
              <w:t>)</w:t>
            </w:r>
          </w:p>
          <w:p w14:paraId="5A6C9378" w14:textId="3F79D3F8" w:rsidR="004E6351" w:rsidRPr="00972280" w:rsidRDefault="00571793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 i U1 na 5 stanowiskach</w:t>
            </w:r>
            <w:r w:rsidR="004E6351" w:rsidRPr="00972280">
              <w:rPr>
                <w:rFonts w:asciiTheme="minorHAnsi" w:hAnsiTheme="minorHAnsi" w:cstheme="minorHAnsi"/>
              </w:rPr>
              <w:t xml:space="preserve"> </w:t>
            </w:r>
          </w:p>
          <w:p w14:paraId="1262523D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t>(od 3 do 4 gatunków charakterystycznych)</w:t>
            </w:r>
          </w:p>
        </w:tc>
      </w:tr>
      <w:tr w:rsidR="004E6351" w:rsidRPr="00972280" w14:paraId="61D62D5E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5135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4CC6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EB2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98B" w14:textId="78FDAA7F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aktualnej oceny </w:t>
            </w:r>
            <w:r w:rsidR="00571793" w:rsidRPr="00972280">
              <w:rPr>
                <w:rFonts w:asciiTheme="minorHAnsi" w:hAnsiTheme="minorHAnsi" w:cstheme="minorHAnsi"/>
              </w:rPr>
              <w:t>wskaźnika FV na 8 stanowiskach</w:t>
            </w:r>
            <w:r w:rsidR="00C20FB9" w:rsidRPr="00972280">
              <w:rPr>
                <w:rFonts w:asciiTheme="minorHAnsi" w:hAnsiTheme="minorHAnsi" w:cstheme="minorHAnsi"/>
              </w:rPr>
              <w:t xml:space="preserve"> oraz poprawa wskaźnika z U1 do FV na 3 stanowiskach</w:t>
            </w:r>
          </w:p>
          <w:p w14:paraId="0600A568" w14:textId="40E14A0C" w:rsidR="004E6351" w:rsidRPr="00972280" w:rsidRDefault="009475BA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t>(b</w:t>
            </w:r>
            <w:r w:rsidR="004E6351" w:rsidRPr="00972280">
              <w:rPr>
                <w:rFonts w:asciiTheme="minorHAnsi" w:hAnsiTheme="minorHAnsi" w:cstheme="minorHAnsi"/>
                <w:i/>
              </w:rPr>
              <w:t>rak gatunków panujących lub status dominanta osiągają gatunki charakterystyczne dla siedliska)</w:t>
            </w:r>
          </w:p>
        </w:tc>
      </w:tr>
      <w:tr w:rsidR="004E6351" w:rsidRPr="00972280" w14:paraId="65000F38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5DE4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DF7F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C18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0F" w14:textId="19393EEF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aktualnej oceny w</w:t>
            </w:r>
            <w:r w:rsidR="00571793" w:rsidRPr="00972280">
              <w:rPr>
                <w:rFonts w:asciiTheme="minorHAnsi" w:hAnsiTheme="minorHAnsi" w:cstheme="minorHAnsi"/>
              </w:rPr>
              <w:t>skaźnika FV na 11 stanowiskach</w:t>
            </w:r>
          </w:p>
          <w:p w14:paraId="67E8B1F6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i/>
              </w:rPr>
              <w:t>(Brak lub pojedyncze osobniki gatunków o niskim stopniu inwazyjności, tj. niezagrażające różnorodności biologicznej)</w:t>
            </w:r>
          </w:p>
        </w:tc>
      </w:tr>
      <w:tr w:rsidR="004E6351" w:rsidRPr="00972280" w14:paraId="45353151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C3EA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CC96B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C672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C35" w14:textId="28FC0C14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aktualnej oceny wskaźnika FV na 8 stanowiskach </w:t>
            </w:r>
            <w:r w:rsidR="009475BA" w:rsidRPr="00972280">
              <w:rPr>
                <w:rFonts w:asciiTheme="minorHAnsi" w:hAnsiTheme="minorHAnsi" w:cstheme="minorHAnsi"/>
              </w:rPr>
              <w:t>oraz poprawa wskaźnika z U1 do FV na 3 stanowiskach</w:t>
            </w:r>
            <w:r w:rsidR="009475BA" w:rsidRPr="00972280">
              <w:rPr>
                <w:rFonts w:asciiTheme="minorHAnsi" w:hAnsiTheme="minorHAnsi" w:cstheme="minorHAnsi"/>
                <w:i/>
              </w:rPr>
              <w:t xml:space="preserve"> </w:t>
            </w:r>
            <w:r w:rsidRPr="00972280">
              <w:rPr>
                <w:rFonts w:asciiTheme="minorHAnsi" w:hAnsiTheme="minorHAnsi" w:cstheme="minorHAnsi"/>
                <w:i/>
              </w:rPr>
              <w:t xml:space="preserve">(brak </w:t>
            </w:r>
            <w:r w:rsidRPr="00972280">
              <w:rPr>
                <w:rFonts w:asciiTheme="minorHAnsi" w:hAnsiTheme="minorHAnsi" w:cstheme="minorHAnsi"/>
                <w:i/>
              </w:rPr>
              <w:lastRenderedPageBreak/>
              <w:t xml:space="preserve">gatunków silnie ekspansywnych i łączne pokrycie gatunków ekspansywnych  </w:t>
            </w:r>
            <w:r w:rsidRPr="00972280">
              <w:rPr>
                <w:rFonts w:asciiTheme="minorHAnsi" w:hAnsiTheme="minorHAnsi" w:cstheme="minorHAnsi"/>
                <w:i/>
              </w:rPr>
              <w:sym w:font="Symbol" w:char="F03C"/>
            </w:r>
            <w:r w:rsidRPr="00972280">
              <w:rPr>
                <w:rFonts w:asciiTheme="minorHAnsi" w:hAnsiTheme="minorHAnsi" w:cstheme="minorHAnsi"/>
                <w:i/>
              </w:rPr>
              <w:sym w:font="Symbol" w:char="F032"/>
            </w:r>
            <w:r w:rsidRPr="00972280">
              <w:rPr>
                <w:rFonts w:asciiTheme="minorHAnsi" w:hAnsiTheme="minorHAnsi" w:cstheme="minorHAnsi"/>
                <w:i/>
              </w:rPr>
              <w:sym w:font="Symbol" w:char="F030"/>
            </w:r>
            <w:r w:rsidRPr="00972280">
              <w:rPr>
                <w:rFonts w:asciiTheme="minorHAnsi" w:hAnsiTheme="minorHAnsi" w:cstheme="minorHAnsi"/>
                <w:i/>
              </w:rPr>
              <w:sym w:font="Symbol" w:char="F025"/>
            </w:r>
            <w:r w:rsidRPr="00972280">
              <w:rPr>
                <w:rFonts w:asciiTheme="minorHAnsi" w:hAnsiTheme="minorHAnsi" w:cstheme="minorHAnsi"/>
                <w:i/>
              </w:rPr>
              <w:t>)</w:t>
            </w:r>
            <w:r w:rsidR="00571793" w:rsidRPr="0097228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E6351" w:rsidRPr="00972280" w14:paraId="393846D9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1D834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00C52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FEE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4A5" w14:textId="3EEF0094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aktualnej oceny w</w:t>
            </w:r>
            <w:r w:rsidR="00571793" w:rsidRPr="00972280">
              <w:rPr>
                <w:rFonts w:asciiTheme="minorHAnsi" w:hAnsiTheme="minorHAnsi" w:cstheme="minorHAnsi"/>
              </w:rPr>
              <w:t xml:space="preserve">skaźnika FV na 9 stanowiskach </w:t>
            </w:r>
            <w:r w:rsidRPr="00972280">
              <w:rPr>
                <w:rFonts w:asciiTheme="minorHAnsi" w:hAnsiTheme="minorHAnsi" w:cstheme="minorHAnsi"/>
                <w:i/>
              </w:rPr>
              <w:t>(łączne pokrycie &lt;1%)</w:t>
            </w:r>
            <w:r w:rsidRPr="00972280">
              <w:rPr>
                <w:rFonts w:asciiTheme="minorHAnsi" w:hAnsiTheme="minorHAnsi" w:cstheme="minorHAnsi"/>
              </w:rPr>
              <w:t xml:space="preserve"> oraz poprawa z U2 do FV na 2 </w:t>
            </w:r>
            <w:r w:rsidR="00571793" w:rsidRPr="00972280">
              <w:rPr>
                <w:rFonts w:asciiTheme="minorHAnsi" w:hAnsiTheme="minorHAnsi" w:cstheme="minorHAnsi"/>
              </w:rPr>
              <w:t xml:space="preserve">stanowiskach </w:t>
            </w:r>
            <w:r w:rsidRPr="00972280">
              <w:rPr>
                <w:rFonts w:asciiTheme="minorHAnsi" w:hAnsiTheme="minorHAnsi" w:cstheme="minorHAnsi"/>
                <w:i/>
              </w:rPr>
              <w:t>(zmniejszenie pokrycia  przez drzewa i krzewy do poziomu &lt;1%).</w:t>
            </w:r>
          </w:p>
        </w:tc>
      </w:tr>
      <w:tr w:rsidR="004E6351" w:rsidRPr="00972280" w14:paraId="0E4D6DE5" w14:textId="77777777" w:rsidTr="002C28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C28E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59D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4AE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F96" w14:textId="0F583DEC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aktualnej oceny</w:t>
            </w:r>
            <w:r w:rsidR="00571793" w:rsidRPr="00972280">
              <w:rPr>
                <w:rFonts w:asciiTheme="minorHAnsi" w:hAnsiTheme="minorHAnsi" w:cstheme="minorHAnsi"/>
              </w:rPr>
              <w:t xml:space="preserve"> wskaźnika FV na 5 stanowiskach</w:t>
            </w:r>
          </w:p>
          <w:p w14:paraId="3EA5084E" w14:textId="3528C66D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  <w:i/>
              </w:rPr>
              <w:t>Płaty dobrze zachowane stanowią nie mniej niż 80% powierzchni transektu</w:t>
            </w:r>
            <w:r w:rsidRPr="00972280">
              <w:rPr>
                <w:rFonts w:asciiTheme="minorHAnsi" w:hAnsiTheme="minorHAnsi" w:cstheme="minorHAnsi"/>
              </w:rPr>
              <w:t>) oraz utrzy</w:t>
            </w:r>
            <w:r w:rsidR="00571793" w:rsidRPr="00972280">
              <w:rPr>
                <w:rFonts w:asciiTheme="minorHAnsi" w:hAnsiTheme="minorHAnsi" w:cstheme="minorHAnsi"/>
              </w:rPr>
              <w:t>manie oceny U1 na 1 stanowisku</w:t>
            </w:r>
            <w:r w:rsidRPr="00972280">
              <w:rPr>
                <w:rFonts w:asciiTheme="minorHAnsi" w:hAnsiTheme="minorHAnsi" w:cstheme="minorHAnsi"/>
              </w:rPr>
              <w:t xml:space="preserve"> </w:t>
            </w:r>
            <w:r w:rsidR="009475BA" w:rsidRPr="00972280">
              <w:rPr>
                <w:rFonts w:asciiTheme="minorHAnsi" w:hAnsiTheme="minorHAnsi" w:cstheme="minorHAnsi"/>
              </w:rPr>
              <w:t xml:space="preserve"> orz poprawa z U2 do U1 na 5 stanowiskach</w:t>
            </w:r>
          </w:p>
          <w:p w14:paraId="2F0FDAE6" w14:textId="58CC7B6A" w:rsidR="004E6351" w:rsidRPr="00972280" w:rsidRDefault="004E6351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  <w:i/>
              </w:rPr>
              <w:t>Płaty dobrze zachowane stanowią 50-79% powierzchni transektu lub płaty na transekcie mało typowe, średnio bogate w gatunki)</w:t>
            </w:r>
          </w:p>
        </w:tc>
      </w:tr>
      <w:tr w:rsidR="004E6351" w:rsidRPr="00972280" w14:paraId="2E37BB0F" w14:textId="77777777" w:rsidTr="002C28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07B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18E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A62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441" w14:textId="7AD9A225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aktualnej oceny </w:t>
            </w:r>
            <w:r w:rsidR="00571793" w:rsidRPr="00972280">
              <w:rPr>
                <w:rFonts w:asciiTheme="minorHAnsi" w:hAnsiTheme="minorHAnsi" w:cstheme="minorHAnsi"/>
              </w:rPr>
              <w:t>wskaźnika FV na 9 stanowiskach</w:t>
            </w:r>
          </w:p>
          <w:p w14:paraId="509DC35D" w14:textId="30B65FFF" w:rsidR="004E6351" w:rsidRPr="00972280" w:rsidRDefault="004E6351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  <w:i/>
              </w:rPr>
              <w:t xml:space="preserve">Grubość wojłoku poniżej 2cm) </w:t>
            </w:r>
            <w:r w:rsidRPr="00972280">
              <w:rPr>
                <w:rFonts w:asciiTheme="minorHAnsi" w:hAnsiTheme="minorHAnsi" w:cstheme="minorHAnsi"/>
              </w:rPr>
              <w:t>o</w:t>
            </w:r>
            <w:r w:rsidR="00571793" w:rsidRPr="00972280">
              <w:rPr>
                <w:rFonts w:asciiTheme="minorHAnsi" w:hAnsiTheme="minorHAnsi" w:cstheme="minorHAnsi"/>
              </w:rPr>
              <w:t>raz oceny U1 na 2 stanowiskach</w:t>
            </w:r>
          </w:p>
          <w:p w14:paraId="4F5C97C8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  <w:i/>
              </w:rPr>
              <w:t>Grubość wojłoku 2 – 5 cm)</w:t>
            </w:r>
          </w:p>
        </w:tc>
      </w:tr>
      <w:tr w:rsidR="004E6351" w:rsidRPr="00972280" w14:paraId="7BA0DCE7" w14:textId="77777777" w:rsidTr="002C28C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B67" w14:textId="77777777" w:rsidR="004E6351" w:rsidRPr="00972280" w:rsidRDefault="00241CEA" w:rsidP="00972280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2</w:t>
            </w:r>
            <w:r w:rsidR="004E6351" w:rsidRPr="009722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6CD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9110 Kwaśne buczyny 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Luzul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Fagetum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BC9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59B" w14:textId="6FAC3BFB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siedliska </w:t>
            </w:r>
            <w:r w:rsidR="00571793" w:rsidRPr="00972280">
              <w:rPr>
                <w:rFonts w:asciiTheme="minorHAnsi" w:hAnsiTheme="minorHAnsi" w:cstheme="minorHAnsi"/>
              </w:rPr>
              <w:t xml:space="preserve">w obszarze </w:t>
            </w:r>
            <w:r w:rsidRPr="00972280">
              <w:rPr>
                <w:rFonts w:asciiTheme="minorHAnsi" w:hAnsiTheme="minorHAnsi" w:cstheme="minorHAnsi"/>
              </w:rPr>
              <w:t>na łącznej powierzchni 318</w:t>
            </w:r>
            <w:r w:rsidR="00A24F54" w:rsidRPr="00972280">
              <w:rPr>
                <w:rFonts w:asciiTheme="minorHAnsi" w:hAnsiTheme="minorHAnsi" w:cstheme="minorHAnsi"/>
              </w:rPr>
              <w:t xml:space="preserve"> </w:t>
            </w:r>
            <w:r w:rsidRPr="00972280">
              <w:rPr>
                <w:rFonts w:asciiTheme="minorHAnsi" w:hAnsiTheme="minorHAnsi" w:cstheme="minorHAnsi"/>
              </w:rPr>
              <w:t>ha</w:t>
            </w:r>
          </w:p>
        </w:tc>
      </w:tr>
      <w:tr w:rsidR="004E6351" w:rsidRPr="00972280" w14:paraId="6A8BB7F7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2B3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5BE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0A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Charakterystyczna kombinacja florysty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222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oceny wskaźnika FV na 4 stanowiskach (</w:t>
            </w:r>
            <w:r w:rsidRPr="00972280">
              <w:rPr>
                <w:rFonts w:asciiTheme="minorHAnsi" w:hAnsiTheme="minorHAnsi" w:cstheme="minorHAnsi"/>
                <w:i/>
              </w:rPr>
              <w:t>kombinacja florystyczna typowa, właściwa dla siedliska przyrodniczego</w:t>
            </w:r>
            <w:r w:rsidRPr="00972280">
              <w:rPr>
                <w:rFonts w:asciiTheme="minorHAnsi" w:hAnsiTheme="minorHAnsi" w:cstheme="minorHAnsi"/>
              </w:rPr>
              <w:t>) oraz oceny U1 na 6 stanowiskach</w:t>
            </w:r>
          </w:p>
          <w:p w14:paraId="437B417A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i/>
              </w:rPr>
              <w:t>(zniekształcona w stosunku do typowej)</w:t>
            </w:r>
          </w:p>
        </w:tc>
      </w:tr>
      <w:tr w:rsidR="004E6351" w:rsidRPr="00972280" w14:paraId="734EF46B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5FC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390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BEF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Skład drzewosta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AC0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oceny wskaźnika U1 na 10 stanowiskach</w:t>
            </w:r>
          </w:p>
          <w:p w14:paraId="51A2F2F1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t xml:space="preserve">(drzewostan o zaburzonych stosunkach ilościowych, jednak z </w:t>
            </w:r>
            <w:r w:rsidRPr="00972280">
              <w:rPr>
                <w:rFonts w:asciiTheme="minorHAnsi" w:hAnsiTheme="minorHAnsi" w:cstheme="minorHAnsi"/>
                <w:i/>
              </w:rPr>
              <w:lastRenderedPageBreak/>
              <w:t>udziałem gatunków mogących występować w siedlisku)</w:t>
            </w:r>
          </w:p>
        </w:tc>
      </w:tr>
      <w:tr w:rsidR="004E6351" w:rsidRPr="00972280" w14:paraId="6D35D21D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AA27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89F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60E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10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oceny wskaźnika FV na 7 stanowiskach oraz poprawa oceny wskaźnika z U1 do FV na 3 stanowiskach </w:t>
            </w:r>
          </w:p>
          <w:p w14:paraId="765670E4" w14:textId="3D861228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i/>
              </w:rPr>
              <w:t xml:space="preserve">(brak gatunków obcych o charakterze inwazyjnym) </w:t>
            </w:r>
          </w:p>
        </w:tc>
      </w:tr>
      <w:tr w:rsidR="004E6351" w:rsidRPr="00972280" w14:paraId="132F7105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2F8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53E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A7F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535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oceny wskaźnika FV na 5 stanowiskach oraz poprawa oceny z  U1 na FV na 5 stanowiskach</w:t>
            </w:r>
          </w:p>
          <w:p w14:paraId="4844D1BF" w14:textId="784BACB3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t>(</w:t>
            </w:r>
            <w:r w:rsidR="007425A9" w:rsidRPr="00972280">
              <w:rPr>
                <w:rFonts w:asciiTheme="minorHAnsi" w:hAnsiTheme="minorHAnsi" w:cstheme="minorHAnsi"/>
                <w:i/>
              </w:rPr>
              <w:t>nie bardzo silnie ekspansywne</w:t>
            </w:r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4E6351" w:rsidRPr="00972280" w14:paraId="5E41D33A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7E1F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2AB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7EF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Struktura pionowa i przestrzenna rośli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F2F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oceny wskaźnika FV na 1 stanowisku </w:t>
            </w:r>
            <w:r w:rsidRPr="00972280">
              <w:rPr>
                <w:rFonts w:asciiTheme="minorHAnsi" w:hAnsiTheme="minorHAnsi" w:cstheme="minorHAnsi"/>
                <w:i/>
              </w:rPr>
              <w:t>(zróżnicowana; drzewostan różnowiekowy, o zróżnicowanym przestrzennie zwarciu, zawsze z grupami lub kępami starych drzew)</w:t>
            </w:r>
            <w:r w:rsidRPr="00972280">
              <w:rPr>
                <w:rFonts w:asciiTheme="minorHAnsi" w:hAnsiTheme="minorHAnsi" w:cstheme="minorHAnsi"/>
              </w:rPr>
              <w:t xml:space="preserve">  oraz utrzymanie aktualnej oceny U1 na</w:t>
            </w:r>
            <w:r w:rsidR="00A24F54" w:rsidRPr="00972280">
              <w:rPr>
                <w:rFonts w:asciiTheme="minorHAnsi" w:hAnsiTheme="minorHAnsi" w:cstheme="minorHAnsi"/>
              </w:rPr>
              <w:t xml:space="preserve"> 8 </w:t>
            </w:r>
            <w:r w:rsidRPr="00972280">
              <w:rPr>
                <w:rFonts w:asciiTheme="minorHAnsi" w:hAnsiTheme="minorHAnsi" w:cstheme="minorHAnsi"/>
              </w:rPr>
              <w:t>stanowiskach oraz poprawa z U2 na U1 na 1 stanowisku (</w:t>
            </w:r>
            <w:r w:rsidRPr="00972280">
              <w:rPr>
                <w:rFonts w:asciiTheme="minorHAnsi" w:hAnsiTheme="minorHAnsi" w:cstheme="minorHAnsi"/>
                <w:i/>
              </w:rPr>
              <w:t>jednolity drzewostan z pojedynczymi drzewami o innym wieku, o jednakowym przestrzennie zwarciu).</w:t>
            </w:r>
          </w:p>
        </w:tc>
      </w:tr>
      <w:tr w:rsidR="004E6351" w:rsidRPr="00972280" w14:paraId="7BB1063F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A4E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7AD5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592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Wiek drzewostanu (udział starodrzew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3DC" w14:textId="77777777" w:rsidR="004E6351" w:rsidRPr="00972280" w:rsidRDefault="00A24F54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</w:t>
            </w:r>
            <w:r w:rsidR="004E6351" w:rsidRPr="00972280">
              <w:rPr>
                <w:rFonts w:asciiTheme="minorHAnsi" w:hAnsiTheme="minorHAnsi" w:cstheme="minorHAnsi"/>
              </w:rPr>
              <w:t xml:space="preserve">trzymanie aktualnej oceny U1 na 10 stanowiskach </w:t>
            </w:r>
            <w:r w:rsidR="004E6351" w:rsidRPr="00972280">
              <w:rPr>
                <w:rFonts w:asciiTheme="minorHAnsi" w:hAnsiTheme="minorHAnsi" w:cstheme="minorHAnsi"/>
                <w:i/>
              </w:rPr>
              <w:t>(&lt;10% udział drzew starszych niż 100 lat, ale &gt;50% udział drzew starszych niż 50 lat)</w:t>
            </w:r>
          </w:p>
        </w:tc>
      </w:tr>
      <w:tr w:rsidR="004E6351" w:rsidRPr="00972280" w14:paraId="12441A90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B3B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974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3A7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Naturalne odnowienia drzewosta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D1A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oceny wskaźnika FV </w:t>
            </w:r>
            <w:r w:rsidRPr="00972280">
              <w:rPr>
                <w:rFonts w:asciiTheme="minorHAnsi" w:hAnsiTheme="minorHAnsi" w:cstheme="minorHAnsi"/>
              </w:rPr>
              <w:br/>
              <w:t>na 9 stanowiskach</w:t>
            </w:r>
          </w:p>
          <w:p w14:paraId="5CEB2119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i/>
              </w:rPr>
              <w:t xml:space="preserve">(obecne, wypełniające dogodne do odnowienia miejsca, w szczególności naturalne luki i prześwietlenia, o składzie odpowiadającym składowi drzewostanu, przy rębniach nie wymagające uzupełnienia odnowieniem sztucznym) </w:t>
            </w:r>
            <w:r w:rsidRPr="00972280">
              <w:rPr>
                <w:rFonts w:asciiTheme="minorHAnsi" w:hAnsiTheme="minorHAnsi" w:cstheme="minorHAnsi"/>
              </w:rPr>
              <w:t>oraz utrzymanie aktualnej oceny U1 na 1 stanowisku</w:t>
            </w:r>
          </w:p>
          <w:p w14:paraId="43619955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(</w:t>
            </w:r>
            <w:r w:rsidRPr="00972280">
              <w:rPr>
                <w:rFonts w:asciiTheme="minorHAnsi" w:hAnsiTheme="minorHAnsi" w:cstheme="minorHAnsi"/>
                <w:i/>
              </w:rPr>
              <w:t xml:space="preserve">tak, lecz mało intensywne, słabo reagujące na luki i </w:t>
            </w:r>
            <w:r w:rsidRPr="00972280">
              <w:rPr>
                <w:rFonts w:asciiTheme="minorHAnsi" w:hAnsiTheme="minorHAnsi" w:cstheme="minorHAnsi"/>
                <w:i/>
              </w:rPr>
              <w:lastRenderedPageBreak/>
              <w:t>prześwietlenia lub na działania gospodarcze mające sprowokować odnowienie, część powierzchni o odpowiednich do rozwoju młodego pokolenia warunkach świetlnych pozostaje bez odnowienia)</w:t>
            </w:r>
            <w:r w:rsidRPr="0097228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351" w:rsidRPr="00972280" w14:paraId="11FFDC1D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121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F62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7C3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Gatunki obce w drzewost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06B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Utrzymanie oceny wskaźnika FV na 2 stanowiskach</w:t>
            </w:r>
          </w:p>
          <w:p w14:paraId="0229B4C7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t xml:space="preserve">(&lt;5% udziału powierzchniowego, tj. najwyżej miejscami lub pojedynczo i nie odnawiające się) </w:t>
            </w:r>
            <w:r w:rsidRPr="00972280">
              <w:rPr>
                <w:rFonts w:asciiTheme="minorHAnsi" w:hAnsiTheme="minorHAnsi" w:cstheme="minorHAnsi"/>
              </w:rPr>
              <w:t>oraz oceny U1 na 8 stanowiskach</w:t>
            </w:r>
          </w:p>
          <w:p w14:paraId="1508E9D9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t>(udział powierzchniowy 5-15% i nie odnawiające się).</w:t>
            </w:r>
          </w:p>
        </w:tc>
      </w:tr>
      <w:tr w:rsidR="004E6351" w:rsidRPr="00972280" w14:paraId="00A0568A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0A72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7CF3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F55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D8B" w14:textId="37B18BCB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oceny U1 na </w:t>
            </w:r>
            <w:r w:rsidR="00A24F54" w:rsidRPr="00972280">
              <w:rPr>
                <w:rFonts w:asciiTheme="minorHAnsi" w:hAnsiTheme="minorHAnsi" w:cstheme="minorHAnsi"/>
              </w:rPr>
              <w:t>6</w:t>
            </w:r>
            <w:r w:rsidRPr="00972280">
              <w:rPr>
                <w:rFonts w:asciiTheme="minorHAnsi" w:hAnsiTheme="minorHAnsi" w:cstheme="minorHAnsi"/>
              </w:rPr>
              <w:t xml:space="preserve"> stanowisk</w:t>
            </w:r>
            <w:r w:rsidR="00A24F54" w:rsidRPr="00972280">
              <w:rPr>
                <w:rFonts w:asciiTheme="minorHAnsi" w:hAnsiTheme="minorHAnsi" w:cstheme="minorHAnsi"/>
              </w:rPr>
              <w:t>ach</w:t>
            </w:r>
            <w:r w:rsidRPr="00972280">
              <w:rPr>
                <w:rFonts w:asciiTheme="minorHAnsi" w:hAnsiTheme="minorHAnsi" w:cstheme="minorHAnsi"/>
              </w:rPr>
              <w:t xml:space="preserve"> </w:t>
            </w:r>
            <w:r w:rsidRPr="00972280">
              <w:rPr>
                <w:rFonts w:asciiTheme="minorHAnsi" w:hAnsiTheme="minorHAnsi" w:cstheme="minorHAnsi"/>
                <w:i/>
              </w:rPr>
              <w:t>(10-20m</w:t>
            </w:r>
            <w:r w:rsidRPr="00972280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972280">
              <w:rPr>
                <w:rFonts w:asciiTheme="minorHAnsi" w:hAnsiTheme="minorHAnsi" w:cstheme="minorHAnsi"/>
                <w:i/>
              </w:rPr>
              <w:t>/ha)</w:t>
            </w:r>
          </w:p>
          <w:p w14:paraId="61010EC4" w14:textId="48340EF1" w:rsidR="004E6351" w:rsidRPr="00972280" w:rsidRDefault="00571793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oraz </w:t>
            </w:r>
            <w:r w:rsidR="004E6351" w:rsidRPr="00972280">
              <w:rPr>
                <w:rFonts w:asciiTheme="minorHAnsi" w:hAnsiTheme="minorHAnsi" w:cstheme="minorHAnsi"/>
              </w:rPr>
              <w:t>utrzymanie aktualnej oceny U2 na 4 stanowiskach</w:t>
            </w:r>
            <w:r w:rsidRPr="00972280">
              <w:rPr>
                <w:rFonts w:asciiTheme="minorHAnsi" w:hAnsiTheme="minorHAnsi" w:cstheme="minorHAnsi"/>
              </w:rPr>
              <w:t xml:space="preserve"> (&lt;</w:t>
            </w:r>
            <w:r w:rsidRPr="00972280">
              <w:rPr>
                <w:rFonts w:asciiTheme="minorHAnsi" w:hAnsiTheme="minorHAnsi" w:cstheme="minorHAnsi"/>
                <w:i/>
              </w:rPr>
              <w:t>10 m</w:t>
            </w:r>
            <w:r w:rsidRPr="00972280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972280">
              <w:rPr>
                <w:rFonts w:asciiTheme="minorHAnsi" w:hAnsiTheme="minorHAnsi" w:cstheme="minorHAnsi"/>
                <w:i/>
              </w:rPr>
              <w:t>/ha)</w:t>
            </w:r>
            <w:r w:rsidR="00CC02AE" w:rsidRPr="00972280">
              <w:rPr>
                <w:rFonts w:asciiTheme="minorHAnsi" w:hAnsiTheme="minorHAnsi" w:cstheme="minorHAnsi"/>
              </w:rPr>
              <w:t>; brak możliwości poprawy wskaźnika z uwagi na położenie na gruntach prywatnych</w:t>
            </w:r>
          </w:p>
        </w:tc>
      </w:tr>
      <w:tr w:rsidR="004E6351" w:rsidRPr="00972280" w14:paraId="3531E5DD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DBD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893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E99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Martwe drewno wielkowymiar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0C4" w14:textId="4E010802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</w:rPr>
              <w:t>Utrzymanie aktualn</w:t>
            </w:r>
            <w:r w:rsidR="00571793" w:rsidRPr="00972280">
              <w:rPr>
                <w:rFonts w:asciiTheme="minorHAnsi" w:hAnsiTheme="minorHAnsi" w:cstheme="minorHAnsi"/>
              </w:rPr>
              <w:t>ej oceny U1 na 3 stanowiskach</w:t>
            </w:r>
            <w:r w:rsidRPr="00972280">
              <w:rPr>
                <w:rFonts w:asciiTheme="minorHAnsi" w:hAnsiTheme="minorHAnsi" w:cstheme="minorHAnsi"/>
              </w:rPr>
              <w:t xml:space="preserve"> </w:t>
            </w:r>
            <w:r w:rsidRPr="00972280">
              <w:rPr>
                <w:rFonts w:asciiTheme="minorHAnsi" w:hAnsiTheme="minorHAnsi" w:cstheme="minorHAnsi"/>
                <w:i/>
              </w:rPr>
              <w:t>(3-5 szt./ha)</w:t>
            </w:r>
          </w:p>
          <w:p w14:paraId="55EB0BD6" w14:textId="6C69F38E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oraz utrzymanie aktualnej oceny U2 na 7 stanowiskach</w:t>
            </w:r>
            <w:r w:rsidR="00571793" w:rsidRPr="00972280">
              <w:rPr>
                <w:rFonts w:asciiTheme="minorHAnsi" w:hAnsiTheme="minorHAnsi" w:cstheme="minorHAnsi"/>
              </w:rPr>
              <w:t xml:space="preserve"> </w:t>
            </w:r>
            <w:r w:rsidR="00571793" w:rsidRPr="00972280">
              <w:rPr>
                <w:rFonts w:asciiTheme="minorHAnsi" w:hAnsiTheme="minorHAnsi" w:cstheme="minorHAnsi"/>
                <w:i/>
              </w:rPr>
              <w:t>(&lt; 3 szt./ha)</w:t>
            </w:r>
            <w:r w:rsidR="00CC02AE" w:rsidRPr="00972280">
              <w:rPr>
                <w:rFonts w:asciiTheme="minorHAnsi" w:hAnsiTheme="minorHAnsi" w:cstheme="minorHAnsi"/>
              </w:rPr>
              <w:t>; brak możliwości poprawy wskaźnika z uwagi na położenie na gruntach prywatnych</w:t>
            </w:r>
          </w:p>
        </w:tc>
      </w:tr>
      <w:tr w:rsidR="004E6351" w:rsidRPr="00972280" w14:paraId="4D10D879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FF2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DC0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BBC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Mikrosiedliska drzewne (drzewa biocenotycz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519" w14:textId="77777777" w:rsidR="00A24F54" w:rsidRPr="00972280" w:rsidRDefault="00A24F54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</w:rPr>
              <w:t xml:space="preserve">Utrzymanie oceny wskaźnika U1 na 9 stanowiskach </w:t>
            </w:r>
            <w:r w:rsidRPr="00972280">
              <w:rPr>
                <w:rFonts w:asciiTheme="minorHAnsi" w:hAnsiTheme="minorHAnsi" w:cstheme="minorHAnsi"/>
                <w:i/>
              </w:rPr>
              <w:t>(10-20 szt./ha)</w:t>
            </w:r>
          </w:p>
          <w:p w14:paraId="3D99B711" w14:textId="1037A2C2" w:rsidR="004E6351" w:rsidRPr="00972280" w:rsidRDefault="00A24F54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oraz u</w:t>
            </w:r>
            <w:r w:rsidR="004E6351" w:rsidRPr="00972280">
              <w:rPr>
                <w:rFonts w:asciiTheme="minorHAnsi" w:hAnsiTheme="minorHAnsi" w:cstheme="minorHAnsi"/>
              </w:rPr>
              <w:t>trzymanie oceny wskaźnika U2 na 1 stanowisku</w:t>
            </w:r>
            <w:r w:rsidR="00571793" w:rsidRPr="00972280">
              <w:rPr>
                <w:rFonts w:asciiTheme="minorHAnsi" w:hAnsiTheme="minorHAnsi" w:cstheme="minorHAnsi"/>
              </w:rPr>
              <w:t xml:space="preserve"> </w:t>
            </w:r>
            <w:r w:rsidR="00571793" w:rsidRPr="00972280">
              <w:rPr>
                <w:rFonts w:asciiTheme="minorHAnsi" w:hAnsiTheme="minorHAnsi" w:cstheme="minorHAnsi"/>
                <w:i/>
              </w:rPr>
              <w:t>(&lt;10 szt./ha)</w:t>
            </w:r>
            <w:r w:rsidR="00CC02AE" w:rsidRPr="00972280">
              <w:rPr>
                <w:rFonts w:asciiTheme="minorHAnsi" w:hAnsiTheme="minorHAnsi" w:cstheme="minorHAnsi"/>
              </w:rPr>
              <w:t>; brak możliwości poprawy wskaźnika z uwagi na położenie na gruntach prywatnych</w:t>
            </w:r>
          </w:p>
        </w:tc>
      </w:tr>
      <w:tr w:rsidR="004E6351" w:rsidRPr="00972280" w14:paraId="1AC7DD81" w14:textId="77777777" w:rsidTr="002C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6DF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057B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990" w14:textId="77777777" w:rsidR="004E6351" w:rsidRPr="00972280" w:rsidRDefault="004E6351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Inne zniekształcenia, w tym zniszczenia runa i </w:t>
            </w:r>
            <w:r w:rsidRPr="00972280">
              <w:rPr>
                <w:rFonts w:asciiTheme="minorHAnsi" w:hAnsiTheme="minorHAnsi" w:cstheme="minorHAnsi"/>
              </w:rPr>
              <w:lastRenderedPageBreak/>
              <w:t>gleby związane z pozyskaniem drew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B6E5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lastRenderedPageBreak/>
              <w:t xml:space="preserve">Poprawa oceny wskaźnika z U1 na FV na 10 stanowiskach </w:t>
            </w:r>
          </w:p>
          <w:p w14:paraId="52696A5F" w14:textId="77777777" w:rsidR="004E6351" w:rsidRPr="00972280" w:rsidRDefault="004E6351" w:rsidP="00972280">
            <w:pPr>
              <w:rPr>
                <w:rFonts w:asciiTheme="minorHAnsi" w:hAnsiTheme="minorHAnsi" w:cstheme="minorHAnsi"/>
                <w:i/>
              </w:rPr>
            </w:pPr>
            <w:r w:rsidRPr="00972280">
              <w:rPr>
                <w:rFonts w:asciiTheme="minorHAnsi" w:hAnsiTheme="minorHAnsi" w:cstheme="minorHAnsi"/>
                <w:i/>
              </w:rPr>
              <w:lastRenderedPageBreak/>
              <w:t>(brak zniekształceń)</w:t>
            </w:r>
          </w:p>
          <w:p w14:paraId="3122B008" w14:textId="77777777" w:rsidR="004E6351" w:rsidRPr="00972280" w:rsidRDefault="004E6351" w:rsidP="00972280">
            <w:pPr>
              <w:rPr>
                <w:rFonts w:asciiTheme="minorHAnsi" w:hAnsiTheme="minorHAnsi" w:cstheme="minorHAnsi"/>
              </w:rPr>
            </w:pPr>
          </w:p>
        </w:tc>
      </w:tr>
      <w:tr w:rsidR="00241CEA" w:rsidRPr="00972280" w14:paraId="07ABBA44" w14:textId="77777777" w:rsidTr="00441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2FE" w14:textId="77777777" w:rsidR="00241CEA" w:rsidRPr="00972280" w:rsidRDefault="00241CEA" w:rsidP="00972280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56F" w14:textId="77777777" w:rsidR="00241CEA" w:rsidRPr="00972280" w:rsidRDefault="00241CEA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9180 Jaworzyny i lasy </w:t>
            </w:r>
            <w:proofErr w:type="spellStart"/>
            <w:r w:rsidRPr="00972280">
              <w:rPr>
                <w:rFonts w:asciiTheme="minorHAnsi" w:hAnsiTheme="minorHAnsi" w:cstheme="minorHAnsi"/>
              </w:rPr>
              <w:t>klonowo-lipowe</w:t>
            </w:r>
            <w:proofErr w:type="spellEnd"/>
            <w:r w:rsidRPr="00972280">
              <w:rPr>
                <w:rFonts w:asciiTheme="minorHAnsi" w:hAnsiTheme="minorHAnsi" w:cstheme="minorHAnsi"/>
              </w:rPr>
              <w:t xml:space="preserve"> na stokach i zboczach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platyphyllis-Acerion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pseudoplatani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EC6" w14:textId="77777777" w:rsidR="00241CEA" w:rsidRPr="00972280" w:rsidRDefault="00241CEA" w:rsidP="00972280">
            <w:pPr>
              <w:contextualSpacing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241CEA" w:rsidRPr="00972280" w14:paraId="0E3DDA2C" w14:textId="77777777" w:rsidTr="004412C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607" w14:textId="77777777" w:rsidR="00241CEA" w:rsidRPr="00972280" w:rsidRDefault="00241CEA" w:rsidP="00972280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4A4" w14:textId="77777777" w:rsidR="00241CEA" w:rsidRPr="00972280" w:rsidRDefault="00241CEA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91F0 Łęgowe lasy dębowo – wiązowo – jesionowe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935" w14:textId="77777777" w:rsidR="00241CEA" w:rsidRPr="00972280" w:rsidRDefault="00241CEA" w:rsidP="00972280">
            <w:pPr>
              <w:contextualSpacing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</w:tbl>
    <w:p w14:paraId="474EAF68" w14:textId="77777777" w:rsidR="00091F8F" w:rsidRPr="00972280" w:rsidRDefault="00091F8F" w:rsidP="00972280">
      <w:pPr>
        <w:rPr>
          <w:rFonts w:asciiTheme="minorHAnsi" w:hAnsiTheme="minorHAnsi" w:cstheme="minorHAnsi"/>
          <w:color w:val="000000" w:themeColor="text1"/>
        </w:rPr>
      </w:pPr>
      <w:r w:rsidRPr="00972280">
        <w:rPr>
          <w:rFonts w:asciiTheme="minorHAnsi" w:hAnsiTheme="minorHAnsi" w:cstheme="minorHAnsi"/>
          <w:color w:val="000000" w:themeColor="text1"/>
        </w:rPr>
        <w:t>1) Parametry/wskaźniki stanu ochrony, odrębne dla każdego siedliska lub gatunku zostały oparte na podstawie wskaźników stanu zachowania zawartych w metodyce monitoringu, o którym mowa w art. 112 ust. 2 ustawy o ochronie przyrody, i raportów o których mowa w art. 38 tej ustawy.</w:t>
      </w:r>
    </w:p>
    <w:p w14:paraId="30AC0B8A" w14:textId="5343700B" w:rsidR="00091F8F" w:rsidRPr="00972280" w:rsidRDefault="00091F8F" w:rsidP="00972280">
      <w:pPr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color w:val="000000" w:themeColor="text1"/>
        </w:rPr>
        <w:t xml:space="preserve">2) </w:t>
      </w:r>
      <w:r w:rsidRPr="00972280">
        <w:rPr>
          <w:rFonts w:asciiTheme="minorHAnsi" w:hAnsiTheme="minorHAnsi" w:cstheme="minorHAnsi"/>
        </w:rPr>
        <w:t xml:space="preserve">Stanowiska zgodnie z dokumentacją planu zadań ochronnych. </w:t>
      </w:r>
    </w:p>
    <w:p w14:paraId="4CC209AB" w14:textId="77777777" w:rsidR="00D25958" w:rsidRPr="00972280" w:rsidRDefault="00D25958" w:rsidP="00972280">
      <w:pPr>
        <w:rPr>
          <w:rFonts w:asciiTheme="minorHAnsi" w:hAnsiTheme="minorHAnsi" w:cstheme="minorHAnsi"/>
        </w:rPr>
      </w:pPr>
    </w:p>
    <w:p w14:paraId="4AF9C2B5" w14:textId="77777777" w:rsidR="00D25958" w:rsidRPr="00972280" w:rsidRDefault="00D25958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br w:type="page"/>
      </w:r>
    </w:p>
    <w:p w14:paraId="6AAF6E92" w14:textId="2C4F3595" w:rsidR="00D25958" w:rsidRPr="00972280" w:rsidRDefault="00D25958" w:rsidP="00972280">
      <w:pPr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  <w:r w:rsidRPr="00972280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972280">
        <w:rPr>
          <w:rFonts w:asciiTheme="minorHAnsi" w:hAnsiTheme="minorHAnsi" w:cstheme="minorHAnsi"/>
        </w:rPr>
        <w:t>z</w:t>
      </w:r>
      <w:r w:rsidR="000357FC" w:rsidRPr="00972280">
        <w:rPr>
          <w:rFonts w:asciiTheme="minorHAnsi" w:hAnsiTheme="minorHAnsi" w:cstheme="minorHAnsi"/>
        </w:rPr>
        <w:t> </w:t>
      </w:r>
      <w:r w:rsidR="00056FE5" w:rsidRPr="00972280">
        <w:rPr>
          <w:rFonts w:asciiTheme="minorHAnsi" w:hAnsiTheme="minorHAnsi" w:cstheme="minorHAnsi"/>
        </w:rPr>
        <w:t>dnia</w:t>
      </w:r>
      <w:r w:rsidR="00972280" w:rsidRPr="00972280">
        <w:rPr>
          <w:rFonts w:asciiTheme="minorHAnsi" w:hAnsiTheme="minorHAnsi" w:cstheme="minorHAnsi"/>
        </w:rPr>
        <w:t xml:space="preserve"> </w:t>
      </w:r>
      <w:r w:rsidR="00972280" w:rsidRPr="00972280">
        <w:rPr>
          <w:rFonts w:asciiTheme="minorHAnsi" w:hAnsiTheme="minorHAnsi" w:cstheme="minorHAnsi"/>
        </w:rPr>
        <w:t>13 grudnia</w:t>
      </w:r>
      <w:r w:rsidR="00056FE5" w:rsidRPr="00972280">
        <w:rPr>
          <w:rFonts w:asciiTheme="minorHAnsi" w:hAnsiTheme="minorHAnsi" w:cstheme="minorHAnsi"/>
        </w:rPr>
        <w:t xml:space="preserve"> 2023</w:t>
      </w:r>
      <w:r w:rsidRPr="00972280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8C1C54" w:rsidRPr="00972280">
        <w:rPr>
          <w:rFonts w:asciiTheme="minorHAnsi" w:hAnsiTheme="minorHAnsi" w:cstheme="minorHAnsi"/>
        </w:rPr>
        <w:t xml:space="preserve">Ostoja </w:t>
      </w:r>
      <w:proofErr w:type="spellStart"/>
      <w:r w:rsidR="008C1C54" w:rsidRPr="00972280">
        <w:rPr>
          <w:rFonts w:asciiTheme="minorHAnsi" w:hAnsiTheme="minorHAnsi" w:cstheme="minorHAnsi"/>
        </w:rPr>
        <w:t>Jeleniowska</w:t>
      </w:r>
      <w:proofErr w:type="spellEnd"/>
      <w:r w:rsidR="008C1C54" w:rsidRPr="00972280">
        <w:rPr>
          <w:rFonts w:asciiTheme="minorHAnsi" w:hAnsiTheme="minorHAnsi" w:cstheme="minorHAnsi"/>
        </w:rPr>
        <w:t xml:space="preserve"> PLH260028</w:t>
      </w:r>
    </w:p>
    <w:p w14:paraId="6731C88E" w14:textId="77777777" w:rsidR="009B34ED" w:rsidRPr="00972280" w:rsidRDefault="009B34ED" w:rsidP="00972280">
      <w:pPr>
        <w:spacing w:line="276" w:lineRule="auto"/>
        <w:ind w:left="4963"/>
        <w:rPr>
          <w:rFonts w:asciiTheme="minorHAnsi" w:hAnsiTheme="minorHAnsi" w:cstheme="minorHAnsi"/>
        </w:rPr>
      </w:pPr>
    </w:p>
    <w:p w14:paraId="7BE7D08A" w14:textId="77777777" w:rsidR="00D25958" w:rsidRPr="00972280" w:rsidRDefault="00D25958" w:rsidP="00972280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972280">
        <w:rPr>
          <w:rFonts w:asciiTheme="minorHAnsi" w:hAnsiTheme="minorHAnsi" w:cstheme="minorHAnsi"/>
          <w:color w:val="000000"/>
        </w:rPr>
        <w:t xml:space="preserve">DZIAŁANIA </w:t>
      </w:r>
      <w:r w:rsidRPr="00972280">
        <w:rPr>
          <w:rFonts w:asciiTheme="minorHAnsi" w:hAnsiTheme="minorHAnsi" w:cstheme="minorHAnsi"/>
          <w:bCs/>
          <w:color w:val="000000"/>
        </w:rPr>
        <w:t>OCHRONNE ZE WSKAZANIEM PODMIOTÓW ODPO</w:t>
      </w:r>
      <w:r w:rsidR="00CF60B3" w:rsidRPr="00972280">
        <w:rPr>
          <w:rFonts w:asciiTheme="minorHAnsi" w:hAnsiTheme="minorHAnsi" w:cstheme="minorHAnsi"/>
          <w:bCs/>
          <w:color w:val="000000"/>
        </w:rPr>
        <w:t>WIEDZIALNYCH ZA ICH WYKONANIE</w:t>
      </w:r>
      <w:r w:rsidRPr="00972280">
        <w:rPr>
          <w:rFonts w:asciiTheme="minorHAnsi" w:hAnsiTheme="minorHAnsi" w:cstheme="minorHAnsi"/>
          <w:bCs/>
          <w:color w:val="000000"/>
        </w:rPr>
        <w:t xml:space="preserve"> OBSZARÓW ICH WDRAŻANIA</w:t>
      </w:r>
    </w:p>
    <w:p w14:paraId="07383FFD" w14:textId="77777777" w:rsidR="00375BAD" w:rsidRPr="00972280" w:rsidRDefault="00375BAD" w:rsidP="00972280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685"/>
        <w:gridCol w:w="2280"/>
        <w:gridCol w:w="2256"/>
      </w:tblGrid>
      <w:tr w:rsidR="00BA3557" w:rsidRPr="00972280" w14:paraId="59D3C4F2" w14:textId="77777777" w:rsidTr="00D6524D">
        <w:tc>
          <w:tcPr>
            <w:tcW w:w="709" w:type="dxa"/>
            <w:vAlign w:val="center"/>
          </w:tcPr>
          <w:p w14:paraId="13FB7826" w14:textId="77777777" w:rsidR="00BA3557" w:rsidRPr="00972280" w:rsidRDefault="00BA3557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hAnsiTheme="minorHAnsi" w:cstheme="minorHAnsi"/>
                <w:kern w:val="3"/>
              </w:rPr>
              <w:t>L.p.</w:t>
            </w:r>
          </w:p>
        </w:tc>
        <w:tc>
          <w:tcPr>
            <w:tcW w:w="1560" w:type="dxa"/>
            <w:vAlign w:val="center"/>
          </w:tcPr>
          <w:p w14:paraId="313CF5DD" w14:textId="77777777" w:rsidR="00BA3557" w:rsidRPr="00972280" w:rsidRDefault="00BA3557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eastAsia="Calibri" w:hAnsiTheme="minorHAnsi" w:cstheme="minorHAnsi"/>
                <w:kern w:val="3"/>
              </w:rPr>
              <w:t>Przedmiot ochrony</w:t>
            </w:r>
          </w:p>
        </w:tc>
        <w:tc>
          <w:tcPr>
            <w:tcW w:w="3685" w:type="dxa"/>
            <w:vAlign w:val="center"/>
          </w:tcPr>
          <w:p w14:paraId="0AB0F1A3" w14:textId="77777777" w:rsidR="00BA3557" w:rsidRPr="00972280" w:rsidRDefault="00BA3557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eastAsia="Calibri" w:hAnsiTheme="minorHAnsi" w:cstheme="minorHAnsi"/>
                <w:kern w:val="3"/>
              </w:rPr>
              <w:t>Działania ochronne</w:t>
            </w:r>
          </w:p>
        </w:tc>
        <w:tc>
          <w:tcPr>
            <w:tcW w:w="2280" w:type="dxa"/>
            <w:vAlign w:val="center"/>
          </w:tcPr>
          <w:p w14:paraId="41329F3B" w14:textId="77777777" w:rsidR="00BA3557" w:rsidRPr="00972280" w:rsidRDefault="00DD5155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  <w:vertAlign w:val="superscript"/>
              </w:rPr>
            </w:pPr>
            <w:r w:rsidRPr="00972280">
              <w:rPr>
                <w:rFonts w:asciiTheme="minorHAnsi" w:eastAsia="Calibri" w:hAnsiTheme="minorHAnsi" w:cstheme="minorHAnsi"/>
                <w:kern w:val="3"/>
              </w:rPr>
              <w:t xml:space="preserve">Obszar wdrażania </w:t>
            </w:r>
            <w:r w:rsidR="00995A6A" w:rsidRPr="00972280">
              <w:rPr>
                <w:rFonts w:asciiTheme="minorHAnsi" w:eastAsia="Calibri" w:hAnsiTheme="minorHAnsi" w:cstheme="minorHAnsi"/>
                <w:kern w:val="3"/>
                <w:vertAlign w:val="superscript"/>
              </w:rPr>
              <w:t>2)</w:t>
            </w:r>
          </w:p>
        </w:tc>
        <w:tc>
          <w:tcPr>
            <w:tcW w:w="2256" w:type="dxa"/>
            <w:vAlign w:val="center"/>
          </w:tcPr>
          <w:p w14:paraId="4E1369EF" w14:textId="77777777" w:rsidR="00BA3557" w:rsidRPr="00972280" w:rsidRDefault="00BA3557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eastAsia="Calibri" w:hAnsiTheme="minorHAnsi" w:cstheme="minorHAnsi"/>
                <w:kern w:val="3"/>
              </w:rPr>
              <w:t xml:space="preserve">Podmiot </w:t>
            </w:r>
            <w:proofErr w:type="spellStart"/>
            <w:r w:rsidRPr="00972280">
              <w:rPr>
                <w:rFonts w:asciiTheme="minorHAnsi" w:eastAsia="Calibri" w:hAnsiTheme="minorHAnsi" w:cstheme="minorHAnsi"/>
                <w:kern w:val="3"/>
              </w:rPr>
              <w:t>odpowiedzial</w:t>
            </w:r>
            <w:r w:rsidR="00661F20" w:rsidRPr="00972280">
              <w:rPr>
                <w:rFonts w:asciiTheme="minorHAnsi" w:eastAsia="Calibri" w:hAnsiTheme="minorHAnsi" w:cstheme="minorHAnsi"/>
                <w:kern w:val="3"/>
              </w:rPr>
              <w:t>-ny</w:t>
            </w:r>
            <w:proofErr w:type="spellEnd"/>
            <w:r w:rsidR="00661F20" w:rsidRPr="00972280">
              <w:rPr>
                <w:rFonts w:asciiTheme="minorHAnsi" w:eastAsia="Calibri" w:hAnsiTheme="minorHAnsi" w:cstheme="minorHAnsi"/>
                <w:kern w:val="3"/>
              </w:rPr>
              <w:t xml:space="preserve"> </w:t>
            </w:r>
            <w:r w:rsidRPr="00972280">
              <w:rPr>
                <w:rFonts w:asciiTheme="minorHAnsi" w:eastAsia="Calibri" w:hAnsiTheme="minorHAnsi" w:cstheme="minorHAnsi"/>
                <w:kern w:val="3"/>
              </w:rPr>
              <w:t>za wykonanie</w:t>
            </w:r>
          </w:p>
        </w:tc>
      </w:tr>
      <w:tr w:rsidR="009C3A01" w:rsidRPr="00972280" w14:paraId="65F3F4FC" w14:textId="77777777" w:rsidTr="00D6524D">
        <w:tc>
          <w:tcPr>
            <w:tcW w:w="10490" w:type="dxa"/>
            <w:gridSpan w:val="5"/>
          </w:tcPr>
          <w:p w14:paraId="2C3770ED" w14:textId="77777777" w:rsidR="009C3A01" w:rsidRPr="00972280" w:rsidRDefault="009C3A01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>Siedliska przyrodnicze</w:t>
            </w:r>
          </w:p>
        </w:tc>
      </w:tr>
      <w:tr w:rsidR="00D830CC" w:rsidRPr="00972280" w14:paraId="36A41480" w14:textId="77777777" w:rsidTr="00D6524D">
        <w:tc>
          <w:tcPr>
            <w:tcW w:w="709" w:type="dxa"/>
            <w:vMerge w:val="restart"/>
          </w:tcPr>
          <w:p w14:paraId="5B0A4CEC" w14:textId="77777777" w:rsidR="00D830CC" w:rsidRPr="00972280" w:rsidRDefault="00D830CC" w:rsidP="00972280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120"/>
              <w:ind w:hanging="7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 w:val="restart"/>
          </w:tcPr>
          <w:p w14:paraId="3535F0B9" w14:textId="77777777" w:rsidR="00D830CC" w:rsidRPr="00972280" w:rsidRDefault="00D830CC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972280">
              <w:rPr>
                <w:rFonts w:asciiTheme="minorHAnsi" w:hAnsiTheme="minorHAnsi" w:cstheme="minorHAnsi"/>
                <w:kern w:val="3"/>
              </w:rPr>
              <w:t xml:space="preserve">6510 Niżowe i górskie świeże łąki użytkowane ekstensywnie </w:t>
            </w:r>
            <w:r w:rsidRPr="00972280">
              <w:rPr>
                <w:rFonts w:asciiTheme="minorHAnsi" w:hAnsiTheme="minorHAnsi" w:cstheme="minorHAnsi"/>
                <w:i/>
                <w:kern w:val="3"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  <w:kern w:val="3"/>
              </w:rPr>
              <w:t>Arrhenatherion</w:t>
            </w:r>
            <w:proofErr w:type="spellEnd"/>
            <w:r w:rsidRPr="00972280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  <w:kern w:val="3"/>
              </w:rPr>
              <w:t>elatioris</w:t>
            </w:r>
            <w:proofErr w:type="spellEnd"/>
            <w:r w:rsidRPr="00972280">
              <w:rPr>
                <w:rFonts w:asciiTheme="minorHAnsi" w:hAnsiTheme="minorHAnsi" w:cstheme="minorHAnsi"/>
                <w:i/>
                <w:kern w:val="3"/>
              </w:rPr>
              <w:t>)</w:t>
            </w:r>
          </w:p>
          <w:p w14:paraId="7160ADC4" w14:textId="77777777" w:rsidR="00D830CC" w:rsidRPr="00972280" w:rsidRDefault="00D830CC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24F719C3" w14:textId="77777777" w:rsidR="00D830CC" w:rsidRPr="00972280" w:rsidRDefault="00D830CC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1C4C4E" w:rsidRPr="00972280" w14:paraId="43161BE9" w14:textId="77777777" w:rsidTr="00D6524D">
        <w:trPr>
          <w:trHeight w:val="1134"/>
        </w:trPr>
        <w:tc>
          <w:tcPr>
            <w:tcW w:w="709" w:type="dxa"/>
            <w:vMerge/>
          </w:tcPr>
          <w:p w14:paraId="4FB330FD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286B467C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367BBE17" w14:textId="77777777" w:rsidR="00597F1E" w:rsidRPr="00972280" w:rsidRDefault="001C4C4E" w:rsidP="00972280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>Zachowanie siedliska przyrodniczego stanowiącego przedmiot ochrony poprzez użytkowanie kośne, pa</w:t>
            </w:r>
            <w:r w:rsidR="00597F1E"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>stwiskowe lub kośno-pastwiskowe.</w:t>
            </w:r>
          </w:p>
          <w:p w14:paraId="4079910B" w14:textId="314CB24E" w:rsidR="001C4C4E" w:rsidRPr="00972280" w:rsidRDefault="001C4C4E" w:rsidP="00972280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>(</w:t>
            </w:r>
            <w:r w:rsidR="00597F1E"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</w:t>
            </w: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obligatoryjne</w:t>
            </w:r>
            <w:r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>).</w:t>
            </w:r>
          </w:p>
        </w:tc>
        <w:tc>
          <w:tcPr>
            <w:tcW w:w="2280" w:type="dxa"/>
          </w:tcPr>
          <w:p w14:paraId="12BE20B3" w14:textId="77777777" w:rsidR="001C4C4E" w:rsidRPr="00972280" w:rsidRDefault="003B10D7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Gmina Łagów  </w:t>
            </w:r>
            <w:r w:rsidRPr="00972280">
              <w:rPr>
                <w:rFonts w:asciiTheme="minorHAnsi" w:hAnsiTheme="minorHAnsi" w:cstheme="minorHAnsi"/>
                <w:color w:val="000000"/>
              </w:rPr>
              <w:br/>
              <w:t>Obręb</w:t>
            </w:r>
            <w:r w:rsidR="001C4C4E" w:rsidRPr="00972280">
              <w:rPr>
                <w:rFonts w:asciiTheme="minorHAnsi" w:hAnsiTheme="minorHAnsi" w:cstheme="minorHAnsi"/>
                <w:color w:val="000000"/>
              </w:rPr>
              <w:t xml:space="preserve"> Wola Zamkowa</w:t>
            </w:r>
            <w:r w:rsidR="002F5F24" w:rsidRPr="0097228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2F9345E" w14:textId="77777777" w:rsidR="001C4C4E" w:rsidRPr="00972280" w:rsidRDefault="001C4C4E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2, 143, 144, 145, 146/1, 286</w:t>
            </w:r>
          </w:p>
          <w:p w14:paraId="4D5ABC9C" w14:textId="77777777" w:rsidR="001C4C4E" w:rsidRPr="00972280" w:rsidRDefault="003B10D7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Nowa Słupia Obręb</w:t>
            </w:r>
            <w:r w:rsidR="001C4C4E" w:rsidRPr="00972280">
              <w:rPr>
                <w:rFonts w:asciiTheme="minorHAnsi" w:hAnsiTheme="minorHAnsi" w:cstheme="minorHAnsi"/>
                <w:color w:val="000000"/>
              </w:rPr>
              <w:t xml:space="preserve"> Paprocice</w:t>
            </w:r>
            <w:r w:rsidR="002F5F24" w:rsidRPr="0097228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D028AEF" w14:textId="77777777" w:rsidR="001C4C4E" w:rsidRPr="00972280" w:rsidRDefault="001C4C4E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/5, 67, 68, 72, 73, 74, 116, 123,125, 126,128, 129,</w:t>
            </w:r>
          </w:p>
          <w:p w14:paraId="5598B9A1" w14:textId="77777777" w:rsidR="001C4C4E" w:rsidRPr="00972280" w:rsidRDefault="001C4C4E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1,138, 142, 142, 145, 146, 148, 149, 151, 152, 154, 155, 167, 234A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474776B" w14:textId="66611FB8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  <w:r w:rsidRPr="0097228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C4C4E" w:rsidRPr="00972280" w14:paraId="4A45BB22" w14:textId="77777777" w:rsidTr="00D6524D">
        <w:trPr>
          <w:trHeight w:val="708"/>
        </w:trPr>
        <w:tc>
          <w:tcPr>
            <w:tcW w:w="709" w:type="dxa"/>
            <w:vMerge/>
          </w:tcPr>
          <w:p w14:paraId="4239A3E5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38515166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22AC7B4A" w14:textId="77777777" w:rsidR="00597F1E" w:rsidRPr="00972280" w:rsidRDefault="001C4C4E" w:rsidP="00972280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Usunięcie krzewów i nalotu drzew z równoczesnym pozostawieniem dorosłych drzew (o pierśnicy powyżej 7 cm). Jednokrot</w:t>
            </w:r>
            <w:r w:rsidR="00597F1E" w:rsidRPr="00972280">
              <w:rPr>
                <w:rFonts w:asciiTheme="minorHAnsi" w:hAnsiTheme="minorHAnsi" w:cstheme="minorHAnsi"/>
                <w:bCs/>
              </w:rPr>
              <w:t>nie podczas obowiązywania planu</w:t>
            </w:r>
            <w:r w:rsidR="00C7239D" w:rsidRPr="00972280">
              <w:rPr>
                <w:rFonts w:asciiTheme="minorHAnsi" w:hAnsiTheme="minorHAnsi" w:cstheme="minorHAnsi"/>
                <w:bCs/>
              </w:rPr>
              <w:t xml:space="preserve"> zadań ochronnych</w:t>
            </w:r>
            <w:r w:rsidR="00597F1E" w:rsidRPr="00972280">
              <w:rPr>
                <w:rFonts w:asciiTheme="minorHAnsi" w:hAnsiTheme="minorHAnsi" w:cstheme="minorHAnsi"/>
                <w:bCs/>
              </w:rPr>
              <w:t>.</w:t>
            </w:r>
          </w:p>
          <w:p w14:paraId="54C4D8BE" w14:textId="370AB754" w:rsidR="001C4C4E" w:rsidRPr="00972280" w:rsidRDefault="00597F1E" w:rsidP="00972280">
            <w:pPr>
              <w:widowControl w:val="0"/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D</w:t>
            </w:r>
            <w:r w:rsidR="001C4C4E"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</w:t>
            </w:r>
          </w:p>
        </w:tc>
        <w:tc>
          <w:tcPr>
            <w:tcW w:w="2280" w:type="dxa"/>
          </w:tcPr>
          <w:p w14:paraId="1EBBCB50" w14:textId="77777777" w:rsidR="001C4C4E" w:rsidRPr="00972280" w:rsidRDefault="003B10D7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Gmina </w:t>
            </w:r>
            <w:r w:rsidR="001C4C4E" w:rsidRPr="00972280">
              <w:rPr>
                <w:rFonts w:asciiTheme="minorHAnsi" w:hAnsiTheme="minorHAnsi" w:cstheme="minorHAnsi"/>
                <w:color w:val="000000"/>
              </w:rPr>
              <w:t>Nowa Słupia</w:t>
            </w:r>
            <w:r w:rsidRPr="00972280">
              <w:rPr>
                <w:rFonts w:asciiTheme="minorHAnsi" w:hAnsiTheme="minorHAnsi" w:cstheme="minorHAnsi"/>
                <w:color w:val="000000"/>
              </w:rPr>
              <w:t xml:space="preserve"> Obręb </w:t>
            </w:r>
            <w:r w:rsidR="001C4C4E" w:rsidRPr="00972280">
              <w:rPr>
                <w:rFonts w:asciiTheme="minorHAnsi" w:hAnsiTheme="minorHAnsi" w:cstheme="minorHAnsi"/>
                <w:color w:val="000000"/>
              </w:rPr>
              <w:t>Paprocice</w:t>
            </w:r>
            <w:r w:rsidR="002F5F24" w:rsidRPr="0097228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573912F" w14:textId="77777777" w:rsidR="001C4C4E" w:rsidRPr="00972280" w:rsidRDefault="001C4C4E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/5</w:t>
            </w:r>
            <w:r w:rsidRPr="00972280">
              <w:rPr>
                <w:rFonts w:asciiTheme="minorHAnsi" w:hAnsiTheme="minorHAnsi" w:cstheme="minorHAnsi"/>
              </w:rPr>
              <w:t xml:space="preserve">, </w:t>
            </w:r>
            <w:r w:rsidRPr="00972280">
              <w:rPr>
                <w:rFonts w:asciiTheme="minorHAnsi" w:hAnsiTheme="minorHAnsi" w:cstheme="minorHAnsi"/>
                <w:color w:val="000000"/>
              </w:rPr>
              <w:t>138, 142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D9578BC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</w:t>
            </w: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bezpośrednio sprawujący nadzór nad obszarem Natura 2000</w:t>
            </w:r>
          </w:p>
        </w:tc>
      </w:tr>
      <w:tr w:rsidR="001C4C4E" w:rsidRPr="00972280" w14:paraId="156DC9BD" w14:textId="77777777" w:rsidTr="00D6524D">
        <w:trPr>
          <w:trHeight w:val="708"/>
        </w:trPr>
        <w:tc>
          <w:tcPr>
            <w:tcW w:w="709" w:type="dxa"/>
            <w:vMerge/>
          </w:tcPr>
          <w:p w14:paraId="7028E456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6BCCA10A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</w:p>
        </w:tc>
        <w:tc>
          <w:tcPr>
            <w:tcW w:w="3685" w:type="dxa"/>
          </w:tcPr>
          <w:p w14:paraId="244AE8C2" w14:textId="77777777" w:rsidR="001C4C4E" w:rsidRPr="00972280" w:rsidRDefault="001C4C4E" w:rsidP="00972280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972280">
              <w:rPr>
                <w:rFonts w:asciiTheme="minorHAnsi" w:hAnsiTheme="minorHAnsi" w:cstheme="minorHAnsi"/>
                <w:bCs/>
              </w:rPr>
              <w:t>Ekstensywne użytkowanie kośne</w:t>
            </w:r>
            <w:r w:rsidR="003548C8" w:rsidRPr="00972280">
              <w:rPr>
                <w:rFonts w:asciiTheme="minorHAnsi" w:hAnsiTheme="minorHAnsi" w:cstheme="minorHAnsi"/>
                <w:bCs/>
              </w:rPr>
              <w:t xml:space="preserve"> z</w:t>
            </w:r>
            <w:r w:rsidR="006B75D0" w:rsidRPr="00972280">
              <w:rPr>
                <w:rFonts w:asciiTheme="minorHAnsi" w:hAnsiTheme="minorHAnsi" w:cstheme="minorHAnsi"/>
                <w:bCs/>
              </w:rPr>
              <w:t> </w:t>
            </w:r>
            <w:r w:rsidR="003548C8" w:rsidRPr="00972280">
              <w:rPr>
                <w:rFonts w:asciiTheme="minorHAnsi" w:hAnsiTheme="minorHAnsi" w:cstheme="minorHAnsi"/>
                <w:bCs/>
              </w:rPr>
              <w:t>wywiezieniem biomasy</w:t>
            </w:r>
            <w:r w:rsidRPr="00972280">
              <w:rPr>
                <w:rFonts w:asciiTheme="minorHAnsi" w:hAnsiTheme="minorHAnsi" w:cstheme="minorHAnsi"/>
                <w:bCs/>
              </w:rPr>
              <w:t xml:space="preserve"> - </w:t>
            </w:r>
          </w:p>
          <w:p w14:paraId="68D01225" w14:textId="77777777" w:rsidR="00C7239D" w:rsidRPr="00972280" w:rsidRDefault="001C4C4E" w:rsidP="00972280">
            <w:pPr>
              <w:widowControl w:val="0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972280">
              <w:rPr>
                <w:rFonts w:asciiTheme="minorHAnsi" w:hAnsiTheme="minorHAnsi" w:cstheme="minorHAnsi"/>
                <w:bCs/>
              </w:rPr>
              <w:t>zabieg koszenia należy przeprowadzić w</w:t>
            </w:r>
            <w:r w:rsidR="006B75D0" w:rsidRPr="00972280">
              <w:rPr>
                <w:rFonts w:asciiTheme="minorHAnsi" w:hAnsiTheme="minorHAnsi" w:cstheme="minorHAnsi"/>
                <w:bCs/>
              </w:rPr>
              <w:t> </w:t>
            </w:r>
            <w:r w:rsidRPr="00972280">
              <w:rPr>
                <w:rFonts w:asciiTheme="minorHAnsi" w:hAnsiTheme="minorHAnsi" w:cstheme="minorHAnsi"/>
                <w:bCs/>
              </w:rPr>
              <w:t>okresie  od 15 czerwca do 30 września,</w:t>
            </w:r>
            <w:r w:rsidR="003D3FB4" w:rsidRPr="00972280">
              <w:rPr>
                <w:rFonts w:asciiTheme="minorHAnsi" w:hAnsiTheme="minorHAnsi" w:cstheme="minorHAnsi"/>
                <w:bCs/>
              </w:rPr>
              <w:t xml:space="preserve"> </w:t>
            </w:r>
            <w:r w:rsidRPr="00972280">
              <w:rPr>
                <w:rFonts w:asciiTheme="minorHAnsi" w:hAnsiTheme="minorHAnsi" w:cstheme="minorHAnsi"/>
                <w:bCs/>
              </w:rPr>
              <w:t xml:space="preserve">każdego </w:t>
            </w:r>
            <w:r w:rsidR="00CF0845" w:rsidRPr="00972280">
              <w:rPr>
                <w:rFonts w:asciiTheme="minorHAnsi" w:hAnsiTheme="minorHAnsi" w:cstheme="minorHAnsi"/>
                <w:bCs/>
              </w:rPr>
              <w:t>roku w trakcie obowiązywania planu</w:t>
            </w:r>
            <w:r w:rsidR="00C7239D" w:rsidRPr="00972280">
              <w:rPr>
                <w:rFonts w:asciiTheme="minorHAnsi" w:hAnsiTheme="minorHAnsi" w:cstheme="minorHAnsi"/>
                <w:bCs/>
              </w:rPr>
              <w:t xml:space="preserve"> zadań ochronnych</w:t>
            </w:r>
            <w:r w:rsidRPr="00972280">
              <w:rPr>
                <w:rFonts w:asciiTheme="minorHAnsi" w:hAnsiTheme="minorHAnsi" w:cstheme="minorHAnsi"/>
                <w:bCs/>
              </w:rPr>
              <w:t>. Koszenie należy przeprowadzić przy pomocy ciągnika wyposażonego w kosiarkę talerzową lub ręcznie (przy użyciu kos ręcznych lub spalinowych)</w:t>
            </w:r>
            <w:r w:rsidR="003548C8" w:rsidRPr="00972280">
              <w:rPr>
                <w:rFonts w:asciiTheme="minorHAnsi" w:hAnsiTheme="minorHAnsi" w:cstheme="minorHAnsi"/>
                <w:bCs/>
              </w:rPr>
              <w:t xml:space="preserve">. </w:t>
            </w:r>
            <w:r w:rsidR="003548C8"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Na powierzchniach powyżej 1 ha dopuszcza się pozostawienie ok 15-20% powierzchni  nieskoszonej. </w:t>
            </w:r>
            <w:r w:rsidR="00C7239D"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Skoszoną biomasę usuwać </w:t>
            </w:r>
            <w:r w:rsidR="004C78D7"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 w czasie nie dłuż</w:t>
            </w:r>
            <w:r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>szym niż 2 tygodnie od pokosu</w:t>
            </w:r>
            <w:r w:rsidR="00597F1E" w:rsidRPr="00972280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. </w:t>
            </w:r>
          </w:p>
          <w:p w14:paraId="11551413" w14:textId="77777777" w:rsidR="003548C8" w:rsidRPr="00972280" w:rsidRDefault="00597F1E" w:rsidP="00972280">
            <w:pPr>
              <w:widowControl w:val="0"/>
              <w:spacing w:after="120"/>
              <w:rPr>
                <w:rFonts w:asciiTheme="minorHAnsi" w:eastAsia="TimesNewRoman, 'Times New Roman" w:hAnsiTheme="minorHAnsi" w:cstheme="minorHAnsi"/>
                <w:iCs/>
                <w:noProof/>
                <w:color w:val="00B050"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D</w:t>
            </w:r>
            <w:r w:rsidR="003548C8"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.</w:t>
            </w:r>
          </w:p>
        </w:tc>
        <w:tc>
          <w:tcPr>
            <w:tcW w:w="2280" w:type="dxa"/>
          </w:tcPr>
          <w:p w14:paraId="07EFCF55" w14:textId="77777777" w:rsidR="00B418E9" w:rsidRPr="00972280" w:rsidRDefault="003B10D7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Gmina Łagów  Obręb </w:t>
            </w:r>
            <w:r w:rsidR="00B418E9" w:rsidRPr="00972280">
              <w:rPr>
                <w:rFonts w:asciiTheme="minorHAnsi" w:hAnsiTheme="minorHAnsi" w:cstheme="minorHAnsi"/>
                <w:color w:val="000000"/>
              </w:rPr>
              <w:t>Wola Zamkowa:</w:t>
            </w:r>
          </w:p>
          <w:p w14:paraId="15F1ACB9" w14:textId="77777777" w:rsidR="00B418E9" w:rsidRPr="00972280" w:rsidRDefault="00B418E9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42, 143, 144, 145, 146/1, 286</w:t>
            </w:r>
          </w:p>
          <w:p w14:paraId="737BFB90" w14:textId="77777777" w:rsidR="00B418E9" w:rsidRPr="00972280" w:rsidRDefault="003B10D7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Gmina Nowa Słupia Obręb </w:t>
            </w:r>
            <w:r w:rsidR="00B418E9" w:rsidRPr="00972280">
              <w:rPr>
                <w:rFonts w:asciiTheme="minorHAnsi" w:hAnsiTheme="minorHAnsi" w:cstheme="minorHAnsi"/>
                <w:color w:val="000000"/>
              </w:rPr>
              <w:t>Paprocice:</w:t>
            </w:r>
          </w:p>
          <w:p w14:paraId="766EB2A7" w14:textId="77777777" w:rsidR="00B418E9" w:rsidRPr="00972280" w:rsidRDefault="00B418E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/5, 67, 68, 72, 73, 74, 116, 123,125, 126,128, 129,</w:t>
            </w:r>
          </w:p>
          <w:p w14:paraId="0FC8ADE0" w14:textId="77777777" w:rsidR="00B418E9" w:rsidRPr="00972280" w:rsidRDefault="00B418E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31,138, 142, 142, 145, 146, 148, 149, 151, 152, 154, 155, 167, 234A</w:t>
            </w:r>
          </w:p>
          <w:p w14:paraId="20C331EF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2256" w:type="dxa"/>
          </w:tcPr>
          <w:p w14:paraId="7B5F6334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color w:val="000000" w:themeColor="text1"/>
                <w:kern w:val="3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1C4C4E" w:rsidRPr="00972280" w14:paraId="422D078E" w14:textId="77777777" w:rsidTr="00D6524D">
        <w:trPr>
          <w:trHeight w:val="1134"/>
        </w:trPr>
        <w:tc>
          <w:tcPr>
            <w:tcW w:w="709" w:type="dxa"/>
            <w:vMerge/>
          </w:tcPr>
          <w:p w14:paraId="2FE11747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6946BA6F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596B24A4" w14:textId="77777777" w:rsidR="00C7239D" w:rsidRPr="00972280" w:rsidRDefault="001C4C4E" w:rsidP="00972280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Ekste</w:t>
            </w:r>
            <w:r w:rsidR="003B10D7" w:rsidRPr="00972280">
              <w:rPr>
                <w:rFonts w:asciiTheme="minorHAnsi" w:hAnsiTheme="minorHAnsi" w:cstheme="minorHAnsi"/>
                <w:bCs/>
              </w:rPr>
              <w:t xml:space="preserve">nsywne użytkowanie pastwiskowe </w:t>
            </w:r>
            <w:r w:rsidRPr="00972280">
              <w:rPr>
                <w:rFonts w:asciiTheme="minorHAnsi" w:hAnsiTheme="minorHAnsi" w:cstheme="minorHAnsi"/>
                <w:bCs/>
              </w:rPr>
              <w:t>należy prowadzić każdego roku, w okresie od 1 maja do 15 października, przy obsadzie zwierząt od 0,5 do 1 DJP/ha, zabieg należy połąc</w:t>
            </w:r>
            <w:r w:rsidR="003548C8" w:rsidRPr="00972280">
              <w:rPr>
                <w:rFonts w:asciiTheme="minorHAnsi" w:hAnsiTheme="minorHAnsi" w:cstheme="minorHAnsi"/>
                <w:bCs/>
              </w:rPr>
              <w:t xml:space="preserve">zyć z corocznym </w:t>
            </w:r>
            <w:proofErr w:type="spellStart"/>
            <w:r w:rsidR="003548C8" w:rsidRPr="00972280">
              <w:rPr>
                <w:rFonts w:asciiTheme="minorHAnsi" w:hAnsiTheme="minorHAnsi" w:cstheme="minorHAnsi"/>
                <w:bCs/>
              </w:rPr>
              <w:t>dokaszaniem</w:t>
            </w:r>
            <w:proofErr w:type="spellEnd"/>
            <w:r w:rsidR="003548C8" w:rsidRPr="00972280">
              <w:rPr>
                <w:rFonts w:asciiTheme="minorHAnsi" w:hAnsiTheme="minorHAnsi" w:cstheme="minorHAnsi"/>
                <w:bCs/>
              </w:rPr>
              <w:t xml:space="preserve"> </w:t>
            </w:r>
            <w:r w:rsidRPr="00972280">
              <w:rPr>
                <w:rFonts w:asciiTheme="minorHAnsi" w:hAnsiTheme="minorHAnsi" w:cstheme="minorHAnsi"/>
                <w:bCs/>
              </w:rPr>
              <w:t xml:space="preserve"> niedojadów w okresie od 15 lipca do 31 października wraz z usunięciem pozyskanej biomasy</w:t>
            </w:r>
            <w:r w:rsidR="00597F1E" w:rsidRPr="00972280">
              <w:rPr>
                <w:rFonts w:asciiTheme="minorHAnsi" w:hAnsiTheme="minorHAnsi" w:cstheme="minorHAnsi"/>
                <w:bCs/>
              </w:rPr>
              <w:t>.</w:t>
            </w:r>
          </w:p>
          <w:p w14:paraId="7E698C21" w14:textId="77777777" w:rsidR="001C4C4E" w:rsidRPr="00972280" w:rsidRDefault="001C4C4E" w:rsidP="00972280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</w:t>
            </w:r>
            <w:r w:rsidR="00597F1E"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</w:t>
            </w: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.</w:t>
            </w:r>
          </w:p>
        </w:tc>
        <w:tc>
          <w:tcPr>
            <w:tcW w:w="2280" w:type="dxa"/>
          </w:tcPr>
          <w:p w14:paraId="3231C50D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972280">
              <w:rPr>
                <w:rFonts w:asciiTheme="minorHAnsi" w:hAnsiTheme="minorHAnsi" w:cstheme="minorHAnsi"/>
                <w:bCs/>
                <w:noProof/>
                <w:kern w:val="3"/>
              </w:rPr>
              <w:t>Działki jw.</w:t>
            </w:r>
          </w:p>
        </w:tc>
        <w:tc>
          <w:tcPr>
            <w:tcW w:w="2256" w:type="dxa"/>
          </w:tcPr>
          <w:p w14:paraId="3A614F53" w14:textId="77777777" w:rsidR="001C4C4E" w:rsidRPr="00972280" w:rsidRDefault="00D6524D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</w:t>
            </w: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sprawującym nadzór nad obszarem Natura 2000 lub bezpośrednio sprawujący nadzór nad obszarem Natura 2000</w:t>
            </w:r>
          </w:p>
        </w:tc>
      </w:tr>
      <w:tr w:rsidR="001C4C4E" w:rsidRPr="00972280" w14:paraId="5672F887" w14:textId="77777777" w:rsidTr="00D6524D">
        <w:trPr>
          <w:trHeight w:val="1700"/>
        </w:trPr>
        <w:tc>
          <w:tcPr>
            <w:tcW w:w="709" w:type="dxa"/>
            <w:vMerge/>
          </w:tcPr>
          <w:p w14:paraId="5487BBB6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763908E2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0516C928" w14:textId="77777777" w:rsidR="00597F1E" w:rsidRPr="00972280" w:rsidRDefault="001C4C4E" w:rsidP="00972280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hAnsiTheme="minorHAnsi" w:cstheme="minorHAnsi"/>
                <w:bCs/>
              </w:rPr>
              <w:t>Ekstensywne użytkowanie kośno-pastwiskowe – użytkowanie pastwiskowe należy prowadzić każdego roku, po pokosie</w:t>
            </w:r>
            <w:r w:rsidR="003548C8" w:rsidRPr="00972280">
              <w:rPr>
                <w:rFonts w:asciiTheme="minorHAnsi" w:hAnsiTheme="minorHAnsi" w:cstheme="minorHAnsi"/>
                <w:bCs/>
              </w:rPr>
              <w:t xml:space="preserve"> </w:t>
            </w:r>
            <w:r w:rsidRPr="00972280">
              <w:rPr>
                <w:rFonts w:asciiTheme="minorHAnsi" w:hAnsiTheme="minorHAnsi" w:cstheme="minorHAnsi"/>
                <w:bCs/>
              </w:rPr>
              <w:t xml:space="preserve">w okresie od 15 lipca do 15 października, przy obsadzie zwierząt do 1 DJP/ha. </w:t>
            </w:r>
          </w:p>
          <w:p w14:paraId="562FAB2B" w14:textId="77777777" w:rsidR="001C4C4E" w:rsidRPr="00972280" w:rsidRDefault="001C4C4E" w:rsidP="00972280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(</w:t>
            </w:r>
            <w:r w:rsidR="00597F1E"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</w:t>
            </w: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)</w:t>
            </w:r>
            <w:r w:rsidRPr="00972280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280" w:type="dxa"/>
          </w:tcPr>
          <w:p w14:paraId="31A1DEAE" w14:textId="05AF2DEE" w:rsidR="001C4C4E" w:rsidRPr="00972280" w:rsidRDefault="001C4C4E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bCs/>
                <w:noProof/>
                <w:kern w:val="3"/>
              </w:rPr>
              <w:t>Działki jw.</w:t>
            </w:r>
          </w:p>
        </w:tc>
        <w:tc>
          <w:tcPr>
            <w:tcW w:w="2256" w:type="dxa"/>
          </w:tcPr>
          <w:p w14:paraId="29E878E7" w14:textId="77777777" w:rsidR="001C4C4E" w:rsidRPr="00972280" w:rsidRDefault="00D6524D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1C4C4E" w:rsidRPr="00972280" w14:paraId="02166DB2" w14:textId="77777777" w:rsidTr="00D6524D">
        <w:trPr>
          <w:trHeight w:val="224"/>
        </w:trPr>
        <w:tc>
          <w:tcPr>
            <w:tcW w:w="709" w:type="dxa"/>
            <w:vMerge/>
          </w:tcPr>
          <w:p w14:paraId="13B53F3E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2B47EC17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38FB89" w14:textId="77777777" w:rsidR="001C4C4E" w:rsidRPr="00972280" w:rsidRDefault="001C4C4E" w:rsidP="00972280">
            <w:pPr>
              <w:widowControl w:val="0"/>
              <w:tabs>
                <w:tab w:val="left" w:pos="3396"/>
              </w:tabs>
              <w:suppressAutoHyphens/>
              <w:autoSpaceDE w:val="0"/>
              <w:autoSpaceDN w:val="0"/>
              <w:ind w:left="-250" w:firstLine="250"/>
              <w:textAlignment w:val="baseline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972280">
              <w:rPr>
                <w:rFonts w:asciiTheme="minorHAnsi" w:hAnsiTheme="minorHAnsi" w:cstheme="minorHAnsi"/>
                <w:i/>
              </w:rPr>
              <w:t>monitoringiem stanu przedmiotów ochrony oraz</w:t>
            </w:r>
            <w:r w:rsidR="00DD5155" w:rsidRPr="00972280">
              <w:rPr>
                <w:rFonts w:asciiTheme="minorHAnsi" w:hAnsiTheme="minorHAnsi" w:cstheme="minorHAnsi"/>
                <w:i/>
              </w:rPr>
              <w:t xml:space="preserve"> monitoringiem realizacji </w:t>
            </w:r>
            <w:r w:rsidRPr="00972280">
              <w:rPr>
                <w:rFonts w:asciiTheme="minorHAnsi" w:hAnsiTheme="minorHAnsi" w:cstheme="minorHAnsi"/>
                <w:i/>
              </w:rPr>
              <w:t>celów</w:t>
            </w:r>
          </w:p>
        </w:tc>
      </w:tr>
      <w:tr w:rsidR="001C4C4E" w:rsidRPr="00972280" w14:paraId="699AD52D" w14:textId="77777777" w:rsidTr="00D6524D">
        <w:trPr>
          <w:trHeight w:val="488"/>
        </w:trPr>
        <w:tc>
          <w:tcPr>
            <w:tcW w:w="709" w:type="dxa"/>
            <w:vMerge/>
          </w:tcPr>
          <w:p w14:paraId="317AFE9D" w14:textId="77777777" w:rsidR="001C4C4E" w:rsidRPr="00972280" w:rsidRDefault="001C4C4E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56868DCF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2FB154F" w14:textId="77777777" w:rsidR="001C4C4E" w:rsidRPr="00972280" w:rsidRDefault="001C4C4E" w:rsidP="0097228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="00435686" w:rsidRPr="0097228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1</w:t>
            </w:r>
            <w:r w:rsidR="00995A6A" w:rsidRPr="0097228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)</w:t>
            </w:r>
            <w:r w:rsidRPr="0097228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. </w:t>
            </w:r>
          </w:p>
          <w:p w14:paraId="756D1E0F" w14:textId="77777777" w:rsidR="001C4C4E" w:rsidRPr="00972280" w:rsidRDefault="00056FE5" w:rsidP="00972280">
            <w:pPr>
              <w:widowControl w:val="0"/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80">
              <w:rPr>
                <w:rFonts w:asciiTheme="minorHAnsi" w:hAnsiTheme="minorHAnsi" w:cstheme="minorHAnsi"/>
                <w:bCs/>
                <w:color w:val="000000" w:themeColor="text1"/>
              </w:rPr>
              <w:t>Co 3 lata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762725A7" w14:textId="77777777" w:rsidR="001C4C4E" w:rsidRPr="00972280" w:rsidRDefault="003B10D7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</w:t>
            </w:r>
            <w:r w:rsidR="001C4C4E" w:rsidRPr="00972280">
              <w:rPr>
                <w:rFonts w:asciiTheme="minorHAnsi" w:hAnsiTheme="minorHAnsi" w:cstheme="minorHAnsi"/>
                <w:color w:val="000000"/>
              </w:rPr>
              <w:t xml:space="preserve"> Nowa Słupia</w:t>
            </w:r>
            <w:r w:rsidRPr="00972280">
              <w:rPr>
                <w:rFonts w:asciiTheme="minorHAnsi" w:hAnsiTheme="minorHAnsi" w:cstheme="minorHAnsi"/>
                <w:color w:val="000000"/>
              </w:rPr>
              <w:t xml:space="preserve"> Obręb</w:t>
            </w:r>
            <w:r w:rsidR="001C4C4E" w:rsidRPr="00972280">
              <w:rPr>
                <w:rFonts w:asciiTheme="minorHAnsi" w:hAnsiTheme="minorHAnsi" w:cstheme="minorHAnsi"/>
                <w:color w:val="000000"/>
              </w:rPr>
              <w:t xml:space="preserve"> Paprocice</w:t>
            </w:r>
            <w:r w:rsidR="002F5F24" w:rsidRPr="00972280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6DC6057" w14:textId="77777777" w:rsidR="001C4C4E" w:rsidRPr="00972280" w:rsidRDefault="001C4C4E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49/5, 67, 68, 72, 74, 125, 128, 131, 145, 146, 148, 149, 151, 152, 154, 155, 234A,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F68E05D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t>Sprawujący nadzór nad obszarem Natura 2000</w:t>
            </w:r>
          </w:p>
          <w:p w14:paraId="55744C2A" w14:textId="77777777" w:rsidR="001C4C4E" w:rsidRPr="00972280" w:rsidRDefault="001C4C4E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A3229" w:rsidRPr="00972280" w14:paraId="18C19578" w14:textId="77777777" w:rsidTr="00D6524D">
        <w:trPr>
          <w:trHeight w:val="313"/>
        </w:trPr>
        <w:tc>
          <w:tcPr>
            <w:tcW w:w="709" w:type="dxa"/>
            <w:vMerge w:val="restart"/>
          </w:tcPr>
          <w:p w14:paraId="73F10B17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</w:tcPr>
          <w:p w14:paraId="01437934" w14:textId="4A496929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972280">
              <w:rPr>
                <w:rFonts w:asciiTheme="minorHAnsi" w:hAnsiTheme="minorHAnsi" w:cstheme="minorHAnsi"/>
                <w:kern w:val="3"/>
              </w:rPr>
              <w:t xml:space="preserve">9110 Kwaśne buczyny </w:t>
            </w:r>
            <w:r w:rsidRPr="00972280">
              <w:rPr>
                <w:rFonts w:asciiTheme="minorHAnsi" w:hAnsiTheme="minorHAnsi" w:cstheme="minorHAnsi"/>
                <w:i/>
                <w:kern w:val="3"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  <w:kern w:val="3"/>
              </w:rPr>
              <w:t>Luzulo-Fagetum</w:t>
            </w:r>
            <w:proofErr w:type="spellEnd"/>
            <w:r w:rsidRPr="00972280">
              <w:rPr>
                <w:rFonts w:asciiTheme="minorHAnsi" w:hAnsiTheme="minorHAnsi" w:cstheme="minorHAnsi"/>
                <w:i/>
                <w:kern w:val="3"/>
              </w:rPr>
              <w:t>)</w:t>
            </w:r>
          </w:p>
          <w:p w14:paraId="148D7F82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136159E0" w14:textId="77777777" w:rsidR="004A3229" w:rsidRPr="00972280" w:rsidRDefault="004A3229" w:rsidP="00972280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4A3229" w:rsidRPr="00972280" w14:paraId="06ACB555" w14:textId="77777777" w:rsidTr="00D6524D">
        <w:trPr>
          <w:trHeight w:val="850"/>
        </w:trPr>
        <w:tc>
          <w:tcPr>
            <w:tcW w:w="709" w:type="dxa"/>
            <w:vMerge/>
          </w:tcPr>
          <w:p w14:paraId="558FE96F" w14:textId="77777777" w:rsidR="004A3229" w:rsidRPr="00972280" w:rsidRDefault="004A3229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0CFB1870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7E53909" w14:textId="77777777" w:rsidR="00597F1E" w:rsidRPr="00972280" w:rsidRDefault="004A3229" w:rsidP="00972280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972280">
              <w:rPr>
                <w:rFonts w:asciiTheme="minorHAnsi" w:eastAsia="TimesNewRoman, 'Times New Roman" w:hAnsiTheme="minorHAnsi" w:cstheme="minorHAnsi"/>
                <w:iCs/>
              </w:rPr>
              <w:t>Zachowanie siedliska przyrodniczego stanowiącego przedmiot ochrony poprzez prowadzenie zabiegów zgodnie z wymaganiami dobrej praktyki w zakresie gospodarki leśnej</w:t>
            </w:r>
            <w:r w:rsidR="00597F1E" w:rsidRPr="00972280">
              <w:rPr>
                <w:rFonts w:asciiTheme="minorHAnsi" w:eastAsia="TimesNewRoman, 'Times New Roman" w:hAnsiTheme="minorHAnsi" w:cstheme="minorHAnsi"/>
                <w:iCs/>
              </w:rPr>
              <w:t>.</w:t>
            </w:r>
          </w:p>
          <w:p w14:paraId="4FC9D886" w14:textId="4DB37D73" w:rsidR="004A3229" w:rsidRPr="00972280" w:rsidRDefault="004A3229" w:rsidP="00972280">
            <w:pPr>
              <w:rPr>
                <w:rFonts w:asciiTheme="minorHAnsi" w:eastAsia="TimesNewRoman, 'Times New Roman" w:hAnsiTheme="minorHAnsi" w:cstheme="minorHAnsi"/>
                <w:iCs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0D8466BF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Baćkowice</w:t>
            </w:r>
          </w:p>
          <w:p w14:paraId="2B666D9A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Nieskurzów Stary:</w:t>
            </w:r>
          </w:p>
          <w:p w14:paraId="138779FA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370, 371, 372, 373, 375, 376, 377, 378, 379/1, 380/1, 381, 382, 383, 384, 385, 386/1, 387/1, 388/1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388/2, 389, 390, 391, 392, 393, 394, 395, 396, 397, 398, 399, 400, 401, 402, 403, 405, 406, 407, 408, 409/1, 409/2, 410, 411, 412, 413, 414, 415, 416, 417, 418/1, 419/1, 1247, 1322, 1340</w:t>
            </w:r>
          </w:p>
          <w:p w14:paraId="4F5F14CE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0DAE0A64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Lechów:</w:t>
            </w:r>
          </w:p>
          <w:p w14:paraId="68D152DA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/3, 21, 22, 23, 24, 25, 26, 261, 27, 28, 29, 30, 31, 32, 33, 34, 35, 36, 37, 38/1, 38/3, 38/4, 39, 40, 41, 42, 43, 44, 45, 46, 47, 48, 49, 50, 51, 52, 53, 130, 142, 143, 144, 145, 154, 155, 156, 157, 158, 169, 170, 171, 172, 173/1, 182, 183/1,</w:t>
            </w:r>
          </w:p>
          <w:p w14:paraId="41645BB3" w14:textId="77777777" w:rsidR="004A3229" w:rsidRPr="00972280" w:rsidRDefault="004A3229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3/2, 184, 185, 186, 187, 188, 189, 190, 191, 192, 193, 194/1, 196, 197, 198, 199, 200, 201, 203/2, 204/2, 205/4, 518, 640, 641, 642, 643, 644, 645, 646, 647, 648</w:t>
            </w:r>
          </w:p>
          <w:p w14:paraId="421EA816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2D23277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Obręb </w:t>
            </w:r>
            <w:r w:rsidR="006F3C93" w:rsidRPr="00972280">
              <w:rPr>
                <w:rFonts w:asciiTheme="minorHAnsi" w:hAnsiTheme="minorHAnsi" w:cstheme="minorHAnsi"/>
                <w:color w:val="000000"/>
              </w:rPr>
              <w:t xml:space="preserve">Huta </w:t>
            </w:r>
            <w:r w:rsidRPr="00972280">
              <w:rPr>
                <w:rFonts w:asciiTheme="minorHAnsi" w:hAnsiTheme="minorHAnsi" w:cstheme="minorHAnsi"/>
                <w:color w:val="000000"/>
              </w:rPr>
              <w:t>Nowa:</w:t>
            </w:r>
          </w:p>
          <w:p w14:paraId="38ADC10B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4, 715</w:t>
            </w:r>
          </w:p>
          <w:p w14:paraId="7CD3A16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Nowa Słupia</w:t>
            </w:r>
          </w:p>
          <w:p w14:paraId="5DE3E786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Jeleniów:</w:t>
            </w:r>
          </w:p>
          <w:p w14:paraId="0B35EA4E" w14:textId="77777777" w:rsidR="004A3229" w:rsidRPr="00972280" w:rsidRDefault="004A3229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296/3, 379, 380, 381, 382, 383, 384, 385, 386, 387, 388, 389, 390, 391, 392, 393, 394, 395, 396, 397, 398, 399, 400, 401/1, 401/2, 402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403, 404, 405, 406, 407, 408, 409, 512/2, 880, 923, 956, 957/1, 959, 960, 961, 962, 963, 964, 965, 966, 967, 968, 969, 970, 971, 972, 973, 974, 975, 976, 977, 1076, 1077, 1078, 1079, 1103, 1104/1, 1106, 1107, 1108, 1109, 1110, 1111,1112, 1113, 1114, 1115, 1116, 1117, 1118, 1119, 1120, 1121, 1122, 1123, 1124, 1125, 1126, 1127, 1128, 1129, 1130, 1131, 1132, 1133, 1134</w:t>
            </w:r>
          </w:p>
          <w:p w14:paraId="2E6A7805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Nowa Słupia</w:t>
            </w:r>
          </w:p>
          <w:p w14:paraId="458B2ECF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Paprocice:</w:t>
            </w:r>
          </w:p>
          <w:p w14:paraId="078F909F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24</w:t>
            </w:r>
          </w:p>
          <w:p w14:paraId="29ABD9F0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40D48C2D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Kraszków:</w:t>
            </w:r>
          </w:p>
          <w:p w14:paraId="351278D5" w14:textId="77777777" w:rsidR="004A3229" w:rsidRPr="00972280" w:rsidRDefault="004A3229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08, 109, 110, 111, 112, 114, 413</w:t>
            </w:r>
          </w:p>
          <w:p w14:paraId="20B25F18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75F6DBC8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Milejowice:</w:t>
            </w:r>
          </w:p>
          <w:p w14:paraId="1A5A6D1D" w14:textId="77777777" w:rsidR="004A3229" w:rsidRPr="00972280" w:rsidRDefault="004A3229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70/5, 171/3, 172/3, 173/3, 174/3, 175/3, 176, 177/1, 178, 180, 181, 182, 183, 185/1, 186, 187, 188, 189, 190, 191, 192, 193, 194, 195, 196, 197, 198, 199, 200/1, 200/2, 201, 202, 203, 204, 205, 206, 207, 208</w:t>
            </w:r>
          </w:p>
          <w:p w14:paraId="1A18A2EA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3E2EB962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Nowy Skoszyn:</w:t>
            </w:r>
          </w:p>
          <w:p w14:paraId="218ABE4B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41/101, 662, 663, 664, 665, 666, 667, 668, 669, 670, 671, 672/1, 672/2, 673/1, 673/2, 674, 675, 676, 677/1, 677/2, 678, 679, 680, 681, 682, 683, 684, 685, 686, 687, 688, 690/1, 691/2, 692/3, 693, 694, 695, 696, 697, 698, 699, 700, 701/1,</w:t>
            </w:r>
          </w:p>
          <w:p w14:paraId="62B306FB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1/2, 702, 703, 704, 705, 706, 707, 708, 710, 711, 712, 713, 714, 716/1, 716/2, 716/3, 717, 718, 719, 720, 721, 722, 723, 724, 725/1, 725/2, 726, 727, 728, 729,</w:t>
            </w:r>
            <w:r w:rsidR="00DD5155" w:rsidRPr="00972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72280">
              <w:rPr>
                <w:rFonts w:asciiTheme="minorHAnsi" w:hAnsiTheme="minorHAnsi" w:cstheme="minorHAnsi"/>
                <w:color w:val="000000"/>
              </w:rPr>
              <w:t xml:space="preserve">730, 731, 732, 733, 734, 735, 736, 737, 738, 739, 740, 741, 742, 743, 744, 745, 746, 747, 748, 749, 751, 752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 xml:space="preserve">835, 836, 837, 838, 839, 840, 841, 842, 843, 844, 845, 846/1, 846/2, 847/1, 847/2, 847/3, 847/4, 847/5, 847/6, 848, 849, 850/1, 850/2, 851, 852, 853, 854, 855, 856, 857, 858, 859, 860, 861, 862, 863, 864, 865, 866, 867, 868, 869, 870, 871, 872, 873, 874, 875, 876, 877, 878, 879, 880, 881, 882, 883, 884, 885, 886, 887, 888, 889, 890, 891, 892, 893, 894, 895, 896, 897, 898, 899/1, 899/2, 900, 901, 902, 902, 903, 904, 905, 906, 907/1, 907/2, 908, 909, 912, 922, 923, 924, 925, 926, 927, 928, 929, 930, 1003, 1020, 1021, 1022, 1023, 1024, 1025, 1026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1084, 1085, 1086, 1087, 1088, 1089, 1090, 1091, 1092, 1093, 1094, 1095, 1096, 1097, 1098, 1099, 1100, 1101, 1102, 1103, 1104, 1105, 1106, 1107, 1108, 1109, 1110, 1111, 1112, 1113/1, 1113/2, 1114/1, 1114/2, 1115, 1116, 1117, 1118, 1119, 1120, 1121, 1122, 1123, 1124, 1125, 1126, 1127, 1128, 1129, 1130, 1131, 1132, 1133, 1134, 1135, 1136, 1137, 1138, 1139, 1140, 1141, 1142, 1147</w:t>
            </w:r>
          </w:p>
          <w:p w14:paraId="091FACD2" w14:textId="77777777" w:rsidR="00DD5155" w:rsidRPr="00972280" w:rsidRDefault="00DD5155" w:rsidP="00972280">
            <w:pPr>
              <w:rPr>
                <w:rFonts w:asciiTheme="minorHAnsi" w:hAnsiTheme="minorHAnsi" w:cstheme="minorHAnsi"/>
                <w:color w:val="000000"/>
              </w:rPr>
            </w:pPr>
          </w:p>
          <w:p w14:paraId="1F359B6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66979136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Wronów:</w:t>
            </w:r>
          </w:p>
          <w:p w14:paraId="5FAAB9CE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48, 283/1, 285, 336/1, 339/1, 340/1, 341, 342, 343, 344, 345, 346, 347, 348, 349/1, 349/2, 350, 351, 352, 353, 354, 355, 356/1, 356/2, 357,</w:t>
            </w:r>
          </w:p>
          <w:p w14:paraId="33A6F0F9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58, 359, 360/2, 360/3, 360/4, 360/5, 361, 362, 363, 371</w:t>
            </w:r>
          </w:p>
          <w:p w14:paraId="267751D5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4A8B15E5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Roztylice:</w:t>
            </w:r>
          </w:p>
          <w:p w14:paraId="54D3D0E6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331, 332, 333, 334, 335, 336, 337, 338, 339, 340, 341, 342, 343, 344, 345, 346,</w:t>
            </w:r>
            <w:r w:rsidR="00DD5155" w:rsidRPr="00972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72280">
              <w:rPr>
                <w:rFonts w:asciiTheme="minorHAnsi" w:hAnsiTheme="minorHAnsi" w:cstheme="minorHAnsi"/>
                <w:color w:val="000000"/>
              </w:rPr>
              <w:t>410/1, 574/1, 578/3, 582, 583/1, 586/1, 587, 588, 589, 592/1, 593, 594/1, 598,</w:t>
            </w:r>
          </w:p>
          <w:p w14:paraId="5D01F82C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599/1, 606, 607/2, 607/3, 611A, 612/1, 612/2, 616/1, 617, 618/5, 618/6,</w:t>
            </w:r>
          </w:p>
          <w:p w14:paraId="2F9A8A0D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21/5, 621/6, 622/1, 622/2, 622/3, 622/4, 626/4, 626/5, 626/6, 627/1,</w:t>
            </w:r>
            <w:r w:rsidR="00DD5155" w:rsidRPr="00972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72280">
              <w:rPr>
                <w:rFonts w:asciiTheme="minorHAnsi" w:hAnsiTheme="minorHAnsi" w:cstheme="minorHAnsi"/>
                <w:color w:val="000000"/>
              </w:rPr>
              <w:t xml:space="preserve">627/2, 627/3, 631/1, 632, 635/5, 636/1, 636/2, 642, 643, 644, 645, 646, 647, 648, 648, 649, 650, 651, 652, 652, 653, 654, 655, 656, 657, 658, 659, 661, 662, 664, 666, 668, 670, 671, 673/1, 673/2, 675, 677, 679, 681, 683, 685, </w:t>
            </w:r>
          </w:p>
          <w:p w14:paraId="56AED4EF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687, 689, 694, 71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0C2BC838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972280">
              <w:rPr>
                <w:rFonts w:asciiTheme="minorHAnsi" w:hAnsiTheme="minorHAnsi" w:cstheme="minorHAnsi"/>
                <w:noProof/>
              </w:rPr>
              <w:lastRenderedPageBreak/>
              <w:t>Właściciel lub wykonujący prawa właścicielskie</w:t>
            </w:r>
          </w:p>
        </w:tc>
      </w:tr>
      <w:tr w:rsidR="004A3229" w:rsidRPr="00972280" w14:paraId="33BB2667" w14:textId="77777777" w:rsidTr="00D6524D">
        <w:trPr>
          <w:trHeight w:val="850"/>
        </w:trPr>
        <w:tc>
          <w:tcPr>
            <w:tcW w:w="709" w:type="dxa"/>
            <w:vMerge/>
          </w:tcPr>
          <w:p w14:paraId="2AB53F11" w14:textId="77777777" w:rsidR="004A3229" w:rsidRPr="00972280" w:rsidRDefault="004A3229" w:rsidP="00972280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06414A11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D49F7D" w14:textId="3526DC68" w:rsidR="00CF15A3" w:rsidRPr="00972280" w:rsidRDefault="004A3229" w:rsidP="00972280">
            <w:pPr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Ekstensywna gospodarka leśna </w:t>
            </w:r>
            <w:r w:rsidR="00597F1E"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 </w:t>
            </w:r>
            <w:r w:rsidRPr="00972280">
              <w:rPr>
                <w:rFonts w:asciiTheme="minorHAnsi" w:hAnsiTheme="minorHAnsi" w:cstheme="minorHAnsi"/>
              </w:rPr>
              <w:t xml:space="preserve">- użytkowanie przy zastosowaniu rębni </w:t>
            </w:r>
            <w:proofErr w:type="spellStart"/>
            <w:r w:rsidRPr="00972280">
              <w:rPr>
                <w:rFonts w:asciiTheme="minorHAnsi" w:hAnsiTheme="minorHAnsi" w:cstheme="minorHAnsi"/>
              </w:rPr>
              <w:t>IVd</w:t>
            </w:r>
            <w:proofErr w:type="spellEnd"/>
            <w:r w:rsidRPr="00972280">
              <w:rPr>
                <w:rFonts w:asciiTheme="minorHAnsi" w:hAnsiTheme="minorHAnsi" w:cstheme="minorHAnsi"/>
              </w:rPr>
              <w:t>. Powstrzym</w:t>
            </w:r>
            <w:r w:rsidR="00275F8B" w:rsidRPr="00972280">
              <w:rPr>
                <w:rFonts w:asciiTheme="minorHAnsi" w:hAnsiTheme="minorHAnsi" w:cstheme="minorHAnsi"/>
              </w:rPr>
              <w:t xml:space="preserve">anie się od usuwania wywrotów i </w:t>
            </w:r>
            <w:r w:rsidRPr="00972280">
              <w:rPr>
                <w:rFonts w:asciiTheme="minorHAnsi" w:hAnsiTheme="minorHAnsi" w:cstheme="minorHAnsi"/>
              </w:rPr>
              <w:t xml:space="preserve">złomów, pozostawianie martwych drzew </w:t>
            </w:r>
            <w:r w:rsidR="00275F8B" w:rsidRPr="00972280">
              <w:rPr>
                <w:rFonts w:asciiTheme="minorHAnsi" w:hAnsiTheme="minorHAnsi" w:cstheme="minorHAnsi"/>
              </w:rPr>
              <w:t xml:space="preserve">stojących, drzew dziuplastych i </w:t>
            </w:r>
            <w:r w:rsidRPr="00972280">
              <w:rPr>
                <w:rFonts w:asciiTheme="minorHAnsi" w:hAnsiTheme="minorHAnsi" w:cstheme="minorHAnsi"/>
              </w:rPr>
              <w:t>próchniejącyc</w:t>
            </w:r>
            <w:r w:rsidR="00275F8B" w:rsidRPr="00972280">
              <w:rPr>
                <w:rFonts w:asciiTheme="minorHAnsi" w:hAnsiTheme="minorHAnsi" w:cstheme="minorHAnsi"/>
              </w:rPr>
              <w:t xml:space="preserve">h, pozostawienie drzewostanu do </w:t>
            </w:r>
            <w:r w:rsidRPr="00972280">
              <w:rPr>
                <w:rFonts w:asciiTheme="minorHAnsi" w:hAnsiTheme="minorHAnsi" w:cstheme="minorHAnsi"/>
              </w:rPr>
              <w:t>naturalnego rozpadu lub stosowanie jedynie rębni o bar</w:t>
            </w:r>
            <w:r w:rsidR="00275F8B" w:rsidRPr="00972280">
              <w:rPr>
                <w:rFonts w:asciiTheme="minorHAnsi" w:hAnsiTheme="minorHAnsi" w:cstheme="minorHAnsi"/>
              </w:rPr>
              <w:t xml:space="preserve">dzo długim okresie odnowienia i </w:t>
            </w:r>
            <w:r w:rsidRPr="00972280">
              <w:rPr>
                <w:rFonts w:asciiTheme="minorHAnsi" w:hAnsiTheme="minorHAnsi" w:cstheme="minorHAnsi"/>
              </w:rPr>
              <w:t>długim okresie nawrotu cięć</w:t>
            </w:r>
            <w:r w:rsidR="00CF15A3" w:rsidRPr="009722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02F72B85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Działki jw.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5F4D4E21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hAnsiTheme="minorHAnsi" w:cstheme="minorHAnsi"/>
                <w:noProof/>
              </w:rPr>
              <w:t>Właściciel lub wykonujący prawa właścicielskie</w:t>
            </w:r>
          </w:p>
        </w:tc>
      </w:tr>
      <w:tr w:rsidR="004A3229" w:rsidRPr="00972280" w14:paraId="340EB889" w14:textId="77777777" w:rsidTr="00D6524D">
        <w:tc>
          <w:tcPr>
            <w:tcW w:w="709" w:type="dxa"/>
            <w:vMerge/>
          </w:tcPr>
          <w:p w14:paraId="2DBD02CE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472153F4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8221" w:type="dxa"/>
            <w:gridSpan w:val="3"/>
          </w:tcPr>
          <w:p w14:paraId="649E9D8B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hAnsiTheme="minorHAnsi" w:cstheme="minorHAnsi"/>
                <w:i/>
                <w:kern w:val="3"/>
              </w:rPr>
            </w:pPr>
            <w:r w:rsidRPr="00972280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972280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4A3229" w:rsidRPr="00972280" w14:paraId="2C332FF1" w14:textId="77777777" w:rsidTr="00D6524D">
        <w:tc>
          <w:tcPr>
            <w:tcW w:w="709" w:type="dxa"/>
            <w:vMerge/>
          </w:tcPr>
          <w:p w14:paraId="33CA2DD9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60" w:type="dxa"/>
            <w:vMerge/>
          </w:tcPr>
          <w:p w14:paraId="6E4D9BA5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685" w:type="dxa"/>
          </w:tcPr>
          <w:p w14:paraId="32590386" w14:textId="461A23E3" w:rsidR="004A3229" w:rsidRPr="00972280" w:rsidRDefault="004A3229" w:rsidP="00972280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Ocena stanu zachowania przedmiotu ochrony zgodnie z metodyką przyjętą do celów monitoringu</w:t>
            </w:r>
            <w:r w:rsidR="00435686" w:rsidRPr="0097228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1</w:t>
            </w:r>
            <w:r w:rsidRPr="00972280">
              <w:rPr>
                <w:rFonts w:asciiTheme="minorHAnsi" w:hAnsiTheme="minorHAnsi" w:cstheme="minorHAnsi"/>
                <w:noProof/>
                <w:color w:val="000000" w:themeColor="text1"/>
                <w:vertAlign w:val="superscript"/>
                <w:lang w:val="pl-PL"/>
              </w:rPr>
              <w:t>)</w:t>
            </w:r>
            <w:r w:rsidRPr="0097228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 xml:space="preserve"> i ocena realizacji założonych celów . </w:t>
            </w:r>
          </w:p>
          <w:p w14:paraId="1BE90BD1" w14:textId="77777777" w:rsidR="004A3229" w:rsidRPr="00972280" w:rsidRDefault="00056FE5" w:rsidP="00972280">
            <w:pPr>
              <w:pStyle w:val="Standard"/>
              <w:widowControl w:val="0"/>
              <w:autoSpaceDE w:val="0"/>
              <w:spacing w:after="120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  <w:lang w:val="pl-PL"/>
              </w:rPr>
              <w:t>Co 6 lat.</w:t>
            </w:r>
          </w:p>
        </w:tc>
        <w:tc>
          <w:tcPr>
            <w:tcW w:w="2280" w:type="dxa"/>
          </w:tcPr>
          <w:p w14:paraId="56770620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Baćkowice</w:t>
            </w:r>
          </w:p>
          <w:p w14:paraId="2F32D21E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Nieskurzów Stary:</w:t>
            </w:r>
          </w:p>
          <w:p w14:paraId="4BB3903B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370, 371, 372, 373, 375, 376, 377, 378, 379/1, 380/1, 381, 382, 383, 384, 385, 386/1, 387/1, 388/1, 388/2, 389, 390, 391, 392, 393, 394, 395, 396, 397, 398, 399, 400, 401, 402, 403, 405, 406, 407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408, 409/1, 409/2, 410, 411, 412, 413, 414, 415, 416, 417, 418/1, 419/1, 1247, 1322, 1340</w:t>
            </w:r>
          </w:p>
          <w:p w14:paraId="42B0FE4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1B17B14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Lechów:</w:t>
            </w:r>
          </w:p>
          <w:p w14:paraId="76F8AF35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20/3, 21, 22, 23, 24, 25, 26, 27, 28, 29, 30, 31, 32, 33, 34, 35, 36, 37, 38/1, 38/3, 38/4, 39, 40, 41, 42, 43, 44, 45, 46, 47, 48, 49, 50, 51, 52, 53, 130, 142, 143, 144, 145, 154, 155, 156, 157, 158, 169, 170, 171, 172, 173/1, 182, 183/1,</w:t>
            </w:r>
          </w:p>
          <w:p w14:paraId="3D6669DB" w14:textId="77777777" w:rsidR="004A3229" w:rsidRPr="00972280" w:rsidRDefault="004A3229" w:rsidP="00972280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183/2, 184, 185, 186, 187, 188, 189, 190, 191, 192, 193, 194/1, 196, 197, 198, 199, 200, 201, 203/2, 204/2, 205/4, 261, 518, 640, 641, 642, 643, 644, 645, 646, 647, 648</w:t>
            </w:r>
          </w:p>
          <w:p w14:paraId="1CF7DC1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Bieliny</w:t>
            </w:r>
          </w:p>
          <w:p w14:paraId="6BC3168D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Obręb </w:t>
            </w:r>
            <w:r w:rsidR="006F3C93" w:rsidRPr="00972280">
              <w:rPr>
                <w:rFonts w:asciiTheme="minorHAnsi" w:hAnsiTheme="minorHAnsi" w:cstheme="minorHAnsi"/>
                <w:color w:val="000000"/>
              </w:rPr>
              <w:t xml:space="preserve">Huta </w:t>
            </w:r>
            <w:r w:rsidRPr="00972280">
              <w:rPr>
                <w:rFonts w:asciiTheme="minorHAnsi" w:hAnsiTheme="minorHAnsi" w:cstheme="minorHAnsi"/>
                <w:color w:val="000000"/>
              </w:rPr>
              <w:t>Nowa:</w:t>
            </w:r>
          </w:p>
          <w:p w14:paraId="364501E7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napToGrid w:val="0"/>
              <w:spacing w:after="24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14, 715</w:t>
            </w:r>
            <w:r w:rsidR="006F3C93" w:rsidRPr="0097228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066DD4D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Gmina Waśniów</w:t>
            </w:r>
          </w:p>
          <w:p w14:paraId="55449967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Obręb Nowy Skoszyn:</w:t>
            </w:r>
          </w:p>
          <w:p w14:paraId="43BDFABB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 xml:space="preserve">41/101, 662, 663, 664, 665, 666, 667, 668, 669, 670, 671, 672/1, 672/2, 673/1, 673/2, 674, 675, 676, 677/1, 677/2, 678, 679, 680, 681, 682, 683, 684, 685, 686, 687, 688, 690/1, 691/2, 692/3, 693, 694, 695, 696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697, 698, 699, 700, 701/1,</w:t>
            </w:r>
          </w:p>
          <w:p w14:paraId="6A48AA81" w14:textId="77777777" w:rsidR="004A3229" w:rsidRPr="00972280" w:rsidRDefault="004A3229" w:rsidP="00972280">
            <w:pPr>
              <w:rPr>
                <w:rFonts w:asciiTheme="minorHAnsi" w:hAnsiTheme="minorHAnsi" w:cstheme="minorHAnsi"/>
                <w:color w:val="000000"/>
              </w:rPr>
            </w:pPr>
            <w:r w:rsidRPr="00972280">
              <w:rPr>
                <w:rFonts w:asciiTheme="minorHAnsi" w:hAnsiTheme="minorHAnsi" w:cstheme="minorHAnsi"/>
                <w:color w:val="000000"/>
              </w:rPr>
              <w:t>701/2, 702, 703, 704, 705, 706, 707, 708, 710, 711, 712, 713, 714, 716/1, 716/2, 716/3, 717, 718, 719, 720, 721, 722, 723, 724, 725/1, 725/2, 726, 727, 728, 729,</w:t>
            </w:r>
            <w:r w:rsidR="00DD5155" w:rsidRPr="0097228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72280">
              <w:rPr>
                <w:rFonts w:asciiTheme="minorHAnsi" w:hAnsiTheme="minorHAnsi" w:cstheme="minorHAnsi"/>
                <w:color w:val="000000"/>
              </w:rPr>
              <w:t xml:space="preserve">730, 731, 732, 733, 734, 735, 736, 737, 738, 739, 740, 741, 742, 743, 744, 745, 746, 747, 748, 749, 751, 752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/1, 846/2, 847/1, 847/2, 847/3, 847/4, 847/5, 847/6, 848, 849, 850/1, 850/2, 851, 852, 853, 854, 855, 856, 857, 858, 859, 860, 861, 862, 863, 864, 865, 866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867, 868, 869, 870, 871, 872, 873, 874, 875, 876, 877, 878, 879, 880, 881, 882, 883, 884, 885, 886, 887, 888, 889, 890, 891, 892, 893, 894, 895, 896, 897, 898, 899/1, 899/2, 900, 901, 902, 902, 903, 904, 905, 906, 907/1, 907/2, 908, 909, 912, 922, 923, 924, 925, 926, 927, 928, 929, 930,</w:t>
            </w:r>
            <w:r w:rsidRPr="00972280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972280">
              <w:rPr>
                <w:rFonts w:asciiTheme="minorHAnsi" w:hAnsiTheme="minorHAnsi" w:cstheme="minorHAnsi"/>
                <w:color w:val="000000"/>
              </w:rPr>
              <w:t xml:space="preserve">1003, 1020, 1021, 1022, 1023, 1024, 1025, 1026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1084, 1085, 1086, 1087, 1088, 1089, 1090, 1091, 1092, 1093, 1094, 1095, 1096, 1097, 1098, 1099, 1100, 1101, 1102, 1103, 1104, 1105, 1106, 1107, 1108, 1109, 1110, 1111, 1112, 1113/1, 1113/2, 1114/1, </w:t>
            </w:r>
            <w:r w:rsidRPr="00972280">
              <w:rPr>
                <w:rFonts w:asciiTheme="minorHAnsi" w:hAnsiTheme="minorHAnsi" w:cstheme="minorHAnsi"/>
                <w:color w:val="000000"/>
              </w:rPr>
              <w:lastRenderedPageBreak/>
              <w:t>1114/2, 1115, 1116, 1117, 1118, 1119, 1120, 1121, 1122, 1123, 1124, 1125, 1126, 1127, 1128, 1129, 1130, 1131, 1132, 1133, 1134, 1135, 1136, 1137, 1138, 1139, 1140, 1141, 1142, 1147</w:t>
            </w:r>
          </w:p>
        </w:tc>
        <w:tc>
          <w:tcPr>
            <w:tcW w:w="2256" w:type="dxa"/>
          </w:tcPr>
          <w:p w14:paraId="00C1F726" w14:textId="77777777" w:rsidR="004A3229" w:rsidRPr="00972280" w:rsidRDefault="004A3229" w:rsidP="00972280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i/>
                <w:color w:val="000000" w:themeColor="text1"/>
                <w:kern w:val="3"/>
              </w:rPr>
            </w:pPr>
            <w:r w:rsidRPr="00972280">
              <w:rPr>
                <w:rFonts w:asciiTheme="minorHAnsi" w:hAnsiTheme="minorHAnsi" w:cstheme="minorHAnsi"/>
                <w:noProof/>
                <w:color w:val="000000" w:themeColor="text1"/>
              </w:rPr>
              <w:lastRenderedPageBreak/>
              <w:t>Sprawujący nadzór nad obszarem Natura 2000</w:t>
            </w:r>
          </w:p>
        </w:tc>
      </w:tr>
      <w:tr w:rsidR="00056FE5" w:rsidRPr="00972280" w14:paraId="602F8A99" w14:textId="77777777" w:rsidTr="004412C9">
        <w:tc>
          <w:tcPr>
            <w:tcW w:w="709" w:type="dxa"/>
          </w:tcPr>
          <w:p w14:paraId="42C300CD" w14:textId="77777777" w:rsidR="00056FE5" w:rsidRPr="00972280" w:rsidRDefault="00056FE5" w:rsidP="00972280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hAnsiTheme="minorHAnsi" w:cstheme="minorHAnsi"/>
                <w:kern w:val="3"/>
              </w:rPr>
              <w:lastRenderedPageBreak/>
              <w:t>3.</w:t>
            </w:r>
          </w:p>
        </w:tc>
        <w:tc>
          <w:tcPr>
            <w:tcW w:w="1560" w:type="dxa"/>
          </w:tcPr>
          <w:p w14:paraId="4E028C0E" w14:textId="77777777" w:rsidR="00056FE5" w:rsidRPr="00972280" w:rsidRDefault="00056FE5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9180 Jaworzyny i lasy </w:t>
            </w:r>
            <w:proofErr w:type="spellStart"/>
            <w:r w:rsidRPr="00972280">
              <w:rPr>
                <w:rFonts w:asciiTheme="minorHAnsi" w:hAnsiTheme="minorHAnsi" w:cstheme="minorHAnsi"/>
              </w:rPr>
              <w:t>klonowo-lipowe</w:t>
            </w:r>
            <w:proofErr w:type="spellEnd"/>
            <w:r w:rsidRPr="00972280">
              <w:rPr>
                <w:rFonts w:asciiTheme="minorHAnsi" w:hAnsiTheme="minorHAnsi" w:cstheme="minorHAnsi"/>
              </w:rPr>
              <w:t xml:space="preserve"> na stokach i zboczach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Tili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platyphyllis-Acerion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pseudoplatani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85" w:type="dxa"/>
            <w:vAlign w:val="center"/>
          </w:tcPr>
          <w:p w14:paraId="52C3D37F" w14:textId="77777777" w:rsidR="00056FE5" w:rsidRPr="00972280" w:rsidRDefault="00056FE5" w:rsidP="0097228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972280">
              <w:rPr>
                <w:rFonts w:asciiTheme="minorHAnsi" w:eastAsia="TimesNewRoman" w:hAnsiTheme="minorHAnsi" w:cstheme="minorHAnsi"/>
                <w:iCs/>
                <w:color w:val="000000"/>
              </w:rPr>
              <w:t>Weryfikacja występowania siedliska przyrodniczego w obszarze</w:t>
            </w:r>
          </w:p>
        </w:tc>
        <w:tc>
          <w:tcPr>
            <w:tcW w:w="2280" w:type="dxa"/>
            <w:vAlign w:val="center"/>
          </w:tcPr>
          <w:p w14:paraId="3D9583E2" w14:textId="77777777" w:rsidR="00056FE5" w:rsidRPr="00972280" w:rsidRDefault="00056FE5" w:rsidP="0097228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972280">
              <w:rPr>
                <w:rFonts w:asciiTheme="minorHAnsi" w:eastAsia="TimesNewRoman" w:hAnsiTheme="minorHAnsi" w:cstheme="minorHAnsi"/>
                <w:iCs/>
                <w:color w:val="000000"/>
              </w:rPr>
              <w:t>Obszar Natura 2000</w:t>
            </w:r>
          </w:p>
        </w:tc>
        <w:tc>
          <w:tcPr>
            <w:tcW w:w="2256" w:type="dxa"/>
            <w:vAlign w:val="center"/>
          </w:tcPr>
          <w:p w14:paraId="2BF1394A" w14:textId="77777777" w:rsidR="00056FE5" w:rsidRPr="00972280" w:rsidRDefault="00056FE5" w:rsidP="0097228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/>
              </w:rPr>
            </w:pPr>
            <w:r w:rsidRPr="00972280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056FE5" w:rsidRPr="00972280" w14:paraId="40E5CF66" w14:textId="77777777" w:rsidTr="004412C9">
        <w:tc>
          <w:tcPr>
            <w:tcW w:w="709" w:type="dxa"/>
          </w:tcPr>
          <w:p w14:paraId="1AE4EAB3" w14:textId="77777777" w:rsidR="00056FE5" w:rsidRPr="00972280" w:rsidRDefault="00056FE5" w:rsidP="00972280">
            <w:pPr>
              <w:widowControl w:val="0"/>
              <w:suppressAutoHyphens/>
              <w:autoSpaceDE w:val="0"/>
              <w:autoSpaceDN w:val="0"/>
              <w:spacing w:after="120"/>
              <w:ind w:left="17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72280">
              <w:rPr>
                <w:rFonts w:asciiTheme="minorHAnsi" w:hAnsiTheme="minorHAnsi" w:cstheme="minorHAnsi"/>
                <w:kern w:val="3"/>
              </w:rPr>
              <w:t>4.</w:t>
            </w:r>
          </w:p>
        </w:tc>
        <w:tc>
          <w:tcPr>
            <w:tcW w:w="1560" w:type="dxa"/>
          </w:tcPr>
          <w:p w14:paraId="5B0C83B5" w14:textId="77777777" w:rsidR="00056FE5" w:rsidRPr="00972280" w:rsidRDefault="00056FE5" w:rsidP="0097228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91F0 Łęgowe lasy dębowo – wiązowo – jesionowe </w:t>
            </w:r>
            <w:r w:rsidRPr="00972280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972280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97228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85" w:type="dxa"/>
            <w:vAlign w:val="center"/>
          </w:tcPr>
          <w:p w14:paraId="0A2596D1" w14:textId="77777777" w:rsidR="00056FE5" w:rsidRPr="00972280" w:rsidRDefault="00056FE5" w:rsidP="0097228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972280">
              <w:rPr>
                <w:rFonts w:asciiTheme="minorHAnsi" w:eastAsia="TimesNewRoman" w:hAnsiTheme="minorHAnsi" w:cstheme="minorHAnsi"/>
                <w:iCs/>
                <w:color w:val="000000"/>
              </w:rPr>
              <w:t>Weryfikacja występowania siedliska przyrodniczego w obszarze</w:t>
            </w:r>
          </w:p>
        </w:tc>
        <w:tc>
          <w:tcPr>
            <w:tcW w:w="2280" w:type="dxa"/>
            <w:vAlign w:val="center"/>
          </w:tcPr>
          <w:p w14:paraId="5F177E28" w14:textId="77777777" w:rsidR="00056FE5" w:rsidRPr="00972280" w:rsidRDefault="00056FE5" w:rsidP="00972280">
            <w:pPr>
              <w:widowControl w:val="0"/>
              <w:rPr>
                <w:rFonts w:asciiTheme="minorHAnsi" w:eastAsia="TimesNewRoman" w:hAnsiTheme="minorHAnsi" w:cstheme="minorHAnsi"/>
                <w:iCs/>
                <w:color w:val="000000"/>
              </w:rPr>
            </w:pPr>
            <w:r w:rsidRPr="00972280">
              <w:rPr>
                <w:rFonts w:asciiTheme="minorHAnsi" w:eastAsia="TimesNewRoman" w:hAnsiTheme="minorHAnsi" w:cstheme="minorHAnsi"/>
                <w:iCs/>
                <w:color w:val="000000"/>
              </w:rPr>
              <w:t>Obszar Natura 2000</w:t>
            </w:r>
          </w:p>
        </w:tc>
        <w:tc>
          <w:tcPr>
            <w:tcW w:w="2256" w:type="dxa"/>
            <w:vAlign w:val="center"/>
          </w:tcPr>
          <w:p w14:paraId="234FA125" w14:textId="77777777" w:rsidR="00056FE5" w:rsidRPr="00972280" w:rsidRDefault="00056FE5" w:rsidP="00972280">
            <w:pPr>
              <w:widowControl w:val="0"/>
              <w:rPr>
                <w:rFonts w:asciiTheme="minorHAnsi" w:eastAsia="TimesNewRoman" w:hAnsiTheme="minorHAnsi" w:cstheme="minorHAnsi"/>
                <w:i/>
                <w:iCs/>
                <w:color w:val="000000"/>
              </w:rPr>
            </w:pPr>
            <w:r w:rsidRPr="00972280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</w:tbl>
    <w:p w14:paraId="4B52566B" w14:textId="77777777" w:rsidR="00B553A4" w:rsidRPr="00972280" w:rsidRDefault="00B553A4" w:rsidP="00972280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30CA22F6" w14:textId="314987BD" w:rsidR="00442E27" w:rsidRPr="00972280" w:rsidRDefault="00442E27" w:rsidP="00972280">
      <w:pPr>
        <w:rPr>
          <w:rFonts w:asciiTheme="minorHAnsi" w:hAnsiTheme="minorHAnsi" w:cstheme="minorHAnsi"/>
          <w:shd w:val="clear" w:color="auto" w:fill="FFFFFF"/>
        </w:rPr>
      </w:pPr>
      <w:r w:rsidRPr="00972280">
        <w:rPr>
          <w:rFonts w:asciiTheme="minorHAnsi" w:hAnsiTheme="minorHAnsi" w:cstheme="minorHAnsi"/>
          <w:shd w:val="clear" w:color="auto" w:fill="FFFFFF"/>
        </w:rPr>
        <w:t xml:space="preserve">W przypadku stwierdzenia w obszarze Natura 2000 Ostoja </w:t>
      </w:r>
      <w:proofErr w:type="spellStart"/>
      <w:r w:rsidRPr="00972280">
        <w:rPr>
          <w:rFonts w:asciiTheme="minorHAnsi" w:hAnsiTheme="minorHAnsi" w:cstheme="minorHAnsi"/>
          <w:shd w:val="clear" w:color="auto" w:fill="FFFFFF"/>
        </w:rPr>
        <w:t>Jeleniowska</w:t>
      </w:r>
      <w:proofErr w:type="spellEnd"/>
      <w:r w:rsidRPr="00972280">
        <w:rPr>
          <w:rFonts w:asciiTheme="minorHAnsi" w:hAnsiTheme="minorHAnsi" w:cstheme="minorHAnsi"/>
          <w:shd w:val="clear" w:color="auto" w:fill="FFFFFF"/>
        </w:rPr>
        <w:t xml:space="preserve"> </w:t>
      </w:r>
      <w:r w:rsidR="00406552" w:rsidRPr="00972280">
        <w:rPr>
          <w:rFonts w:asciiTheme="minorHAnsi" w:hAnsiTheme="minorHAnsi" w:cstheme="minorHAnsi"/>
          <w:shd w:val="clear" w:color="auto" w:fill="FFFFFF"/>
        </w:rPr>
        <w:t xml:space="preserve">PLH260028 </w:t>
      </w:r>
      <w:r w:rsidRPr="00972280">
        <w:rPr>
          <w:rFonts w:asciiTheme="minorHAnsi" w:hAnsiTheme="minorHAnsi" w:cstheme="minorHAnsi"/>
          <w:shd w:val="clear" w:color="auto" w:fill="FFFFFF"/>
        </w:rPr>
        <w:t>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14:paraId="55ABF3E9" w14:textId="77777777" w:rsidR="00111F1A" w:rsidRPr="00972280" w:rsidRDefault="00111F1A" w:rsidP="00972280">
      <w:pPr>
        <w:rPr>
          <w:rFonts w:asciiTheme="minorHAnsi" w:hAnsiTheme="minorHAnsi" w:cstheme="minorHAnsi"/>
          <w:vertAlign w:val="superscript"/>
        </w:rPr>
      </w:pPr>
    </w:p>
    <w:p w14:paraId="40B9027E" w14:textId="77777777" w:rsidR="00A03830" w:rsidRPr="00972280" w:rsidRDefault="00A03830" w:rsidP="00972280">
      <w:pPr>
        <w:rPr>
          <w:rFonts w:asciiTheme="minorHAnsi" w:hAnsiTheme="minorHAnsi" w:cstheme="minorHAnsi"/>
          <w:shd w:val="clear" w:color="auto" w:fill="FFFFFF"/>
        </w:rPr>
      </w:pPr>
      <w:r w:rsidRPr="00972280">
        <w:rPr>
          <w:rFonts w:asciiTheme="minorHAnsi" w:hAnsiTheme="minorHAnsi" w:cstheme="minorHAnsi"/>
          <w:vertAlign w:val="superscript"/>
        </w:rPr>
        <w:t>1</w:t>
      </w:r>
      <w:r w:rsidR="005E1B1A" w:rsidRPr="00972280">
        <w:rPr>
          <w:rFonts w:asciiTheme="minorHAnsi" w:hAnsiTheme="minorHAnsi" w:cstheme="minorHAnsi"/>
          <w:vertAlign w:val="superscript"/>
        </w:rPr>
        <w:t>)</w:t>
      </w:r>
      <w:r w:rsidR="005E1B1A" w:rsidRPr="00972280">
        <w:rPr>
          <w:rFonts w:asciiTheme="minorHAnsi" w:hAnsiTheme="minorHAnsi" w:cstheme="minorHAnsi"/>
        </w:rPr>
        <w:t xml:space="preserve"> </w:t>
      </w:r>
      <w:r w:rsidRPr="00972280">
        <w:rPr>
          <w:rFonts w:asciiTheme="minorHAnsi" w:hAnsiTheme="minorHAnsi" w:cstheme="minorHAnsi"/>
          <w:shd w:val="clear" w:color="auto" w:fill="FFFFFF"/>
        </w:rPr>
        <w:t>w rozumieniu rozporządzenia Ministra Środowiska z dnia 17 lutego 2010 r. w sprawie sporządzania projektu planu zadań ochronnych dla obszaru Natura 2000 (Dz. U. Nr 34, poz. 186 z późn. zm.)</w:t>
      </w:r>
    </w:p>
    <w:p w14:paraId="14A1753E" w14:textId="77777777" w:rsidR="00A03830" w:rsidRPr="00972280" w:rsidRDefault="00A03830" w:rsidP="00972280">
      <w:pPr>
        <w:rPr>
          <w:rFonts w:asciiTheme="minorHAnsi" w:hAnsiTheme="minorHAnsi" w:cstheme="minorHAnsi"/>
          <w:shd w:val="clear" w:color="auto" w:fill="FFFFFF"/>
        </w:rPr>
      </w:pPr>
    </w:p>
    <w:p w14:paraId="111B7A5B" w14:textId="77777777" w:rsidR="005E1B1A" w:rsidRPr="00972280" w:rsidRDefault="00A03830" w:rsidP="00972280">
      <w:pPr>
        <w:rPr>
          <w:rFonts w:asciiTheme="minorHAnsi" w:hAnsiTheme="minorHAnsi" w:cstheme="minorHAnsi"/>
          <w:shd w:val="clear" w:color="auto" w:fill="FFFFFF"/>
        </w:rPr>
      </w:pPr>
      <w:r w:rsidRPr="00972280">
        <w:rPr>
          <w:rFonts w:asciiTheme="minorHAnsi" w:hAnsiTheme="minorHAnsi" w:cstheme="minorHAnsi"/>
          <w:vertAlign w:val="superscript"/>
        </w:rPr>
        <w:t>2)</w:t>
      </w:r>
      <w:r w:rsidR="005C0212" w:rsidRPr="00972280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6631BCB0" w14:textId="77777777" w:rsidR="005E1B1A" w:rsidRPr="00972280" w:rsidRDefault="005E1B1A" w:rsidP="00972280">
      <w:pPr>
        <w:rPr>
          <w:rFonts w:asciiTheme="minorHAnsi" w:hAnsiTheme="minorHAnsi" w:cstheme="minorHAnsi"/>
          <w:shd w:val="clear" w:color="auto" w:fill="FFFFFF"/>
        </w:rPr>
      </w:pPr>
    </w:p>
    <w:p w14:paraId="1D209EA8" w14:textId="77777777" w:rsidR="009B34ED" w:rsidRPr="00972280" w:rsidRDefault="009B34ED" w:rsidP="00972280">
      <w:pPr>
        <w:rPr>
          <w:rFonts w:asciiTheme="minorHAnsi" w:hAnsiTheme="minorHAnsi" w:cstheme="minorHAnsi"/>
          <w:shd w:val="clear" w:color="auto" w:fill="FFFFFF"/>
        </w:rPr>
      </w:pPr>
    </w:p>
    <w:p w14:paraId="07734A08" w14:textId="77777777" w:rsidR="00056FE5" w:rsidRPr="00972280" w:rsidRDefault="00056FE5" w:rsidP="00972280">
      <w:pPr>
        <w:rPr>
          <w:rFonts w:asciiTheme="minorHAnsi" w:hAnsiTheme="minorHAnsi" w:cstheme="minorHAnsi"/>
          <w:shd w:val="clear" w:color="auto" w:fill="FFFFFF"/>
        </w:rPr>
      </w:pPr>
    </w:p>
    <w:p w14:paraId="6CEBD4D1" w14:textId="77777777" w:rsidR="00056FE5" w:rsidRPr="00972280" w:rsidRDefault="00056FE5" w:rsidP="00972280">
      <w:pPr>
        <w:spacing w:after="200" w:line="276" w:lineRule="auto"/>
        <w:rPr>
          <w:rFonts w:asciiTheme="minorHAnsi" w:hAnsiTheme="minorHAnsi" w:cstheme="minorHAnsi"/>
          <w:shd w:val="clear" w:color="auto" w:fill="FFFFFF"/>
        </w:rPr>
      </w:pPr>
      <w:r w:rsidRPr="00972280">
        <w:rPr>
          <w:rFonts w:asciiTheme="minorHAnsi" w:hAnsiTheme="minorHAnsi" w:cstheme="minorHAnsi"/>
          <w:shd w:val="clear" w:color="auto" w:fill="FFFFFF"/>
        </w:rPr>
        <w:br w:type="page"/>
      </w:r>
    </w:p>
    <w:p w14:paraId="2E5053CF" w14:textId="77777777" w:rsidR="00056FE5" w:rsidRPr="00972280" w:rsidRDefault="00056FE5" w:rsidP="00972280">
      <w:pPr>
        <w:rPr>
          <w:rFonts w:asciiTheme="minorHAnsi" w:hAnsiTheme="minorHAnsi" w:cstheme="minorHAnsi"/>
          <w:shd w:val="clear" w:color="auto" w:fill="FFFFFF"/>
        </w:rPr>
      </w:pPr>
    </w:p>
    <w:p w14:paraId="5AABE5AB" w14:textId="77777777" w:rsidR="00D62C78" w:rsidRPr="00972280" w:rsidRDefault="00B65107" w:rsidP="00972280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972280">
        <w:rPr>
          <w:rFonts w:asciiTheme="minorHAnsi" w:hAnsiTheme="minorHAnsi" w:cstheme="minorHAnsi"/>
          <w:bCs/>
          <w:color w:val="000000"/>
        </w:rPr>
        <w:t>LOKALIZACJA WDRAŻANIA DZIAŁAŃ OCHRONNYCH – MAPA POGLĄDOWA</w:t>
      </w:r>
    </w:p>
    <w:p w14:paraId="0F96B72D" w14:textId="77777777" w:rsidR="00B65107" w:rsidRPr="00972280" w:rsidRDefault="00B65107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bCs/>
          <w:color w:val="000000"/>
        </w:rPr>
        <w:t>(ARKUSZE 1-14)</w:t>
      </w:r>
    </w:p>
    <w:p w14:paraId="23FDFBF6" w14:textId="77777777" w:rsidR="00D62C78" w:rsidRPr="00972280" w:rsidRDefault="004448BC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noProof/>
        </w:rPr>
        <w:drawing>
          <wp:inline distT="0" distB="0" distL="0" distR="0" wp14:anchorId="4DF61154" wp14:editId="7403902A">
            <wp:extent cx="5760720" cy="8140463"/>
            <wp:effectExtent l="0" t="0" r="0" b="0"/>
            <wp:docPr id="59" name="Obraz 59" descr="\\sod\WPN.III\PZObis\Materiały od Łukowicz\czesc_2\Ostoja_Jeleniowska\mapy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sod\WPN.III\PZObis\Materiały od Łukowicz\czesc_2\Ostoja_Jeleniowska\mapy\outpu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D233" w14:textId="77777777" w:rsidR="00074F21" w:rsidRPr="00972280" w:rsidRDefault="004448BC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BE947E" wp14:editId="75537BB7">
            <wp:extent cx="5912838" cy="8355421"/>
            <wp:effectExtent l="0" t="0" r="0" b="0"/>
            <wp:docPr id="60" name="Obraz 60" descr="\\sod\WPN.III\PZObis\Materiały od Łukowicz\czesc_2\Ostoja_Jeleniowska\mapy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sod\WPN.III\PZObis\Materiały od Łukowicz\czesc_2\Ostoja_Jeleniowska\mapy\output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68" cy="8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EBE026F" wp14:editId="7A7025FA">
            <wp:extent cx="5989038" cy="8463099"/>
            <wp:effectExtent l="0" t="0" r="0" b="0"/>
            <wp:docPr id="61" name="Obraz 61" descr="\\sod\WPN.III\PZObis\Materiały od Łukowicz\czesc_2\Ostoja_Jeleniowska\mapy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sod\WPN.III\PZObis\Materiały od Łukowicz\czesc_2\Ostoja_Jeleniowska\mapy\output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40" cy="8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6DD6DD" wp14:editId="7FD8BD9D">
            <wp:extent cx="5855688" cy="8274663"/>
            <wp:effectExtent l="0" t="0" r="0" b="0"/>
            <wp:docPr id="62" name="Obraz 62" descr="\\sod\WPN.III\PZObis\Materiały od Łukowicz\czesc_2\Ostoja_Jeleniowska\mapy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sod\WPN.III\PZObis\Materiały od Łukowicz\czesc_2\Ostoja_Jeleniowska\mapy\output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75" cy="82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EF2E5D" wp14:editId="4AD28937">
            <wp:extent cx="5884263" cy="8315042"/>
            <wp:effectExtent l="0" t="0" r="0" b="0"/>
            <wp:docPr id="63" name="Obraz 63" descr="\\sod\WPN.III\PZObis\Materiały od Łukowicz\czesc_2\Ostoja_Jeleniowska\mapy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sod\WPN.III\PZObis\Materiały od Łukowicz\czesc_2\Ostoja_Jeleniowska\mapy\output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18" cy="83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E6DE3F" wp14:editId="78E8D380">
            <wp:extent cx="5912838" cy="8355421"/>
            <wp:effectExtent l="0" t="0" r="0" b="0"/>
            <wp:docPr id="64" name="Obraz 64" descr="\\sod\WPN.III\PZObis\Materiały od Łukowicz\czesc_2\Ostoja_Jeleniowska\mapy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sod\WPN.III\PZObis\Materiały od Łukowicz\czesc_2\Ostoja_Jeleniowska\mapy\output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43" cy="83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706D3AF" wp14:editId="7BF38F8D">
            <wp:extent cx="5846163" cy="8261203"/>
            <wp:effectExtent l="0" t="0" r="0" b="0"/>
            <wp:docPr id="65" name="Obraz 65" descr="\\sod\WPN.III\PZObis\Materiały od Łukowicz\czesc_2\Ostoja_Jeleniowska\mapy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sod\WPN.III\PZObis\Materiały od Łukowicz\czesc_2\Ostoja_Jeleniowska\mapy\output_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52" cy="82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9D71027" wp14:editId="5A9392CA">
            <wp:extent cx="5912838" cy="8355421"/>
            <wp:effectExtent l="0" t="0" r="0" b="0"/>
            <wp:docPr id="66" name="Obraz 66" descr="\\sod\WPN.III\PZObis\Materiały od Łukowicz\czesc_2\Ostoja_Jeleniowska\mapy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sod\WPN.III\PZObis\Materiały od Łukowicz\czesc_2\Ostoja_Jeleniowska\mapy\output_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33" cy="83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733B6D" wp14:editId="61BBC1F3">
            <wp:extent cx="6113641" cy="8639175"/>
            <wp:effectExtent l="0" t="0" r="0" b="0"/>
            <wp:docPr id="67" name="Obraz 67" descr="\\sod\WPN.III\PZObis\Materiały od Łukowicz\czesc_2\Ostoja_Jeleniowska\mapy\outpu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sod\WPN.III\PZObis\Materiały od Łukowicz\czesc_2\Ostoja_Jeleniowska\mapy\output_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09" cy="86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0C830E" wp14:editId="2A0CB2FD">
            <wp:extent cx="6008088" cy="8490019"/>
            <wp:effectExtent l="0" t="0" r="0" b="0"/>
            <wp:docPr id="68" name="Obraz 68" descr="\\sod\WPN.III\PZObis\Materiały od Łukowicz\czesc_2\Ostoja_Jeleniowska\mapy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sod\WPN.III\PZObis\Materiały od Łukowicz\czesc_2\Ostoja_Jeleniowska\mapy\output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19" cy="84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3B53F9" wp14:editId="33115CE9">
            <wp:extent cx="6074763" cy="8584237"/>
            <wp:effectExtent l="0" t="0" r="0" b="0"/>
            <wp:docPr id="69" name="Obraz 69" descr="\\sod\WPN.III\PZObis\Materiały od Łukowicz\czesc_2\Ostoja_Jeleniowska\mapy\outpu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sod\WPN.III\PZObis\Materiały od Łukowicz\czesc_2\Ostoja_Jeleniowska\mapy\output_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55" cy="85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262E3C" wp14:editId="1FC89A9A">
            <wp:extent cx="6055713" cy="8557318"/>
            <wp:effectExtent l="0" t="0" r="0" b="0"/>
            <wp:docPr id="70" name="Obraz 70" descr="\\sod\WPN.III\PZObis\Materiały od Łukowicz\czesc_2\Ostoja_Jeleniowska\mapy\outpu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sod\WPN.III\PZObis\Materiały od Łukowicz\czesc_2\Ostoja_Jeleniowska\mapy\output_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89" cy="85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drawing>
          <wp:inline distT="0" distB="0" distL="0" distR="0" wp14:anchorId="6DDFC183" wp14:editId="3C0FA7F1">
            <wp:extent cx="5945128" cy="8401050"/>
            <wp:effectExtent l="0" t="0" r="0" b="0"/>
            <wp:docPr id="71" name="Obraz 71" descr="\\sod\WPN.III\PZObis\Materiały od Łukowicz\czesc_2\Ostoja_Jeleniowska\mapy\outpu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sod\WPN.III\PZObis\Materiały od Łukowicz\czesc_2\Ostoja_Jeleniowska\mapy\output_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7" cy="84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280">
        <w:rPr>
          <w:rFonts w:asciiTheme="minorHAnsi" w:hAnsiTheme="minorHAnsi" w:cstheme="minorHAnsi"/>
          <w:noProof/>
        </w:rPr>
        <w:drawing>
          <wp:inline distT="0" distB="0" distL="0" distR="0" wp14:anchorId="3FAA8B03" wp14:editId="0CA3D05A">
            <wp:extent cx="5874738" cy="8301582"/>
            <wp:effectExtent l="0" t="0" r="0" b="0"/>
            <wp:docPr id="72" name="Obraz 72" descr="\\sod\WPN.III\PZObis\Materiały od Łukowicz\czesc_2\Ostoja_Jeleniowska\mapy\outpu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sod\WPN.III\PZObis\Materiały od Łukowicz\czesc_2\Ostoja_Jeleniowska\mapy\output_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42" cy="83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1D51" w14:textId="77777777" w:rsidR="00275F8B" w:rsidRPr="00972280" w:rsidRDefault="00275F8B" w:rsidP="00972280">
      <w:pPr>
        <w:spacing w:after="200"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br w:type="page"/>
      </w:r>
    </w:p>
    <w:p w14:paraId="1B47FCAF" w14:textId="73DF9899" w:rsidR="00F2451F" w:rsidRPr="00972280" w:rsidRDefault="00F2451F" w:rsidP="00972280">
      <w:pPr>
        <w:spacing w:line="276" w:lineRule="auto"/>
        <w:contextualSpacing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Uzasadnienie </w:t>
      </w:r>
    </w:p>
    <w:p w14:paraId="33B57C7F" w14:textId="77777777" w:rsidR="00F2451F" w:rsidRPr="00972280" w:rsidRDefault="00F2451F" w:rsidP="00972280">
      <w:pPr>
        <w:spacing w:line="276" w:lineRule="auto"/>
        <w:contextualSpacing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do Zarządzenia Regionalnego Dyrektora Ochrony Środowiska w Kielcach</w:t>
      </w:r>
    </w:p>
    <w:p w14:paraId="5475F372" w14:textId="55172D45" w:rsidR="00F2451F" w:rsidRPr="00972280" w:rsidRDefault="00F2451F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z dnia </w:t>
      </w:r>
      <w:r w:rsidR="00972280" w:rsidRPr="00972280">
        <w:rPr>
          <w:rFonts w:asciiTheme="minorHAnsi" w:hAnsiTheme="minorHAnsi" w:cstheme="minorHAnsi"/>
        </w:rPr>
        <w:t xml:space="preserve"> </w:t>
      </w:r>
      <w:r w:rsidR="00972280" w:rsidRPr="00972280">
        <w:rPr>
          <w:rFonts w:asciiTheme="minorHAnsi" w:hAnsiTheme="minorHAnsi" w:cstheme="minorHAnsi"/>
        </w:rPr>
        <w:t>13 grudnia</w:t>
      </w:r>
      <w:r w:rsidR="00E509BB" w:rsidRPr="00972280">
        <w:rPr>
          <w:rFonts w:asciiTheme="minorHAnsi" w:hAnsiTheme="minorHAnsi" w:cstheme="minorHAnsi"/>
        </w:rPr>
        <w:t xml:space="preserve"> 2023</w:t>
      </w:r>
      <w:r w:rsidR="003E37FB" w:rsidRPr="00972280">
        <w:rPr>
          <w:rFonts w:asciiTheme="minorHAnsi" w:hAnsiTheme="minorHAnsi" w:cstheme="minorHAnsi"/>
        </w:rPr>
        <w:t xml:space="preserve"> r.</w:t>
      </w:r>
    </w:p>
    <w:p w14:paraId="4C09380D" w14:textId="77777777" w:rsidR="00F2451F" w:rsidRPr="00972280" w:rsidRDefault="00F2451F" w:rsidP="00972280">
      <w:pPr>
        <w:spacing w:line="276" w:lineRule="auto"/>
        <w:rPr>
          <w:rFonts w:asciiTheme="minorHAnsi" w:hAnsiTheme="minorHAnsi" w:cstheme="minorHAnsi"/>
          <w:bCs/>
        </w:rPr>
      </w:pPr>
      <w:r w:rsidRPr="00972280">
        <w:rPr>
          <w:rFonts w:asciiTheme="minorHAnsi" w:hAnsiTheme="minorHAnsi" w:cstheme="minorHAnsi"/>
        </w:rPr>
        <w:t>w sprawie ustanowienia planu zadań ochronnych dla obszaru Natura 2000</w:t>
      </w:r>
    </w:p>
    <w:p w14:paraId="18B82A2F" w14:textId="77777777" w:rsidR="00D62C78" w:rsidRPr="00972280" w:rsidRDefault="00D62C78" w:rsidP="00972280">
      <w:pPr>
        <w:spacing w:line="276" w:lineRule="auto"/>
        <w:contextualSpacing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Ostoja </w:t>
      </w:r>
      <w:proofErr w:type="spellStart"/>
      <w:r w:rsidRPr="00972280">
        <w:rPr>
          <w:rFonts w:asciiTheme="minorHAnsi" w:hAnsiTheme="minorHAnsi" w:cstheme="minorHAnsi"/>
        </w:rPr>
        <w:t>Jeleniowska</w:t>
      </w:r>
      <w:proofErr w:type="spellEnd"/>
      <w:r w:rsidRPr="00972280">
        <w:rPr>
          <w:rFonts w:asciiTheme="minorHAnsi" w:hAnsiTheme="minorHAnsi" w:cstheme="minorHAnsi"/>
        </w:rPr>
        <w:t xml:space="preserve"> PLH260028</w:t>
      </w:r>
    </w:p>
    <w:p w14:paraId="6C371048" w14:textId="77777777" w:rsidR="00D62C78" w:rsidRPr="00972280" w:rsidRDefault="00D62C78" w:rsidP="00972280">
      <w:pPr>
        <w:spacing w:line="276" w:lineRule="auto"/>
        <w:contextualSpacing/>
        <w:rPr>
          <w:rFonts w:asciiTheme="minorHAnsi" w:hAnsiTheme="minorHAnsi" w:cstheme="minorHAnsi"/>
        </w:rPr>
      </w:pPr>
    </w:p>
    <w:p w14:paraId="177897BD" w14:textId="27B17469" w:rsidR="003E37FB" w:rsidRPr="00972280" w:rsidRDefault="00F2451F" w:rsidP="00972280">
      <w:pPr>
        <w:spacing w:line="276" w:lineRule="auto"/>
        <w:ind w:firstLine="709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Zgodnie z art. 28 ust. 5 </w:t>
      </w:r>
      <w:r w:rsidRPr="00972280">
        <w:rPr>
          <w:rFonts w:asciiTheme="minorHAnsi" w:hAnsiTheme="minorHAnsi" w:cstheme="minorHAnsi"/>
          <w:i/>
        </w:rPr>
        <w:t>ustawy z dnia 16 kwietnia 2004 roku o ochronie przyrody</w:t>
      </w:r>
      <w:r w:rsidR="00B816AE" w:rsidRPr="00972280">
        <w:rPr>
          <w:rFonts w:asciiTheme="minorHAnsi" w:hAnsiTheme="minorHAnsi" w:cstheme="minorHAnsi"/>
        </w:rPr>
        <w:t xml:space="preserve"> </w:t>
      </w:r>
      <w:r w:rsidR="001B27DB" w:rsidRPr="00972280">
        <w:rPr>
          <w:rFonts w:asciiTheme="minorHAnsi" w:hAnsiTheme="minorHAnsi" w:cstheme="minorHAnsi"/>
        </w:rPr>
        <w:t>(</w:t>
      </w:r>
      <w:proofErr w:type="spellStart"/>
      <w:r w:rsidR="00576D3F" w:rsidRPr="00972280">
        <w:rPr>
          <w:rFonts w:asciiTheme="minorHAnsi" w:hAnsiTheme="minorHAnsi" w:cstheme="minorHAnsi"/>
        </w:rPr>
        <w:t>t.j</w:t>
      </w:r>
      <w:proofErr w:type="spellEnd"/>
      <w:r w:rsidR="00576D3F" w:rsidRPr="00972280">
        <w:rPr>
          <w:rFonts w:asciiTheme="minorHAnsi" w:hAnsiTheme="minorHAnsi" w:cstheme="minorHAnsi"/>
        </w:rPr>
        <w:t xml:space="preserve">. </w:t>
      </w:r>
      <w:r w:rsidR="00275F8B" w:rsidRPr="00972280">
        <w:rPr>
          <w:rFonts w:asciiTheme="minorHAnsi" w:hAnsiTheme="minorHAnsi" w:cstheme="minorHAnsi"/>
        </w:rPr>
        <w:t xml:space="preserve">Dz. </w:t>
      </w:r>
      <w:proofErr w:type="spellStart"/>
      <w:r w:rsidR="00275F8B" w:rsidRPr="00972280">
        <w:rPr>
          <w:rFonts w:asciiTheme="minorHAnsi" w:hAnsiTheme="minorHAnsi" w:cstheme="minorHAnsi"/>
        </w:rPr>
        <w:t>U.z</w:t>
      </w:r>
      <w:proofErr w:type="spellEnd"/>
      <w:r w:rsidR="00275F8B" w:rsidRPr="00972280">
        <w:rPr>
          <w:rFonts w:asciiTheme="minorHAnsi" w:hAnsiTheme="minorHAnsi" w:cstheme="minorHAnsi"/>
        </w:rPr>
        <w:t xml:space="preserve"> </w:t>
      </w:r>
      <w:r w:rsidR="00AF7141" w:rsidRPr="00972280">
        <w:rPr>
          <w:rFonts w:asciiTheme="minorHAnsi" w:hAnsiTheme="minorHAnsi" w:cstheme="minorHAnsi"/>
        </w:rPr>
        <w:t>20</w:t>
      </w:r>
      <w:r w:rsidR="00275F8B" w:rsidRPr="00972280">
        <w:rPr>
          <w:rFonts w:asciiTheme="minorHAnsi" w:hAnsiTheme="minorHAnsi" w:cstheme="minorHAnsi"/>
        </w:rPr>
        <w:t>23</w:t>
      </w:r>
      <w:r w:rsidR="00AF7141" w:rsidRPr="00972280">
        <w:rPr>
          <w:rFonts w:asciiTheme="minorHAnsi" w:hAnsiTheme="minorHAnsi" w:cstheme="minorHAnsi"/>
        </w:rPr>
        <w:t xml:space="preserve"> r. poz. </w:t>
      </w:r>
      <w:r w:rsidR="00275F8B" w:rsidRPr="00972280">
        <w:rPr>
          <w:rFonts w:asciiTheme="minorHAnsi" w:hAnsiTheme="minorHAnsi" w:cstheme="minorHAnsi"/>
        </w:rPr>
        <w:t>1336</w:t>
      </w:r>
      <w:r w:rsidR="00AF7141" w:rsidRPr="00972280">
        <w:rPr>
          <w:rFonts w:asciiTheme="minorHAnsi" w:hAnsiTheme="minorHAnsi" w:cstheme="minorHAnsi"/>
        </w:rPr>
        <w:t xml:space="preserve"> z </w:t>
      </w:r>
      <w:proofErr w:type="spellStart"/>
      <w:r w:rsidR="00AF7141" w:rsidRPr="00972280">
        <w:rPr>
          <w:rFonts w:asciiTheme="minorHAnsi" w:hAnsiTheme="minorHAnsi" w:cstheme="minorHAnsi"/>
        </w:rPr>
        <w:t>późn</w:t>
      </w:r>
      <w:proofErr w:type="spellEnd"/>
      <w:r w:rsidR="001B27DB" w:rsidRPr="00972280">
        <w:rPr>
          <w:rFonts w:asciiTheme="minorHAnsi" w:hAnsiTheme="minorHAnsi" w:cstheme="minorHAnsi"/>
        </w:rPr>
        <w:t xml:space="preserve">. zm.) </w:t>
      </w:r>
      <w:r w:rsidRPr="00972280">
        <w:rPr>
          <w:rFonts w:asciiTheme="minorHAnsi" w:hAnsiTheme="minorHAnsi" w:cstheme="minorHAnsi"/>
        </w:rPr>
        <w:t>regionalny dyrektor ochrony środowiska ustanawia, w</w:t>
      </w:r>
      <w:r w:rsidR="00B816AE" w:rsidRPr="00972280">
        <w:rPr>
          <w:rFonts w:asciiTheme="minorHAnsi" w:hAnsiTheme="minorHAnsi" w:cstheme="minorHAnsi"/>
        </w:rPr>
        <w:t xml:space="preserve"> </w:t>
      </w:r>
      <w:r w:rsidRPr="00972280">
        <w:rPr>
          <w:rFonts w:asciiTheme="minorHAnsi" w:hAnsiTheme="minorHAnsi" w:cstheme="minorHAnsi"/>
        </w:rPr>
        <w:t>drodze aktu prawa miejscowego, w formie zarządzenia, plan zadań ochro</w:t>
      </w:r>
      <w:r w:rsidR="00A2657A" w:rsidRPr="00972280">
        <w:rPr>
          <w:rFonts w:asciiTheme="minorHAnsi" w:hAnsiTheme="minorHAnsi" w:cstheme="minorHAnsi"/>
        </w:rPr>
        <w:t>nnych dla obszaru Natura 2000.</w:t>
      </w:r>
      <w:r w:rsidRPr="00972280">
        <w:rPr>
          <w:rFonts w:asciiTheme="minorHAnsi" w:hAnsiTheme="minorHAnsi" w:cstheme="minorHAnsi"/>
        </w:rPr>
        <w:t xml:space="preserve"> Pierwszy projekt sporządza się w terminie 6 lat od dnia zatwierdzenia obszaru przez Komisję Europejską jako obszaru mającego znaczenia dla Wspólnoty (art. 28 ust. 1 ustawy o ochronie przyrody).</w:t>
      </w:r>
    </w:p>
    <w:p w14:paraId="307F30F0" w14:textId="58B1F1D7" w:rsidR="00056FE5" w:rsidRPr="00972280" w:rsidRDefault="00F2451F" w:rsidP="00972280">
      <w:pPr>
        <w:spacing w:line="276" w:lineRule="auto"/>
        <w:ind w:firstLine="709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Obszar Natura 2000 </w:t>
      </w:r>
      <w:r w:rsidR="001B27DB" w:rsidRPr="00972280">
        <w:rPr>
          <w:rFonts w:asciiTheme="minorHAnsi" w:hAnsiTheme="minorHAnsi" w:cstheme="minorHAnsi"/>
        </w:rPr>
        <w:t xml:space="preserve">Ostoja </w:t>
      </w:r>
      <w:proofErr w:type="spellStart"/>
      <w:r w:rsidR="001B27DB" w:rsidRPr="00972280">
        <w:rPr>
          <w:rFonts w:asciiTheme="minorHAnsi" w:hAnsiTheme="minorHAnsi" w:cstheme="minorHAnsi"/>
        </w:rPr>
        <w:t>Jeleniowska</w:t>
      </w:r>
      <w:proofErr w:type="spellEnd"/>
      <w:r w:rsidR="001B27DB" w:rsidRPr="00972280">
        <w:rPr>
          <w:rFonts w:asciiTheme="minorHAnsi" w:hAnsiTheme="minorHAnsi" w:cstheme="minorHAnsi"/>
        </w:rPr>
        <w:t xml:space="preserve"> PLH260028 </w:t>
      </w:r>
      <w:r w:rsidRPr="00972280">
        <w:rPr>
          <w:rFonts w:asciiTheme="minorHAnsi" w:hAnsiTheme="minorHAnsi" w:cstheme="minorHAnsi"/>
        </w:rPr>
        <w:t>został zatwierdzony decyzją Komisji Europejskiej 2011/64/UE jako obszar mający znaczenie dla Wspólnoty (Decyzja Komisji z dnia 10 stycznia 2011 r. w</w:t>
      </w:r>
      <w:r w:rsidR="00BF5CC0" w:rsidRPr="00972280">
        <w:rPr>
          <w:rFonts w:asciiTheme="minorHAnsi" w:hAnsiTheme="minorHAnsi" w:cstheme="minorHAnsi"/>
        </w:rPr>
        <w:t> </w:t>
      </w:r>
      <w:r w:rsidRPr="00972280">
        <w:rPr>
          <w:rFonts w:asciiTheme="minorHAnsi" w:hAnsiTheme="minorHAnsi" w:cstheme="minorHAnsi"/>
        </w:rPr>
        <w:t>sprawie przyjęcia na mocy dyrektywy Rady 92/43/EWG czwartego zaktualizowanego wykazu terenów mających znaczenie dla Wspólnoty składających się na kontynentalny region biogeograficzny</w:t>
      </w:r>
      <w:r w:rsidRPr="00972280">
        <w:rPr>
          <w:rFonts w:asciiTheme="minorHAnsi" w:hAnsiTheme="minorHAnsi" w:cstheme="minorHAnsi"/>
          <w:color w:val="FF0000"/>
        </w:rPr>
        <w:t xml:space="preserve"> </w:t>
      </w:r>
      <w:r w:rsidRPr="00972280">
        <w:rPr>
          <w:rFonts w:asciiTheme="minorHAnsi" w:hAnsiTheme="minorHAnsi" w:cstheme="minorHAnsi"/>
        </w:rPr>
        <w:t>(notyfikowana jako dokument nr C(2010) 9669</w:t>
      </w:r>
      <w:r w:rsidR="00BF5CC0" w:rsidRPr="00972280">
        <w:rPr>
          <w:rFonts w:asciiTheme="minorHAnsi" w:hAnsiTheme="minorHAnsi" w:cstheme="minorHAnsi"/>
        </w:rPr>
        <w:t>) (Dz.U. UE. L</w:t>
      </w:r>
      <w:r w:rsidRPr="00972280">
        <w:rPr>
          <w:rFonts w:asciiTheme="minorHAnsi" w:hAnsiTheme="minorHAnsi" w:cstheme="minorHAnsi"/>
        </w:rPr>
        <w:t xml:space="preserve"> 2011 Nr 33 poz. 146) (2011/64/UE). </w:t>
      </w:r>
      <w:r w:rsidR="00056FE5" w:rsidRPr="00972280">
        <w:rPr>
          <w:rFonts w:asciiTheme="minorHAnsi" w:hAnsiTheme="minorHAnsi" w:cstheme="minorHAnsi"/>
          <w:shd w:val="clear" w:color="auto" w:fill="FFFFFF"/>
        </w:rPr>
        <w:t xml:space="preserve">Rozporządzeniem z dnia 20 stycznia 2022 r. Minister Klimatu i Środowiska wyznaczył specjalny obszar ochrony siedlisk </w:t>
      </w:r>
      <w:r w:rsidR="0059368E" w:rsidRPr="00972280">
        <w:rPr>
          <w:rFonts w:asciiTheme="minorHAnsi" w:hAnsiTheme="minorHAnsi" w:cstheme="minorHAnsi"/>
        </w:rPr>
        <w:t xml:space="preserve">Ostoja  </w:t>
      </w:r>
      <w:proofErr w:type="spellStart"/>
      <w:r w:rsidR="0059368E" w:rsidRPr="00972280">
        <w:rPr>
          <w:rFonts w:asciiTheme="minorHAnsi" w:hAnsiTheme="minorHAnsi" w:cstheme="minorHAnsi"/>
        </w:rPr>
        <w:t>Jeleniowska</w:t>
      </w:r>
      <w:proofErr w:type="spellEnd"/>
      <w:r w:rsidR="0059368E" w:rsidRPr="00972280">
        <w:rPr>
          <w:rFonts w:asciiTheme="minorHAnsi" w:hAnsiTheme="minorHAnsi" w:cstheme="minorHAnsi"/>
        </w:rPr>
        <w:t xml:space="preserve"> (PLH260028</w:t>
      </w:r>
      <w:r w:rsidR="00056FE5" w:rsidRPr="00972280">
        <w:rPr>
          <w:rFonts w:asciiTheme="minorHAnsi" w:hAnsiTheme="minorHAnsi" w:cstheme="minorHAnsi"/>
        </w:rPr>
        <w:t>)</w:t>
      </w:r>
      <w:r w:rsidR="00275F8B" w:rsidRPr="00972280">
        <w:rPr>
          <w:rFonts w:asciiTheme="minorHAnsi" w:hAnsiTheme="minorHAnsi" w:cstheme="minorHAnsi"/>
          <w:shd w:val="clear" w:color="auto" w:fill="FFFFFF"/>
        </w:rPr>
        <w:t xml:space="preserve"> </w:t>
      </w:r>
      <w:r w:rsidR="0059368E" w:rsidRPr="00972280">
        <w:rPr>
          <w:rFonts w:asciiTheme="minorHAnsi" w:hAnsiTheme="minorHAnsi" w:cstheme="minorHAnsi"/>
          <w:shd w:val="clear" w:color="auto" w:fill="FFFFFF"/>
        </w:rPr>
        <w:t>(Dz.U. z 2022, poz. 344</w:t>
      </w:r>
      <w:r w:rsidR="00056FE5" w:rsidRPr="00972280">
        <w:rPr>
          <w:rFonts w:asciiTheme="minorHAnsi" w:hAnsiTheme="minorHAnsi" w:cstheme="minorHAnsi"/>
          <w:shd w:val="clear" w:color="auto" w:fill="FFFFFF"/>
        </w:rPr>
        <w:t>).</w:t>
      </w:r>
    </w:p>
    <w:p w14:paraId="1A85284E" w14:textId="77777777" w:rsidR="00056FE5" w:rsidRPr="00972280" w:rsidRDefault="000C612C" w:rsidP="00972280">
      <w:pPr>
        <w:spacing w:line="276" w:lineRule="auto"/>
        <w:ind w:firstLine="709"/>
        <w:rPr>
          <w:rFonts w:asciiTheme="minorHAnsi" w:hAnsiTheme="minorHAnsi" w:cstheme="minorHAnsi"/>
          <w:bCs/>
        </w:rPr>
      </w:pPr>
      <w:r w:rsidRPr="00972280">
        <w:rPr>
          <w:rFonts w:asciiTheme="minorHAnsi" w:hAnsiTheme="minorHAnsi" w:cstheme="minorHAnsi"/>
          <w:bCs/>
        </w:rPr>
        <w:t xml:space="preserve">Ostoja </w:t>
      </w:r>
      <w:proofErr w:type="spellStart"/>
      <w:r w:rsidRPr="00972280">
        <w:rPr>
          <w:rFonts w:asciiTheme="minorHAnsi" w:hAnsiTheme="minorHAnsi" w:cstheme="minorHAnsi"/>
          <w:bCs/>
        </w:rPr>
        <w:t>Jeleniowska</w:t>
      </w:r>
      <w:proofErr w:type="spellEnd"/>
      <w:r w:rsidRPr="00972280">
        <w:rPr>
          <w:rFonts w:asciiTheme="minorHAnsi" w:hAnsiTheme="minorHAnsi" w:cstheme="minorHAnsi"/>
          <w:bCs/>
        </w:rPr>
        <w:t xml:space="preserve"> </w:t>
      </w:r>
      <w:r w:rsidR="00056FE5" w:rsidRPr="00972280">
        <w:rPr>
          <w:rFonts w:asciiTheme="minorHAnsi" w:hAnsiTheme="minorHAnsi" w:cstheme="minorHAnsi"/>
          <w:bCs/>
        </w:rPr>
        <w:t xml:space="preserve">położona jest na gruntach prywatnych i innej własności oraz gruntach Skarbu Państwa, w tym zarządzanych przez Państwowe Gospodarstwa Leśnego Lasy </w:t>
      </w:r>
      <w:r w:rsidRPr="00972280">
        <w:rPr>
          <w:rFonts w:asciiTheme="minorHAnsi" w:hAnsiTheme="minorHAnsi" w:cstheme="minorHAnsi"/>
          <w:bCs/>
        </w:rPr>
        <w:t>Państwowe Nadleśnictwo Łagów.</w:t>
      </w:r>
      <w:r w:rsidR="00056FE5" w:rsidRPr="00972280">
        <w:rPr>
          <w:rFonts w:asciiTheme="minorHAnsi" w:hAnsiTheme="minorHAnsi" w:cstheme="minorHAnsi"/>
          <w:bCs/>
        </w:rPr>
        <w:t xml:space="preserve"> </w:t>
      </w:r>
    </w:p>
    <w:p w14:paraId="1F2E93FD" w14:textId="77777777" w:rsidR="00275F8B" w:rsidRPr="00972280" w:rsidRDefault="00056FE5" w:rsidP="00972280">
      <w:pPr>
        <w:spacing w:line="276" w:lineRule="auto"/>
        <w:ind w:firstLine="709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Aneks do Planu Urządzeni</w:t>
      </w:r>
      <w:r w:rsidR="004412C9" w:rsidRPr="00972280">
        <w:rPr>
          <w:rFonts w:asciiTheme="minorHAnsi" w:hAnsiTheme="minorHAnsi" w:cstheme="minorHAnsi"/>
        </w:rPr>
        <w:t>a Lasu dla Nadleśnictwa Łagów na okres 01.01.2017 - 31.12.2026 dla części obszaru pokrywającego</w:t>
      </w:r>
      <w:r w:rsidRPr="00972280">
        <w:rPr>
          <w:rFonts w:asciiTheme="minorHAnsi" w:hAnsiTheme="minorHAnsi" w:cstheme="minorHAnsi"/>
        </w:rPr>
        <w:t xml:space="preserve"> się z teren</w:t>
      </w:r>
      <w:r w:rsidR="0081245B" w:rsidRPr="00972280">
        <w:rPr>
          <w:rFonts w:asciiTheme="minorHAnsi" w:hAnsiTheme="minorHAnsi" w:cstheme="minorHAnsi"/>
        </w:rPr>
        <w:t>em będącym</w:t>
      </w:r>
      <w:r w:rsidRPr="00972280">
        <w:rPr>
          <w:rFonts w:asciiTheme="minorHAnsi" w:hAnsiTheme="minorHAnsi" w:cstheme="minorHAnsi"/>
        </w:rPr>
        <w:t xml:space="preserve"> w</w:t>
      </w:r>
      <w:r w:rsidR="00275F8B" w:rsidRPr="00972280">
        <w:rPr>
          <w:rFonts w:asciiTheme="minorHAnsi" w:hAnsiTheme="minorHAnsi" w:cstheme="minorHAnsi"/>
        </w:rPr>
        <w:t xml:space="preserve"> </w:t>
      </w:r>
      <w:r w:rsidR="004412C9" w:rsidRPr="00972280">
        <w:rPr>
          <w:rFonts w:asciiTheme="minorHAnsi" w:hAnsiTheme="minorHAnsi" w:cstheme="minorHAnsi"/>
        </w:rPr>
        <w:t xml:space="preserve">zarządzie Nadleśnictwa Łagów </w:t>
      </w:r>
      <w:r w:rsidRPr="00972280">
        <w:rPr>
          <w:rFonts w:asciiTheme="minorHAnsi" w:hAnsiTheme="minorHAnsi" w:cstheme="minorHAnsi"/>
          <w:bCs/>
        </w:rPr>
        <w:t>w Regionalnej Dyrekcji Lasów Państwowych w Radomiu zawiera zakres, o</w:t>
      </w:r>
      <w:r w:rsidR="00275F8B" w:rsidRPr="00972280">
        <w:rPr>
          <w:rFonts w:asciiTheme="minorHAnsi" w:hAnsiTheme="minorHAnsi" w:cstheme="minorHAnsi"/>
          <w:bCs/>
        </w:rPr>
        <w:t xml:space="preserve"> </w:t>
      </w:r>
      <w:r w:rsidRPr="00972280">
        <w:rPr>
          <w:rFonts w:asciiTheme="minorHAnsi" w:hAnsiTheme="minorHAnsi" w:cstheme="minorHAnsi"/>
          <w:bCs/>
        </w:rPr>
        <w:t xml:space="preserve">którym </w:t>
      </w:r>
      <w:r w:rsidR="000E5EAD" w:rsidRPr="00972280">
        <w:rPr>
          <w:rFonts w:asciiTheme="minorHAnsi" w:hAnsiTheme="minorHAnsi" w:cstheme="minorHAnsi"/>
          <w:bCs/>
        </w:rPr>
        <w:t>mowa w art. 28 ust. 11 ustawy o </w:t>
      </w:r>
      <w:r w:rsidRPr="00972280">
        <w:rPr>
          <w:rFonts w:asciiTheme="minorHAnsi" w:hAnsiTheme="minorHAnsi" w:cstheme="minorHAnsi"/>
          <w:bCs/>
        </w:rPr>
        <w:t>ochronie przyrody, dlatego też tereny te zostały wyłączone z</w:t>
      </w:r>
      <w:r w:rsidR="00275F8B" w:rsidRPr="00972280">
        <w:rPr>
          <w:rFonts w:asciiTheme="minorHAnsi" w:hAnsiTheme="minorHAnsi" w:cstheme="minorHAnsi"/>
          <w:bCs/>
        </w:rPr>
        <w:t xml:space="preserve"> </w:t>
      </w:r>
      <w:r w:rsidRPr="00972280">
        <w:rPr>
          <w:rFonts w:asciiTheme="minorHAnsi" w:hAnsiTheme="minorHAnsi" w:cstheme="minorHAnsi"/>
          <w:bCs/>
        </w:rPr>
        <w:t xml:space="preserve">opracowywanego dokumentu. </w:t>
      </w:r>
    </w:p>
    <w:p w14:paraId="09EB4674" w14:textId="67CE3EA0" w:rsidR="004E0D7C" w:rsidRPr="00972280" w:rsidRDefault="004F7BDA" w:rsidP="00972280">
      <w:pPr>
        <w:spacing w:line="276" w:lineRule="auto"/>
        <w:ind w:firstLine="709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Obszar</w:t>
      </w:r>
      <w:r w:rsidR="00501B81" w:rsidRPr="00972280">
        <w:rPr>
          <w:rFonts w:asciiTheme="minorHAnsi" w:hAnsiTheme="minorHAnsi" w:cstheme="minorHAnsi"/>
        </w:rPr>
        <w:t xml:space="preserve"> Natura 2000</w:t>
      </w:r>
      <w:r w:rsidRPr="00972280">
        <w:rPr>
          <w:rFonts w:asciiTheme="minorHAnsi" w:hAnsiTheme="minorHAnsi" w:cstheme="minorHAnsi"/>
        </w:rPr>
        <w:t xml:space="preserve"> </w:t>
      </w:r>
      <w:r w:rsidR="00501B81" w:rsidRPr="00972280">
        <w:rPr>
          <w:rFonts w:asciiTheme="minorHAnsi" w:hAnsiTheme="minorHAnsi" w:cstheme="minorHAnsi"/>
        </w:rPr>
        <w:t xml:space="preserve">objęty planem </w:t>
      </w:r>
      <w:r w:rsidR="00F2451F" w:rsidRPr="00972280">
        <w:rPr>
          <w:rFonts w:asciiTheme="minorHAnsi" w:hAnsiTheme="minorHAnsi" w:cstheme="minorHAnsi"/>
        </w:rPr>
        <w:t xml:space="preserve">położony jest </w:t>
      </w:r>
      <w:r w:rsidR="00F2451F" w:rsidRPr="00972280">
        <w:rPr>
          <w:rFonts w:asciiTheme="minorHAnsi" w:hAnsiTheme="minorHAnsi" w:cstheme="minorHAnsi"/>
          <w:bCs/>
          <w:snapToGrid w:val="0"/>
        </w:rPr>
        <w:t>na terenie woj. świętokrzyskiego</w:t>
      </w:r>
      <w:r w:rsidR="00501B81" w:rsidRPr="00972280">
        <w:rPr>
          <w:rFonts w:asciiTheme="minorHAnsi" w:hAnsiTheme="minorHAnsi" w:cstheme="minorHAnsi"/>
          <w:bCs/>
          <w:snapToGrid w:val="0"/>
        </w:rPr>
        <w:t xml:space="preserve"> i</w:t>
      </w:r>
      <w:r w:rsidR="009112FB" w:rsidRPr="00972280">
        <w:rPr>
          <w:rFonts w:asciiTheme="minorHAnsi" w:hAnsiTheme="minorHAnsi" w:cstheme="minorHAnsi"/>
          <w:bCs/>
          <w:snapToGrid w:val="0"/>
        </w:rPr>
        <w:t xml:space="preserve"> </w:t>
      </w:r>
      <w:r w:rsidR="008D6CD2" w:rsidRPr="00972280">
        <w:rPr>
          <w:rFonts w:asciiTheme="minorHAnsi" w:hAnsiTheme="minorHAnsi" w:cstheme="minorHAnsi"/>
          <w:bCs/>
          <w:snapToGrid w:val="0"/>
        </w:rPr>
        <w:t>obejmuje część gmin</w:t>
      </w:r>
      <w:r w:rsidR="003E37FB" w:rsidRPr="00972280">
        <w:rPr>
          <w:rFonts w:asciiTheme="minorHAnsi" w:hAnsiTheme="minorHAnsi" w:cstheme="minorHAnsi"/>
          <w:bCs/>
          <w:snapToGrid w:val="0"/>
        </w:rPr>
        <w:t>:</w:t>
      </w:r>
      <w:r w:rsidR="008D6CD2" w:rsidRPr="00972280">
        <w:rPr>
          <w:rFonts w:asciiTheme="minorHAnsi" w:hAnsiTheme="minorHAnsi" w:cstheme="minorHAnsi"/>
          <w:bCs/>
          <w:snapToGrid w:val="0"/>
        </w:rPr>
        <w:t xml:space="preserve"> Bieliny, </w:t>
      </w:r>
      <w:r w:rsidR="003E37FB" w:rsidRPr="00972280">
        <w:rPr>
          <w:rFonts w:asciiTheme="minorHAnsi" w:hAnsiTheme="minorHAnsi" w:cstheme="minorHAnsi"/>
          <w:bCs/>
          <w:snapToGrid w:val="0"/>
        </w:rPr>
        <w:t>Ł</w:t>
      </w:r>
      <w:r w:rsidR="008D6CD2" w:rsidRPr="00972280">
        <w:rPr>
          <w:rFonts w:asciiTheme="minorHAnsi" w:hAnsiTheme="minorHAnsi" w:cstheme="minorHAnsi"/>
          <w:bCs/>
          <w:snapToGrid w:val="0"/>
        </w:rPr>
        <w:t>agów</w:t>
      </w:r>
      <w:r w:rsidR="003E37FB" w:rsidRPr="00972280">
        <w:rPr>
          <w:rFonts w:asciiTheme="minorHAnsi" w:hAnsiTheme="minorHAnsi" w:cstheme="minorHAnsi"/>
          <w:bCs/>
          <w:snapToGrid w:val="0"/>
        </w:rPr>
        <w:t xml:space="preserve">, </w:t>
      </w:r>
      <w:r w:rsidR="008D6CD2" w:rsidRPr="00972280">
        <w:rPr>
          <w:rFonts w:asciiTheme="minorHAnsi" w:hAnsiTheme="minorHAnsi" w:cstheme="minorHAnsi"/>
          <w:bCs/>
          <w:snapToGrid w:val="0"/>
        </w:rPr>
        <w:t>Nowa Słupia</w:t>
      </w:r>
      <w:r w:rsidR="003E37FB" w:rsidRPr="00972280">
        <w:rPr>
          <w:rFonts w:asciiTheme="minorHAnsi" w:hAnsiTheme="minorHAnsi" w:cstheme="minorHAnsi"/>
          <w:bCs/>
          <w:snapToGrid w:val="0"/>
        </w:rPr>
        <w:t xml:space="preserve"> w </w:t>
      </w:r>
      <w:r w:rsidR="008D6CD2" w:rsidRPr="00972280">
        <w:rPr>
          <w:rFonts w:asciiTheme="minorHAnsi" w:hAnsiTheme="minorHAnsi" w:cstheme="minorHAnsi"/>
          <w:bCs/>
          <w:snapToGrid w:val="0"/>
        </w:rPr>
        <w:t>pow</w:t>
      </w:r>
      <w:r w:rsidR="003E37FB" w:rsidRPr="00972280">
        <w:rPr>
          <w:rFonts w:asciiTheme="minorHAnsi" w:hAnsiTheme="minorHAnsi" w:cstheme="minorHAnsi"/>
          <w:bCs/>
          <w:snapToGrid w:val="0"/>
        </w:rPr>
        <w:t xml:space="preserve">iecie </w:t>
      </w:r>
      <w:r w:rsidR="008D6CD2" w:rsidRPr="00972280">
        <w:rPr>
          <w:rFonts w:asciiTheme="minorHAnsi" w:hAnsiTheme="minorHAnsi" w:cstheme="minorHAnsi"/>
          <w:bCs/>
          <w:snapToGrid w:val="0"/>
        </w:rPr>
        <w:t>kielecki</w:t>
      </w:r>
      <w:r w:rsidR="003E37FB" w:rsidRPr="00972280">
        <w:rPr>
          <w:rFonts w:asciiTheme="minorHAnsi" w:hAnsiTheme="minorHAnsi" w:cstheme="minorHAnsi"/>
          <w:bCs/>
          <w:snapToGrid w:val="0"/>
        </w:rPr>
        <w:t xml:space="preserve">m; </w:t>
      </w:r>
      <w:r w:rsidR="008D6CD2" w:rsidRPr="00972280">
        <w:rPr>
          <w:rFonts w:asciiTheme="minorHAnsi" w:hAnsiTheme="minorHAnsi" w:cstheme="minorHAnsi"/>
          <w:bCs/>
          <w:snapToGrid w:val="0"/>
        </w:rPr>
        <w:t>gm</w:t>
      </w:r>
      <w:r w:rsidR="003E37FB" w:rsidRPr="00972280">
        <w:rPr>
          <w:rFonts w:asciiTheme="minorHAnsi" w:hAnsiTheme="minorHAnsi" w:cstheme="minorHAnsi"/>
          <w:bCs/>
          <w:snapToGrid w:val="0"/>
        </w:rPr>
        <w:t>iny</w:t>
      </w:r>
      <w:r w:rsidR="008D6CD2" w:rsidRPr="00972280">
        <w:rPr>
          <w:rFonts w:asciiTheme="minorHAnsi" w:hAnsiTheme="minorHAnsi" w:cstheme="minorHAnsi"/>
          <w:bCs/>
          <w:snapToGrid w:val="0"/>
        </w:rPr>
        <w:t xml:space="preserve"> Baćkowice </w:t>
      </w:r>
      <w:r w:rsidR="003E37FB" w:rsidRPr="00972280">
        <w:rPr>
          <w:rFonts w:asciiTheme="minorHAnsi" w:hAnsiTheme="minorHAnsi" w:cstheme="minorHAnsi"/>
          <w:bCs/>
          <w:snapToGrid w:val="0"/>
        </w:rPr>
        <w:t>w pow. opatowski</w:t>
      </w:r>
      <w:r w:rsidR="00AF7141" w:rsidRPr="00972280">
        <w:rPr>
          <w:rFonts w:asciiTheme="minorHAnsi" w:hAnsiTheme="minorHAnsi" w:cstheme="minorHAnsi"/>
          <w:bCs/>
          <w:snapToGrid w:val="0"/>
        </w:rPr>
        <w:t>m</w:t>
      </w:r>
      <w:r w:rsidR="003E37FB" w:rsidRPr="00972280">
        <w:rPr>
          <w:rFonts w:asciiTheme="minorHAnsi" w:hAnsiTheme="minorHAnsi" w:cstheme="minorHAnsi"/>
          <w:bCs/>
          <w:snapToGrid w:val="0"/>
        </w:rPr>
        <w:t xml:space="preserve"> oraz gminy Waśniów w </w:t>
      </w:r>
      <w:r w:rsidR="008D6CD2" w:rsidRPr="00972280">
        <w:rPr>
          <w:rFonts w:asciiTheme="minorHAnsi" w:hAnsiTheme="minorHAnsi" w:cstheme="minorHAnsi"/>
          <w:bCs/>
          <w:snapToGrid w:val="0"/>
        </w:rPr>
        <w:t>pow. ostrowiecki</w:t>
      </w:r>
      <w:r w:rsidR="003E37FB" w:rsidRPr="00972280">
        <w:rPr>
          <w:rFonts w:asciiTheme="minorHAnsi" w:hAnsiTheme="minorHAnsi" w:cstheme="minorHAnsi"/>
          <w:bCs/>
          <w:snapToGrid w:val="0"/>
        </w:rPr>
        <w:t>m.</w:t>
      </w:r>
      <w:r w:rsidR="00501B81" w:rsidRPr="00972280">
        <w:rPr>
          <w:rFonts w:asciiTheme="minorHAnsi" w:hAnsiTheme="minorHAnsi" w:cstheme="minorHAnsi"/>
          <w:bCs/>
          <w:snapToGrid w:val="0"/>
        </w:rPr>
        <w:t xml:space="preserve"> </w:t>
      </w:r>
      <w:r w:rsidR="000C612C" w:rsidRPr="00972280">
        <w:rPr>
          <w:rFonts w:asciiTheme="minorHAnsi" w:hAnsiTheme="minorHAnsi" w:cstheme="minorHAnsi"/>
        </w:rPr>
        <w:t>N</w:t>
      </w:r>
      <w:r w:rsidR="00D514FF" w:rsidRPr="00972280">
        <w:rPr>
          <w:rFonts w:asciiTheme="minorHAnsi" w:hAnsiTheme="minorHAnsi" w:cstheme="minorHAnsi"/>
        </w:rPr>
        <w:t>a obszarze objętym projektem planu zadań ochronnych (PZO)</w:t>
      </w:r>
      <w:r w:rsidR="000C612C" w:rsidRPr="00972280">
        <w:rPr>
          <w:rFonts w:asciiTheme="minorHAnsi" w:hAnsiTheme="minorHAnsi" w:cstheme="minorHAnsi"/>
        </w:rPr>
        <w:t xml:space="preserve"> stwierdzono występowanie następujących siedlisk przyrodniczych i gatunków zwierząt wraz z ich </w:t>
      </w:r>
      <w:r w:rsidR="00275F8B" w:rsidRPr="00972280">
        <w:rPr>
          <w:rFonts w:asciiTheme="minorHAnsi" w:hAnsiTheme="minorHAnsi" w:cstheme="minorHAnsi"/>
        </w:rPr>
        <w:t xml:space="preserve">siedliskami, wymienionych w </w:t>
      </w:r>
      <w:r w:rsidR="000C612C" w:rsidRPr="00972280">
        <w:rPr>
          <w:rFonts w:asciiTheme="minorHAnsi" w:hAnsiTheme="minorHAnsi" w:cstheme="minorHAnsi"/>
        </w:rPr>
        <w:t xml:space="preserve">Załącznikach I </w:t>
      </w:r>
      <w:proofErr w:type="spellStart"/>
      <w:r w:rsidR="000C612C" w:rsidRPr="00972280">
        <w:rPr>
          <w:rFonts w:asciiTheme="minorHAnsi" w:hAnsiTheme="minorHAnsi" w:cstheme="minorHAnsi"/>
        </w:rPr>
        <w:t>i</w:t>
      </w:r>
      <w:proofErr w:type="spellEnd"/>
      <w:r w:rsidR="000C612C" w:rsidRPr="00972280">
        <w:rPr>
          <w:rFonts w:asciiTheme="minorHAnsi" w:hAnsiTheme="minorHAnsi" w:cstheme="minorHAnsi"/>
        </w:rPr>
        <w:t xml:space="preserve"> II </w:t>
      </w:r>
      <w:r w:rsidR="000C612C" w:rsidRPr="00972280">
        <w:rPr>
          <w:rFonts w:asciiTheme="minorHAnsi" w:hAnsiTheme="minorHAnsi" w:cstheme="minorHAnsi"/>
          <w:i/>
        </w:rPr>
        <w:t>Dyrektywy Rady 92/</w:t>
      </w:r>
      <w:r w:rsidR="00275F8B" w:rsidRPr="00972280">
        <w:rPr>
          <w:rFonts w:asciiTheme="minorHAnsi" w:hAnsiTheme="minorHAnsi" w:cstheme="minorHAnsi"/>
          <w:i/>
        </w:rPr>
        <w:t xml:space="preserve">43/EWG z dnia 21 maja 1992 r. w </w:t>
      </w:r>
      <w:r w:rsidR="000C612C" w:rsidRPr="00972280">
        <w:rPr>
          <w:rFonts w:asciiTheme="minorHAnsi" w:hAnsiTheme="minorHAnsi" w:cstheme="minorHAnsi"/>
          <w:i/>
        </w:rPr>
        <w:t xml:space="preserve">sprawie ochrony siedlisk przyrodniczych oraz dzikiej fauny i flory </w:t>
      </w:r>
      <w:r w:rsidR="000C612C" w:rsidRPr="00972280">
        <w:rPr>
          <w:rFonts w:asciiTheme="minorHAnsi" w:hAnsiTheme="minorHAnsi" w:cstheme="minorHAnsi"/>
        </w:rPr>
        <w:t>(Dz. U. UE-sp.15-2-102 ze zm.):</w:t>
      </w:r>
    </w:p>
    <w:p w14:paraId="21FA95D4" w14:textId="17B9EC97" w:rsidR="00470756" w:rsidRPr="00972280" w:rsidRDefault="00275F8B" w:rsidP="00972280">
      <w:pPr>
        <w:pStyle w:val="Akapitzlist"/>
        <w:numPr>
          <w:ilvl w:val="0"/>
          <w:numId w:val="40"/>
        </w:numPr>
        <w:spacing w:line="276" w:lineRule="auto"/>
        <w:ind w:left="0" w:firstLine="284"/>
        <w:rPr>
          <w:rFonts w:asciiTheme="minorHAnsi" w:hAnsiTheme="minorHAnsi" w:cstheme="minorHAnsi"/>
          <w:bCs/>
          <w:i/>
          <w:iCs/>
        </w:rPr>
      </w:pPr>
      <w:r w:rsidRPr="00972280">
        <w:rPr>
          <w:rFonts w:asciiTheme="minorHAnsi" w:hAnsiTheme="minorHAnsi" w:cstheme="minorHAnsi"/>
        </w:rPr>
        <w:t xml:space="preserve">6510 </w:t>
      </w:r>
      <w:r w:rsidR="00470756" w:rsidRPr="00972280">
        <w:rPr>
          <w:rFonts w:asciiTheme="minorHAnsi" w:hAnsiTheme="minorHAnsi" w:cstheme="minorHAnsi"/>
          <w:bCs/>
          <w:iCs/>
        </w:rPr>
        <w:t xml:space="preserve">Niżowe i górskie świeże łąki użytkowane ekstensywnie </w:t>
      </w:r>
      <w:r w:rsidR="00470756" w:rsidRPr="00972280">
        <w:rPr>
          <w:rFonts w:asciiTheme="minorHAnsi" w:hAnsiTheme="minorHAnsi" w:cstheme="minorHAnsi"/>
          <w:bCs/>
          <w:i/>
          <w:iCs/>
        </w:rPr>
        <w:t>(</w:t>
      </w:r>
      <w:proofErr w:type="spellStart"/>
      <w:r w:rsidR="00470756" w:rsidRPr="00972280">
        <w:rPr>
          <w:rFonts w:asciiTheme="minorHAnsi" w:hAnsiTheme="minorHAnsi" w:cstheme="minorHAnsi"/>
          <w:bCs/>
          <w:i/>
          <w:iCs/>
        </w:rPr>
        <w:t>Arrhenatherion</w:t>
      </w:r>
      <w:proofErr w:type="spellEnd"/>
      <w:r w:rsidR="00470756" w:rsidRPr="00972280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470756" w:rsidRPr="00972280">
        <w:rPr>
          <w:rFonts w:asciiTheme="minorHAnsi" w:hAnsiTheme="minorHAnsi" w:cstheme="minorHAnsi"/>
          <w:bCs/>
          <w:i/>
          <w:iCs/>
        </w:rPr>
        <w:t>elatioris</w:t>
      </w:r>
      <w:proofErr w:type="spellEnd"/>
      <w:r w:rsidR="00470756" w:rsidRPr="00972280">
        <w:rPr>
          <w:rFonts w:asciiTheme="minorHAnsi" w:hAnsiTheme="minorHAnsi" w:cstheme="minorHAnsi"/>
          <w:bCs/>
          <w:i/>
          <w:iCs/>
        </w:rPr>
        <w:t>)</w:t>
      </w:r>
      <w:r w:rsidR="00C21D66" w:rsidRPr="00972280">
        <w:rPr>
          <w:rFonts w:asciiTheme="minorHAnsi" w:hAnsiTheme="minorHAnsi" w:cstheme="minorHAnsi"/>
          <w:bCs/>
          <w:i/>
          <w:iCs/>
        </w:rPr>
        <w:t>,</w:t>
      </w:r>
    </w:p>
    <w:p w14:paraId="2552A226" w14:textId="42F3A2D0" w:rsidR="00501B81" w:rsidRPr="00972280" w:rsidRDefault="00470756" w:rsidP="00972280">
      <w:pPr>
        <w:pStyle w:val="Akapitzlist"/>
        <w:numPr>
          <w:ilvl w:val="0"/>
          <w:numId w:val="40"/>
        </w:numPr>
        <w:spacing w:line="276" w:lineRule="auto"/>
        <w:ind w:left="0" w:firstLine="284"/>
        <w:rPr>
          <w:rFonts w:asciiTheme="minorHAnsi" w:hAnsiTheme="minorHAnsi" w:cstheme="minorHAnsi"/>
          <w:bCs/>
          <w:i/>
          <w:iCs/>
        </w:rPr>
      </w:pPr>
      <w:r w:rsidRPr="00972280">
        <w:rPr>
          <w:rFonts w:asciiTheme="minorHAnsi" w:hAnsiTheme="minorHAnsi" w:cstheme="minorHAnsi"/>
        </w:rPr>
        <w:t xml:space="preserve">9110 </w:t>
      </w:r>
      <w:r w:rsidRPr="00972280">
        <w:rPr>
          <w:rFonts w:asciiTheme="minorHAnsi" w:hAnsiTheme="minorHAnsi" w:cstheme="minorHAnsi"/>
          <w:bCs/>
          <w:iCs/>
        </w:rPr>
        <w:t xml:space="preserve">Kwaśne buczyny </w:t>
      </w:r>
      <w:r w:rsidRPr="00972280">
        <w:rPr>
          <w:rFonts w:asciiTheme="minorHAnsi" w:hAnsiTheme="minorHAnsi" w:cstheme="minorHAnsi"/>
          <w:bCs/>
          <w:i/>
          <w:iCs/>
        </w:rPr>
        <w:t>(</w:t>
      </w:r>
      <w:proofErr w:type="spellStart"/>
      <w:r w:rsidRPr="00972280">
        <w:rPr>
          <w:rFonts w:asciiTheme="minorHAnsi" w:hAnsiTheme="minorHAnsi" w:cstheme="minorHAnsi"/>
          <w:bCs/>
          <w:i/>
          <w:iCs/>
        </w:rPr>
        <w:t>Luzulo-Fagetum</w:t>
      </w:r>
      <w:proofErr w:type="spellEnd"/>
      <w:r w:rsidRPr="00972280">
        <w:rPr>
          <w:rFonts w:asciiTheme="minorHAnsi" w:hAnsiTheme="minorHAnsi" w:cstheme="minorHAnsi"/>
          <w:bCs/>
          <w:i/>
          <w:iCs/>
        </w:rPr>
        <w:t>)</w:t>
      </w:r>
      <w:r w:rsidR="00865397" w:rsidRPr="00972280">
        <w:rPr>
          <w:rFonts w:asciiTheme="minorHAnsi" w:hAnsiTheme="minorHAnsi" w:cstheme="minorHAnsi"/>
          <w:bCs/>
          <w:i/>
          <w:iCs/>
        </w:rPr>
        <w:t>.</w:t>
      </w:r>
    </w:p>
    <w:p w14:paraId="6E234981" w14:textId="54EC3060" w:rsidR="00075D3E" w:rsidRPr="00972280" w:rsidRDefault="00D514FF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ab/>
      </w:r>
      <w:r w:rsidR="00875F03" w:rsidRPr="00972280">
        <w:rPr>
          <w:rFonts w:asciiTheme="minorHAnsi" w:hAnsiTheme="minorHAnsi" w:cstheme="minorHAnsi"/>
        </w:rPr>
        <w:t>W trakcie prac terenowych prowadzonych na potrzeby</w:t>
      </w:r>
      <w:r w:rsidRPr="00972280">
        <w:rPr>
          <w:rFonts w:asciiTheme="minorHAnsi" w:hAnsiTheme="minorHAnsi" w:cstheme="minorHAnsi"/>
        </w:rPr>
        <w:t xml:space="preserve"> opracowania</w:t>
      </w:r>
      <w:r w:rsidR="00875F03" w:rsidRPr="00972280">
        <w:rPr>
          <w:rFonts w:asciiTheme="minorHAnsi" w:hAnsiTheme="minorHAnsi" w:cstheme="minorHAnsi"/>
        </w:rPr>
        <w:t xml:space="preserve"> projektu </w:t>
      </w:r>
      <w:r w:rsidRPr="00972280">
        <w:rPr>
          <w:rFonts w:asciiTheme="minorHAnsi" w:hAnsiTheme="minorHAnsi" w:cstheme="minorHAnsi"/>
        </w:rPr>
        <w:t xml:space="preserve">PZO </w:t>
      </w:r>
      <w:r w:rsidR="00875F03" w:rsidRPr="00972280">
        <w:rPr>
          <w:rFonts w:asciiTheme="minorHAnsi" w:hAnsiTheme="minorHAnsi" w:cstheme="minorHAnsi"/>
        </w:rPr>
        <w:t xml:space="preserve">oraz Aneksu do Planu </w:t>
      </w:r>
      <w:proofErr w:type="spellStart"/>
      <w:r w:rsidR="00875F03" w:rsidRPr="00972280">
        <w:rPr>
          <w:rFonts w:asciiTheme="minorHAnsi" w:hAnsiTheme="minorHAnsi" w:cstheme="minorHAnsi"/>
        </w:rPr>
        <w:t>Urzadzenia</w:t>
      </w:r>
      <w:proofErr w:type="spellEnd"/>
      <w:r w:rsidR="00875F03" w:rsidRPr="00972280">
        <w:rPr>
          <w:rFonts w:asciiTheme="minorHAnsi" w:hAnsiTheme="minorHAnsi" w:cstheme="minorHAnsi"/>
        </w:rPr>
        <w:t xml:space="preserve"> Lasu nie potwierdzono obecności siedlisk przyrodniczych: 9180 Jaworzyny i lasy klonowo</w:t>
      </w:r>
      <w:r w:rsidR="00075D3E" w:rsidRPr="00972280">
        <w:rPr>
          <w:rFonts w:asciiTheme="minorHAnsi" w:hAnsiTheme="minorHAnsi" w:cstheme="minorHAnsi"/>
        </w:rPr>
        <w:t xml:space="preserve"> – </w:t>
      </w:r>
      <w:r w:rsidR="00875F03" w:rsidRPr="00972280">
        <w:rPr>
          <w:rFonts w:asciiTheme="minorHAnsi" w:hAnsiTheme="minorHAnsi" w:cstheme="minorHAnsi"/>
        </w:rPr>
        <w:t xml:space="preserve">lipowe na stokach i zboczach </w:t>
      </w:r>
      <w:r w:rsidR="00875F03" w:rsidRPr="00972280">
        <w:rPr>
          <w:rFonts w:asciiTheme="minorHAnsi" w:hAnsiTheme="minorHAnsi" w:cstheme="minorHAnsi"/>
          <w:i/>
        </w:rPr>
        <w:t>(</w:t>
      </w:r>
      <w:proofErr w:type="spellStart"/>
      <w:r w:rsidR="00875F03" w:rsidRPr="00972280">
        <w:rPr>
          <w:rFonts w:asciiTheme="minorHAnsi" w:hAnsiTheme="minorHAnsi" w:cstheme="minorHAnsi"/>
          <w:i/>
        </w:rPr>
        <w:t>Tilio</w:t>
      </w:r>
      <w:proofErr w:type="spellEnd"/>
      <w:r w:rsidR="00875F03" w:rsidRPr="00972280">
        <w:rPr>
          <w:rFonts w:asciiTheme="minorHAnsi" w:hAnsiTheme="minorHAnsi" w:cstheme="minorHAnsi"/>
          <w:i/>
        </w:rPr>
        <w:t xml:space="preserve"> </w:t>
      </w:r>
      <w:proofErr w:type="spellStart"/>
      <w:r w:rsidR="00875F03" w:rsidRPr="00972280">
        <w:rPr>
          <w:rFonts w:asciiTheme="minorHAnsi" w:hAnsiTheme="minorHAnsi" w:cstheme="minorHAnsi"/>
          <w:i/>
        </w:rPr>
        <w:t>platyphyllis-Acerion</w:t>
      </w:r>
      <w:proofErr w:type="spellEnd"/>
      <w:r w:rsidR="00875F03" w:rsidRPr="00972280">
        <w:rPr>
          <w:rFonts w:asciiTheme="minorHAnsi" w:hAnsiTheme="minorHAnsi" w:cstheme="minorHAnsi"/>
          <w:i/>
        </w:rPr>
        <w:t xml:space="preserve"> </w:t>
      </w:r>
      <w:proofErr w:type="spellStart"/>
      <w:r w:rsidR="00875F03" w:rsidRPr="00972280">
        <w:rPr>
          <w:rFonts w:asciiTheme="minorHAnsi" w:hAnsiTheme="minorHAnsi" w:cstheme="minorHAnsi"/>
          <w:i/>
        </w:rPr>
        <w:t>pseudoplatani</w:t>
      </w:r>
      <w:proofErr w:type="spellEnd"/>
      <w:r w:rsidR="00875F03" w:rsidRPr="00972280">
        <w:rPr>
          <w:rFonts w:asciiTheme="minorHAnsi" w:hAnsiTheme="minorHAnsi" w:cstheme="minorHAnsi"/>
          <w:i/>
        </w:rPr>
        <w:t xml:space="preserve">) </w:t>
      </w:r>
      <w:r w:rsidR="00875F03" w:rsidRPr="00972280">
        <w:rPr>
          <w:rFonts w:asciiTheme="minorHAnsi" w:hAnsiTheme="minorHAnsi" w:cstheme="minorHAnsi"/>
        </w:rPr>
        <w:t xml:space="preserve">i 91F0 Łęgowe lasy dębowo – wiązowo – jesionowe </w:t>
      </w:r>
      <w:r w:rsidR="00875F03" w:rsidRPr="00972280">
        <w:rPr>
          <w:rFonts w:asciiTheme="minorHAnsi" w:hAnsiTheme="minorHAnsi" w:cstheme="minorHAnsi"/>
          <w:i/>
        </w:rPr>
        <w:t>(</w:t>
      </w:r>
      <w:proofErr w:type="spellStart"/>
      <w:r w:rsidR="00875F03" w:rsidRPr="00972280">
        <w:rPr>
          <w:rFonts w:asciiTheme="minorHAnsi" w:hAnsiTheme="minorHAnsi" w:cstheme="minorHAnsi"/>
          <w:i/>
        </w:rPr>
        <w:t>Ficario</w:t>
      </w:r>
      <w:proofErr w:type="spellEnd"/>
      <w:r w:rsidR="00875F03" w:rsidRPr="00972280">
        <w:rPr>
          <w:rFonts w:asciiTheme="minorHAnsi" w:hAnsiTheme="minorHAnsi" w:cstheme="minorHAnsi"/>
          <w:i/>
        </w:rPr>
        <w:t xml:space="preserve"> – </w:t>
      </w:r>
      <w:proofErr w:type="spellStart"/>
      <w:r w:rsidR="00875F03" w:rsidRPr="00972280">
        <w:rPr>
          <w:rFonts w:asciiTheme="minorHAnsi" w:hAnsiTheme="minorHAnsi" w:cstheme="minorHAnsi"/>
          <w:i/>
        </w:rPr>
        <w:t>Ulmetum</w:t>
      </w:r>
      <w:proofErr w:type="spellEnd"/>
      <w:r w:rsidR="00875F03" w:rsidRPr="00972280">
        <w:rPr>
          <w:rFonts w:asciiTheme="minorHAnsi" w:hAnsiTheme="minorHAnsi" w:cstheme="minorHAnsi"/>
          <w:i/>
        </w:rPr>
        <w:t>).</w:t>
      </w:r>
      <w:r w:rsidR="00075D3E" w:rsidRPr="00972280">
        <w:rPr>
          <w:rFonts w:asciiTheme="minorHAnsi" w:hAnsiTheme="minorHAnsi" w:cstheme="minorHAnsi"/>
          <w:i/>
        </w:rPr>
        <w:t xml:space="preserve"> </w:t>
      </w:r>
      <w:r w:rsidR="00075D3E" w:rsidRPr="00972280">
        <w:rPr>
          <w:rFonts w:asciiTheme="minorHAnsi" w:hAnsiTheme="minorHAnsi" w:cstheme="minorHAnsi"/>
        </w:rPr>
        <w:t xml:space="preserve">W </w:t>
      </w:r>
      <w:r w:rsidR="00DE33EC" w:rsidRPr="00972280">
        <w:rPr>
          <w:rFonts w:asciiTheme="minorHAnsi" w:hAnsiTheme="minorHAnsi" w:cstheme="minorHAnsi"/>
        </w:rPr>
        <w:t xml:space="preserve"> </w:t>
      </w:r>
      <w:r w:rsidR="00075D3E" w:rsidRPr="00972280">
        <w:rPr>
          <w:rFonts w:asciiTheme="minorHAnsi" w:hAnsiTheme="minorHAnsi" w:cstheme="minorHAnsi"/>
        </w:rPr>
        <w:t xml:space="preserve">zakresie usunięcia przedmiotów ochrony stosowny wniosek zostanie złożony do Generalnej Dyrekcji Ochrony Środowiska. </w:t>
      </w:r>
    </w:p>
    <w:p w14:paraId="5AC7DD2C" w14:textId="75672C51" w:rsidR="0021413B" w:rsidRPr="00972280" w:rsidRDefault="00875F03" w:rsidP="00972280">
      <w:pPr>
        <w:spacing w:line="276" w:lineRule="auto"/>
        <w:rPr>
          <w:rFonts w:asciiTheme="minorHAnsi" w:eastAsia="Calibri" w:hAnsiTheme="minorHAnsi" w:cstheme="minorHAnsi"/>
          <w:iCs/>
        </w:rPr>
      </w:pPr>
      <w:r w:rsidRPr="00972280">
        <w:rPr>
          <w:rFonts w:asciiTheme="minorHAnsi" w:eastAsia="Calibri" w:hAnsiTheme="minorHAnsi" w:cstheme="minorHAnsi"/>
          <w:iCs/>
        </w:rPr>
        <w:t>Pozostałe przedmioty ochrony występujące w Standardowym Formularzu Dany</w:t>
      </w:r>
      <w:r w:rsidR="005E1696" w:rsidRPr="00972280">
        <w:rPr>
          <w:rFonts w:asciiTheme="minorHAnsi" w:eastAsia="Calibri" w:hAnsiTheme="minorHAnsi" w:cstheme="minorHAnsi"/>
          <w:iCs/>
        </w:rPr>
        <w:t>ch (SDF) tj.</w:t>
      </w:r>
      <w:r w:rsidRPr="00972280">
        <w:rPr>
          <w:rFonts w:asciiTheme="minorHAnsi" w:eastAsia="Calibri" w:hAnsiTheme="minorHAnsi" w:cstheme="minorHAnsi"/>
          <w:iCs/>
        </w:rPr>
        <w:t xml:space="preserve"> 8150</w:t>
      </w:r>
      <w:r w:rsidR="00C21D66" w:rsidRPr="00972280">
        <w:rPr>
          <w:rFonts w:asciiTheme="minorHAnsi" w:eastAsia="Calibri" w:hAnsiTheme="minorHAnsi" w:cstheme="minorHAnsi"/>
          <w:iCs/>
        </w:rPr>
        <w:t xml:space="preserve"> </w:t>
      </w:r>
      <w:r w:rsidR="00C21D66" w:rsidRPr="00972280">
        <w:rPr>
          <w:rFonts w:asciiTheme="minorHAnsi" w:hAnsiTheme="minorHAnsi" w:cstheme="minorHAnsi"/>
        </w:rPr>
        <w:t>Środkowoeuropejskie wyżynne rumowiska krzemianowe</w:t>
      </w:r>
      <w:r w:rsidRPr="00972280">
        <w:rPr>
          <w:rFonts w:asciiTheme="minorHAnsi" w:eastAsia="Calibri" w:hAnsiTheme="minorHAnsi" w:cstheme="minorHAnsi"/>
          <w:iCs/>
        </w:rPr>
        <w:t>, 9110</w:t>
      </w:r>
      <w:r w:rsidR="00C21D66" w:rsidRPr="00972280">
        <w:rPr>
          <w:rFonts w:asciiTheme="minorHAnsi" w:eastAsia="Calibri" w:hAnsiTheme="minorHAnsi" w:cstheme="minorHAnsi"/>
          <w:iCs/>
        </w:rPr>
        <w:t xml:space="preserve"> </w:t>
      </w:r>
      <w:r w:rsidR="00C21D66" w:rsidRPr="00972280">
        <w:rPr>
          <w:rFonts w:asciiTheme="minorHAnsi" w:hAnsiTheme="minorHAnsi" w:cstheme="minorHAnsi"/>
        </w:rPr>
        <w:t>Kwaśne buczyny (</w:t>
      </w:r>
      <w:proofErr w:type="spellStart"/>
      <w:r w:rsidR="00C21D66" w:rsidRPr="00972280">
        <w:rPr>
          <w:rFonts w:asciiTheme="minorHAnsi" w:hAnsiTheme="minorHAnsi" w:cstheme="minorHAnsi"/>
          <w:i/>
        </w:rPr>
        <w:t>Luzulo</w:t>
      </w:r>
      <w:proofErr w:type="spellEnd"/>
      <w:r w:rsidR="00C21D66" w:rsidRPr="00972280">
        <w:rPr>
          <w:rFonts w:asciiTheme="minorHAnsi" w:hAnsiTheme="minorHAnsi" w:cstheme="minorHAnsi"/>
          <w:i/>
        </w:rPr>
        <w:t xml:space="preserve"> – </w:t>
      </w:r>
      <w:proofErr w:type="spellStart"/>
      <w:r w:rsidR="00C21D66" w:rsidRPr="00972280">
        <w:rPr>
          <w:rFonts w:asciiTheme="minorHAnsi" w:hAnsiTheme="minorHAnsi" w:cstheme="minorHAnsi"/>
          <w:i/>
        </w:rPr>
        <w:t>Fagetum</w:t>
      </w:r>
      <w:proofErr w:type="spellEnd"/>
      <w:r w:rsidR="00C21D66" w:rsidRPr="00972280">
        <w:rPr>
          <w:rFonts w:asciiTheme="minorHAnsi" w:hAnsiTheme="minorHAnsi" w:cstheme="minorHAnsi"/>
          <w:i/>
        </w:rPr>
        <w:t>)</w:t>
      </w:r>
      <w:r w:rsidRPr="00972280">
        <w:rPr>
          <w:rFonts w:asciiTheme="minorHAnsi" w:eastAsia="Calibri" w:hAnsiTheme="minorHAnsi" w:cstheme="minorHAnsi"/>
          <w:iCs/>
        </w:rPr>
        <w:t>, 9130</w:t>
      </w:r>
      <w:r w:rsidR="00C21D66" w:rsidRPr="00972280">
        <w:rPr>
          <w:rFonts w:asciiTheme="minorHAnsi" w:eastAsia="Calibri" w:hAnsiTheme="minorHAnsi" w:cstheme="minorHAnsi"/>
          <w:iCs/>
        </w:rPr>
        <w:t xml:space="preserve"> </w:t>
      </w:r>
      <w:hyperlink r:id="rId25" w:tooltip="Buczyna żyzna (strona nie istnieje)" w:history="1">
        <w:r w:rsidR="00C21D66" w:rsidRPr="00972280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Żyzne buczyny</w:t>
        </w:r>
      </w:hyperlink>
      <w:r w:rsidR="00275F8B" w:rsidRPr="00972280">
        <w:rPr>
          <w:rFonts w:asciiTheme="minorHAnsi" w:hAnsiTheme="minorHAnsi" w:cstheme="minorHAnsi"/>
          <w:shd w:val="clear" w:color="auto" w:fill="FFFFFF"/>
        </w:rPr>
        <w:t xml:space="preserve"> </w:t>
      </w:r>
      <w:r w:rsidR="00C21D66" w:rsidRPr="00972280">
        <w:rPr>
          <w:rFonts w:asciiTheme="minorHAnsi" w:hAnsiTheme="minorHAnsi" w:cstheme="minorHAnsi"/>
          <w:shd w:val="clear" w:color="auto" w:fill="FFFFFF"/>
        </w:rPr>
        <w:t>(</w:t>
      </w:r>
      <w:proofErr w:type="spellStart"/>
      <w:r w:rsidR="00C21D66" w:rsidRPr="00972280">
        <w:rPr>
          <w:rFonts w:asciiTheme="minorHAnsi" w:hAnsiTheme="minorHAnsi" w:cstheme="minorHAnsi"/>
          <w:i/>
          <w:iCs/>
          <w:shd w:val="clear" w:color="auto" w:fill="FFFFFF"/>
        </w:rPr>
        <w:t>Dentario</w:t>
      </w:r>
      <w:proofErr w:type="spellEnd"/>
      <w:r w:rsidR="00C21D66" w:rsidRPr="009722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C21D66" w:rsidRPr="00972280">
        <w:rPr>
          <w:rFonts w:asciiTheme="minorHAnsi" w:hAnsiTheme="minorHAnsi" w:cstheme="minorHAnsi"/>
          <w:i/>
          <w:iCs/>
          <w:shd w:val="clear" w:color="auto" w:fill="FFFFFF"/>
        </w:rPr>
        <w:t>glandulosae-Fagenion</w:t>
      </w:r>
      <w:proofErr w:type="spellEnd"/>
      <w:r w:rsidR="00C21D66" w:rsidRPr="00972280">
        <w:rPr>
          <w:rFonts w:asciiTheme="minorHAnsi" w:hAnsiTheme="minorHAnsi" w:cstheme="minorHAnsi"/>
          <w:shd w:val="clear" w:color="auto" w:fill="FFFFFF"/>
        </w:rPr>
        <w:t>, </w:t>
      </w:r>
      <w:r w:rsidR="00C21D66" w:rsidRPr="00972280">
        <w:rPr>
          <w:rFonts w:asciiTheme="minorHAnsi" w:hAnsiTheme="minorHAnsi" w:cstheme="minorHAnsi"/>
          <w:i/>
          <w:iCs/>
          <w:shd w:val="clear" w:color="auto" w:fill="FFFFFF"/>
        </w:rPr>
        <w:t xml:space="preserve">Galio </w:t>
      </w:r>
      <w:proofErr w:type="spellStart"/>
      <w:r w:rsidR="00C21D66" w:rsidRPr="00972280">
        <w:rPr>
          <w:rFonts w:asciiTheme="minorHAnsi" w:hAnsiTheme="minorHAnsi" w:cstheme="minorHAnsi"/>
          <w:i/>
          <w:iCs/>
          <w:shd w:val="clear" w:color="auto" w:fill="FFFFFF"/>
        </w:rPr>
        <w:t>odorati-Fagenion</w:t>
      </w:r>
      <w:proofErr w:type="spellEnd"/>
      <w:r w:rsidR="00C21D66" w:rsidRPr="00972280">
        <w:rPr>
          <w:rFonts w:asciiTheme="minorHAnsi" w:hAnsiTheme="minorHAnsi" w:cstheme="minorHAnsi"/>
          <w:shd w:val="clear" w:color="auto" w:fill="FFFFFF"/>
        </w:rPr>
        <w:t>)</w:t>
      </w:r>
      <w:r w:rsidRPr="00972280">
        <w:rPr>
          <w:rFonts w:asciiTheme="minorHAnsi" w:eastAsia="Calibri" w:hAnsiTheme="minorHAnsi" w:cstheme="minorHAnsi"/>
          <w:iCs/>
        </w:rPr>
        <w:t>, 9170</w:t>
      </w:r>
      <w:r w:rsidR="00C21D66" w:rsidRPr="00972280">
        <w:rPr>
          <w:rFonts w:asciiTheme="minorHAnsi" w:eastAsia="Calibri" w:hAnsiTheme="minorHAnsi" w:cstheme="minorHAnsi"/>
          <w:iCs/>
        </w:rPr>
        <w:t xml:space="preserve"> </w:t>
      </w:r>
      <w:r w:rsidR="00C21D66" w:rsidRPr="00972280">
        <w:rPr>
          <w:rFonts w:asciiTheme="minorHAnsi" w:hAnsiTheme="minorHAnsi" w:cstheme="minorHAnsi"/>
        </w:rPr>
        <w:t>Grąd środkowoeuropejski i</w:t>
      </w:r>
      <w:r w:rsidR="000E5EAD" w:rsidRPr="00972280">
        <w:rPr>
          <w:rFonts w:asciiTheme="minorHAnsi" w:hAnsiTheme="minorHAnsi" w:cstheme="minorHAnsi"/>
        </w:rPr>
        <w:t> </w:t>
      </w:r>
      <w:proofErr w:type="spellStart"/>
      <w:r w:rsidR="00C21D66" w:rsidRPr="00972280">
        <w:rPr>
          <w:rFonts w:asciiTheme="minorHAnsi" w:hAnsiTheme="minorHAnsi" w:cstheme="minorHAnsi"/>
        </w:rPr>
        <w:t>subkontynentalny</w:t>
      </w:r>
      <w:proofErr w:type="spellEnd"/>
      <w:r w:rsidR="00C21D66" w:rsidRPr="00972280">
        <w:rPr>
          <w:rFonts w:asciiTheme="minorHAnsi" w:hAnsiTheme="minorHAnsi" w:cstheme="minorHAnsi"/>
          <w:i/>
        </w:rPr>
        <w:t xml:space="preserve"> (Galio  –  </w:t>
      </w:r>
      <w:proofErr w:type="spellStart"/>
      <w:r w:rsidR="00C21D66" w:rsidRPr="00972280">
        <w:rPr>
          <w:rFonts w:asciiTheme="minorHAnsi" w:hAnsiTheme="minorHAnsi" w:cstheme="minorHAnsi"/>
          <w:i/>
        </w:rPr>
        <w:t>Carpinetum</w:t>
      </w:r>
      <w:proofErr w:type="spellEnd"/>
      <w:r w:rsidR="00C21D66" w:rsidRPr="00972280">
        <w:rPr>
          <w:rFonts w:asciiTheme="minorHAnsi" w:hAnsiTheme="minorHAnsi" w:cstheme="minorHAnsi"/>
          <w:i/>
        </w:rPr>
        <w:t xml:space="preserve">, </w:t>
      </w:r>
      <w:proofErr w:type="spellStart"/>
      <w:r w:rsidR="00C21D66" w:rsidRPr="00972280">
        <w:rPr>
          <w:rFonts w:asciiTheme="minorHAnsi" w:hAnsiTheme="minorHAnsi" w:cstheme="minorHAnsi"/>
          <w:i/>
        </w:rPr>
        <w:t>Tilio</w:t>
      </w:r>
      <w:proofErr w:type="spellEnd"/>
      <w:r w:rsidR="00C21D66" w:rsidRPr="00972280">
        <w:rPr>
          <w:rFonts w:asciiTheme="minorHAnsi" w:hAnsiTheme="minorHAnsi" w:cstheme="minorHAnsi"/>
          <w:i/>
        </w:rPr>
        <w:t xml:space="preserve"> – </w:t>
      </w:r>
      <w:proofErr w:type="spellStart"/>
      <w:r w:rsidR="00C21D66" w:rsidRPr="00972280">
        <w:rPr>
          <w:rFonts w:asciiTheme="minorHAnsi" w:hAnsiTheme="minorHAnsi" w:cstheme="minorHAnsi"/>
          <w:i/>
        </w:rPr>
        <w:t>Carpinetum</w:t>
      </w:r>
      <w:proofErr w:type="spellEnd"/>
      <w:r w:rsidR="00C21D66" w:rsidRPr="00972280">
        <w:rPr>
          <w:rFonts w:asciiTheme="minorHAnsi" w:hAnsiTheme="minorHAnsi" w:cstheme="minorHAnsi"/>
          <w:i/>
        </w:rPr>
        <w:t>)</w:t>
      </w:r>
      <w:r w:rsidRPr="00972280">
        <w:rPr>
          <w:rFonts w:asciiTheme="minorHAnsi" w:eastAsia="Calibri" w:hAnsiTheme="minorHAnsi" w:cstheme="minorHAnsi"/>
          <w:iCs/>
        </w:rPr>
        <w:t>, *</w:t>
      </w:r>
      <w:r w:rsidRPr="00972280">
        <w:rPr>
          <w:rFonts w:asciiTheme="minorHAnsi" w:hAnsiTheme="minorHAnsi" w:cstheme="minorHAnsi"/>
        </w:rPr>
        <w:t xml:space="preserve">91E0 </w:t>
      </w:r>
      <w:hyperlink r:id="rId26" w:tooltip="Łęg wierzbowy" w:history="1">
        <w:r w:rsidRPr="00972280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Łęgi wierzbowe</w:t>
        </w:r>
      </w:hyperlink>
      <w:r w:rsidR="00275F8B" w:rsidRPr="00972280">
        <w:rPr>
          <w:rFonts w:asciiTheme="minorHAnsi" w:hAnsiTheme="minorHAnsi" w:cstheme="minorHAnsi"/>
          <w:shd w:val="clear" w:color="auto" w:fill="FFFFFF"/>
        </w:rPr>
        <w:t xml:space="preserve">, </w:t>
      </w:r>
      <w:hyperlink r:id="rId27" w:tooltip="Łęg wierzbowo-topolowy" w:history="1">
        <w:r w:rsidRPr="00972280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opolowe</w:t>
        </w:r>
      </w:hyperlink>
      <w:r w:rsidR="000E5EAD" w:rsidRPr="00972280">
        <w:rPr>
          <w:rFonts w:asciiTheme="minorHAnsi" w:hAnsiTheme="minorHAnsi" w:cstheme="minorHAnsi"/>
          <w:shd w:val="clear" w:color="auto" w:fill="FFFFFF"/>
        </w:rPr>
        <w:t>, olszowe i </w:t>
      </w:r>
      <w:r w:rsidRPr="00972280">
        <w:rPr>
          <w:rFonts w:asciiTheme="minorHAnsi" w:hAnsiTheme="minorHAnsi" w:cstheme="minorHAnsi"/>
          <w:shd w:val="clear" w:color="auto" w:fill="FFFFFF"/>
        </w:rPr>
        <w:t>jesionowe (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Salicetum</w:t>
      </w:r>
      <w:proofErr w:type="spellEnd"/>
      <w:r w:rsidRPr="00972280">
        <w:rPr>
          <w:rFonts w:asciiTheme="minorHAnsi" w:hAnsiTheme="minorHAnsi" w:cstheme="minorHAnsi"/>
          <w:i/>
          <w:iCs/>
          <w:shd w:val="clear" w:color="auto" w:fill="FFFFFF"/>
        </w:rPr>
        <w:t xml:space="preserve"> albo-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fragilis</w:t>
      </w:r>
      <w:proofErr w:type="spellEnd"/>
      <w:r w:rsidRPr="00972280">
        <w:rPr>
          <w:rFonts w:asciiTheme="minorHAnsi" w:hAnsiTheme="minorHAnsi" w:cstheme="minorHAnsi"/>
          <w:shd w:val="clear" w:color="auto" w:fill="FFFFFF"/>
        </w:rPr>
        <w:t>, 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Populetum</w:t>
      </w:r>
      <w:proofErr w:type="spellEnd"/>
      <w:r w:rsidRPr="009722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albae</w:t>
      </w:r>
      <w:proofErr w:type="spellEnd"/>
      <w:r w:rsidRPr="00972280">
        <w:rPr>
          <w:rFonts w:asciiTheme="minorHAnsi" w:hAnsiTheme="minorHAnsi" w:cstheme="minorHAnsi"/>
          <w:shd w:val="clear" w:color="auto" w:fill="FFFFFF"/>
        </w:rPr>
        <w:t>, 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Alnenion</w:t>
      </w:r>
      <w:proofErr w:type="spellEnd"/>
      <w:r w:rsidRPr="009722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glutinoso-incanae</w:t>
      </w:r>
      <w:proofErr w:type="spellEnd"/>
      <w:r w:rsidRPr="00972280">
        <w:rPr>
          <w:rFonts w:asciiTheme="minorHAnsi" w:hAnsiTheme="minorHAnsi" w:cstheme="minorHAnsi"/>
          <w:shd w:val="clear" w:color="auto" w:fill="FFFFFF"/>
        </w:rPr>
        <w:t>) i olsy źródliskowe</w:t>
      </w:r>
      <w:r w:rsidRPr="00972280">
        <w:rPr>
          <w:rFonts w:asciiTheme="minorHAnsi" w:eastAsia="Calibri" w:hAnsiTheme="minorHAnsi" w:cstheme="minorHAnsi"/>
          <w:iCs/>
        </w:rPr>
        <w:t xml:space="preserve">, 91P0 </w:t>
      </w:r>
      <w:r w:rsidRPr="00972280">
        <w:rPr>
          <w:rFonts w:asciiTheme="minorHAnsi" w:hAnsiTheme="minorHAnsi" w:cstheme="minorHAnsi"/>
          <w:shd w:val="clear" w:color="auto" w:fill="FFFFFF"/>
        </w:rPr>
        <w:t>Wyżynny jodłowy bór mieszany (</w:t>
      </w:r>
      <w:proofErr w:type="spellStart"/>
      <w:r w:rsidRPr="00972280">
        <w:rPr>
          <w:rFonts w:asciiTheme="minorHAnsi" w:hAnsiTheme="minorHAnsi" w:cstheme="minorHAnsi"/>
          <w:i/>
          <w:iCs/>
          <w:shd w:val="clear" w:color="auto" w:fill="FFFFFF"/>
        </w:rPr>
        <w:t>Abietetum</w:t>
      </w:r>
      <w:proofErr w:type="spellEnd"/>
      <w:r w:rsidRPr="00972280">
        <w:rPr>
          <w:rFonts w:asciiTheme="minorHAnsi" w:hAnsiTheme="minorHAnsi" w:cstheme="minorHAnsi"/>
          <w:i/>
          <w:iCs/>
          <w:shd w:val="clear" w:color="auto" w:fill="FFFFFF"/>
        </w:rPr>
        <w:t xml:space="preserve"> polonicum</w:t>
      </w:r>
      <w:r w:rsidRPr="00972280">
        <w:rPr>
          <w:rFonts w:asciiTheme="minorHAnsi" w:hAnsiTheme="minorHAnsi" w:cstheme="minorHAnsi"/>
          <w:shd w:val="clear" w:color="auto" w:fill="FFFFFF"/>
        </w:rPr>
        <w:t>)</w:t>
      </w:r>
      <w:r w:rsidRPr="00972280">
        <w:rPr>
          <w:rFonts w:asciiTheme="minorHAnsi" w:eastAsia="Calibri" w:hAnsiTheme="minorHAnsi" w:cstheme="minorHAnsi"/>
          <w:iCs/>
        </w:rPr>
        <w:t xml:space="preserve">  i 106</w:t>
      </w:r>
      <w:r w:rsidRPr="00972280">
        <w:rPr>
          <w:rFonts w:asciiTheme="minorHAnsi" w:hAnsiTheme="minorHAnsi" w:cstheme="minorHAnsi"/>
        </w:rPr>
        <w:t xml:space="preserve">0 </w:t>
      </w:r>
      <w:r w:rsidR="00275F8B" w:rsidRPr="00972280">
        <w:rPr>
          <w:rFonts w:asciiTheme="minorHAnsi" w:hAnsiTheme="minorHAnsi" w:cstheme="minorHAnsi"/>
        </w:rPr>
        <w:t>c</w:t>
      </w:r>
      <w:r w:rsidRPr="00972280">
        <w:rPr>
          <w:rFonts w:asciiTheme="minorHAnsi" w:hAnsiTheme="minorHAnsi" w:cstheme="minorHAnsi"/>
        </w:rPr>
        <w:t xml:space="preserve">zerwończyk nieparek </w:t>
      </w:r>
      <w:proofErr w:type="spellStart"/>
      <w:r w:rsidRPr="00972280">
        <w:rPr>
          <w:rFonts w:asciiTheme="minorHAnsi" w:hAnsiTheme="minorHAnsi" w:cstheme="minorHAnsi"/>
          <w:i/>
        </w:rPr>
        <w:t>Lycaena</w:t>
      </w:r>
      <w:proofErr w:type="spellEnd"/>
      <w:r w:rsidRPr="00972280">
        <w:rPr>
          <w:rFonts w:asciiTheme="minorHAnsi" w:hAnsiTheme="minorHAnsi" w:cstheme="minorHAnsi"/>
          <w:i/>
        </w:rPr>
        <w:t xml:space="preserve"> </w:t>
      </w:r>
      <w:proofErr w:type="spellStart"/>
      <w:r w:rsidRPr="00972280">
        <w:rPr>
          <w:rFonts w:asciiTheme="minorHAnsi" w:hAnsiTheme="minorHAnsi" w:cstheme="minorHAnsi"/>
          <w:i/>
        </w:rPr>
        <w:t>dispar</w:t>
      </w:r>
      <w:proofErr w:type="spellEnd"/>
      <w:r w:rsidR="005E1696" w:rsidRPr="00972280">
        <w:rPr>
          <w:rFonts w:asciiTheme="minorHAnsi" w:eastAsia="Calibri" w:hAnsiTheme="minorHAnsi" w:cstheme="minorHAnsi"/>
          <w:iCs/>
        </w:rPr>
        <w:t xml:space="preserve"> </w:t>
      </w:r>
      <w:r w:rsidRPr="00972280">
        <w:rPr>
          <w:rFonts w:asciiTheme="minorHAnsi" w:eastAsia="Calibri" w:hAnsiTheme="minorHAnsi" w:cstheme="minorHAnsi"/>
          <w:iCs/>
        </w:rPr>
        <w:t>występują na terenie Lasów Państwowych.</w:t>
      </w:r>
      <w:r w:rsidR="005E1696" w:rsidRPr="00972280">
        <w:rPr>
          <w:rFonts w:asciiTheme="minorHAnsi" w:eastAsia="Calibri" w:hAnsiTheme="minorHAnsi" w:cstheme="minorHAnsi"/>
          <w:iCs/>
        </w:rPr>
        <w:t xml:space="preserve"> Na gruntach Lasów Państwo</w:t>
      </w:r>
      <w:r w:rsidR="003253EB" w:rsidRPr="00972280">
        <w:rPr>
          <w:rFonts w:asciiTheme="minorHAnsi" w:eastAsia="Calibri" w:hAnsiTheme="minorHAnsi" w:cstheme="minorHAnsi"/>
          <w:iCs/>
        </w:rPr>
        <w:t>w</w:t>
      </w:r>
      <w:r w:rsidR="005E1696" w:rsidRPr="00972280">
        <w:rPr>
          <w:rFonts w:asciiTheme="minorHAnsi" w:eastAsia="Calibri" w:hAnsiTheme="minorHAnsi" w:cstheme="minorHAnsi"/>
          <w:iCs/>
        </w:rPr>
        <w:t xml:space="preserve">ych zostało również zidentyfikowane występujące na pozostałej części obszaru siedlisko </w:t>
      </w:r>
      <w:r w:rsidR="00D514FF" w:rsidRPr="00972280">
        <w:rPr>
          <w:rFonts w:asciiTheme="minorHAnsi" w:eastAsia="Calibri" w:hAnsiTheme="minorHAnsi" w:cstheme="minorHAnsi"/>
          <w:iCs/>
        </w:rPr>
        <w:t xml:space="preserve">o kodzie </w:t>
      </w:r>
      <w:r w:rsidR="005E1696" w:rsidRPr="00972280">
        <w:rPr>
          <w:rFonts w:asciiTheme="minorHAnsi" w:eastAsia="Calibri" w:hAnsiTheme="minorHAnsi" w:cstheme="minorHAnsi"/>
          <w:iCs/>
        </w:rPr>
        <w:t>6510.</w:t>
      </w:r>
    </w:p>
    <w:p w14:paraId="407CDA98" w14:textId="121C289F" w:rsidR="0021413B" w:rsidRPr="00972280" w:rsidRDefault="00D514FF" w:rsidP="00972280">
      <w:pPr>
        <w:spacing w:line="276" w:lineRule="auto"/>
        <w:ind w:firstLine="709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Projekt planu zadań ochronnych </w:t>
      </w:r>
      <w:r w:rsidR="004E0D7C" w:rsidRPr="00972280">
        <w:rPr>
          <w:rFonts w:asciiTheme="minorHAnsi" w:hAnsiTheme="minorHAnsi" w:cstheme="minorHAnsi"/>
        </w:rPr>
        <w:t>został sporządzony z uwzgl</w:t>
      </w:r>
      <w:r w:rsidR="000E5EAD" w:rsidRPr="00972280">
        <w:rPr>
          <w:rFonts w:asciiTheme="minorHAnsi" w:hAnsiTheme="minorHAnsi" w:cstheme="minorHAnsi"/>
        </w:rPr>
        <w:t>ędnieniem wymagań określonych w </w:t>
      </w:r>
      <w:r w:rsidR="004E0D7C" w:rsidRPr="00972280">
        <w:rPr>
          <w:rFonts w:asciiTheme="minorHAnsi" w:hAnsiTheme="minorHAnsi" w:cstheme="minorHAnsi"/>
        </w:rPr>
        <w:t>art. 28 ust. 10 ustawy o ochronie przyrody oraz zgodnie z zapisami rozpo</w:t>
      </w:r>
      <w:r w:rsidR="000E5EAD" w:rsidRPr="00972280">
        <w:rPr>
          <w:rFonts w:asciiTheme="minorHAnsi" w:hAnsiTheme="minorHAnsi" w:cstheme="minorHAnsi"/>
        </w:rPr>
        <w:t>rządzenia Ministra Środowiska z </w:t>
      </w:r>
      <w:r w:rsidR="004E0D7C" w:rsidRPr="00972280">
        <w:rPr>
          <w:rFonts w:asciiTheme="minorHAnsi" w:hAnsiTheme="minorHAnsi" w:cstheme="minorHAnsi"/>
        </w:rPr>
        <w:t>dnia 17 lutego 2010 roku w sprawie sporządzania projektu planu zadań ochronnych dla obszaru Natura 2000 (</w:t>
      </w:r>
      <w:r w:rsidR="004E0D7C" w:rsidRPr="00972280">
        <w:rPr>
          <w:rFonts w:asciiTheme="minorHAnsi" w:hAnsiTheme="minorHAnsi" w:cstheme="minorHAnsi"/>
          <w:bCs/>
        </w:rPr>
        <w:t xml:space="preserve">Dz. U. Nr 34, poz. 186 </w:t>
      </w:r>
      <w:r w:rsidR="004E0D7C" w:rsidRPr="00972280">
        <w:rPr>
          <w:rFonts w:asciiTheme="minorHAnsi" w:hAnsiTheme="minorHAnsi" w:cstheme="minorHAnsi"/>
        </w:rPr>
        <w:t xml:space="preserve">ze zm.) w celu utrzymania lub </w:t>
      </w:r>
      <w:r w:rsidR="00E071FD" w:rsidRPr="00972280">
        <w:rPr>
          <w:rFonts w:asciiTheme="minorHAnsi" w:hAnsiTheme="minorHAnsi" w:cstheme="minorHAnsi"/>
        </w:rPr>
        <w:t xml:space="preserve">poprawy stanu ochrony </w:t>
      </w:r>
      <w:r w:rsidR="004E0D7C" w:rsidRPr="00972280">
        <w:rPr>
          <w:rFonts w:asciiTheme="minorHAnsi" w:hAnsiTheme="minorHAnsi" w:cstheme="minorHAnsi"/>
        </w:rPr>
        <w:t>przedmiotów ochrony.</w:t>
      </w:r>
    </w:p>
    <w:p w14:paraId="10DACB7E" w14:textId="3B058E71" w:rsidR="001917C9" w:rsidRPr="00972280" w:rsidRDefault="004E0D7C" w:rsidP="00972280">
      <w:pPr>
        <w:spacing w:line="276" w:lineRule="auto"/>
        <w:ind w:firstLine="709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W celu </w:t>
      </w:r>
      <w:r w:rsidR="008E2146" w:rsidRPr="00972280">
        <w:rPr>
          <w:rFonts w:asciiTheme="minorHAnsi" w:hAnsiTheme="minorHAnsi" w:cstheme="minorHAnsi"/>
        </w:rPr>
        <w:t xml:space="preserve">sporządzenia </w:t>
      </w:r>
      <w:r w:rsidRPr="00972280">
        <w:rPr>
          <w:rFonts w:asciiTheme="minorHAnsi" w:hAnsiTheme="minorHAnsi" w:cstheme="minorHAnsi"/>
        </w:rPr>
        <w:t xml:space="preserve">projektu PZO zlecono opracowanie zewnętrznej firmie stosownej ekspertyzy </w:t>
      </w:r>
      <w:r w:rsidRPr="00972280">
        <w:rPr>
          <w:rFonts w:asciiTheme="minorHAnsi" w:hAnsiTheme="minorHAnsi" w:cstheme="minorHAnsi"/>
          <w:iCs/>
        </w:rPr>
        <w:t xml:space="preserve">dla obszaru Natura 2000. Ekspertyza obejmowała przeprowadzenie inwentaryzacji przyrodniczej pozwalającej uzyskać aktualną wiedzę o przedmiotach ochrony, w tym o </w:t>
      </w:r>
      <w:r w:rsidRPr="00972280">
        <w:rPr>
          <w:rFonts w:asciiTheme="minorHAnsi" w:hAnsiTheme="minorHAnsi" w:cstheme="minorHAnsi"/>
        </w:rPr>
        <w:t>ich występowaniu oraz stanie ochrony, przeanalizowano także potrzebę zmiany statusu przedmiotów ochrony lub poszerzenia ich listy.</w:t>
      </w:r>
      <w:r w:rsidR="0096296A" w:rsidRPr="00972280">
        <w:rPr>
          <w:rFonts w:asciiTheme="minorHAnsi" w:eastAsia="Calibri" w:hAnsiTheme="minorHAnsi" w:cstheme="minorHAnsi"/>
          <w:iCs/>
          <w:strike/>
        </w:rPr>
        <w:t>.</w:t>
      </w:r>
      <w:r w:rsidR="0021413B" w:rsidRPr="00972280">
        <w:rPr>
          <w:rFonts w:asciiTheme="minorHAnsi" w:eastAsia="Calibri" w:hAnsiTheme="minorHAnsi" w:cstheme="minorHAnsi"/>
          <w:iCs/>
        </w:rPr>
        <w:t xml:space="preserve"> </w:t>
      </w:r>
      <w:r w:rsidR="0021413B" w:rsidRPr="00972280">
        <w:rPr>
          <w:rFonts w:asciiTheme="minorHAnsi" w:hAnsiTheme="minorHAnsi" w:cstheme="minorHAnsi"/>
        </w:rPr>
        <w:t>Dane zostały zobrazowane w form</w:t>
      </w:r>
      <w:r w:rsidR="000E5EAD" w:rsidRPr="00972280">
        <w:rPr>
          <w:rFonts w:asciiTheme="minorHAnsi" w:hAnsiTheme="minorHAnsi" w:cstheme="minorHAnsi"/>
        </w:rPr>
        <w:t>ie tekstowej oraz graficznej, w </w:t>
      </w:r>
      <w:r w:rsidR="0021413B" w:rsidRPr="00972280">
        <w:rPr>
          <w:rFonts w:asciiTheme="minorHAnsi" w:hAnsiTheme="minorHAnsi" w:cstheme="minorHAnsi"/>
        </w:rPr>
        <w:t xml:space="preserve">tym w systemie GIS </w:t>
      </w:r>
      <w:r w:rsidRPr="00972280">
        <w:rPr>
          <w:rFonts w:asciiTheme="minorHAnsi" w:hAnsiTheme="minorHAnsi" w:cstheme="minorHAnsi"/>
        </w:rPr>
        <w:t>Wskazane zostały istniejące i potencjalne zagrożenia, zaproponowano działania ochronne pozwalające osiągnąć</w:t>
      </w:r>
      <w:r w:rsidR="00D0614B" w:rsidRPr="00972280">
        <w:rPr>
          <w:rFonts w:asciiTheme="minorHAnsi" w:hAnsiTheme="minorHAnsi" w:cstheme="minorHAnsi"/>
        </w:rPr>
        <w:t xml:space="preserve"> założone</w:t>
      </w:r>
      <w:r w:rsidRPr="00972280">
        <w:rPr>
          <w:rFonts w:asciiTheme="minorHAnsi" w:hAnsiTheme="minorHAnsi" w:cstheme="minorHAnsi"/>
        </w:rPr>
        <w:t xml:space="preserve"> cele.</w:t>
      </w:r>
      <w:r w:rsidR="00D357AB" w:rsidRPr="00972280">
        <w:rPr>
          <w:rFonts w:asciiTheme="minorHAnsi" w:hAnsiTheme="minorHAnsi" w:cstheme="minorHAnsi"/>
          <w:color w:val="000000"/>
          <w:shd w:val="clear" w:color="auto" w:fill="FFFFFF"/>
        </w:rPr>
        <w:t xml:space="preserve"> W załączniku Nr 4</w:t>
      </w:r>
      <w:r w:rsidR="002A4E96" w:rsidRPr="00972280">
        <w:rPr>
          <w:rFonts w:asciiTheme="minorHAnsi" w:hAnsiTheme="minorHAnsi" w:cstheme="minorHAnsi"/>
          <w:color w:val="000000"/>
          <w:shd w:val="clear" w:color="auto" w:fill="FFFFFF"/>
        </w:rPr>
        <w:t xml:space="preserve"> p</w:t>
      </w:r>
      <w:r w:rsidR="002A4E96" w:rsidRPr="00972280">
        <w:rPr>
          <w:rFonts w:asciiTheme="minorHAnsi" w:hAnsiTheme="minorHAnsi" w:cstheme="minorHAnsi"/>
        </w:rPr>
        <w:t>rzy określaniu celów posłużono się wskaźnikami określonymi w metodyce monitoringu przygotowanej przez GIOŚ dla poszczególnych siedlisk przyrodniczych i gatunków. Dla żadnego z siedlisk przyrodniczych nie zastosowano wskaźnika polegającego na ocenie powierzchni siedliska na stanowisku ponieważ w obszarze występuje kilka/kilkanaście stanowisk. Przyjęto jednak wskaźnik pozwalający zaobserwować zmiany w łącznej powierzchni siedliska w obszarze tj. powierzchnia danego siedliska w obszarze. Ponieważ nie jest to wskaźnik przyjęty do celów państwowego monitoringu nie określono jego wartości w skali FV, U1, U2. Brak jest też danych pozwalających ocenić powierzchnię siedliska w obszarze Natura 2000 w tej skali.</w:t>
      </w:r>
      <w:r w:rsidR="00D357AB" w:rsidRPr="009722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19748C" w:rsidRPr="00972280">
        <w:rPr>
          <w:rFonts w:asciiTheme="minorHAnsi" w:hAnsiTheme="minorHAnsi" w:cstheme="minorHAnsi"/>
        </w:rPr>
        <w:t xml:space="preserve"> </w:t>
      </w:r>
      <w:r w:rsidRPr="00972280">
        <w:rPr>
          <w:rFonts w:asciiTheme="minorHAnsi" w:hAnsiTheme="minorHAnsi" w:cstheme="minorHAnsi"/>
        </w:rPr>
        <w:t xml:space="preserve">W toku prac nad projektem PZO zweryfikowana została wielkość powierzchni zajmowanej przez poszczególne siedliska. Dokonano analizy stanu zachowania każdego przedmiotu ochrony </w:t>
      </w:r>
      <w:r w:rsidR="00F75894" w:rsidRPr="00972280">
        <w:rPr>
          <w:rFonts w:asciiTheme="minorHAnsi" w:hAnsiTheme="minorHAnsi" w:cstheme="minorHAnsi"/>
        </w:rPr>
        <w:t xml:space="preserve">w </w:t>
      </w:r>
      <w:r w:rsidRPr="00972280">
        <w:rPr>
          <w:rFonts w:asciiTheme="minorHAnsi" w:hAnsiTheme="minorHAnsi" w:cstheme="minorHAnsi"/>
        </w:rPr>
        <w:t>obszar</w:t>
      </w:r>
      <w:r w:rsidR="00F75894" w:rsidRPr="00972280">
        <w:rPr>
          <w:rFonts w:asciiTheme="minorHAnsi" w:hAnsiTheme="minorHAnsi" w:cstheme="minorHAnsi"/>
        </w:rPr>
        <w:t>ze</w:t>
      </w:r>
      <w:r w:rsidRPr="00972280">
        <w:rPr>
          <w:rFonts w:asciiTheme="minorHAnsi" w:hAnsiTheme="minorHAnsi" w:cstheme="minorHAnsi"/>
        </w:rPr>
        <w:t xml:space="preserve"> Natura 2000, zidentyfikowano i przeanalizowano zagrożenia oraz zdefiniowano cele zakładane do osiągnięcia w</w:t>
      </w:r>
      <w:r w:rsidR="00275F8B" w:rsidRPr="00972280">
        <w:rPr>
          <w:rFonts w:asciiTheme="minorHAnsi" w:hAnsiTheme="minorHAnsi" w:cstheme="minorHAnsi"/>
        </w:rPr>
        <w:t xml:space="preserve"> </w:t>
      </w:r>
      <w:r w:rsidRPr="00972280">
        <w:rPr>
          <w:rFonts w:asciiTheme="minorHAnsi" w:hAnsiTheme="minorHAnsi" w:cstheme="minorHAnsi"/>
        </w:rPr>
        <w:t>ciągu obowiązywania planu. Ustalono, że nad</w:t>
      </w:r>
      <w:r w:rsidR="00685862" w:rsidRPr="00972280">
        <w:rPr>
          <w:rFonts w:asciiTheme="minorHAnsi" w:hAnsiTheme="minorHAnsi" w:cstheme="minorHAnsi"/>
        </w:rPr>
        <w:t>rzędnym celem jest utrzymanie i </w:t>
      </w:r>
      <w:r w:rsidRPr="00972280">
        <w:rPr>
          <w:rFonts w:asciiTheme="minorHAnsi" w:hAnsiTheme="minorHAnsi" w:cstheme="minorHAnsi"/>
        </w:rPr>
        <w:t>tam gdzie jest to ni</w:t>
      </w:r>
      <w:r w:rsidR="004C1FD4" w:rsidRPr="00972280">
        <w:rPr>
          <w:rFonts w:asciiTheme="minorHAnsi" w:hAnsiTheme="minorHAnsi" w:cstheme="minorHAnsi"/>
        </w:rPr>
        <w:t>ezbędn</w:t>
      </w:r>
      <w:r w:rsidRPr="00972280">
        <w:rPr>
          <w:rFonts w:asciiTheme="minorHAnsi" w:hAnsiTheme="minorHAnsi" w:cstheme="minorHAnsi"/>
        </w:rPr>
        <w:t>e i</w:t>
      </w:r>
      <w:r w:rsidR="00D357AB" w:rsidRPr="00972280">
        <w:rPr>
          <w:rFonts w:asciiTheme="minorHAnsi" w:hAnsiTheme="minorHAnsi" w:cstheme="minorHAnsi"/>
        </w:rPr>
        <w:t> </w:t>
      </w:r>
      <w:r w:rsidRPr="00972280">
        <w:rPr>
          <w:rFonts w:asciiTheme="minorHAnsi" w:hAnsiTheme="minorHAnsi" w:cstheme="minorHAnsi"/>
        </w:rPr>
        <w:t>możliwe poprawa stanu ochrony przedmiotów ochrony. Zaplanowano również monitoring stanu ochrony przedmiotów ochrony oraz monitoring realizacji celów działań ochronnych</w:t>
      </w:r>
      <w:r w:rsidR="00DC1C05" w:rsidRPr="00972280">
        <w:rPr>
          <w:rFonts w:asciiTheme="minorHAnsi" w:hAnsiTheme="minorHAnsi" w:cstheme="minorHAnsi"/>
        </w:rPr>
        <w:t>, a tam gdzie było to uzasadnione</w:t>
      </w:r>
      <w:r w:rsidR="00275F8B" w:rsidRPr="00972280">
        <w:rPr>
          <w:rFonts w:asciiTheme="minorHAnsi" w:hAnsiTheme="minorHAnsi" w:cstheme="minorHAnsi"/>
        </w:rPr>
        <w:t xml:space="preserve"> </w:t>
      </w:r>
      <w:r w:rsidR="00DC1C05" w:rsidRPr="00972280">
        <w:rPr>
          <w:rFonts w:asciiTheme="minorHAnsi" w:hAnsiTheme="minorHAnsi" w:cstheme="minorHAnsi"/>
        </w:rPr>
        <w:t>uzupełnienie stanu wiedzy o przedmiocie ochrony</w:t>
      </w:r>
      <w:r w:rsidRPr="00972280">
        <w:rPr>
          <w:rFonts w:asciiTheme="minorHAnsi" w:hAnsiTheme="minorHAnsi" w:cstheme="minorHAnsi"/>
        </w:rPr>
        <w:t xml:space="preserve">. Nie wskazano konieczności zmiany granic obszaru. </w:t>
      </w:r>
    </w:p>
    <w:p w14:paraId="34BD652F" w14:textId="77777777" w:rsidR="001917C9" w:rsidRPr="00972280" w:rsidRDefault="004E0D7C" w:rsidP="00972280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972280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</w:t>
      </w:r>
      <w:r w:rsidR="006A2DAC" w:rsidRPr="00972280">
        <w:rPr>
          <w:rFonts w:asciiTheme="minorHAnsi" w:hAnsiTheme="minorHAnsi" w:cstheme="minorHAnsi"/>
          <w:lang w:val="pl-PL"/>
        </w:rPr>
        <w:t>spodarowania przestrzennego oraz miejscowym planom zagospodarowania przestrzennego</w:t>
      </w:r>
      <w:r w:rsidRPr="00972280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972280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60DF8FB1" w14:textId="77777777" w:rsidR="001917C9" w:rsidRPr="00972280" w:rsidRDefault="004E0D7C" w:rsidP="00972280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972280">
        <w:rPr>
          <w:rFonts w:asciiTheme="minorHAnsi" w:hAnsiTheme="minorHAnsi" w:cstheme="minorHAnsi"/>
          <w:lang w:val="pl-PL"/>
        </w:rPr>
        <w:t>Z uwagi na przeprowadzoną inwentaryzac</w:t>
      </w:r>
      <w:r w:rsidR="004C1FD4" w:rsidRPr="00972280">
        <w:rPr>
          <w:rFonts w:asciiTheme="minorHAnsi" w:hAnsiTheme="minorHAnsi" w:cstheme="minorHAnsi"/>
          <w:lang w:val="pl-PL"/>
        </w:rPr>
        <w:t xml:space="preserve">ję oraz wyniki prac terenowych </w:t>
      </w:r>
      <w:r w:rsidRPr="00972280">
        <w:rPr>
          <w:rFonts w:asciiTheme="minorHAnsi" w:hAnsiTheme="minorHAnsi" w:cstheme="minorHAnsi"/>
          <w:lang w:val="pl-PL"/>
        </w:rPr>
        <w:t xml:space="preserve">i kameralnych a także zaproponowane działania nie stwierdzono potrzeby sporządzania planu ochrony dla tego obszaru Natura 2000. </w:t>
      </w:r>
    </w:p>
    <w:p w14:paraId="7B986E69" w14:textId="573D9628" w:rsidR="009F529F" w:rsidRPr="00972280" w:rsidRDefault="004E0D7C" w:rsidP="00972280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lang w:val="pl-PL"/>
        </w:rPr>
      </w:pPr>
      <w:r w:rsidRPr="00972280">
        <w:rPr>
          <w:rFonts w:asciiTheme="minorHAnsi" w:hAnsiTheme="minorHAnsi" w:cstheme="minorHAnsi"/>
          <w:iCs/>
          <w:lang w:val="pl-PL"/>
        </w:rPr>
        <w:t xml:space="preserve">W związku z opracowywaniem projektu PZO dla obszaru Natura 2000 został powołany Zespół Lokalnej Współpracy (ZLW) ds. tworzenia projektu PZO. W ramach prac zespołu zostały zorganizowane trzy jednodniowe spotkania w formie warsztatów w dniach </w:t>
      </w:r>
      <w:r w:rsidR="001917C9" w:rsidRPr="00972280">
        <w:rPr>
          <w:rFonts w:asciiTheme="minorHAnsi" w:hAnsiTheme="minorHAnsi" w:cstheme="minorHAnsi"/>
          <w:iCs/>
          <w:lang w:val="pl-PL"/>
        </w:rPr>
        <w:t xml:space="preserve">25 marca, 17 maja i 10 czerwca </w:t>
      </w:r>
      <w:r w:rsidR="00AF0A7E" w:rsidRPr="00972280">
        <w:rPr>
          <w:rFonts w:asciiTheme="minorHAnsi" w:hAnsiTheme="minorHAnsi" w:cstheme="minorHAnsi"/>
          <w:iCs/>
          <w:lang w:val="pl-PL"/>
        </w:rPr>
        <w:t>2019 r</w:t>
      </w:r>
      <w:r w:rsidRPr="00972280">
        <w:rPr>
          <w:rFonts w:asciiTheme="minorHAnsi" w:hAnsiTheme="minorHAnsi" w:cstheme="minorHAnsi"/>
          <w:iCs/>
          <w:lang w:val="pl-PL"/>
        </w:rPr>
        <w:t>. Informacja o spotkaniach została przekazana zainteresowanym drogą elektroniczną oraz listownie. Zaproszenia przes</w:t>
      </w:r>
      <w:r w:rsidR="006A2DAC" w:rsidRPr="00972280">
        <w:rPr>
          <w:rFonts w:asciiTheme="minorHAnsi" w:hAnsiTheme="minorHAnsi" w:cstheme="minorHAnsi"/>
          <w:iCs/>
          <w:lang w:val="pl-PL"/>
        </w:rPr>
        <w:t xml:space="preserve">łano do wskazanych przez wójtów/ burmistrzów </w:t>
      </w:r>
      <w:r w:rsidRPr="00972280">
        <w:rPr>
          <w:rFonts w:asciiTheme="minorHAnsi" w:hAnsiTheme="minorHAnsi" w:cstheme="minorHAnsi"/>
          <w:iCs/>
          <w:lang w:val="pl-PL"/>
        </w:rPr>
        <w:t>pracowników Urzędów Gmin</w:t>
      </w:r>
      <w:r w:rsidR="001917C9" w:rsidRPr="00972280">
        <w:rPr>
          <w:rFonts w:asciiTheme="minorHAnsi" w:hAnsiTheme="minorHAnsi" w:cstheme="minorHAnsi"/>
          <w:iCs/>
          <w:lang w:val="pl-PL"/>
        </w:rPr>
        <w:t>:</w:t>
      </w:r>
      <w:r w:rsidRPr="00972280">
        <w:rPr>
          <w:rFonts w:asciiTheme="minorHAnsi" w:hAnsiTheme="minorHAnsi" w:cstheme="minorHAnsi"/>
          <w:iCs/>
          <w:lang w:val="pl-PL"/>
        </w:rPr>
        <w:t xml:space="preserve"> </w:t>
      </w:r>
      <w:r w:rsidR="001917C9" w:rsidRPr="00972280">
        <w:rPr>
          <w:rFonts w:asciiTheme="minorHAnsi" w:hAnsiTheme="minorHAnsi" w:cstheme="minorHAnsi"/>
          <w:iCs/>
          <w:lang w:val="pl-PL"/>
        </w:rPr>
        <w:t xml:space="preserve">Bieliny, Łagów, Nowa Słupia, Baćkowice, Waśniów </w:t>
      </w:r>
      <w:r w:rsidRPr="00972280">
        <w:rPr>
          <w:rFonts w:asciiTheme="minorHAnsi" w:hAnsiTheme="minorHAnsi" w:cstheme="minorHAnsi"/>
          <w:iCs/>
          <w:lang w:val="pl-PL"/>
        </w:rPr>
        <w:t>oraz sołtysów sołectw</w:t>
      </w:r>
      <w:r w:rsidR="00A50172" w:rsidRPr="00972280">
        <w:rPr>
          <w:rFonts w:asciiTheme="minorHAnsi" w:hAnsiTheme="minorHAnsi" w:cstheme="minorHAnsi"/>
          <w:iCs/>
          <w:lang w:val="pl-PL"/>
        </w:rPr>
        <w:t xml:space="preserve"> z terenu objętego przedmiotowym planem.</w:t>
      </w:r>
      <w:r w:rsidR="009F529F" w:rsidRPr="00972280">
        <w:rPr>
          <w:rFonts w:asciiTheme="minorHAnsi" w:hAnsiTheme="minorHAnsi" w:cstheme="minorHAnsi"/>
          <w:iCs/>
          <w:lang w:val="pl-PL"/>
        </w:rPr>
        <w:t xml:space="preserve"> </w:t>
      </w:r>
      <w:r w:rsidRPr="00972280">
        <w:rPr>
          <w:rFonts w:asciiTheme="minorHAnsi" w:hAnsiTheme="minorHAnsi" w:cstheme="minorHAnsi"/>
          <w:iCs/>
          <w:lang w:val="pl-PL"/>
        </w:rPr>
        <w:t xml:space="preserve">ZLW stanowili m.in. przedstawiciele lokalnych jednostek samorządowych, lokalnej społeczności, użytkowników gruntów położonych w granicach obszaru Natura 2000. Podczas spotkań omówiono zasady pracy nad projektem planu zadań ochronnych, przedstawiono obecny stan wiedzy o obszarze i jego przedmiotach ochrony. </w:t>
      </w:r>
      <w:r w:rsidRPr="00972280">
        <w:rPr>
          <w:rFonts w:asciiTheme="minorHAnsi" w:hAnsiTheme="minorHAnsi" w:cstheme="minorHAnsi"/>
          <w:lang w:val="pl-PL"/>
        </w:rPr>
        <w:t>Analizowano informacje o uwarunkowaniach przyrodniczych, które mogą być pomocne w tworzeniu PZO.</w:t>
      </w:r>
      <w:r w:rsidRPr="00972280">
        <w:rPr>
          <w:rFonts w:asciiTheme="minorHAnsi" w:hAnsiTheme="minorHAnsi" w:cstheme="minorHAnsi"/>
          <w:iCs/>
          <w:lang w:val="pl-PL"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14:paraId="21D0AEAD" w14:textId="00EB007F" w:rsidR="0027483D" w:rsidRPr="00972280" w:rsidRDefault="004E0D7C" w:rsidP="00972280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lang w:val="pl-PL"/>
        </w:rPr>
      </w:pPr>
      <w:r w:rsidRPr="00972280">
        <w:rPr>
          <w:rFonts w:asciiTheme="minorHAnsi" w:hAnsiTheme="minorHAnsi" w:cstheme="minorHAnsi"/>
          <w:iCs/>
          <w:lang w:val="pl-PL"/>
        </w:rPr>
        <w:t>Ustanowienie PZO poprzedzone jest przeprowadzeniem postępowania z udziałem społeczeństwa. W</w:t>
      </w:r>
      <w:r w:rsidR="006A2DAC" w:rsidRPr="00972280">
        <w:rPr>
          <w:rFonts w:asciiTheme="minorHAnsi" w:hAnsiTheme="minorHAnsi" w:cstheme="minorHAnsi"/>
          <w:iCs/>
          <w:lang w:val="pl-PL"/>
        </w:rPr>
        <w:t> </w:t>
      </w:r>
      <w:r w:rsidRPr="00972280">
        <w:rPr>
          <w:rFonts w:asciiTheme="minorHAnsi" w:hAnsiTheme="minorHAnsi" w:cstheme="minorHAnsi"/>
          <w:iCs/>
          <w:lang w:val="pl-PL"/>
        </w:rPr>
        <w:t>Biuletynie Informacji Publicznej i w siedzibie Regionalnej Dyrekcji Ochrony Środowiska w Kielcach (na tablicy ogłos</w:t>
      </w:r>
      <w:r w:rsidR="0019748C" w:rsidRPr="00972280">
        <w:rPr>
          <w:rFonts w:asciiTheme="minorHAnsi" w:hAnsiTheme="minorHAnsi" w:cstheme="minorHAnsi"/>
          <w:iCs/>
          <w:lang w:val="pl-PL"/>
        </w:rPr>
        <w:t>zeń) oraz w Gazecie Wyborczej (wydanie</w:t>
      </w:r>
      <w:r w:rsidR="0027483D" w:rsidRPr="00972280">
        <w:rPr>
          <w:rFonts w:asciiTheme="minorHAnsi" w:hAnsiTheme="minorHAnsi" w:cstheme="minorHAnsi"/>
          <w:iCs/>
          <w:lang w:val="pl-PL"/>
        </w:rPr>
        <w:t xml:space="preserve"> z dnia 6 grudnia 2019 r.</w:t>
      </w:r>
      <w:r w:rsidRPr="00972280">
        <w:rPr>
          <w:rFonts w:asciiTheme="minorHAnsi" w:hAnsiTheme="minorHAnsi" w:cstheme="minorHAnsi"/>
          <w:iCs/>
          <w:lang w:val="pl-PL"/>
        </w:rPr>
        <w:t>) ukazało się obwieszczenie Regionalnego Dyrektora Ochrony Śr</w:t>
      </w:r>
      <w:r w:rsidR="0027483D" w:rsidRPr="00972280">
        <w:rPr>
          <w:rFonts w:asciiTheme="minorHAnsi" w:hAnsiTheme="minorHAnsi" w:cstheme="minorHAnsi"/>
          <w:iCs/>
          <w:lang w:val="pl-PL"/>
        </w:rPr>
        <w:t>odowiska w Kielcach z dnia 28.11.2019 r. o </w:t>
      </w:r>
      <w:r w:rsidRPr="00972280">
        <w:rPr>
          <w:rFonts w:asciiTheme="minorHAnsi" w:hAnsiTheme="minorHAnsi" w:cstheme="minorHAnsi"/>
          <w:iCs/>
          <w:lang w:val="pl-PL"/>
        </w:rPr>
        <w:t>możliwości składania uwag i wniosków do projektu planu zadań ochronnych dla przedmiotowego obszaru Natura 2000</w:t>
      </w:r>
      <w:r w:rsidR="0027483D" w:rsidRPr="00972280">
        <w:rPr>
          <w:rFonts w:asciiTheme="minorHAnsi" w:hAnsiTheme="minorHAnsi" w:cstheme="minorHAnsi"/>
          <w:bCs/>
          <w:lang w:val="pl-PL"/>
        </w:rPr>
        <w:t xml:space="preserve"> w terminie od 03.12.2019 r. </w:t>
      </w:r>
      <w:r w:rsidRPr="00972280">
        <w:rPr>
          <w:rFonts w:asciiTheme="minorHAnsi" w:hAnsiTheme="minorHAnsi" w:cstheme="minorHAnsi"/>
          <w:bCs/>
          <w:lang w:val="pl-PL"/>
        </w:rPr>
        <w:t xml:space="preserve">do </w:t>
      </w:r>
      <w:r w:rsidR="0027483D" w:rsidRPr="00972280">
        <w:rPr>
          <w:rFonts w:asciiTheme="minorHAnsi" w:hAnsiTheme="minorHAnsi" w:cstheme="minorHAnsi"/>
          <w:bCs/>
          <w:lang w:val="pl-PL"/>
        </w:rPr>
        <w:t>30.12.2019</w:t>
      </w:r>
      <w:r w:rsidRPr="00972280">
        <w:rPr>
          <w:rFonts w:asciiTheme="minorHAnsi" w:hAnsiTheme="minorHAnsi" w:cstheme="minorHAnsi"/>
          <w:bCs/>
          <w:lang w:val="pl-PL"/>
        </w:rPr>
        <w:t>r.</w:t>
      </w:r>
      <w:r w:rsidRPr="00972280">
        <w:rPr>
          <w:rFonts w:asciiTheme="minorHAnsi" w:hAnsiTheme="minorHAnsi" w:cstheme="minorHAnsi"/>
          <w:iCs/>
          <w:lang w:val="pl-PL"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</w:t>
      </w:r>
      <w:r w:rsidR="00035C9F" w:rsidRPr="00972280">
        <w:rPr>
          <w:rFonts w:asciiTheme="minorHAnsi" w:hAnsiTheme="minorHAnsi" w:cstheme="minorHAnsi"/>
          <w:iCs/>
          <w:lang w:val="pl-PL"/>
        </w:rPr>
        <w:t xml:space="preserve"> </w:t>
      </w:r>
      <w:proofErr w:type="spellStart"/>
      <w:r w:rsidR="00035C9F" w:rsidRPr="00972280">
        <w:rPr>
          <w:rFonts w:asciiTheme="minorHAnsi" w:hAnsiTheme="minorHAnsi" w:cstheme="minorHAnsi"/>
          <w:iCs/>
          <w:lang w:val="pl-PL"/>
        </w:rPr>
        <w:t>epuapem</w:t>
      </w:r>
      <w:proofErr w:type="spellEnd"/>
      <w:r w:rsidR="00035C9F" w:rsidRPr="00972280">
        <w:rPr>
          <w:rFonts w:asciiTheme="minorHAnsi" w:hAnsiTheme="minorHAnsi" w:cstheme="minorHAnsi"/>
          <w:iCs/>
          <w:lang w:val="pl-PL"/>
        </w:rPr>
        <w:t>,</w:t>
      </w:r>
      <w:r w:rsidRPr="00972280">
        <w:rPr>
          <w:rFonts w:asciiTheme="minorHAnsi" w:hAnsiTheme="minorHAnsi" w:cstheme="minorHAnsi"/>
          <w:iCs/>
          <w:lang w:val="pl-PL"/>
        </w:rPr>
        <w:t xml:space="preserve"> pocztą e-mail pod wskazany w ww. obwieszczeniu adres. Na etapie konsultacji społecznych do projektu planu zadań ochronnych dla obszaru Natura 2000 nie wpłynęły</w:t>
      </w:r>
      <w:r w:rsidR="0019748C" w:rsidRPr="00972280">
        <w:rPr>
          <w:rFonts w:asciiTheme="minorHAnsi" w:hAnsiTheme="minorHAnsi" w:cstheme="minorHAnsi"/>
          <w:iCs/>
          <w:lang w:val="pl-PL"/>
        </w:rPr>
        <w:t xml:space="preserve"> uwagi. Projekt zarządzenia w trybie robo</w:t>
      </w:r>
      <w:r w:rsidR="00275F8B" w:rsidRPr="00972280">
        <w:rPr>
          <w:rFonts w:asciiTheme="minorHAnsi" w:hAnsiTheme="minorHAnsi" w:cstheme="minorHAnsi"/>
          <w:iCs/>
          <w:lang w:val="pl-PL"/>
        </w:rPr>
        <w:t>czym był również konsultowany z </w:t>
      </w:r>
      <w:r w:rsidR="0019748C" w:rsidRPr="00972280">
        <w:rPr>
          <w:rFonts w:asciiTheme="minorHAnsi" w:hAnsiTheme="minorHAnsi" w:cstheme="minorHAnsi"/>
          <w:iCs/>
          <w:lang w:val="pl-PL"/>
        </w:rPr>
        <w:t>Generalną Dyrekcją Ochrony Środowiska, która również nie wniosła uwag.</w:t>
      </w:r>
    </w:p>
    <w:p w14:paraId="5DC9F87D" w14:textId="77777777" w:rsidR="0027483D" w:rsidRPr="00972280" w:rsidRDefault="0027483D" w:rsidP="00972280">
      <w:pPr>
        <w:spacing w:line="276" w:lineRule="auto"/>
        <w:rPr>
          <w:rFonts w:asciiTheme="minorHAnsi" w:hAnsiTheme="minorHAnsi" w:cstheme="minorHAnsi"/>
        </w:rPr>
      </w:pPr>
    </w:p>
    <w:p w14:paraId="284EC4DA" w14:textId="77777777" w:rsidR="0027483D" w:rsidRPr="00972280" w:rsidRDefault="0027483D" w:rsidP="00972280">
      <w:pPr>
        <w:spacing w:line="276" w:lineRule="auto"/>
        <w:ind w:firstLine="709"/>
        <w:contextualSpacing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Z uwagi na wprowadzone do projektu planu zadań ochronnych zmiany  wynikające </w:t>
      </w:r>
      <w:r w:rsidR="007A730A" w:rsidRPr="00972280">
        <w:rPr>
          <w:rFonts w:asciiTheme="minorHAnsi" w:hAnsiTheme="minorHAnsi" w:cstheme="minorHAnsi"/>
        </w:rPr>
        <w:t xml:space="preserve">m.in. ze </w:t>
      </w:r>
      <w:r w:rsidRPr="00972280">
        <w:rPr>
          <w:rFonts w:asciiTheme="minorHAnsi" w:hAnsiTheme="minorHAnsi" w:cstheme="minorHAnsi"/>
        </w:rPr>
        <w:t>zmiany dot. obszarów Natura 2000 w ustawie o ochronie przyrody powtórzono udział społeczeństwa.</w:t>
      </w:r>
    </w:p>
    <w:p w14:paraId="70E2B92E" w14:textId="23624E82" w:rsidR="0027483D" w:rsidRPr="00972280" w:rsidRDefault="0027483D" w:rsidP="00972280">
      <w:pPr>
        <w:spacing w:line="276" w:lineRule="auto"/>
        <w:ind w:firstLine="709"/>
        <w:contextualSpacing/>
        <w:rPr>
          <w:rFonts w:asciiTheme="minorHAnsi" w:hAnsiTheme="minorHAnsi" w:cstheme="minorHAnsi"/>
          <w:iCs/>
        </w:rPr>
      </w:pPr>
      <w:r w:rsidRPr="00972280">
        <w:rPr>
          <w:rFonts w:asciiTheme="minorHAnsi" w:hAnsiTheme="minorHAnsi" w:cstheme="minorHAnsi"/>
          <w:iCs/>
        </w:rPr>
        <w:t>W Biuletynie Informacji Publicznej i w siedzibie Regionalnej Dyrekcji Ochrony Środowiska w Kielcach (na tablicy ogłoszeń) o</w:t>
      </w:r>
      <w:r w:rsidR="00917160" w:rsidRPr="00972280">
        <w:rPr>
          <w:rFonts w:asciiTheme="minorHAnsi" w:hAnsiTheme="minorHAnsi" w:cstheme="minorHAnsi"/>
          <w:iCs/>
        </w:rPr>
        <w:t xml:space="preserve">raz w dzienniku Echo Dnia  (wydanie z dnia 30 października 2023 r.) </w:t>
      </w:r>
      <w:r w:rsidRPr="00972280">
        <w:rPr>
          <w:rFonts w:asciiTheme="minorHAnsi" w:hAnsiTheme="minorHAnsi" w:cstheme="minorHAnsi"/>
          <w:iCs/>
        </w:rPr>
        <w:t xml:space="preserve">ukazało się obwieszczenie Regionalnego Dyrektora Ochrony Środowiska w Kielcach z dnia </w:t>
      </w:r>
      <w:r w:rsidR="00917160" w:rsidRPr="00972280">
        <w:rPr>
          <w:rFonts w:asciiTheme="minorHAnsi" w:hAnsiTheme="minorHAnsi" w:cstheme="minorHAnsi"/>
          <w:iCs/>
        </w:rPr>
        <w:t xml:space="preserve">26.10.2023 </w:t>
      </w:r>
      <w:r w:rsidR="007B7A6F" w:rsidRPr="00972280">
        <w:rPr>
          <w:rFonts w:asciiTheme="minorHAnsi" w:hAnsiTheme="minorHAnsi" w:cstheme="minorHAnsi"/>
          <w:iCs/>
        </w:rPr>
        <w:t>r. o </w:t>
      </w:r>
      <w:r w:rsidRPr="00972280">
        <w:rPr>
          <w:rFonts w:asciiTheme="minorHAnsi" w:hAnsiTheme="minorHAnsi" w:cstheme="minorHAnsi"/>
          <w:iCs/>
        </w:rPr>
        <w:t>ponownej możliwości składania uwag i wniosków do projektu planu zadań ochronnych dla przedmiotowego obszaru Natura 2000</w:t>
      </w:r>
      <w:r w:rsidRPr="00972280">
        <w:rPr>
          <w:rFonts w:asciiTheme="minorHAnsi" w:hAnsiTheme="minorHAnsi" w:cstheme="minorHAnsi"/>
          <w:bCs/>
        </w:rPr>
        <w:t xml:space="preserve"> w terminie od </w:t>
      </w:r>
      <w:r w:rsidR="00917160" w:rsidRPr="00972280">
        <w:rPr>
          <w:rFonts w:asciiTheme="minorHAnsi" w:hAnsiTheme="minorHAnsi" w:cstheme="minorHAnsi"/>
          <w:bCs/>
        </w:rPr>
        <w:t xml:space="preserve">30.10.2023 </w:t>
      </w:r>
      <w:r w:rsidRPr="00972280">
        <w:rPr>
          <w:rFonts w:asciiTheme="minorHAnsi" w:hAnsiTheme="minorHAnsi" w:cstheme="minorHAnsi"/>
          <w:bCs/>
        </w:rPr>
        <w:t xml:space="preserve">r. do </w:t>
      </w:r>
      <w:r w:rsidR="00917160" w:rsidRPr="00972280">
        <w:rPr>
          <w:rFonts w:asciiTheme="minorHAnsi" w:hAnsiTheme="minorHAnsi" w:cstheme="minorHAnsi"/>
          <w:bCs/>
        </w:rPr>
        <w:t xml:space="preserve">20.11.2023 </w:t>
      </w:r>
      <w:r w:rsidRPr="00972280">
        <w:rPr>
          <w:rFonts w:asciiTheme="minorHAnsi" w:hAnsiTheme="minorHAnsi" w:cstheme="minorHAnsi"/>
          <w:bCs/>
        </w:rPr>
        <w:t xml:space="preserve">r. </w:t>
      </w:r>
      <w:r w:rsidRPr="00972280">
        <w:rPr>
          <w:rFonts w:asciiTheme="minorHAnsi" w:hAnsiTheme="minorHAnsi" w:cstheme="minorHAnsi"/>
          <w:iCs/>
        </w:rPr>
        <w:t>Obwieszczenie zostało również przekazane w celu jego upublicznienia do właściwych teryto</w:t>
      </w:r>
      <w:r w:rsidR="007B7A6F" w:rsidRPr="00972280">
        <w:rPr>
          <w:rFonts w:asciiTheme="minorHAnsi" w:hAnsiTheme="minorHAnsi" w:cstheme="minorHAnsi"/>
          <w:iCs/>
        </w:rPr>
        <w:t>rialnie gmin. Zgłaszanie uwag i </w:t>
      </w:r>
      <w:r w:rsidRPr="00972280">
        <w:rPr>
          <w:rFonts w:asciiTheme="minorHAnsi" w:hAnsiTheme="minorHAnsi" w:cstheme="minorHAnsi"/>
          <w:iCs/>
        </w:rPr>
        <w:t xml:space="preserve">wniosków możliwe było w formie ustnej do protokołu lub poprzez wysłanie listu pocztą tradycyjną lub </w:t>
      </w:r>
      <w:proofErr w:type="spellStart"/>
      <w:r w:rsidRPr="00972280">
        <w:rPr>
          <w:rFonts w:asciiTheme="minorHAnsi" w:hAnsiTheme="minorHAnsi" w:cstheme="minorHAnsi"/>
          <w:iCs/>
        </w:rPr>
        <w:t>epuapem</w:t>
      </w:r>
      <w:proofErr w:type="spellEnd"/>
      <w:r w:rsidRPr="00972280">
        <w:rPr>
          <w:rFonts w:asciiTheme="minorHAnsi" w:hAnsiTheme="minorHAnsi" w:cstheme="minorHAnsi"/>
          <w:iCs/>
        </w:rPr>
        <w:t>, pocztą e-mail pod wskazany w ww. obwieszczeniu adres.</w:t>
      </w:r>
    </w:p>
    <w:p w14:paraId="44E71FAF" w14:textId="233EE706" w:rsidR="0027483D" w:rsidRPr="00972280" w:rsidRDefault="0027483D" w:rsidP="00972280">
      <w:pPr>
        <w:spacing w:line="276" w:lineRule="auto"/>
        <w:ind w:firstLine="708"/>
        <w:contextualSpacing/>
        <w:rPr>
          <w:rFonts w:asciiTheme="minorHAnsi" w:hAnsiTheme="minorHAnsi" w:cstheme="minorHAnsi"/>
          <w:iCs/>
        </w:rPr>
      </w:pPr>
      <w:r w:rsidRPr="00972280">
        <w:rPr>
          <w:rFonts w:asciiTheme="minorHAnsi" w:hAnsiTheme="minorHAnsi" w:cstheme="minorHAnsi"/>
          <w:iCs/>
        </w:rPr>
        <w:t>Na etapie powtórnych konsultacji społecznych do projektu planu zadań ochronnych dla obszaru Natura 2000 wpłynęły</w:t>
      </w:r>
      <w:r w:rsidR="00917160" w:rsidRPr="00972280">
        <w:rPr>
          <w:rFonts w:asciiTheme="minorHAnsi" w:hAnsiTheme="minorHAnsi" w:cstheme="minorHAnsi"/>
          <w:iCs/>
        </w:rPr>
        <w:t xml:space="preserve"> następujące uwagi</w:t>
      </w:r>
      <w:r w:rsidR="009E13FC" w:rsidRPr="00972280">
        <w:rPr>
          <w:rFonts w:asciiTheme="minorHAnsi" w:hAnsiTheme="minorHAnsi" w:cstheme="minorHAnsi"/>
          <w:iCs/>
        </w:rPr>
        <w:t>:</w:t>
      </w:r>
    </w:p>
    <w:tbl>
      <w:tblPr>
        <w:tblW w:w="925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325"/>
        <w:gridCol w:w="1560"/>
        <w:gridCol w:w="2794"/>
        <w:gridCol w:w="2075"/>
      </w:tblGrid>
      <w:tr w:rsidR="00917160" w:rsidRPr="00972280" w14:paraId="3A21AACA" w14:textId="77777777" w:rsidTr="009E13FC">
        <w:trPr>
          <w:trHeight w:val="473"/>
        </w:trPr>
        <w:tc>
          <w:tcPr>
            <w:tcW w:w="503" w:type="dxa"/>
            <w:shd w:val="clear" w:color="auto" w:fill="FFFFFF"/>
          </w:tcPr>
          <w:p w14:paraId="0529B785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Lp.</w:t>
            </w:r>
          </w:p>
        </w:tc>
        <w:tc>
          <w:tcPr>
            <w:tcW w:w="2325" w:type="dxa"/>
            <w:shd w:val="clear" w:color="auto" w:fill="FFFFFF"/>
          </w:tcPr>
          <w:p w14:paraId="2C722975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Od kogo wpłynęła uwaga</w:t>
            </w:r>
          </w:p>
        </w:tc>
        <w:tc>
          <w:tcPr>
            <w:tcW w:w="1560" w:type="dxa"/>
            <w:shd w:val="clear" w:color="auto" w:fill="FFFFFF"/>
          </w:tcPr>
          <w:p w14:paraId="32AD3390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Data wpływu</w:t>
            </w:r>
          </w:p>
        </w:tc>
        <w:tc>
          <w:tcPr>
            <w:tcW w:w="2794" w:type="dxa"/>
            <w:shd w:val="clear" w:color="auto" w:fill="FFFFFF"/>
          </w:tcPr>
          <w:p w14:paraId="399FEEC9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Czego dotyczyły złożone uwagi i wnioski</w:t>
            </w:r>
          </w:p>
        </w:tc>
        <w:tc>
          <w:tcPr>
            <w:tcW w:w="2075" w:type="dxa"/>
            <w:shd w:val="clear" w:color="auto" w:fill="FFFFFF"/>
          </w:tcPr>
          <w:p w14:paraId="479855D5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Sposób rozpatrzenia</w:t>
            </w:r>
          </w:p>
        </w:tc>
      </w:tr>
      <w:tr w:rsidR="00917160" w:rsidRPr="00972280" w14:paraId="7F338D22" w14:textId="77777777" w:rsidTr="009E13FC">
        <w:trPr>
          <w:trHeight w:val="473"/>
        </w:trPr>
        <w:tc>
          <w:tcPr>
            <w:tcW w:w="503" w:type="dxa"/>
            <w:vMerge w:val="restart"/>
            <w:shd w:val="clear" w:color="auto" w:fill="FFFFFF"/>
          </w:tcPr>
          <w:p w14:paraId="38A1DC21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1.</w:t>
            </w:r>
          </w:p>
        </w:tc>
        <w:tc>
          <w:tcPr>
            <w:tcW w:w="2325" w:type="dxa"/>
            <w:vMerge w:val="restart"/>
            <w:shd w:val="clear" w:color="auto" w:fill="FFFFFF"/>
          </w:tcPr>
          <w:p w14:paraId="3486A22D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Generalna Dyrekcja Ochrony Środowiska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C085710" w14:textId="2681F4AE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10.11.2023 r.</w:t>
            </w:r>
          </w:p>
        </w:tc>
        <w:tc>
          <w:tcPr>
            <w:tcW w:w="2794" w:type="dxa"/>
            <w:shd w:val="clear" w:color="auto" w:fill="FFFFFF"/>
          </w:tcPr>
          <w:p w14:paraId="5700DBED" w14:textId="34628C12" w:rsidR="00917160" w:rsidRPr="00972280" w:rsidRDefault="007B7A6F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Na mapie obszaru Natura 2000 stanowiącej załącznik Nr 2 należałoby zaznaczyć również obszar objęty planem, a nie wyłącznie cały obszar Natura 2000</w:t>
            </w:r>
          </w:p>
        </w:tc>
        <w:tc>
          <w:tcPr>
            <w:tcW w:w="2075" w:type="dxa"/>
            <w:shd w:val="clear" w:color="auto" w:fill="FFFFFF"/>
          </w:tcPr>
          <w:p w14:paraId="5701E824" w14:textId="4AC709DC" w:rsidR="00917160" w:rsidRPr="00972280" w:rsidRDefault="002C07E9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hAnsiTheme="minorHAnsi" w:cstheme="minorHAnsi"/>
              </w:rPr>
              <w:t xml:space="preserve">Nie przychylono się do propozycji zaznaczenia na załączniku Nr 2 dodatkowo obszaru opracowania, z uwagi iż we wszystkich opracowywanych do tej pory zarządzeniach w sprawie ustanowienia planów zadań ochronnych dla obszarów Natura 2000 obejmujących część obszaru, </w:t>
            </w:r>
            <w:r w:rsidR="006254CB" w:rsidRPr="00972280">
              <w:rPr>
                <w:rFonts w:asciiTheme="minorHAnsi" w:hAnsiTheme="minorHAnsi" w:cstheme="minorHAnsi"/>
              </w:rPr>
              <w:t>przyjęto taką formę</w:t>
            </w:r>
            <w:r w:rsidR="00E26F80" w:rsidRPr="00972280">
              <w:rPr>
                <w:rFonts w:asciiTheme="minorHAnsi" w:hAnsiTheme="minorHAnsi" w:cstheme="minorHAnsi"/>
              </w:rPr>
              <w:t>. Z</w:t>
            </w:r>
            <w:r w:rsidR="006254CB" w:rsidRPr="00972280">
              <w:rPr>
                <w:rFonts w:asciiTheme="minorHAnsi" w:hAnsiTheme="minorHAnsi" w:cstheme="minorHAnsi"/>
              </w:rPr>
              <w:t>godnie z art. 28 ustawy o ochronie przyrody plan zadań ochronnych ma zawierać mapę obszaru Natura 2000.</w:t>
            </w:r>
          </w:p>
        </w:tc>
      </w:tr>
      <w:tr w:rsidR="00917160" w:rsidRPr="00972280" w14:paraId="43389996" w14:textId="77777777" w:rsidTr="009E13FC">
        <w:trPr>
          <w:trHeight w:val="473"/>
        </w:trPr>
        <w:tc>
          <w:tcPr>
            <w:tcW w:w="503" w:type="dxa"/>
            <w:vMerge/>
            <w:shd w:val="clear" w:color="auto" w:fill="FFFFFF"/>
          </w:tcPr>
          <w:p w14:paraId="77BA4C4E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325" w:type="dxa"/>
            <w:vMerge/>
            <w:shd w:val="clear" w:color="auto" w:fill="FFFFFF"/>
          </w:tcPr>
          <w:p w14:paraId="410E4F63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D0856F7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794" w:type="dxa"/>
            <w:shd w:val="clear" w:color="auto" w:fill="FFFFFF"/>
          </w:tcPr>
          <w:p w14:paraId="23FD1EF1" w14:textId="61E3AE93" w:rsidR="00917160" w:rsidRPr="00972280" w:rsidRDefault="007B7A6F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 xml:space="preserve">W załączniku Nr 4 przy siedlisku przyrodniczym 9110 Kwaśne buczyny </w:t>
            </w:r>
            <w:proofErr w:type="spellStart"/>
            <w:r w:rsidRPr="00972280">
              <w:rPr>
                <w:rFonts w:asciiTheme="minorHAnsi" w:eastAsia="DejaVu Sans" w:hAnsiTheme="minorHAnsi" w:cstheme="minorHAnsi"/>
                <w:i/>
              </w:rPr>
              <w:t>Luzulo</w:t>
            </w:r>
            <w:proofErr w:type="spellEnd"/>
            <w:r w:rsidRPr="00972280">
              <w:rPr>
                <w:rFonts w:asciiTheme="minorHAnsi" w:eastAsia="DejaVu Sans" w:hAnsiTheme="minorHAnsi" w:cstheme="minorHAnsi"/>
                <w:i/>
              </w:rPr>
              <w:t xml:space="preserve"> –</w:t>
            </w:r>
            <w:proofErr w:type="spellStart"/>
            <w:r w:rsidRPr="00972280">
              <w:rPr>
                <w:rFonts w:asciiTheme="minorHAnsi" w:eastAsia="DejaVu Sans" w:hAnsiTheme="minorHAnsi" w:cstheme="minorHAnsi"/>
                <w:i/>
              </w:rPr>
              <w:t>Fagetum</w:t>
            </w:r>
            <w:proofErr w:type="spellEnd"/>
            <w:r w:rsidRPr="00972280">
              <w:rPr>
                <w:rFonts w:asciiTheme="minorHAnsi" w:eastAsia="DejaVu Sans" w:hAnsiTheme="minorHAnsi" w:cstheme="minorHAnsi"/>
                <w:i/>
              </w:rPr>
              <w:t xml:space="preserve">  </w:t>
            </w:r>
            <w:r w:rsidRPr="00972280">
              <w:rPr>
                <w:rFonts w:asciiTheme="minorHAnsi" w:eastAsia="DejaVu Sans" w:hAnsiTheme="minorHAnsi" w:cstheme="minorHAnsi"/>
              </w:rPr>
              <w:t>błędnie opisana ocena FV wskaźnika  „Ekspansywne gatunki rodzime w runie”, opis odpowiada ocenie U1.</w:t>
            </w:r>
          </w:p>
        </w:tc>
        <w:tc>
          <w:tcPr>
            <w:tcW w:w="2075" w:type="dxa"/>
            <w:shd w:val="clear" w:color="auto" w:fill="FFFFFF"/>
          </w:tcPr>
          <w:p w14:paraId="4098DBE4" w14:textId="345B1235" w:rsidR="00917160" w:rsidRPr="00972280" w:rsidRDefault="002C07E9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Uwagę uwzględniono. Opis poprawiono.</w:t>
            </w:r>
          </w:p>
        </w:tc>
      </w:tr>
      <w:tr w:rsidR="00917160" w:rsidRPr="00972280" w14:paraId="19D91A0A" w14:textId="77777777" w:rsidTr="009E13FC">
        <w:trPr>
          <w:trHeight w:val="473"/>
        </w:trPr>
        <w:tc>
          <w:tcPr>
            <w:tcW w:w="503" w:type="dxa"/>
            <w:vMerge/>
            <w:shd w:val="clear" w:color="auto" w:fill="FFFFFF"/>
          </w:tcPr>
          <w:p w14:paraId="6D68EE93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325" w:type="dxa"/>
            <w:vMerge/>
            <w:shd w:val="clear" w:color="auto" w:fill="FFFFFF"/>
          </w:tcPr>
          <w:p w14:paraId="6D956A7F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82375F6" w14:textId="77777777" w:rsidR="00917160" w:rsidRPr="00972280" w:rsidRDefault="00917160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</w:p>
        </w:tc>
        <w:tc>
          <w:tcPr>
            <w:tcW w:w="2794" w:type="dxa"/>
            <w:shd w:val="clear" w:color="auto" w:fill="FFFFFF"/>
          </w:tcPr>
          <w:p w14:paraId="23712088" w14:textId="613A9203" w:rsidR="00917160" w:rsidRPr="00972280" w:rsidRDefault="007B7A6F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 xml:space="preserve">W </w:t>
            </w:r>
            <w:r w:rsidR="00D357AB" w:rsidRPr="00972280">
              <w:rPr>
                <w:rFonts w:asciiTheme="minorHAnsi" w:eastAsia="DejaVu Sans" w:hAnsiTheme="minorHAnsi" w:cstheme="minorHAnsi"/>
              </w:rPr>
              <w:t>uzasadnieniu należy wykreślić zapis dot. celów szczegółowych dla gatunku 1060 czerwończyk ni</w:t>
            </w:r>
            <w:r w:rsidR="006E7DD6" w:rsidRPr="00972280">
              <w:rPr>
                <w:rFonts w:asciiTheme="minorHAnsi" w:eastAsia="DejaVu Sans" w:hAnsiTheme="minorHAnsi" w:cstheme="minorHAnsi"/>
              </w:rPr>
              <w:t>e</w:t>
            </w:r>
            <w:r w:rsidR="00D357AB" w:rsidRPr="00972280">
              <w:rPr>
                <w:rFonts w:asciiTheme="minorHAnsi" w:eastAsia="DejaVu Sans" w:hAnsiTheme="minorHAnsi" w:cstheme="minorHAnsi"/>
              </w:rPr>
              <w:t>p</w:t>
            </w:r>
            <w:r w:rsidR="00650674" w:rsidRPr="00972280">
              <w:rPr>
                <w:rFonts w:asciiTheme="minorHAnsi" w:eastAsia="DejaVu Sans" w:hAnsiTheme="minorHAnsi" w:cstheme="minorHAnsi"/>
              </w:rPr>
              <w:t>a</w:t>
            </w:r>
            <w:r w:rsidR="00D357AB" w:rsidRPr="00972280">
              <w:rPr>
                <w:rFonts w:asciiTheme="minorHAnsi" w:eastAsia="DejaVu Sans" w:hAnsiTheme="minorHAnsi" w:cstheme="minorHAnsi"/>
              </w:rPr>
              <w:t xml:space="preserve">rek </w:t>
            </w:r>
            <w:proofErr w:type="spellStart"/>
            <w:r w:rsidR="00D357AB" w:rsidRPr="00972280">
              <w:rPr>
                <w:rFonts w:asciiTheme="minorHAnsi" w:eastAsia="DejaVu Sans" w:hAnsiTheme="minorHAnsi" w:cstheme="minorHAnsi"/>
                <w:i/>
              </w:rPr>
              <w:t>Lycaena</w:t>
            </w:r>
            <w:proofErr w:type="spellEnd"/>
            <w:r w:rsidR="00D357AB" w:rsidRPr="00972280">
              <w:rPr>
                <w:rFonts w:asciiTheme="minorHAnsi" w:eastAsia="DejaVu Sans" w:hAnsiTheme="minorHAnsi" w:cstheme="minorHAnsi"/>
                <w:i/>
              </w:rPr>
              <w:t xml:space="preserve"> </w:t>
            </w:r>
            <w:proofErr w:type="spellStart"/>
            <w:r w:rsidR="00D357AB" w:rsidRPr="00972280">
              <w:rPr>
                <w:rFonts w:asciiTheme="minorHAnsi" w:eastAsia="DejaVu Sans" w:hAnsiTheme="minorHAnsi" w:cstheme="minorHAnsi"/>
                <w:i/>
              </w:rPr>
              <w:t>dispar</w:t>
            </w:r>
            <w:proofErr w:type="spellEnd"/>
            <w:r w:rsidR="00D357AB" w:rsidRPr="00972280">
              <w:rPr>
                <w:rFonts w:asciiTheme="minorHAnsi" w:eastAsia="DejaVu Sans" w:hAnsiTheme="minorHAnsi" w:cstheme="minorHAnsi"/>
                <w:i/>
              </w:rPr>
              <w:t xml:space="preserve">, </w:t>
            </w:r>
            <w:r w:rsidR="00D357AB" w:rsidRPr="00972280">
              <w:rPr>
                <w:rFonts w:asciiTheme="minorHAnsi" w:eastAsia="DejaVu Sans" w:hAnsiTheme="minorHAnsi" w:cstheme="minorHAnsi"/>
              </w:rPr>
              <w:t>z uwagi iż ten przedmiot ochrony występuje na gruntach leśnych.</w:t>
            </w:r>
          </w:p>
        </w:tc>
        <w:tc>
          <w:tcPr>
            <w:tcW w:w="2075" w:type="dxa"/>
            <w:shd w:val="clear" w:color="auto" w:fill="FFFFFF"/>
          </w:tcPr>
          <w:p w14:paraId="45F9C3CB" w14:textId="59569B23" w:rsidR="00917160" w:rsidRPr="00972280" w:rsidRDefault="00D357AB" w:rsidP="00972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Theme="minorHAnsi" w:eastAsia="DejaVu Sans" w:hAnsiTheme="minorHAnsi" w:cstheme="minorHAnsi"/>
              </w:rPr>
            </w:pPr>
            <w:r w:rsidRPr="00972280">
              <w:rPr>
                <w:rFonts w:asciiTheme="minorHAnsi" w:eastAsia="DejaVu Sans" w:hAnsiTheme="minorHAnsi" w:cstheme="minorHAnsi"/>
              </w:rPr>
              <w:t>Uwagę uwzględniono.</w:t>
            </w:r>
          </w:p>
        </w:tc>
      </w:tr>
    </w:tbl>
    <w:p w14:paraId="662DDEF7" w14:textId="77777777" w:rsidR="004949DC" w:rsidRPr="00972280" w:rsidRDefault="004949DC" w:rsidP="00972280">
      <w:pPr>
        <w:spacing w:line="276" w:lineRule="auto"/>
        <w:rPr>
          <w:rFonts w:asciiTheme="minorHAnsi" w:hAnsiTheme="minorHAnsi" w:cstheme="minorHAnsi"/>
          <w:iCs/>
        </w:rPr>
      </w:pPr>
    </w:p>
    <w:p w14:paraId="0AE10996" w14:textId="1E4F204F" w:rsidR="004949DC" w:rsidRPr="00972280" w:rsidRDefault="006E7DD6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  <w:iCs/>
        </w:rPr>
        <w:t xml:space="preserve">Ponadto wymieniono </w:t>
      </w:r>
      <w:r w:rsidR="004949DC" w:rsidRPr="00972280">
        <w:rPr>
          <w:rFonts w:asciiTheme="minorHAnsi" w:hAnsiTheme="minorHAnsi" w:cstheme="minorHAnsi"/>
          <w:iCs/>
        </w:rPr>
        <w:t xml:space="preserve"> tabel</w:t>
      </w:r>
      <w:r w:rsidR="009E13FC" w:rsidRPr="00972280">
        <w:rPr>
          <w:rFonts w:asciiTheme="minorHAnsi" w:hAnsiTheme="minorHAnsi" w:cstheme="minorHAnsi"/>
          <w:iCs/>
        </w:rPr>
        <w:t>ę umieszczoną w załączniku Nr 2,  g</w:t>
      </w:r>
      <w:r w:rsidRPr="00972280">
        <w:rPr>
          <w:rFonts w:asciiTheme="minorHAnsi" w:hAnsiTheme="minorHAnsi" w:cstheme="minorHAnsi"/>
          <w:iCs/>
        </w:rPr>
        <w:t>dz</w:t>
      </w:r>
      <w:r w:rsidR="009E13FC" w:rsidRPr="00972280">
        <w:rPr>
          <w:rFonts w:asciiTheme="minorHAnsi" w:hAnsiTheme="minorHAnsi" w:cstheme="minorHAnsi"/>
          <w:iCs/>
        </w:rPr>
        <w:t>ie g</w:t>
      </w:r>
      <w:r w:rsidR="009E13FC" w:rsidRPr="00972280">
        <w:rPr>
          <w:rFonts w:asciiTheme="minorHAnsi" w:eastAsia="DejaVu Sans" w:hAnsiTheme="minorHAnsi" w:cstheme="minorHAnsi"/>
        </w:rPr>
        <w:t xml:space="preserve">ranice obszaru Natura 2000 opisane w postaci punktów załamania, dla których podano współrzędne geograficzne nie są zgodne z rozporządzeniem Ministra Klimatu i Środowiska z dnia 20 stycznia 2022 r. w sprawie specjalnego obszaru ochrony siedlisk Ostoja </w:t>
      </w:r>
      <w:proofErr w:type="spellStart"/>
      <w:r w:rsidR="009E13FC" w:rsidRPr="00972280">
        <w:rPr>
          <w:rFonts w:asciiTheme="minorHAnsi" w:eastAsia="DejaVu Sans" w:hAnsiTheme="minorHAnsi" w:cstheme="minorHAnsi"/>
        </w:rPr>
        <w:t>Jeleniowska</w:t>
      </w:r>
      <w:proofErr w:type="spellEnd"/>
      <w:r w:rsidR="009E13FC" w:rsidRPr="00972280">
        <w:rPr>
          <w:rFonts w:asciiTheme="minorHAnsi" w:eastAsia="DejaVu Sans" w:hAnsiTheme="minorHAnsi" w:cstheme="minorHAnsi"/>
        </w:rPr>
        <w:t xml:space="preserve"> PLH260028.</w:t>
      </w:r>
    </w:p>
    <w:p w14:paraId="763967BA" w14:textId="77777777" w:rsidR="004949DC" w:rsidRPr="00972280" w:rsidRDefault="004949DC" w:rsidP="00972280">
      <w:pPr>
        <w:rPr>
          <w:rFonts w:asciiTheme="minorHAnsi" w:hAnsiTheme="minorHAnsi" w:cstheme="minorHAnsi"/>
        </w:rPr>
      </w:pPr>
    </w:p>
    <w:p w14:paraId="202D812F" w14:textId="79F81786" w:rsidR="0019748C" w:rsidRPr="00972280" w:rsidRDefault="0019748C" w:rsidP="00972280">
      <w:pPr>
        <w:pStyle w:val="Tekstpodstawowyzwciciem"/>
        <w:spacing w:line="276" w:lineRule="auto"/>
        <w:ind w:firstLine="0"/>
        <w:rPr>
          <w:rFonts w:asciiTheme="minorHAnsi" w:hAnsiTheme="minorHAnsi" w:cstheme="minorHAnsi"/>
          <w:lang w:val="pl-PL"/>
        </w:rPr>
      </w:pPr>
      <w:r w:rsidRPr="00972280">
        <w:rPr>
          <w:rFonts w:asciiTheme="minorHAnsi" w:hAnsiTheme="minorHAnsi" w:cstheme="minorHAnsi"/>
          <w:lang w:val="pl-PL"/>
        </w:rPr>
        <w:t>Projekt zarządzenia na podstawie art. 97 ust. 3 ustawy o ochronie przyrody oraz § 4 Zarządzenia Nr 9/2020 Regionalnego Dyrektora Ochrony Środowiska w Kielcach z dnia 3 sierpnia 2020 r. w sprawie powołania Regionalnej Rady Ochrony Przyrody w Kielcach został zaopiniowany pozytywnie przez Regionalną Ra</w:t>
      </w:r>
      <w:r w:rsidR="00917160" w:rsidRPr="00972280">
        <w:rPr>
          <w:rFonts w:asciiTheme="minorHAnsi" w:hAnsiTheme="minorHAnsi" w:cstheme="minorHAnsi"/>
          <w:lang w:val="pl-PL"/>
        </w:rPr>
        <w:t>dę Ochrony Przyrody w dniu 13 listopada 2023 r.</w:t>
      </w:r>
      <w:r w:rsidR="00725C6F" w:rsidRPr="00972280">
        <w:rPr>
          <w:rFonts w:asciiTheme="minorHAnsi" w:hAnsiTheme="minorHAnsi" w:cstheme="minorHAnsi"/>
          <w:lang w:val="pl-PL"/>
        </w:rPr>
        <w:t xml:space="preserve"> – Uchwała Nr 7/2023.</w:t>
      </w:r>
    </w:p>
    <w:p w14:paraId="0CC1ACF0" w14:textId="77777777" w:rsidR="009F529F" w:rsidRPr="00972280" w:rsidRDefault="009F529F" w:rsidP="00972280">
      <w:pPr>
        <w:spacing w:line="276" w:lineRule="auto"/>
        <w:rPr>
          <w:rFonts w:asciiTheme="minorHAnsi" w:hAnsiTheme="minorHAnsi" w:cstheme="minorHAnsi"/>
        </w:rPr>
      </w:pPr>
    </w:p>
    <w:p w14:paraId="7D1423E3" w14:textId="525AE896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Projekt zarządzenia został na podstawie art. 59 ust. 2 ustawy z dnia 23 st</w:t>
      </w:r>
      <w:r w:rsidR="00F3036A" w:rsidRPr="00972280">
        <w:rPr>
          <w:rFonts w:asciiTheme="minorHAnsi" w:hAnsiTheme="minorHAnsi" w:cstheme="minorHAnsi"/>
        </w:rPr>
        <w:t>ycznia 2009 roku o wojewodzie i </w:t>
      </w:r>
      <w:r w:rsidRPr="00972280">
        <w:rPr>
          <w:rFonts w:asciiTheme="minorHAnsi" w:hAnsiTheme="minorHAnsi" w:cstheme="minorHAnsi"/>
        </w:rPr>
        <w:t>administracji rządowej w województwie</w:t>
      </w:r>
      <w:r w:rsidR="0019748C" w:rsidRPr="00972280">
        <w:rPr>
          <w:rFonts w:asciiTheme="minorHAnsi" w:hAnsiTheme="minorHAnsi" w:cstheme="minorHAnsi"/>
        </w:rPr>
        <w:t xml:space="preserve"> (tj. Dz. U. 2023</w:t>
      </w:r>
      <w:r w:rsidRPr="00972280">
        <w:rPr>
          <w:rFonts w:asciiTheme="minorHAnsi" w:hAnsiTheme="minorHAnsi" w:cstheme="minorHAnsi"/>
        </w:rPr>
        <w:t xml:space="preserve"> r., poz. 1</w:t>
      </w:r>
      <w:r w:rsidR="0019748C" w:rsidRPr="00972280">
        <w:rPr>
          <w:rFonts w:asciiTheme="minorHAnsi" w:hAnsiTheme="minorHAnsi" w:cstheme="minorHAnsi"/>
        </w:rPr>
        <w:t>90</w:t>
      </w:r>
      <w:r w:rsidRPr="00972280">
        <w:rPr>
          <w:rFonts w:asciiTheme="minorHAnsi" w:hAnsiTheme="minorHAnsi" w:cstheme="minorHAnsi"/>
        </w:rPr>
        <w:t>), uzgodniony przez Wojewodę Świ</w:t>
      </w:r>
      <w:r w:rsidR="00415577" w:rsidRPr="00972280">
        <w:rPr>
          <w:rFonts w:asciiTheme="minorHAnsi" w:hAnsiTheme="minorHAnsi" w:cstheme="minorHAnsi"/>
        </w:rPr>
        <w:t>ętokrzyskiego pismem znak: PNK.V.0521.81.2023</w:t>
      </w:r>
      <w:r w:rsidRPr="00972280">
        <w:rPr>
          <w:rFonts w:asciiTheme="minorHAnsi" w:hAnsiTheme="minorHAnsi" w:cstheme="minorHAnsi"/>
        </w:rPr>
        <w:t xml:space="preserve"> z dnia </w:t>
      </w:r>
      <w:r w:rsidR="00415577" w:rsidRPr="00972280">
        <w:rPr>
          <w:rFonts w:asciiTheme="minorHAnsi" w:hAnsiTheme="minorHAnsi" w:cstheme="minorHAnsi"/>
        </w:rPr>
        <w:t>04.12.2023</w:t>
      </w:r>
      <w:r w:rsidRPr="00972280">
        <w:rPr>
          <w:rFonts w:asciiTheme="minorHAnsi" w:hAnsiTheme="minorHAnsi" w:cstheme="minorHAnsi"/>
        </w:rPr>
        <w:t xml:space="preserve"> r.</w:t>
      </w:r>
    </w:p>
    <w:p w14:paraId="08B1BE38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25DB1C79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br w:type="page"/>
      </w:r>
    </w:p>
    <w:p w14:paraId="61E01549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Ocena skutków regulacji:</w:t>
      </w:r>
    </w:p>
    <w:p w14:paraId="6C9D8EB9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73793D0D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1. Cel wprowadzenia zarządzenia.</w:t>
      </w:r>
    </w:p>
    <w:p w14:paraId="0D2800A8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</w:t>
      </w:r>
      <w:r w:rsidR="00915946" w:rsidRPr="00972280">
        <w:rPr>
          <w:rFonts w:asciiTheme="minorHAnsi" w:hAnsiTheme="minorHAnsi" w:cstheme="minorHAnsi"/>
        </w:rPr>
        <w:t>ochronie przyrody (Dz. U. z 2023 r., poz. 1336 z późn.</w:t>
      </w:r>
      <w:r w:rsidRPr="00972280">
        <w:rPr>
          <w:rFonts w:asciiTheme="minorHAnsi" w:hAnsiTheme="minorHAnsi" w:cstheme="minorHAnsi"/>
        </w:rPr>
        <w:t xml:space="preserve"> zm.).</w:t>
      </w:r>
    </w:p>
    <w:p w14:paraId="52ADD3EB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71A7C29F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2. Podmioty, na które oddziałuje akt normatywny.</w:t>
      </w:r>
    </w:p>
    <w:p w14:paraId="4BE24F50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Zarządzenie będzie bezpośrednio oddziaływać na Regionalną Dyrekcję </w:t>
      </w:r>
      <w:r w:rsidR="00DB405D" w:rsidRPr="00972280">
        <w:rPr>
          <w:rFonts w:asciiTheme="minorHAnsi" w:hAnsiTheme="minorHAnsi" w:cstheme="minorHAnsi"/>
        </w:rPr>
        <w:t>Ochrony Środowiska w Kielcach a </w:t>
      </w:r>
      <w:r w:rsidRPr="00972280">
        <w:rPr>
          <w:rFonts w:asciiTheme="minorHAnsi" w:hAnsiTheme="minorHAnsi" w:cstheme="minorHAnsi"/>
        </w:rPr>
        <w:t>także właścicieli i zarządców terenu, na którym znajduje się obszar Natura 2000.</w:t>
      </w:r>
    </w:p>
    <w:p w14:paraId="44098C26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3D5270B6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3. Konsultacje społeczne.</w:t>
      </w:r>
    </w:p>
    <w:p w14:paraId="1EBAC6F8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  <w:color w:val="00B050"/>
        </w:rPr>
      </w:pPr>
      <w:r w:rsidRPr="00972280">
        <w:rPr>
          <w:rFonts w:asciiTheme="minorHAnsi" w:hAnsiTheme="minorHAnsi" w:cstheme="minorHAnsi"/>
        </w:rPr>
        <w:t xml:space="preserve">W opiniowaniu i konsultowaniu projektu zarządzenia w sprawie ustanowienia planu zadań ochronnych uczestniczyli członkowie Zespołu Lokalnej Współpracy oraz społeczeństwo, na zasadach określonych w ustawie z dnia 3 października 2008 r. o udostępnianiu informacji o środowisku i jego ochronie, udziale społeczeństwa w ochronie środowiska oraz o ocenach oddziaływania </w:t>
      </w:r>
      <w:r w:rsidR="006C019C" w:rsidRPr="00972280">
        <w:rPr>
          <w:rFonts w:asciiTheme="minorHAnsi" w:hAnsiTheme="minorHAnsi" w:cstheme="minorHAnsi"/>
        </w:rPr>
        <w:t>na środowisko (t. j. Dz. U. 2023 poz. 1094</w:t>
      </w:r>
      <w:r w:rsidRPr="00972280">
        <w:rPr>
          <w:rFonts w:asciiTheme="minorHAnsi" w:hAnsiTheme="minorHAnsi" w:cstheme="minorHAnsi"/>
        </w:rPr>
        <w:t xml:space="preserve"> z późn. zm.) oraz art. 28 ust. 3 ustawy z dnia 16 kwietnia 2004 r. o ochronie przyrody</w:t>
      </w:r>
      <w:r w:rsidRPr="00972280">
        <w:rPr>
          <w:rFonts w:asciiTheme="minorHAnsi" w:hAnsiTheme="minorHAnsi" w:cstheme="minorHAnsi"/>
          <w:color w:val="00B050"/>
        </w:rPr>
        <w:t>.</w:t>
      </w:r>
    </w:p>
    <w:p w14:paraId="7E6FCB31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  <w:i/>
          <w:color w:val="00B050"/>
        </w:rPr>
      </w:pPr>
    </w:p>
    <w:p w14:paraId="21D3125C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39741B21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  <w:bCs/>
        </w:rPr>
      </w:pPr>
      <w:r w:rsidRPr="00972280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972280">
        <w:rPr>
          <w:rFonts w:asciiTheme="minorHAnsi" w:hAnsiTheme="minorHAnsi" w:cstheme="minorHAnsi"/>
          <w:bCs/>
        </w:rPr>
        <w:t>.</w:t>
      </w:r>
      <w:r w:rsidRPr="00972280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19748C" w:rsidRPr="00972280">
        <w:rPr>
          <w:rFonts w:asciiTheme="minorHAnsi" w:hAnsiTheme="minorHAnsi" w:cstheme="minorHAnsi"/>
        </w:rPr>
        <w:t>110</w:t>
      </w:r>
      <w:r w:rsidR="00593E79" w:rsidRPr="00972280">
        <w:rPr>
          <w:rFonts w:asciiTheme="minorHAnsi" w:hAnsiTheme="minorHAnsi" w:cstheme="minorHAnsi"/>
        </w:rPr>
        <w:t xml:space="preserve"> 000</w:t>
      </w:r>
      <w:r w:rsidRPr="00972280">
        <w:rPr>
          <w:rFonts w:asciiTheme="minorHAnsi" w:hAnsiTheme="minorHAnsi" w:cstheme="minorHAnsi"/>
        </w:rPr>
        <w:t xml:space="preserve"> zł. Koszt działań z zakresu m</w:t>
      </w:r>
      <w:r w:rsidR="0019748C" w:rsidRPr="00972280">
        <w:rPr>
          <w:rFonts w:asciiTheme="minorHAnsi" w:hAnsiTheme="minorHAnsi" w:cstheme="minorHAnsi"/>
        </w:rPr>
        <w:t>onitoringu działań ochronnych i </w:t>
      </w:r>
      <w:r w:rsidRPr="00972280">
        <w:rPr>
          <w:rFonts w:asciiTheme="minorHAnsi" w:hAnsiTheme="minorHAnsi" w:cstheme="minorHAnsi"/>
        </w:rPr>
        <w:t xml:space="preserve">monitoringu stanu siedlisk szacunkowo wyniesie około </w:t>
      </w:r>
      <w:r w:rsidR="0019748C" w:rsidRPr="00972280">
        <w:rPr>
          <w:rFonts w:asciiTheme="minorHAnsi" w:hAnsiTheme="minorHAnsi" w:cstheme="minorHAnsi"/>
        </w:rPr>
        <w:t>12</w:t>
      </w:r>
      <w:r w:rsidR="00593E79" w:rsidRPr="00972280">
        <w:rPr>
          <w:rFonts w:asciiTheme="minorHAnsi" w:hAnsiTheme="minorHAnsi" w:cstheme="minorHAnsi"/>
        </w:rPr>
        <w:t xml:space="preserve"> 000</w:t>
      </w:r>
      <w:r w:rsidRPr="00972280">
        <w:rPr>
          <w:rFonts w:asciiTheme="minorHAnsi" w:hAnsiTheme="minorHAnsi" w:cstheme="minorHAnsi"/>
        </w:rPr>
        <w:t xml:space="preserve"> zł</w:t>
      </w:r>
      <w:r w:rsidR="0021413B" w:rsidRPr="00972280">
        <w:rPr>
          <w:rFonts w:asciiTheme="minorHAnsi" w:hAnsiTheme="minorHAnsi" w:cstheme="minorHAnsi"/>
        </w:rPr>
        <w:t>.</w:t>
      </w:r>
    </w:p>
    <w:p w14:paraId="3641944F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0CE373F1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5. Wpływ regulacji na rynek pracy.</w:t>
      </w:r>
    </w:p>
    <w:p w14:paraId="0CE3A4D8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Zarządzenie nie będzie miało wpływu na rynek pracy.</w:t>
      </w:r>
    </w:p>
    <w:p w14:paraId="1437A01A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3505D0AD" w14:textId="77777777" w:rsidR="004E0D7C" w:rsidRPr="00972280" w:rsidRDefault="004E0D7C" w:rsidP="00972280">
      <w:pPr>
        <w:spacing w:line="276" w:lineRule="auto"/>
        <w:rPr>
          <w:rFonts w:asciiTheme="minorHAnsi" w:eastAsia="Calibri" w:hAnsiTheme="minorHAnsi" w:cstheme="minorHAnsi"/>
        </w:rPr>
      </w:pPr>
      <w:r w:rsidRPr="00972280">
        <w:rPr>
          <w:rFonts w:asciiTheme="minorHAnsi" w:hAnsiTheme="minorHAnsi" w:cstheme="minorHAnsi"/>
        </w:rPr>
        <w:t>6. Wpływ regulacji na konkurencyjność wewnętrzną i zewnętrzną gospodarki.</w:t>
      </w:r>
    </w:p>
    <w:p w14:paraId="3B233E69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521E1983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67C5887C" w14:textId="77777777" w:rsidR="004E0D7C" w:rsidRPr="00972280" w:rsidRDefault="004E0D7C" w:rsidP="00972280">
      <w:pPr>
        <w:spacing w:line="276" w:lineRule="auto"/>
        <w:rPr>
          <w:rFonts w:asciiTheme="minorHAnsi" w:eastAsia="Calibri" w:hAnsiTheme="minorHAnsi" w:cstheme="minorHAnsi"/>
        </w:rPr>
      </w:pPr>
      <w:r w:rsidRPr="00972280">
        <w:rPr>
          <w:rFonts w:asciiTheme="minorHAnsi" w:hAnsiTheme="minorHAnsi" w:cstheme="minorHAnsi"/>
        </w:rPr>
        <w:t>7. Wpływ regulacji na sytuację i rozwój regionów.</w:t>
      </w:r>
    </w:p>
    <w:p w14:paraId="2011EB58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Zarządzenie nie będzie miało wpływu na sytuację i rozwój regionów.</w:t>
      </w:r>
    </w:p>
    <w:p w14:paraId="6A7E50D4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0AEFC842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 xml:space="preserve">8. Ocena pod względem zgodności </w:t>
      </w:r>
      <w:r w:rsidR="00163902" w:rsidRPr="00972280">
        <w:rPr>
          <w:rFonts w:asciiTheme="minorHAnsi" w:hAnsiTheme="minorHAnsi" w:cstheme="minorHAnsi"/>
        </w:rPr>
        <w:t xml:space="preserve">z </w:t>
      </w:r>
      <w:r w:rsidRPr="00972280">
        <w:rPr>
          <w:rFonts w:asciiTheme="minorHAnsi" w:hAnsiTheme="minorHAnsi" w:cstheme="minorHAnsi"/>
        </w:rPr>
        <w:t>prawem Unii Europejskiej.</w:t>
      </w:r>
    </w:p>
    <w:p w14:paraId="2BE24D64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Zarządzenie nie narusza zapisów zawartych w:</w:t>
      </w:r>
    </w:p>
    <w:p w14:paraId="23BFBEC3" w14:textId="77777777" w:rsidR="004E0D7C" w:rsidRPr="00972280" w:rsidRDefault="004E0D7C" w:rsidP="00972280">
      <w:pPr>
        <w:numPr>
          <w:ilvl w:val="0"/>
          <w:numId w:val="32"/>
        </w:num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0E05F29E" w14:textId="77777777" w:rsidR="004E0D7C" w:rsidRPr="00972280" w:rsidRDefault="004E0D7C" w:rsidP="00972280">
      <w:pPr>
        <w:numPr>
          <w:ilvl w:val="0"/>
          <w:numId w:val="32"/>
        </w:num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972280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14:paraId="15395E95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</w:rPr>
      </w:pPr>
    </w:p>
    <w:p w14:paraId="54EE4308" w14:textId="77777777" w:rsidR="004E0D7C" w:rsidRPr="00972280" w:rsidRDefault="004E0D7C" w:rsidP="00972280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538E7FFE" w14:textId="77777777" w:rsidR="00470756" w:rsidRPr="00972280" w:rsidRDefault="00470756" w:rsidP="00972280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napToGrid w:val="0"/>
          <w:color w:val="00B050"/>
        </w:rPr>
      </w:pPr>
    </w:p>
    <w:p w14:paraId="1CD1174E" w14:textId="77777777" w:rsidR="004E0D7C" w:rsidRPr="00972280" w:rsidRDefault="004E0D7C" w:rsidP="00972280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iCs/>
          <w:color w:val="00B050"/>
        </w:rPr>
      </w:pPr>
    </w:p>
    <w:p w14:paraId="1C77D19F" w14:textId="77777777" w:rsidR="004E0D7C" w:rsidRPr="00972280" w:rsidRDefault="004E0D7C" w:rsidP="00972280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iCs/>
          <w:color w:val="00B050"/>
        </w:rPr>
      </w:pPr>
    </w:p>
    <w:p w14:paraId="3BB182C6" w14:textId="77777777" w:rsidR="004E0D7C" w:rsidRPr="00972280" w:rsidRDefault="004E0D7C" w:rsidP="00972280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iCs/>
          <w:color w:val="00B050"/>
        </w:rPr>
      </w:pPr>
    </w:p>
    <w:sectPr w:rsidR="004E0D7C" w:rsidRPr="00972280" w:rsidSect="002A1E2D"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1D3A" w14:textId="77777777" w:rsidR="00030AC9" w:rsidRDefault="00030AC9" w:rsidP="00386151">
      <w:r>
        <w:separator/>
      </w:r>
    </w:p>
  </w:endnote>
  <w:endnote w:type="continuationSeparator" w:id="0">
    <w:p w14:paraId="49937073" w14:textId="77777777" w:rsidR="00030AC9" w:rsidRDefault="00030AC9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default"/>
    <w:sig w:usb0="00000000" w:usb1="00000000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 'Times New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227094"/>
      <w:docPartObj>
        <w:docPartGallery w:val="Page Numbers (Bottom of Page)"/>
        <w:docPartUnique/>
      </w:docPartObj>
    </w:sdtPr>
    <w:sdtEndPr/>
    <w:sdtContent>
      <w:p w14:paraId="129337CF" w14:textId="77777777" w:rsidR="007B7A6F" w:rsidRDefault="007B7A6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22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4D0C6B5" w14:textId="77777777" w:rsidR="007B7A6F" w:rsidRDefault="007B7A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687900"/>
      <w:docPartObj>
        <w:docPartGallery w:val="Page Numbers (Bottom of Page)"/>
        <w:docPartUnique/>
      </w:docPartObj>
    </w:sdtPr>
    <w:sdtEndPr/>
    <w:sdtContent>
      <w:p w14:paraId="6EC05B15" w14:textId="77777777" w:rsidR="004949DC" w:rsidRDefault="004949D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228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47339D9" w14:textId="77777777" w:rsidR="004949DC" w:rsidRDefault="00494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3DE5" w14:textId="77777777" w:rsidR="00030AC9" w:rsidRDefault="00030AC9" w:rsidP="00386151">
      <w:r>
        <w:separator/>
      </w:r>
    </w:p>
  </w:footnote>
  <w:footnote w:type="continuationSeparator" w:id="0">
    <w:p w14:paraId="43DCFEF0" w14:textId="77777777" w:rsidR="00030AC9" w:rsidRDefault="00030AC9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955E1C"/>
    <w:multiLevelType w:val="hybridMultilevel"/>
    <w:tmpl w:val="9C12F284"/>
    <w:lvl w:ilvl="0" w:tplc="50007C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CF9436A"/>
    <w:multiLevelType w:val="hybridMultilevel"/>
    <w:tmpl w:val="BADC09DC"/>
    <w:lvl w:ilvl="0" w:tplc="8BDE6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4C1"/>
    <w:multiLevelType w:val="hybridMultilevel"/>
    <w:tmpl w:val="28C2EA7E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0084"/>
    <w:multiLevelType w:val="hybridMultilevel"/>
    <w:tmpl w:val="E9C4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1A501D5"/>
    <w:multiLevelType w:val="hybridMultilevel"/>
    <w:tmpl w:val="4BB0F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8AD36CD"/>
    <w:multiLevelType w:val="hybridMultilevel"/>
    <w:tmpl w:val="C526D342"/>
    <w:lvl w:ilvl="0" w:tplc="3FE6E6E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07C88"/>
    <w:multiLevelType w:val="hybridMultilevel"/>
    <w:tmpl w:val="10A25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7DE9"/>
    <w:multiLevelType w:val="hybridMultilevel"/>
    <w:tmpl w:val="9BA6DB12"/>
    <w:lvl w:ilvl="0" w:tplc="748EF75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7967"/>
    <w:multiLevelType w:val="hybridMultilevel"/>
    <w:tmpl w:val="4A40EA1C"/>
    <w:lvl w:ilvl="0" w:tplc="4142DEFE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FC9"/>
    <w:multiLevelType w:val="hybridMultilevel"/>
    <w:tmpl w:val="6072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5E644CC"/>
    <w:multiLevelType w:val="hybridMultilevel"/>
    <w:tmpl w:val="5B9A945C"/>
    <w:lvl w:ilvl="0" w:tplc="F48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07D6"/>
    <w:multiLevelType w:val="hybridMultilevel"/>
    <w:tmpl w:val="9260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C66E6"/>
    <w:multiLevelType w:val="hybridMultilevel"/>
    <w:tmpl w:val="D76831F0"/>
    <w:lvl w:ilvl="0" w:tplc="4AC0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8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EEE37FD"/>
    <w:multiLevelType w:val="hybridMultilevel"/>
    <w:tmpl w:val="4880C030"/>
    <w:lvl w:ilvl="0" w:tplc="DDDE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1"/>
  </w:num>
  <w:num w:numId="4">
    <w:abstractNumId w:val="16"/>
  </w:num>
  <w:num w:numId="5">
    <w:abstractNumId w:val="21"/>
  </w:num>
  <w:num w:numId="6">
    <w:abstractNumId w:val="0"/>
  </w:num>
  <w:num w:numId="7">
    <w:abstractNumId w:val="38"/>
  </w:num>
  <w:num w:numId="8">
    <w:abstractNumId w:val="9"/>
  </w:num>
  <w:num w:numId="9">
    <w:abstractNumId w:val="4"/>
  </w:num>
  <w:num w:numId="10">
    <w:abstractNumId w:val="8"/>
  </w:num>
  <w:num w:numId="11">
    <w:abstractNumId w:val="29"/>
  </w:num>
  <w:num w:numId="12">
    <w:abstractNumId w:val="7"/>
  </w:num>
  <w:num w:numId="13">
    <w:abstractNumId w:val="15"/>
  </w:num>
  <w:num w:numId="14">
    <w:abstractNumId w:val="33"/>
  </w:num>
  <w:num w:numId="15">
    <w:abstractNumId w:val="36"/>
  </w:num>
  <w:num w:numId="16">
    <w:abstractNumId w:val="6"/>
  </w:num>
  <w:num w:numId="17">
    <w:abstractNumId w:val="13"/>
  </w:num>
  <w:num w:numId="18">
    <w:abstractNumId w:val="26"/>
  </w:num>
  <w:num w:numId="19">
    <w:abstractNumId w:val="5"/>
  </w:num>
  <w:num w:numId="20">
    <w:abstractNumId w:val="32"/>
  </w:num>
  <w:num w:numId="21">
    <w:abstractNumId w:val="17"/>
  </w:num>
  <w:num w:numId="22">
    <w:abstractNumId w:val="30"/>
  </w:num>
  <w:num w:numId="23">
    <w:abstractNumId w:val="34"/>
  </w:num>
  <w:num w:numId="24">
    <w:abstractNumId w:val="1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</w:num>
  <w:num w:numId="29">
    <w:abstractNumId w:val="23"/>
  </w:num>
  <w:num w:numId="30">
    <w:abstractNumId w:val="18"/>
  </w:num>
  <w:num w:numId="31">
    <w:abstractNumId w:val="3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7"/>
  </w:num>
  <w:num w:numId="35">
    <w:abstractNumId w:val="24"/>
  </w:num>
  <w:num w:numId="36">
    <w:abstractNumId w:val="20"/>
  </w:num>
  <w:num w:numId="37">
    <w:abstractNumId w:val="14"/>
  </w:num>
  <w:num w:numId="38">
    <w:abstractNumId w:val="12"/>
  </w:num>
  <w:num w:numId="39">
    <w:abstractNumId w:val="28"/>
  </w:num>
  <w:num w:numId="4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05EF"/>
    <w:rsid w:val="00014F78"/>
    <w:rsid w:val="000212C9"/>
    <w:rsid w:val="00021AAE"/>
    <w:rsid w:val="00030AC9"/>
    <w:rsid w:val="00034245"/>
    <w:rsid w:val="000357FC"/>
    <w:rsid w:val="00035C9F"/>
    <w:rsid w:val="0003632C"/>
    <w:rsid w:val="00036875"/>
    <w:rsid w:val="00040E1B"/>
    <w:rsid w:val="00044F53"/>
    <w:rsid w:val="00045143"/>
    <w:rsid w:val="00056FE5"/>
    <w:rsid w:val="000609BD"/>
    <w:rsid w:val="000652AD"/>
    <w:rsid w:val="0007183B"/>
    <w:rsid w:val="000722C4"/>
    <w:rsid w:val="00072873"/>
    <w:rsid w:val="00074F21"/>
    <w:rsid w:val="00075D3E"/>
    <w:rsid w:val="00091F8F"/>
    <w:rsid w:val="000949A4"/>
    <w:rsid w:val="00094CC8"/>
    <w:rsid w:val="00097970"/>
    <w:rsid w:val="00097B99"/>
    <w:rsid w:val="000A029A"/>
    <w:rsid w:val="000A4A6F"/>
    <w:rsid w:val="000B1CE7"/>
    <w:rsid w:val="000B5E32"/>
    <w:rsid w:val="000B7C7C"/>
    <w:rsid w:val="000C4A6C"/>
    <w:rsid w:val="000C59D1"/>
    <w:rsid w:val="000C612C"/>
    <w:rsid w:val="000C6EEF"/>
    <w:rsid w:val="000E2681"/>
    <w:rsid w:val="000E5EAD"/>
    <w:rsid w:val="000F3875"/>
    <w:rsid w:val="00110412"/>
    <w:rsid w:val="001106DC"/>
    <w:rsid w:val="001112F8"/>
    <w:rsid w:val="00111F1A"/>
    <w:rsid w:val="00114EE6"/>
    <w:rsid w:val="00116107"/>
    <w:rsid w:val="00116571"/>
    <w:rsid w:val="00125ADC"/>
    <w:rsid w:val="00126B96"/>
    <w:rsid w:val="0013517D"/>
    <w:rsid w:val="0014085E"/>
    <w:rsid w:val="00142A92"/>
    <w:rsid w:val="00144F0E"/>
    <w:rsid w:val="00147BB9"/>
    <w:rsid w:val="00153D34"/>
    <w:rsid w:val="00163902"/>
    <w:rsid w:val="001674BE"/>
    <w:rsid w:val="00177A6F"/>
    <w:rsid w:val="00187992"/>
    <w:rsid w:val="001917C9"/>
    <w:rsid w:val="0019748C"/>
    <w:rsid w:val="00197A32"/>
    <w:rsid w:val="001A1095"/>
    <w:rsid w:val="001B0689"/>
    <w:rsid w:val="001B06CD"/>
    <w:rsid w:val="001B27DB"/>
    <w:rsid w:val="001C3D6F"/>
    <w:rsid w:val="001C3E87"/>
    <w:rsid w:val="001C4C4E"/>
    <w:rsid w:val="001D55D0"/>
    <w:rsid w:val="001D7ABB"/>
    <w:rsid w:val="001E7AE7"/>
    <w:rsid w:val="001F13D1"/>
    <w:rsid w:val="001F1CDC"/>
    <w:rsid w:val="001F3ACB"/>
    <w:rsid w:val="002022E6"/>
    <w:rsid w:val="0021413B"/>
    <w:rsid w:val="002155B1"/>
    <w:rsid w:val="00217A9B"/>
    <w:rsid w:val="00227D0D"/>
    <w:rsid w:val="00231935"/>
    <w:rsid w:val="00234DED"/>
    <w:rsid w:val="00237F53"/>
    <w:rsid w:val="00241CEA"/>
    <w:rsid w:val="0024511D"/>
    <w:rsid w:val="00255FBD"/>
    <w:rsid w:val="00265D2C"/>
    <w:rsid w:val="0026717F"/>
    <w:rsid w:val="0027483D"/>
    <w:rsid w:val="00275F8B"/>
    <w:rsid w:val="00276347"/>
    <w:rsid w:val="00286A8F"/>
    <w:rsid w:val="00286A9E"/>
    <w:rsid w:val="002908F1"/>
    <w:rsid w:val="002A0061"/>
    <w:rsid w:val="002A05E6"/>
    <w:rsid w:val="002A1E2D"/>
    <w:rsid w:val="002A3AB4"/>
    <w:rsid w:val="002A4358"/>
    <w:rsid w:val="002A4E96"/>
    <w:rsid w:val="002B1A79"/>
    <w:rsid w:val="002B373D"/>
    <w:rsid w:val="002C07E9"/>
    <w:rsid w:val="002C2500"/>
    <w:rsid w:val="002C28C8"/>
    <w:rsid w:val="002C315E"/>
    <w:rsid w:val="002D36D4"/>
    <w:rsid w:val="002E04FA"/>
    <w:rsid w:val="002F1DD8"/>
    <w:rsid w:val="002F24E6"/>
    <w:rsid w:val="002F5F24"/>
    <w:rsid w:val="002F730C"/>
    <w:rsid w:val="00300CA7"/>
    <w:rsid w:val="00301AA1"/>
    <w:rsid w:val="003043CD"/>
    <w:rsid w:val="003058BE"/>
    <w:rsid w:val="0031034B"/>
    <w:rsid w:val="00316068"/>
    <w:rsid w:val="003253EB"/>
    <w:rsid w:val="00326376"/>
    <w:rsid w:val="00326F05"/>
    <w:rsid w:val="003366E4"/>
    <w:rsid w:val="00345460"/>
    <w:rsid w:val="0034603E"/>
    <w:rsid w:val="0034729E"/>
    <w:rsid w:val="003548C8"/>
    <w:rsid w:val="00375BAD"/>
    <w:rsid w:val="00386151"/>
    <w:rsid w:val="0039047F"/>
    <w:rsid w:val="0039251A"/>
    <w:rsid w:val="00392C33"/>
    <w:rsid w:val="00392DC4"/>
    <w:rsid w:val="0039508E"/>
    <w:rsid w:val="003971A7"/>
    <w:rsid w:val="003A276E"/>
    <w:rsid w:val="003B10D7"/>
    <w:rsid w:val="003C129D"/>
    <w:rsid w:val="003C2BB8"/>
    <w:rsid w:val="003C588A"/>
    <w:rsid w:val="003C752B"/>
    <w:rsid w:val="003D3FB4"/>
    <w:rsid w:val="003E37FB"/>
    <w:rsid w:val="003E4E12"/>
    <w:rsid w:val="003E5322"/>
    <w:rsid w:val="00401DCB"/>
    <w:rsid w:val="00406552"/>
    <w:rsid w:val="00415577"/>
    <w:rsid w:val="00433771"/>
    <w:rsid w:val="00435686"/>
    <w:rsid w:val="00437A8F"/>
    <w:rsid w:val="004412C9"/>
    <w:rsid w:val="00442E27"/>
    <w:rsid w:val="00443E34"/>
    <w:rsid w:val="004448BC"/>
    <w:rsid w:val="00444B89"/>
    <w:rsid w:val="004510E0"/>
    <w:rsid w:val="004549AC"/>
    <w:rsid w:val="00456EBD"/>
    <w:rsid w:val="004657C4"/>
    <w:rsid w:val="004662EF"/>
    <w:rsid w:val="00470756"/>
    <w:rsid w:val="00480364"/>
    <w:rsid w:val="00483311"/>
    <w:rsid w:val="00484FC0"/>
    <w:rsid w:val="00492EC5"/>
    <w:rsid w:val="00493C03"/>
    <w:rsid w:val="00493C0F"/>
    <w:rsid w:val="00493FA7"/>
    <w:rsid w:val="004949DC"/>
    <w:rsid w:val="004A108E"/>
    <w:rsid w:val="004A2189"/>
    <w:rsid w:val="004A3229"/>
    <w:rsid w:val="004B1B46"/>
    <w:rsid w:val="004C06E1"/>
    <w:rsid w:val="004C1FD4"/>
    <w:rsid w:val="004C2B5D"/>
    <w:rsid w:val="004C41E7"/>
    <w:rsid w:val="004C78D7"/>
    <w:rsid w:val="004D53F3"/>
    <w:rsid w:val="004D7F5F"/>
    <w:rsid w:val="004E0D7C"/>
    <w:rsid w:val="004E6351"/>
    <w:rsid w:val="004F5C12"/>
    <w:rsid w:val="004F7BDA"/>
    <w:rsid w:val="00501B81"/>
    <w:rsid w:val="005030BA"/>
    <w:rsid w:val="005129C5"/>
    <w:rsid w:val="00514500"/>
    <w:rsid w:val="005225DB"/>
    <w:rsid w:val="00523593"/>
    <w:rsid w:val="005350D7"/>
    <w:rsid w:val="00543869"/>
    <w:rsid w:val="00550760"/>
    <w:rsid w:val="00553A72"/>
    <w:rsid w:val="00556AEE"/>
    <w:rsid w:val="0055703D"/>
    <w:rsid w:val="00562F90"/>
    <w:rsid w:val="00571793"/>
    <w:rsid w:val="00576D3F"/>
    <w:rsid w:val="0059368E"/>
    <w:rsid w:val="00593835"/>
    <w:rsid w:val="00593E79"/>
    <w:rsid w:val="005943B8"/>
    <w:rsid w:val="00597F1E"/>
    <w:rsid w:val="005A76A6"/>
    <w:rsid w:val="005B6162"/>
    <w:rsid w:val="005B6E14"/>
    <w:rsid w:val="005C0212"/>
    <w:rsid w:val="005C0481"/>
    <w:rsid w:val="005C0493"/>
    <w:rsid w:val="005C0F17"/>
    <w:rsid w:val="005C2458"/>
    <w:rsid w:val="005C297C"/>
    <w:rsid w:val="005D5C41"/>
    <w:rsid w:val="005E1696"/>
    <w:rsid w:val="005E1B1A"/>
    <w:rsid w:val="005E2A4E"/>
    <w:rsid w:val="005F40C5"/>
    <w:rsid w:val="005F600A"/>
    <w:rsid w:val="00603C05"/>
    <w:rsid w:val="00604115"/>
    <w:rsid w:val="00605371"/>
    <w:rsid w:val="0060666B"/>
    <w:rsid w:val="00607CE1"/>
    <w:rsid w:val="006111DE"/>
    <w:rsid w:val="00620B94"/>
    <w:rsid w:val="0062270F"/>
    <w:rsid w:val="00623D4F"/>
    <w:rsid w:val="006254CB"/>
    <w:rsid w:val="00627122"/>
    <w:rsid w:val="006350A5"/>
    <w:rsid w:val="0064046B"/>
    <w:rsid w:val="006407F4"/>
    <w:rsid w:val="00642E82"/>
    <w:rsid w:val="00646F0E"/>
    <w:rsid w:val="00650674"/>
    <w:rsid w:val="00661F20"/>
    <w:rsid w:val="00662D01"/>
    <w:rsid w:val="00675B17"/>
    <w:rsid w:val="006800E5"/>
    <w:rsid w:val="006820FA"/>
    <w:rsid w:val="00685862"/>
    <w:rsid w:val="00686389"/>
    <w:rsid w:val="006958DA"/>
    <w:rsid w:val="006A0ACF"/>
    <w:rsid w:val="006A2DAC"/>
    <w:rsid w:val="006A6015"/>
    <w:rsid w:val="006A627A"/>
    <w:rsid w:val="006A74E2"/>
    <w:rsid w:val="006B31BD"/>
    <w:rsid w:val="006B75D0"/>
    <w:rsid w:val="006B7B4C"/>
    <w:rsid w:val="006C019C"/>
    <w:rsid w:val="006C18C3"/>
    <w:rsid w:val="006C54E4"/>
    <w:rsid w:val="006C578B"/>
    <w:rsid w:val="006C61A8"/>
    <w:rsid w:val="006D3D23"/>
    <w:rsid w:val="006E6E2A"/>
    <w:rsid w:val="006E7DD6"/>
    <w:rsid w:val="006F361E"/>
    <w:rsid w:val="006F3C93"/>
    <w:rsid w:val="006F5D1C"/>
    <w:rsid w:val="006F784E"/>
    <w:rsid w:val="007119B6"/>
    <w:rsid w:val="00717BD6"/>
    <w:rsid w:val="00725C6F"/>
    <w:rsid w:val="007425A9"/>
    <w:rsid w:val="007435C7"/>
    <w:rsid w:val="00762D2D"/>
    <w:rsid w:val="00767085"/>
    <w:rsid w:val="00767900"/>
    <w:rsid w:val="00773C3E"/>
    <w:rsid w:val="00776C9F"/>
    <w:rsid w:val="00780F5B"/>
    <w:rsid w:val="00782C57"/>
    <w:rsid w:val="00783B58"/>
    <w:rsid w:val="00791640"/>
    <w:rsid w:val="00792BF5"/>
    <w:rsid w:val="007A1B80"/>
    <w:rsid w:val="007A730A"/>
    <w:rsid w:val="007B0775"/>
    <w:rsid w:val="007B7A6F"/>
    <w:rsid w:val="007C193F"/>
    <w:rsid w:val="007C5C41"/>
    <w:rsid w:val="0080546D"/>
    <w:rsid w:val="00805DA3"/>
    <w:rsid w:val="008104DB"/>
    <w:rsid w:val="0081245B"/>
    <w:rsid w:val="00816547"/>
    <w:rsid w:val="00823558"/>
    <w:rsid w:val="00830AC8"/>
    <w:rsid w:val="00832E22"/>
    <w:rsid w:val="00832EF8"/>
    <w:rsid w:val="00833CD0"/>
    <w:rsid w:val="00840541"/>
    <w:rsid w:val="00840769"/>
    <w:rsid w:val="0084195F"/>
    <w:rsid w:val="00846657"/>
    <w:rsid w:val="00846A33"/>
    <w:rsid w:val="008546F5"/>
    <w:rsid w:val="0086164D"/>
    <w:rsid w:val="00862BAE"/>
    <w:rsid w:val="00863587"/>
    <w:rsid w:val="00864CD8"/>
    <w:rsid w:val="00865282"/>
    <w:rsid w:val="00865397"/>
    <w:rsid w:val="0086588B"/>
    <w:rsid w:val="00873444"/>
    <w:rsid w:val="00873F10"/>
    <w:rsid w:val="00875F03"/>
    <w:rsid w:val="00884AA8"/>
    <w:rsid w:val="00892858"/>
    <w:rsid w:val="00893774"/>
    <w:rsid w:val="008A330B"/>
    <w:rsid w:val="008A5570"/>
    <w:rsid w:val="008C11CB"/>
    <w:rsid w:val="008C1C54"/>
    <w:rsid w:val="008C498E"/>
    <w:rsid w:val="008C718F"/>
    <w:rsid w:val="008D6934"/>
    <w:rsid w:val="008D6CD2"/>
    <w:rsid w:val="008E06F1"/>
    <w:rsid w:val="008E10C0"/>
    <w:rsid w:val="008E2146"/>
    <w:rsid w:val="008E3B2F"/>
    <w:rsid w:val="008F1E44"/>
    <w:rsid w:val="008F3C62"/>
    <w:rsid w:val="00904FBD"/>
    <w:rsid w:val="00905D63"/>
    <w:rsid w:val="009065E9"/>
    <w:rsid w:val="00906E70"/>
    <w:rsid w:val="00910D02"/>
    <w:rsid w:val="009112FB"/>
    <w:rsid w:val="0091148F"/>
    <w:rsid w:val="00912C73"/>
    <w:rsid w:val="009147DC"/>
    <w:rsid w:val="00915946"/>
    <w:rsid w:val="0091603D"/>
    <w:rsid w:val="00917160"/>
    <w:rsid w:val="00922240"/>
    <w:rsid w:val="00926BF9"/>
    <w:rsid w:val="00934A96"/>
    <w:rsid w:val="00937A68"/>
    <w:rsid w:val="009475BA"/>
    <w:rsid w:val="00947C81"/>
    <w:rsid w:val="009519D5"/>
    <w:rsid w:val="0096296A"/>
    <w:rsid w:val="0096362E"/>
    <w:rsid w:val="009647F3"/>
    <w:rsid w:val="0096571A"/>
    <w:rsid w:val="00972280"/>
    <w:rsid w:val="009830B8"/>
    <w:rsid w:val="0098368C"/>
    <w:rsid w:val="00985480"/>
    <w:rsid w:val="009928C2"/>
    <w:rsid w:val="009942FF"/>
    <w:rsid w:val="009953B5"/>
    <w:rsid w:val="00995A6A"/>
    <w:rsid w:val="009A5F54"/>
    <w:rsid w:val="009A7E1D"/>
    <w:rsid w:val="009B34ED"/>
    <w:rsid w:val="009B5B3F"/>
    <w:rsid w:val="009C1DC8"/>
    <w:rsid w:val="009C3A01"/>
    <w:rsid w:val="009C7EBD"/>
    <w:rsid w:val="009D0246"/>
    <w:rsid w:val="009E13FC"/>
    <w:rsid w:val="009E40CE"/>
    <w:rsid w:val="009F07AB"/>
    <w:rsid w:val="009F42BC"/>
    <w:rsid w:val="009F529F"/>
    <w:rsid w:val="00A00506"/>
    <w:rsid w:val="00A03830"/>
    <w:rsid w:val="00A05C1F"/>
    <w:rsid w:val="00A126CA"/>
    <w:rsid w:val="00A1418A"/>
    <w:rsid w:val="00A15941"/>
    <w:rsid w:val="00A24F54"/>
    <w:rsid w:val="00A2657A"/>
    <w:rsid w:val="00A32772"/>
    <w:rsid w:val="00A32EC3"/>
    <w:rsid w:val="00A3372C"/>
    <w:rsid w:val="00A50172"/>
    <w:rsid w:val="00A51B25"/>
    <w:rsid w:val="00A52F29"/>
    <w:rsid w:val="00A57660"/>
    <w:rsid w:val="00A632F9"/>
    <w:rsid w:val="00A66C09"/>
    <w:rsid w:val="00A67BF5"/>
    <w:rsid w:val="00A711F0"/>
    <w:rsid w:val="00A7733D"/>
    <w:rsid w:val="00A83375"/>
    <w:rsid w:val="00A8424F"/>
    <w:rsid w:val="00A904BB"/>
    <w:rsid w:val="00A917FC"/>
    <w:rsid w:val="00AA630D"/>
    <w:rsid w:val="00AB521E"/>
    <w:rsid w:val="00AC04A2"/>
    <w:rsid w:val="00AC13B0"/>
    <w:rsid w:val="00AC5DB1"/>
    <w:rsid w:val="00AC78A6"/>
    <w:rsid w:val="00AD5194"/>
    <w:rsid w:val="00AD647F"/>
    <w:rsid w:val="00AE2612"/>
    <w:rsid w:val="00AE3BF5"/>
    <w:rsid w:val="00AF0A7E"/>
    <w:rsid w:val="00AF7141"/>
    <w:rsid w:val="00AF7CE1"/>
    <w:rsid w:val="00B10176"/>
    <w:rsid w:val="00B16EEE"/>
    <w:rsid w:val="00B20163"/>
    <w:rsid w:val="00B23E7F"/>
    <w:rsid w:val="00B30646"/>
    <w:rsid w:val="00B30BDE"/>
    <w:rsid w:val="00B336B6"/>
    <w:rsid w:val="00B34485"/>
    <w:rsid w:val="00B40288"/>
    <w:rsid w:val="00B418E9"/>
    <w:rsid w:val="00B508D6"/>
    <w:rsid w:val="00B553A4"/>
    <w:rsid w:val="00B56706"/>
    <w:rsid w:val="00B577AD"/>
    <w:rsid w:val="00B57DF8"/>
    <w:rsid w:val="00B64D4F"/>
    <w:rsid w:val="00B65107"/>
    <w:rsid w:val="00B656A2"/>
    <w:rsid w:val="00B65DEA"/>
    <w:rsid w:val="00B71A59"/>
    <w:rsid w:val="00B72198"/>
    <w:rsid w:val="00B73791"/>
    <w:rsid w:val="00B816AE"/>
    <w:rsid w:val="00B82EBD"/>
    <w:rsid w:val="00B85A5B"/>
    <w:rsid w:val="00BA19E1"/>
    <w:rsid w:val="00BA255B"/>
    <w:rsid w:val="00BA3557"/>
    <w:rsid w:val="00BA459A"/>
    <w:rsid w:val="00BA6FAC"/>
    <w:rsid w:val="00BA7FEF"/>
    <w:rsid w:val="00BB1432"/>
    <w:rsid w:val="00BC3DFF"/>
    <w:rsid w:val="00BC6150"/>
    <w:rsid w:val="00BD3E6C"/>
    <w:rsid w:val="00BE1096"/>
    <w:rsid w:val="00BE496F"/>
    <w:rsid w:val="00BF0DA8"/>
    <w:rsid w:val="00BF1FA3"/>
    <w:rsid w:val="00BF5CC0"/>
    <w:rsid w:val="00BF7AA5"/>
    <w:rsid w:val="00C04332"/>
    <w:rsid w:val="00C13ECB"/>
    <w:rsid w:val="00C17400"/>
    <w:rsid w:val="00C20FB9"/>
    <w:rsid w:val="00C211C5"/>
    <w:rsid w:val="00C21D66"/>
    <w:rsid w:val="00C34A59"/>
    <w:rsid w:val="00C4221E"/>
    <w:rsid w:val="00C43071"/>
    <w:rsid w:val="00C471B3"/>
    <w:rsid w:val="00C5278D"/>
    <w:rsid w:val="00C52ADB"/>
    <w:rsid w:val="00C533FA"/>
    <w:rsid w:val="00C544F0"/>
    <w:rsid w:val="00C603E8"/>
    <w:rsid w:val="00C654BE"/>
    <w:rsid w:val="00C65F41"/>
    <w:rsid w:val="00C66C24"/>
    <w:rsid w:val="00C7239D"/>
    <w:rsid w:val="00C734A9"/>
    <w:rsid w:val="00C739D4"/>
    <w:rsid w:val="00C74A25"/>
    <w:rsid w:val="00C75B56"/>
    <w:rsid w:val="00C77DC5"/>
    <w:rsid w:val="00CA4658"/>
    <w:rsid w:val="00CA6FE0"/>
    <w:rsid w:val="00CB3373"/>
    <w:rsid w:val="00CC02AE"/>
    <w:rsid w:val="00CC5E03"/>
    <w:rsid w:val="00CD0227"/>
    <w:rsid w:val="00CE0947"/>
    <w:rsid w:val="00CF0845"/>
    <w:rsid w:val="00CF12AA"/>
    <w:rsid w:val="00CF15A3"/>
    <w:rsid w:val="00CF60B3"/>
    <w:rsid w:val="00CF6B67"/>
    <w:rsid w:val="00D002BA"/>
    <w:rsid w:val="00D01F95"/>
    <w:rsid w:val="00D0614B"/>
    <w:rsid w:val="00D1074D"/>
    <w:rsid w:val="00D10E28"/>
    <w:rsid w:val="00D15DEB"/>
    <w:rsid w:val="00D160ED"/>
    <w:rsid w:val="00D21608"/>
    <w:rsid w:val="00D21C3E"/>
    <w:rsid w:val="00D25958"/>
    <w:rsid w:val="00D3455A"/>
    <w:rsid w:val="00D357AB"/>
    <w:rsid w:val="00D37A88"/>
    <w:rsid w:val="00D429EC"/>
    <w:rsid w:val="00D514FF"/>
    <w:rsid w:val="00D62C78"/>
    <w:rsid w:val="00D62F6B"/>
    <w:rsid w:val="00D64777"/>
    <w:rsid w:val="00D6524D"/>
    <w:rsid w:val="00D66087"/>
    <w:rsid w:val="00D74E38"/>
    <w:rsid w:val="00D763B1"/>
    <w:rsid w:val="00D77814"/>
    <w:rsid w:val="00D830CC"/>
    <w:rsid w:val="00D86ED9"/>
    <w:rsid w:val="00D8711D"/>
    <w:rsid w:val="00D91D7D"/>
    <w:rsid w:val="00D93A2B"/>
    <w:rsid w:val="00D97F7B"/>
    <w:rsid w:val="00DA0045"/>
    <w:rsid w:val="00DA194F"/>
    <w:rsid w:val="00DA43F2"/>
    <w:rsid w:val="00DB2B2A"/>
    <w:rsid w:val="00DB405D"/>
    <w:rsid w:val="00DC1C05"/>
    <w:rsid w:val="00DC48F3"/>
    <w:rsid w:val="00DD5155"/>
    <w:rsid w:val="00DE33EC"/>
    <w:rsid w:val="00DF0495"/>
    <w:rsid w:val="00E06DBB"/>
    <w:rsid w:val="00E071FD"/>
    <w:rsid w:val="00E10D7A"/>
    <w:rsid w:val="00E1561D"/>
    <w:rsid w:val="00E16A99"/>
    <w:rsid w:val="00E20909"/>
    <w:rsid w:val="00E228E8"/>
    <w:rsid w:val="00E23D13"/>
    <w:rsid w:val="00E26F80"/>
    <w:rsid w:val="00E27A82"/>
    <w:rsid w:val="00E31FFA"/>
    <w:rsid w:val="00E362F8"/>
    <w:rsid w:val="00E3748E"/>
    <w:rsid w:val="00E509BB"/>
    <w:rsid w:val="00E53B4A"/>
    <w:rsid w:val="00E574FF"/>
    <w:rsid w:val="00E65D4A"/>
    <w:rsid w:val="00E77F8A"/>
    <w:rsid w:val="00E8002E"/>
    <w:rsid w:val="00E80B2F"/>
    <w:rsid w:val="00E863DF"/>
    <w:rsid w:val="00E879F4"/>
    <w:rsid w:val="00E90053"/>
    <w:rsid w:val="00E9317A"/>
    <w:rsid w:val="00E977B8"/>
    <w:rsid w:val="00EA1044"/>
    <w:rsid w:val="00EA259A"/>
    <w:rsid w:val="00EA559E"/>
    <w:rsid w:val="00EB3A83"/>
    <w:rsid w:val="00EB5783"/>
    <w:rsid w:val="00EB65A7"/>
    <w:rsid w:val="00EC31BA"/>
    <w:rsid w:val="00EC4662"/>
    <w:rsid w:val="00ED0BDB"/>
    <w:rsid w:val="00ED0D0F"/>
    <w:rsid w:val="00ED3413"/>
    <w:rsid w:val="00ED471F"/>
    <w:rsid w:val="00ED6154"/>
    <w:rsid w:val="00EE5509"/>
    <w:rsid w:val="00EE5CC9"/>
    <w:rsid w:val="00EE629A"/>
    <w:rsid w:val="00EF2210"/>
    <w:rsid w:val="00F05A0B"/>
    <w:rsid w:val="00F06434"/>
    <w:rsid w:val="00F101B3"/>
    <w:rsid w:val="00F2451F"/>
    <w:rsid w:val="00F24C1D"/>
    <w:rsid w:val="00F257E5"/>
    <w:rsid w:val="00F3036A"/>
    <w:rsid w:val="00F3393D"/>
    <w:rsid w:val="00F3514C"/>
    <w:rsid w:val="00F467FF"/>
    <w:rsid w:val="00F46C4C"/>
    <w:rsid w:val="00F53BFA"/>
    <w:rsid w:val="00F70B40"/>
    <w:rsid w:val="00F747ED"/>
    <w:rsid w:val="00F75352"/>
    <w:rsid w:val="00F75894"/>
    <w:rsid w:val="00F773F6"/>
    <w:rsid w:val="00F81DA9"/>
    <w:rsid w:val="00F838CD"/>
    <w:rsid w:val="00F8575A"/>
    <w:rsid w:val="00F95043"/>
    <w:rsid w:val="00F965AA"/>
    <w:rsid w:val="00FA3639"/>
    <w:rsid w:val="00FA4E6C"/>
    <w:rsid w:val="00FC5676"/>
    <w:rsid w:val="00FD446C"/>
    <w:rsid w:val="00FD6B0D"/>
    <w:rsid w:val="00FE2921"/>
    <w:rsid w:val="00FE3C2A"/>
    <w:rsid w:val="00FE5C79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749A9"/>
  <w15:docId w15:val="{1837D2CF-096D-4932-8181-2209156B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286A8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andard0">
    <w:name w:val="standard"/>
    <w:basedOn w:val="Normalny"/>
    <w:rsid w:val="00ED3413"/>
    <w:pPr>
      <w:spacing w:before="100" w:beforeAutospacing="1" w:after="100" w:afterAutospacing="1"/>
    </w:pPr>
  </w:style>
  <w:style w:type="paragraph" w:customStyle="1" w:styleId="dtn">
    <w:name w:val="dtn"/>
    <w:basedOn w:val="Normalny"/>
    <w:rsid w:val="00056FE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4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748C"/>
    <w:pPr>
      <w:suppressAutoHyphens/>
      <w:spacing w:line="100" w:lineRule="atLeast"/>
      <w:ind w:firstLine="210"/>
    </w:pPr>
    <w:rPr>
      <w:kern w:val="1"/>
      <w:lang w:val="en-GB"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748C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l.wikipedia.org/wiki/%C5%81%C4%99g_wierzbow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pl.wikipedia.org/w/index.php?title=Buczyna_%C5%BCyzn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l.wikipedia.org/wiki/%C5%81%C4%99g_wierzbowo-topolow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04B-5F7C-48C0-B2CD-087552E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9</Pages>
  <Words>9925</Words>
  <Characters>59552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g, Klaudia</dc:creator>
  <cp:keywords/>
  <dc:description/>
  <cp:lastModifiedBy>Bartkiewicz, Diana</cp:lastModifiedBy>
  <cp:revision>46</cp:revision>
  <cp:lastPrinted>2023-12-13T09:08:00Z</cp:lastPrinted>
  <dcterms:created xsi:type="dcterms:W3CDTF">2023-10-25T10:46:00Z</dcterms:created>
  <dcterms:modified xsi:type="dcterms:W3CDTF">2023-12-14T12:54:00Z</dcterms:modified>
</cp:coreProperties>
</file>